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 w:rsidRPr="009F57C7">
        <w:rPr>
          <w:rFonts w:ascii="Arabic Typesetting" w:hAnsi="Arabic Typesetting" w:cs="Arabic Typesetting"/>
          <w:noProof/>
          <w:sz w:val="72"/>
          <w:szCs w:val="72"/>
          <w:rtl/>
          <w:lang w:eastAsia="en-US"/>
        </w:rPr>
        <w:pict>
          <v:rect id="_x0000_s1027" style="position:absolute;left:0;text-align:left;margin-left:11.85pt;margin-top:22.85pt;width:136.5pt;height:129.05pt;z-index:251662336" stroked="f">
            <v:textbox>
              <w:txbxContent>
                <w:p w:rsidR="006C1D8A" w:rsidRDefault="006C1D8A" w:rsidP="006C1D8A">
                  <w:r w:rsidRPr="00880D57">
                    <w:rPr>
                      <w:noProof/>
                      <w:rtl/>
                      <w:lang w:eastAsia="en-US"/>
                    </w:rPr>
                    <w:drawing>
                      <wp:inline distT="0" distB="0" distL="0" distR="0">
                        <wp:extent cx="1423670" cy="1527175"/>
                        <wp:effectExtent l="19050" t="0" r="5080" b="0"/>
                        <wp:docPr id="5" name="صورة 1" descr="C:\Users\aleman\Desktop\mqWF21KD0W2uTxcrzXdkTYOVjXSvfHJGd6vXaAL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eman\Desktop\mqWF21KD0W2uTxcrzXdkTYOVjXSvfHJGd6vXaAL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670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6"/>
          <w:szCs w:val="36"/>
          <w:rtl/>
          <w:lang w:eastAsia="en-US"/>
        </w:rPr>
        <w:pict>
          <v:rect id="_x0000_s1026" style="position:absolute;left:0;text-align:left;margin-left:639.05pt;margin-top:22.85pt;width:136.5pt;height:129.05pt;z-index:251661312" stroked="f">
            <v:textbox>
              <w:txbxContent>
                <w:p w:rsidR="006C1D8A" w:rsidRDefault="006C1D8A" w:rsidP="006C1D8A">
                  <w:r w:rsidRPr="00880D57">
                    <w:rPr>
                      <w:noProof/>
                      <w:rtl/>
                      <w:lang w:eastAsia="en-US"/>
                    </w:rPr>
                    <w:drawing>
                      <wp:inline distT="0" distB="0" distL="0" distR="0">
                        <wp:extent cx="1423670" cy="1527175"/>
                        <wp:effectExtent l="19050" t="0" r="5080" b="0"/>
                        <wp:docPr id="3" name="صورة 1" descr="C:\Users\aleman\Desktop\mqWF21KD0W2uTxcrzXdkTYOVjXSvfHJGd6vXaAL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eman\Desktop\mqWF21KD0W2uTxcrzXdkTYOVjXSvfHJGd6vXaAL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670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cs="Traditional Arabic" w:hint="cs"/>
          <w:b/>
          <w:bCs/>
          <w:sz w:val="36"/>
          <w:szCs w:val="36"/>
          <w:rtl/>
          <w:lang w:bidi="ar-JO"/>
        </w:rPr>
        <w:t xml:space="preserve"> </w:t>
      </w:r>
    </w:p>
    <w:p w:rsidR="006C1D8A" w:rsidRPr="00071456" w:rsidRDefault="006C1D8A" w:rsidP="006C1D8A">
      <w:pPr>
        <w:ind w:left="230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6C1D8A" w:rsidRPr="00071456" w:rsidRDefault="006C1D8A" w:rsidP="006C1D8A">
      <w:pPr>
        <w:jc w:val="center"/>
        <w:rPr>
          <w:rFonts w:ascii="Arabic Typesetting" w:hAnsi="Arabic Typesetting" w:cs="Arabic Typesetting"/>
          <w:sz w:val="72"/>
          <w:szCs w:val="72"/>
          <w:rtl/>
          <w:lang w:bidi="ar-JO"/>
        </w:rPr>
      </w:pPr>
      <w:r w:rsidRPr="00071456">
        <w:rPr>
          <w:rFonts w:ascii="Arabic Typesetting" w:hAnsi="Arabic Typesetting" w:cs="Arabic Typesetting"/>
          <w:sz w:val="72"/>
          <w:szCs w:val="72"/>
          <w:rtl/>
          <w:lang w:bidi="ar-JO"/>
        </w:rPr>
        <w:t>وزارة التربية والتعليم</w:t>
      </w:r>
    </w:p>
    <w:p w:rsidR="006C1D8A" w:rsidRPr="00071456" w:rsidRDefault="006C1D8A" w:rsidP="006C1D8A">
      <w:pPr>
        <w:jc w:val="center"/>
        <w:rPr>
          <w:rFonts w:ascii="Arabic Typesetting" w:hAnsi="Arabic Typesetting" w:cs="Arabic Typesetting"/>
          <w:sz w:val="72"/>
          <w:szCs w:val="72"/>
          <w:rtl/>
          <w:lang w:bidi="ar-JO"/>
        </w:rPr>
      </w:pPr>
      <w:r w:rsidRPr="00071456">
        <w:rPr>
          <w:rFonts w:ascii="Arabic Typesetting" w:hAnsi="Arabic Typesetting" w:cs="Arabic Typesetting"/>
          <w:sz w:val="72"/>
          <w:szCs w:val="72"/>
          <w:rtl/>
          <w:lang w:bidi="ar-JO"/>
        </w:rPr>
        <w:t xml:space="preserve">مديرية التربية والتعليم / </w:t>
      </w:r>
      <w:r>
        <w:rPr>
          <w:rFonts w:ascii="Arabic Typesetting" w:hAnsi="Arabic Typesetting" w:cs="Arabic Typesetting" w:hint="cs"/>
          <w:sz w:val="72"/>
          <w:szCs w:val="72"/>
          <w:rtl/>
          <w:lang w:bidi="ar-JO"/>
        </w:rPr>
        <w:t>.....................</w:t>
      </w:r>
      <w:r w:rsidRPr="00071456">
        <w:rPr>
          <w:rFonts w:ascii="Arabic Typesetting" w:hAnsi="Arabic Typesetting" w:cs="Arabic Typesetting"/>
          <w:sz w:val="72"/>
          <w:szCs w:val="72"/>
          <w:rtl/>
          <w:lang w:bidi="ar-JO"/>
        </w:rPr>
        <w:t xml:space="preserve"> </w:t>
      </w:r>
    </w:p>
    <w:p w:rsidR="006C1D8A" w:rsidRPr="00071456" w:rsidRDefault="006C1D8A" w:rsidP="006C1D8A">
      <w:pPr>
        <w:jc w:val="center"/>
        <w:rPr>
          <w:rFonts w:ascii="Arabic Typesetting" w:hAnsi="Arabic Typesetting" w:cs="Arabic Typesetting"/>
          <w:sz w:val="72"/>
          <w:szCs w:val="72"/>
          <w:rtl/>
          <w:lang w:bidi="ar-JO"/>
        </w:rPr>
      </w:pPr>
    </w:p>
    <w:p w:rsidR="006C1D8A" w:rsidRPr="00071456" w:rsidRDefault="006C1D8A" w:rsidP="006C1D8A">
      <w:pPr>
        <w:jc w:val="center"/>
        <w:rPr>
          <w:rFonts w:ascii="Arabic Typesetting" w:hAnsi="Arabic Typesetting" w:cs="Arabic Typesetting"/>
          <w:sz w:val="72"/>
          <w:szCs w:val="72"/>
          <w:rtl/>
          <w:lang w:bidi="ar-JO"/>
        </w:rPr>
      </w:pPr>
      <w:r>
        <w:rPr>
          <w:rFonts w:ascii="Arabic Typesetting" w:hAnsi="Arabic Typesetting" w:cs="Arabic Typesetting"/>
          <w:sz w:val="72"/>
          <w:szCs w:val="72"/>
          <w:rtl/>
          <w:lang w:bidi="ar-JO"/>
        </w:rPr>
        <w:t>مدرس</w:t>
      </w:r>
      <w:r>
        <w:rPr>
          <w:rFonts w:ascii="Arabic Typesetting" w:hAnsi="Arabic Typesetting" w:cs="Arabic Typesetting" w:hint="cs"/>
          <w:sz w:val="72"/>
          <w:szCs w:val="72"/>
          <w:rtl/>
          <w:lang w:bidi="ar-JO"/>
        </w:rPr>
        <w:t>ة</w:t>
      </w:r>
      <w:r w:rsidRPr="00071456">
        <w:rPr>
          <w:rFonts w:ascii="Arabic Typesetting" w:hAnsi="Arabic Typesetting" w:cs="Arabic Typesetting"/>
          <w:sz w:val="72"/>
          <w:szCs w:val="72"/>
          <w:rtl/>
          <w:lang w:bidi="ar-JO"/>
        </w:rPr>
        <w:t xml:space="preserve"> </w:t>
      </w:r>
      <w:r>
        <w:rPr>
          <w:rFonts w:ascii="Arabic Typesetting" w:hAnsi="Arabic Typesetting" w:cs="Arabic Typesetting" w:hint="cs"/>
          <w:sz w:val="72"/>
          <w:szCs w:val="72"/>
          <w:rtl/>
          <w:lang w:bidi="ar-JO"/>
        </w:rPr>
        <w:t xml:space="preserve">......................... </w:t>
      </w:r>
    </w:p>
    <w:p w:rsidR="006C1D8A" w:rsidRPr="00071456" w:rsidRDefault="006C1D8A" w:rsidP="006C1D8A">
      <w:pPr>
        <w:jc w:val="center"/>
        <w:rPr>
          <w:rFonts w:ascii="Arabic Typesetting" w:hAnsi="Arabic Typesetting" w:cs="Arabic Typesetting"/>
          <w:sz w:val="36"/>
          <w:szCs w:val="36"/>
          <w:rtl/>
          <w:lang w:bidi="ar-JO"/>
        </w:rPr>
      </w:pPr>
    </w:p>
    <w:p w:rsidR="006C1D8A" w:rsidRPr="00071456" w:rsidRDefault="006C1D8A" w:rsidP="006C1D8A">
      <w:pPr>
        <w:ind w:left="230"/>
        <w:jc w:val="center"/>
        <w:rPr>
          <w:rFonts w:ascii="Arabic Typesetting" w:hAnsi="Arabic Typesetting" w:cs="Arabic Typesetting"/>
          <w:sz w:val="72"/>
          <w:szCs w:val="72"/>
          <w:rtl/>
          <w:lang w:bidi="ar-JO"/>
        </w:rPr>
      </w:pPr>
      <w:r w:rsidRPr="00071456">
        <w:rPr>
          <w:rFonts w:ascii="Arabic Typesetting" w:hAnsi="Arabic Typesetting" w:cs="Arabic Typesetting"/>
          <w:sz w:val="72"/>
          <w:szCs w:val="72"/>
          <w:rtl/>
          <w:lang w:bidi="ar-JO"/>
        </w:rPr>
        <w:t xml:space="preserve">إعداد المعلمة: </w:t>
      </w:r>
      <w:r>
        <w:rPr>
          <w:rFonts w:ascii="Arabic Typesetting" w:hAnsi="Arabic Typesetting" w:cs="Arabic Typesetting" w:hint="cs"/>
          <w:sz w:val="72"/>
          <w:szCs w:val="72"/>
          <w:rtl/>
          <w:lang w:bidi="ar-JO"/>
        </w:rPr>
        <w:t xml:space="preserve">....................  </w:t>
      </w:r>
    </w:p>
    <w:p w:rsidR="006C1D8A" w:rsidRPr="00880D57" w:rsidRDefault="006C1D8A" w:rsidP="006C1D8A">
      <w:pPr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ar-JO"/>
        </w:rPr>
      </w:pPr>
      <w:r w:rsidRPr="00880D57">
        <w:rPr>
          <w:rFonts w:ascii="Arabic Typesetting" w:hAnsi="Arabic Typesetting" w:cs="Arabic Typesetting"/>
          <w:b/>
          <w:bCs/>
          <w:sz w:val="96"/>
          <w:szCs w:val="96"/>
          <w:rtl/>
          <w:lang w:bidi="ar-JO"/>
        </w:rPr>
        <w:t>الخطة الفصلية وتحليل المحتوى لرياض الأطفال</w:t>
      </w:r>
    </w:p>
    <w:p w:rsidR="006C1D8A" w:rsidRPr="00071456" w:rsidRDefault="006C1D8A" w:rsidP="006C1D8A">
      <w:pPr>
        <w:jc w:val="center"/>
        <w:rPr>
          <w:rFonts w:ascii="Arabic Typesetting" w:hAnsi="Arabic Typesetting" w:cs="Arabic Typesetting"/>
          <w:sz w:val="72"/>
          <w:szCs w:val="72"/>
          <w:lang w:bidi="ar-JO"/>
        </w:rPr>
      </w:pPr>
      <w:r w:rsidRPr="00071456">
        <w:rPr>
          <w:rFonts w:ascii="Arabic Typesetting" w:hAnsi="Arabic Typesetting" w:cs="Arabic Typesetting"/>
          <w:sz w:val="72"/>
          <w:szCs w:val="72"/>
          <w:rtl/>
          <w:lang w:bidi="ar-JO"/>
        </w:rPr>
        <w:t xml:space="preserve">للفصل الدراسي الأول   </w:t>
      </w:r>
      <w:r>
        <w:rPr>
          <w:rFonts w:ascii="Arabic Typesetting" w:hAnsi="Arabic Typesetting" w:cs="Arabic Typesetting"/>
          <w:sz w:val="72"/>
          <w:szCs w:val="72"/>
          <w:rtl/>
          <w:lang w:bidi="ar-JO"/>
        </w:rPr>
        <w:t>2022-2023</w:t>
      </w:r>
    </w:p>
    <w:p w:rsidR="006C1D8A" w:rsidRPr="00D20030" w:rsidRDefault="006C1D8A" w:rsidP="006C1D8A">
      <w:pPr>
        <w:jc w:val="center"/>
        <w:rPr>
          <w:b/>
          <w:bCs/>
          <w:sz w:val="44"/>
          <w:szCs w:val="44"/>
          <w:rtl/>
          <w:lang w:bidi="ar-JO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137795</wp:posOffset>
            </wp:positionV>
            <wp:extent cx="7723505" cy="2208530"/>
            <wp:effectExtent l="19050" t="0" r="0" b="0"/>
            <wp:wrapSquare wrapText="bothSides"/>
            <wp:docPr id="1" name="صورة 1" descr="سكرابز اطفال روضة | المرسا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كرابز اطفال روضة | المرسا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5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</w:rPr>
      </w:pPr>
    </w:p>
    <w:p w:rsidR="006C1D8A" w:rsidRDefault="006C1D8A" w:rsidP="006C1D8A">
      <w:pPr>
        <w:ind w:left="230"/>
        <w:jc w:val="center"/>
        <w:rPr>
          <w:rFonts w:cs="Traditional Arabic" w:hint="cs"/>
          <w:b/>
          <w:bCs/>
          <w:sz w:val="36"/>
          <w:szCs w:val="36"/>
          <w:rtl/>
        </w:rPr>
      </w:pPr>
    </w:p>
    <w:p w:rsidR="006C1D8A" w:rsidRDefault="006C1D8A" w:rsidP="006C1D8A">
      <w:pPr>
        <w:ind w:left="230"/>
        <w:jc w:val="center"/>
        <w:rPr>
          <w:rFonts w:cs="Traditional Arabic" w:hint="cs"/>
          <w:b/>
          <w:bCs/>
          <w:sz w:val="36"/>
          <w:szCs w:val="36"/>
          <w:rtl/>
        </w:rPr>
      </w:pP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</w:rPr>
      </w:pP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</w:rPr>
      </w:pP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</w:rPr>
      </w:pP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</w:rPr>
      </w:pP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>عنوان الوحدة : أهلا بالروضة</w:t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 xml:space="preserve">الفصل الدراسي : </w:t>
      </w:r>
      <w:r>
        <w:rPr>
          <w:rFonts w:cs="Simplified Arabic" w:hint="cs"/>
          <w:rtl/>
        </w:rPr>
        <w:t xml:space="preserve"> الأول 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فترة الزمنية : من :       </w:t>
      </w:r>
      <w:r>
        <w:rPr>
          <w:b/>
          <w:bCs/>
        </w:rPr>
        <w:t xml:space="preserve"> / 9/ 2022</w:t>
      </w:r>
      <w:r>
        <w:rPr>
          <w:rFonts w:hint="cs"/>
          <w:b/>
          <w:bCs/>
          <w:rtl/>
          <w:lang w:bidi="ar-JO"/>
        </w:rPr>
        <w:t xml:space="preserve">1              </w:t>
      </w:r>
      <w:proofErr w:type="spellStart"/>
      <w:r>
        <w:rPr>
          <w:rFonts w:hint="cs"/>
          <w:b/>
          <w:bCs/>
          <w:rtl/>
          <w:lang w:bidi="ar-JO"/>
        </w:rPr>
        <w:t>الى</w:t>
      </w:r>
      <w:proofErr w:type="spellEnd"/>
      <w:r>
        <w:rPr>
          <w:rFonts w:hint="cs"/>
          <w:b/>
          <w:bCs/>
          <w:rtl/>
          <w:lang w:bidi="ar-JO"/>
        </w:rPr>
        <w:t xml:space="preserve">                    </w:t>
      </w:r>
      <w:r>
        <w:rPr>
          <w:b/>
          <w:bCs/>
          <w:lang w:bidi="ar-JO"/>
        </w:rPr>
        <w:t>30 / 9 / 2022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2824"/>
        <w:gridCol w:w="720"/>
        <w:gridCol w:w="900"/>
        <w:gridCol w:w="746"/>
        <w:gridCol w:w="874"/>
        <w:gridCol w:w="1239"/>
        <w:gridCol w:w="921"/>
        <w:gridCol w:w="1080"/>
        <w:gridCol w:w="834"/>
        <w:gridCol w:w="1687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8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عام</w:t>
            </w: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ـة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16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8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16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33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1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pStyle w:val="a4"/>
              <w:ind w:left="360"/>
              <w:jc w:val="lowKashida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</w:rPr>
            </w:pPr>
            <w:r w:rsidRPr="00E22443">
              <w:rPr>
                <w:rFonts w:hint="cs"/>
                <w:b/>
                <w:bCs/>
                <w:rtl/>
              </w:rPr>
              <w:t>ال</w:t>
            </w:r>
            <w:r w:rsidRPr="00E22443">
              <w:rPr>
                <w:b/>
                <w:bCs/>
                <w:rtl/>
              </w:rPr>
              <w:t xml:space="preserve">مجال الأول / الأخلاقي – الديني </w:t>
            </w:r>
            <w:r w:rsidRPr="00E22443">
              <w:rPr>
                <w:sz w:val="22"/>
                <w:szCs w:val="22"/>
                <w:rtl/>
              </w:rPr>
              <w:t xml:space="preserve">: </w:t>
            </w:r>
            <w:r w:rsidRPr="00E22443">
              <w:rPr>
                <w:sz w:val="22"/>
                <w:szCs w:val="22"/>
                <w:rtl/>
              </w:rPr>
              <w:br/>
              <w:t xml:space="preserve">أولاً : علاقة الطفل بالله الخالق – سبحانه وتعالى : </w:t>
            </w:r>
            <w:r w:rsidRPr="00E22443">
              <w:rPr>
                <w:sz w:val="22"/>
                <w:szCs w:val="22"/>
                <w:rtl/>
              </w:rPr>
              <w:br/>
              <w:t>يتعرف الطفل على اسم الله تعالى وصفاته ( الخالق ) والقرآن الكريم وقصة نزوله ، وقدرة الله على الخلق والإبداع من خلال تطور جسمه ومهاراته .</w:t>
            </w:r>
            <w:r w:rsidRPr="00E22443">
              <w:rPr>
                <w:sz w:val="22"/>
                <w:szCs w:val="22"/>
                <w:rtl/>
              </w:rPr>
              <w:br/>
              <w:t xml:space="preserve">يحفظ سوراً وآيات من القرآن . </w:t>
            </w:r>
            <w:r w:rsidRPr="00E22443">
              <w:rPr>
                <w:sz w:val="22"/>
                <w:szCs w:val="22"/>
                <w:rtl/>
              </w:rPr>
              <w:br/>
              <w:t xml:space="preserve">يفهم معانيها الإجمالية </w:t>
            </w:r>
            <w:r w:rsidRPr="00E22443">
              <w:rPr>
                <w:sz w:val="22"/>
                <w:szCs w:val="22"/>
                <w:rtl/>
              </w:rPr>
              <w:br/>
              <w:t xml:space="preserve">ثانياً : علاقة الطفل بالرسول – صلى الله عليه وسلم - </w:t>
            </w:r>
            <w:r w:rsidRPr="00E22443">
              <w:rPr>
                <w:sz w:val="22"/>
                <w:szCs w:val="22"/>
                <w:rtl/>
              </w:rPr>
              <w:br/>
              <w:t xml:space="preserve">يحفظ بعض الأحاديث النبوية </w:t>
            </w:r>
            <w:r w:rsidRPr="00E22443">
              <w:rPr>
                <w:sz w:val="22"/>
                <w:szCs w:val="22"/>
                <w:rtl/>
              </w:rPr>
              <w:br/>
              <w:t>يفهم معانيها الإجمالية</w:t>
            </w:r>
            <w:r w:rsidRPr="00E22443">
              <w:rPr>
                <w:sz w:val="22"/>
                <w:szCs w:val="22"/>
                <w:rtl/>
              </w:rPr>
              <w:br/>
              <w:t xml:space="preserve">يظهر حباً للرسول </w:t>
            </w:r>
            <w:proofErr w:type="spellStart"/>
            <w:r w:rsidRPr="00E22443">
              <w:rPr>
                <w:sz w:val="22"/>
                <w:szCs w:val="22"/>
                <w:rtl/>
              </w:rPr>
              <w:t>واعجابه</w:t>
            </w:r>
            <w:proofErr w:type="spellEnd"/>
            <w:r w:rsidRPr="00E22443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E22443">
              <w:rPr>
                <w:sz w:val="22"/>
                <w:szCs w:val="22"/>
                <w:rtl/>
              </w:rPr>
              <w:t>به</w:t>
            </w:r>
            <w:proofErr w:type="spellEnd"/>
            <w:r w:rsidRPr="00E22443">
              <w:rPr>
                <w:sz w:val="22"/>
                <w:szCs w:val="22"/>
                <w:rtl/>
              </w:rPr>
              <w:t xml:space="preserve"> عند سماع قصصا ًعن حب الرسول صلى الله عليه وسلم  </w:t>
            </w:r>
            <w:r w:rsidRPr="00E22443">
              <w:rPr>
                <w:sz w:val="22"/>
                <w:szCs w:val="22"/>
                <w:rtl/>
              </w:rPr>
              <w:br/>
              <w:t xml:space="preserve">يمارس المضمون السلوكي للحديث النبوي في مواقف حياتيه متنوعة </w:t>
            </w:r>
            <w:r w:rsidRPr="00E22443">
              <w:rPr>
                <w:sz w:val="22"/>
                <w:szCs w:val="22"/>
                <w:rtl/>
              </w:rPr>
              <w:br/>
              <w:t xml:space="preserve">يتعرف بعض أخلاق دينه السمح مع </w:t>
            </w:r>
            <w:proofErr w:type="spellStart"/>
            <w:r w:rsidRPr="00E22443">
              <w:rPr>
                <w:sz w:val="22"/>
                <w:szCs w:val="22"/>
                <w:rtl/>
              </w:rPr>
              <w:t>الاخرين</w:t>
            </w:r>
            <w:proofErr w:type="spellEnd"/>
            <w:r w:rsidRPr="00E22443">
              <w:rPr>
                <w:sz w:val="22"/>
                <w:szCs w:val="22"/>
                <w:rtl/>
              </w:rPr>
              <w:t xml:space="preserve"> ( البسملة ، تحية الإسلام ) </w:t>
            </w:r>
            <w:r w:rsidRPr="00E22443">
              <w:rPr>
                <w:sz w:val="22"/>
                <w:szCs w:val="22"/>
                <w:rtl/>
              </w:rPr>
              <w:br/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اللوح </w:t>
            </w:r>
            <w:proofErr w:type="spellStart"/>
            <w:r w:rsidRPr="00E22443">
              <w:rPr>
                <w:rFonts w:hint="cs"/>
                <w:sz w:val="20"/>
                <w:szCs w:val="20"/>
                <w:rtl/>
              </w:rPr>
              <w:t>القلاب</w:t>
            </w:r>
            <w:proofErr w:type="spellEnd"/>
          </w:p>
          <w:p w:rsidR="006C1D8A" w:rsidRPr="00E22443" w:rsidRDefault="006C1D8A" w:rsidP="00B94995">
            <w:pPr>
              <w:spacing w:line="480" w:lineRule="auto"/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6C1D8A" w:rsidRPr="00E22443" w:rsidRDefault="006C1D8A" w:rsidP="00B94995">
            <w:pPr>
              <w:spacing w:line="480" w:lineRule="auto"/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مصحف الشريف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صور توضيحية للصور القرآنية </w:t>
            </w:r>
            <w:r w:rsidRPr="00E22443">
              <w:rPr>
                <w:rFonts w:hint="cs"/>
                <w:sz w:val="20"/>
                <w:szCs w:val="20"/>
                <w:rtl/>
              </w:rPr>
              <w:br/>
              <w:t xml:space="preserve">صور توضيحية للحديث الشريف النبوي 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سلم التقدير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ستضافة معلمة التربية الإسلامية لسرد بعض القصص عن رسول الله صلي الله عليه وسلم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استعانة ببعض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الامهات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.</w:t>
            </w:r>
            <w:r w:rsidRPr="00E22443">
              <w:rPr>
                <w:rFonts w:hint="cs"/>
                <w:sz w:val="22"/>
                <w:szCs w:val="22"/>
                <w:rtl/>
              </w:rPr>
              <w:t xml:space="preserve">تقبل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الاطفال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للروض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مستوى الأطفال وتفاعلهم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نقص بعض المواد داخل الغرفة الصفية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تزويد الروضة بالموا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دعم مادي للروضة </w:t>
            </w:r>
          </w:p>
        </w:tc>
      </w:tr>
    </w:tbl>
    <w:p w:rsidR="006C1D8A" w:rsidRDefault="006C1D8A" w:rsidP="006C1D8A">
      <w:pPr>
        <w:ind w:left="-643" w:firstLine="643"/>
        <w:rPr>
          <w:rFonts w:cs="Traditional Arabic"/>
          <w:b/>
          <w:bCs/>
          <w:sz w:val="28"/>
          <w:szCs w:val="28"/>
          <w:rtl/>
        </w:rPr>
      </w:pP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</w:rPr>
        <w:t>معلومات</w:t>
      </w:r>
      <w:r w:rsidRPr="005D2B9C">
        <w:rPr>
          <w:rFonts w:hint="cs"/>
          <w:sz w:val="20"/>
          <w:szCs w:val="20"/>
          <w:rtl/>
          <w:lang w:bidi="ar-JO"/>
        </w:rPr>
        <w:t xml:space="preserve">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8D0D29" w:rsidRDefault="006C1D8A" w:rsidP="006C1D8A">
      <w:pPr>
        <w:ind w:left="-643" w:firstLine="643"/>
        <w:rPr>
          <w:sz w:val="20"/>
          <w:szCs w:val="20"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Default="006C1D8A" w:rsidP="006C1D8A">
      <w:pPr>
        <w:ind w:left="230"/>
        <w:jc w:val="center"/>
        <w:rPr>
          <w:rFonts w:cs="Traditional Arabic" w:hint="cs"/>
          <w:b/>
          <w:bCs/>
          <w:sz w:val="36"/>
          <w:szCs w:val="36"/>
          <w:rtl/>
        </w:rPr>
      </w:pP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/>
          <w:b/>
          <w:bCs/>
          <w:sz w:val="36"/>
          <w:szCs w:val="36"/>
          <w:rtl/>
        </w:rPr>
        <w:lastRenderedPageBreak/>
        <w:t>الخطة الفصليـــة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>عنوان الوحدة : أهلا بالروضة</w:t>
      </w:r>
      <w:r>
        <w:rPr>
          <w:rFonts w:cs="Simplified Arabic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 xml:space="preserve">الفصل الدراسي : </w:t>
      </w:r>
      <w:r>
        <w:rPr>
          <w:rFonts w:cs="Simplified Arabic" w:hint="cs"/>
          <w:rtl/>
        </w:rPr>
        <w:t xml:space="preserve"> الأول 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فترة الزمنية : من :      </w:t>
      </w:r>
      <w:r>
        <w:rPr>
          <w:b/>
          <w:bCs/>
        </w:rPr>
        <w:t xml:space="preserve"> / 9 /2022</w:t>
      </w:r>
      <w:r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  <w:lang w:bidi="ar-JO"/>
        </w:rPr>
        <w:t xml:space="preserve">            </w:t>
      </w:r>
      <w:proofErr w:type="spellStart"/>
      <w:r>
        <w:rPr>
          <w:rFonts w:hint="cs"/>
          <w:b/>
          <w:bCs/>
          <w:rtl/>
          <w:lang w:bidi="ar-JO"/>
        </w:rPr>
        <w:t>الى</w:t>
      </w:r>
      <w:proofErr w:type="spellEnd"/>
      <w:r>
        <w:rPr>
          <w:rFonts w:hint="cs"/>
          <w:b/>
          <w:bCs/>
          <w:rtl/>
          <w:lang w:bidi="ar-JO"/>
        </w:rPr>
        <w:t xml:space="preserve">        </w:t>
      </w:r>
      <w:r>
        <w:rPr>
          <w:b/>
          <w:bCs/>
          <w:lang w:bidi="ar-JO"/>
        </w:rPr>
        <w:t>30 / 9 / 2022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2824"/>
        <w:gridCol w:w="720"/>
        <w:gridCol w:w="900"/>
        <w:gridCol w:w="746"/>
        <w:gridCol w:w="874"/>
        <w:gridCol w:w="1239"/>
        <w:gridCol w:w="921"/>
        <w:gridCol w:w="1080"/>
        <w:gridCol w:w="834"/>
        <w:gridCol w:w="1687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8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عامة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16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8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16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33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1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pStyle w:val="a4"/>
              <w:ind w:left="360"/>
              <w:jc w:val="lowKashida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22443">
              <w:rPr>
                <w:b/>
                <w:bCs/>
                <w:sz w:val="22"/>
                <w:szCs w:val="22"/>
                <w:rtl/>
              </w:rPr>
              <w:t xml:space="preserve">مجال </w:t>
            </w:r>
            <w:r w:rsidRPr="00E22443">
              <w:rPr>
                <w:rFonts w:hint="cs"/>
                <w:b/>
                <w:bCs/>
                <w:sz w:val="22"/>
                <w:szCs w:val="22"/>
                <w:rtl/>
              </w:rPr>
              <w:t xml:space="preserve">الثاني الانفعالي </w:t>
            </w:r>
            <w:r w:rsidRPr="00E22443">
              <w:rPr>
                <w:b/>
                <w:bCs/>
                <w:sz w:val="22"/>
                <w:szCs w:val="22"/>
                <w:rtl/>
              </w:rPr>
              <w:t>–</w:t>
            </w:r>
            <w:r w:rsidRPr="00E22443">
              <w:rPr>
                <w:rFonts w:hint="cs"/>
                <w:b/>
                <w:bCs/>
                <w:sz w:val="22"/>
                <w:szCs w:val="22"/>
                <w:rtl/>
              </w:rPr>
              <w:t xml:space="preserve"> الاجتماعي </w:t>
            </w:r>
            <w:r w:rsidRPr="00E22443">
              <w:rPr>
                <w:sz w:val="20"/>
                <w:szCs w:val="20"/>
                <w:rtl/>
              </w:rPr>
              <w:t xml:space="preserve">: </w:t>
            </w:r>
            <w:r w:rsidRPr="00E22443">
              <w:rPr>
                <w:sz w:val="22"/>
                <w:szCs w:val="22"/>
                <w:rtl/>
              </w:rPr>
              <w:br/>
            </w:r>
            <w:r w:rsidRPr="00E22443">
              <w:rPr>
                <w:rFonts w:hint="cs"/>
                <w:sz w:val="22"/>
                <w:szCs w:val="22"/>
                <w:rtl/>
              </w:rPr>
              <w:t>أولاً : المكون الذاتي " الاستقلالية"</w:t>
            </w:r>
            <w:r w:rsidRPr="00E22443">
              <w:rPr>
                <w:rFonts w:hint="cs"/>
                <w:sz w:val="22"/>
                <w:szCs w:val="22"/>
                <w:rtl/>
              </w:rPr>
              <w:br/>
              <w:t xml:space="preserve">يتعرف على اسمه وعمره وجنسه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يعبر عن مشاعره الخاصة ( الفرح ، الحزن ، الحب ، الاحترام ، والخوف)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يستقل في تناوله لطعامه 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ثق بنفسه ويعتز بأعماله 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ثانياً المكون الاجتماعي 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تعامل مع أقرانه بعدالة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تحكم في سلوكه وانفعالاته في المواقف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المحيطه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به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ويتجاوزها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شكر من يقدم له خدمه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عتذر حينما يخطئ </w:t>
            </w:r>
            <w:r w:rsidRPr="00E22443">
              <w:rPr>
                <w:rFonts w:hint="cs"/>
                <w:sz w:val="22"/>
                <w:szCs w:val="22"/>
                <w:rtl/>
              </w:rPr>
              <w:br/>
              <w:t xml:space="preserve">يتعرف على روضته ( اسمها ، المعالم المحيط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بها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)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حافظ على البيئة المحيطة </w:t>
            </w:r>
          </w:p>
          <w:p w:rsidR="006C1D8A" w:rsidRPr="00E22443" w:rsidRDefault="006C1D8A" w:rsidP="00B94995">
            <w:pPr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حدد مواقع معينة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بالنسة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إلى نقطة محددة باستخدام مفاهيم ( قريب، بعيد)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الأركان التعليمية </w:t>
            </w:r>
          </w:p>
          <w:p w:rsidR="006C1D8A" w:rsidRPr="00E22443" w:rsidRDefault="006C1D8A" w:rsidP="00B94995">
            <w:pPr>
              <w:spacing w:line="480" w:lineRule="auto"/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أدوات الطفل الخاصة (الفرشاة ، البشكير ، صحن ، معلقة)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سلم التقدير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استعانة ببعض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الامهات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زيارة بعض الجيران المدرسة والمعالم المحيطة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بها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زراع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    :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1D8A" w:rsidRDefault="006C1D8A" w:rsidP="006C1D8A">
      <w:pPr>
        <w:rPr>
          <w:lang w:bidi="ar-JO"/>
        </w:rPr>
      </w:pPr>
    </w:p>
    <w:p w:rsidR="006C1D8A" w:rsidRDefault="006C1D8A" w:rsidP="006C1D8A">
      <w:pPr>
        <w:ind w:left="230"/>
        <w:jc w:val="center"/>
        <w:rPr>
          <w:rFonts w:hint="cs"/>
          <w:b/>
          <w:bCs/>
          <w:sz w:val="22"/>
          <w:szCs w:val="22"/>
          <w:rtl/>
        </w:rPr>
      </w:pPr>
    </w:p>
    <w:p w:rsidR="006C1D8A" w:rsidRDefault="006C1D8A" w:rsidP="006C1D8A">
      <w:pPr>
        <w:ind w:left="230"/>
        <w:jc w:val="center"/>
        <w:rPr>
          <w:rFonts w:hint="cs"/>
          <w:b/>
          <w:bCs/>
          <w:sz w:val="22"/>
          <w:szCs w:val="22"/>
          <w:rtl/>
        </w:rPr>
      </w:pPr>
    </w:p>
    <w:p w:rsidR="006C1D8A" w:rsidRDefault="006C1D8A" w:rsidP="006C1D8A">
      <w:pPr>
        <w:ind w:left="230"/>
        <w:jc w:val="center"/>
        <w:rPr>
          <w:rFonts w:hint="cs"/>
          <w:b/>
          <w:bCs/>
          <w:sz w:val="22"/>
          <w:szCs w:val="22"/>
          <w:rtl/>
        </w:rPr>
      </w:pPr>
    </w:p>
    <w:p w:rsidR="006C1D8A" w:rsidRDefault="006C1D8A" w:rsidP="006C1D8A">
      <w:pPr>
        <w:ind w:left="230"/>
        <w:jc w:val="center"/>
        <w:rPr>
          <w:rFonts w:hint="cs"/>
          <w:b/>
          <w:bCs/>
          <w:sz w:val="22"/>
          <w:szCs w:val="22"/>
          <w:rtl/>
        </w:rPr>
      </w:pPr>
    </w:p>
    <w:p w:rsidR="006C1D8A" w:rsidRDefault="006C1D8A" w:rsidP="006C1D8A">
      <w:pPr>
        <w:ind w:left="230"/>
        <w:jc w:val="center"/>
        <w:rPr>
          <w:rFonts w:hint="cs"/>
          <w:b/>
          <w:bCs/>
          <w:sz w:val="22"/>
          <w:szCs w:val="22"/>
          <w:rtl/>
        </w:rPr>
      </w:pPr>
    </w:p>
    <w:p w:rsidR="006C1D8A" w:rsidRDefault="006C1D8A" w:rsidP="006C1D8A">
      <w:pPr>
        <w:ind w:left="230"/>
        <w:jc w:val="center"/>
        <w:rPr>
          <w:rFonts w:hint="cs"/>
          <w:b/>
          <w:bCs/>
          <w:sz w:val="22"/>
          <w:szCs w:val="22"/>
          <w:rtl/>
        </w:rPr>
      </w:pPr>
    </w:p>
    <w:p w:rsidR="006C1D8A" w:rsidRDefault="006C1D8A" w:rsidP="006C1D8A">
      <w:pPr>
        <w:ind w:left="230"/>
        <w:jc w:val="center"/>
        <w:rPr>
          <w:rFonts w:hint="cs"/>
          <w:b/>
          <w:bCs/>
          <w:sz w:val="22"/>
          <w:szCs w:val="22"/>
          <w:rtl/>
        </w:rPr>
      </w:pP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</w:rPr>
      </w:pP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/>
          <w:b/>
          <w:bCs/>
          <w:sz w:val="36"/>
          <w:szCs w:val="36"/>
          <w:rtl/>
        </w:rPr>
        <w:t>الخطة الفصليـــة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الوحدة : أهلا بالروضة                                                         </w:t>
      </w:r>
      <w:r>
        <w:rPr>
          <w:rFonts w:cs="Simplified Arabic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 xml:space="preserve">الفصل الدراسي : </w:t>
      </w:r>
      <w:r>
        <w:rPr>
          <w:rFonts w:cs="Simplified Arabic" w:hint="cs"/>
          <w:rtl/>
        </w:rPr>
        <w:t xml:space="preserve"> الأول 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فترة الزمنية : من :       </w:t>
      </w:r>
      <w:r>
        <w:rPr>
          <w:b/>
          <w:bCs/>
        </w:rPr>
        <w:t xml:space="preserve">    / 9 /2022</w:t>
      </w:r>
      <w:r>
        <w:rPr>
          <w:rFonts w:hint="cs"/>
          <w:b/>
          <w:bCs/>
          <w:rtl/>
        </w:rPr>
        <w:t xml:space="preserve">1 </w:t>
      </w:r>
      <w:proofErr w:type="spellStart"/>
      <w:r>
        <w:rPr>
          <w:rFonts w:hint="cs"/>
          <w:b/>
          <w:bCs/>
          <w:rtl/>
        </w:rPr>
        <w:t>الى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30  /  9 /2022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2824"/>
        <w:gridCol w:w="720"/>
        <w:gridCol w:w="900"/>
        <w:gridCol w:w="746"/>
        <w:gridCol w:w="874"/>
        <w:gridCol w:w="1380"/>
        <w:gridCol w:w="993"/>
        <w:gridCol w:w="992"/>
        <w:gridCol w:w="850"/>
        <w:gridCol w:w="1546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8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ع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مة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22443">
              <w:rPr>
                <w:rFonts w:cs="Traditional Arabic"/>
                <w:b/>
                <w:bCs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15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33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1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32"/>
                <w:szCs w:val="32"/>
              </w:rPr>
            </w:pPr>
            <w:r w:rsidRPr="00E22443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3.  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b/>
                <w:bCs/>
                <w:rtl/>
              </w:rPr>
              <w:t>ال</w:t>
            </w:r>
            <w:r w:rsidRPr="00E22443">
              <w:rPr>
                <w:b/>
                <w:bCs/>
                <w:rtl/>
              </w:rPr>
              <w:t xml:space="preserve">مجال </w:t>
            </w:r>
            <w:r w:rsidRPr="00E22443">
              <w:rPr>
                <w:rFonts w:hint="cs"/>
                <w:b/>
                <w:bCs/>
                <w:rtl/>
              </w:rPr>
              <w:t xml:space="preserve">الثالث اللغوي </w:t>
            </w:r>
            <w:r w:rsidRPr="00E22443">
              <w:rPr>
                <w:sz w:val="22"/>
                <w:szCs w:val="22"/>
                <w:rtl/>
              </w:rPr>
              <w:t>:</w:t>
            </w:r>
          </w:p>
          <w:p w:rsidR="006C1D8A" w:rsidRPr="00E22443" w:rsidRDefault="006C1D8A" w:rsidP="00B94995">
            <w:pPr>
              <w:rPr>
                <w:b/>
                <w:bCs/>
                <w:sz w:val="22"/>
                <w:szCs w:val="22"/>
                <w:rtl/>
              </w:rPr>
            </w:pPr>
            <w:r w:rsidRPr="00E22443">
              <w:rPr>
                <w:rFonts w:hint="cs"/>
                <w:b/>
                <w:bCs/>
                <w:sz w:val="22"/>
                <w:szCs w:val="22"/>
                <w:rtl/>
              </w:rPr>
              <w:t>أولا : اللغة العربية :</w:t>
            </w:r>
          </w:p>
          <w:p w:rsidR="006C1D8A" w:rsidRPr="00E22443" w:rsidRDefault="006C1D8A" w:rsidP="00B94995">
            <w:pPr>
              <w:rPr>
                <w:b/>
                <w:bCs/>
                <w:sz w:val="22"/>
                <w:szCs w:val="22"/>
                <w:rtl/>
              </w:rPr>
            </w:pPr>
            <w:r w:rsidRPr="00E22443">
              <w:rPr>
                <w:rFonts w:hint="cs"/>
                <w:b/>
                <w:bCs/>
                <w:sz w:val="22"/>
                <w:szCs w:val="22"/>
                <w:rtl/>
              </w:rPr>
              <w:t xml:space="preserve">القراءة 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سمي الأشياء بأسمائها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يلفظ صوت الحرف على نحو واضح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كتسب عادات الاستماع الجيدة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جيب عن الأسئلة مراعياً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أداب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الحديث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b/>
                <w:bCs/>
                <w:sz w:val="22"/>
                <w:szCs w:val="22"/>
                <w:rtl/>
              </w:rPr>
              <w:t>الكتابة</w:t>
            </w:r>
            <w:r w:rsidRPr="00E22443">
              <w:rPr>
                <w:rFonts w:hint="cs"/>
                <w:sz w:val="22"/>
                <w:szCs w:val="22"/>
                <w:rtl/>
              </w:rPr>
              <w:t xml:space="preserve"> : يتحكم في حركة يده في أثناء الكتابة وملأ الفراغات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كتب من اليمين إلى اليسار ومن الأعلى إلى الأسفل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خطط مقلداً الأشكال أمامه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b/>
                <w:bCs/>
                <w:sz w:val="22"/>
                <w:szCs w:val="22"/>
                <w:rtl/>
              </w:rPr>
              <w:t>المحادثة</w:t>
            </w:r>
            <w:r w:rsidRPr="00E22443">
              <w:rPr>
                <w:rFonts w:hint="cs"/>
                <w:sz w:val="22"/>
                <w:szCs w:val="22"/>
                <w:rtl/>
              </w:rPr>
              <w:t xml:space="preserve"> : يعيد سرد القصص التي سمعها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واعجب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بها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بلغته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فهم مضمون القصص بسرعة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سأل ويفسر عما يسمعه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b/>
                <w:bCs/>
                <w:sz w:val="22"/>
                <w:szCs w:val="22"/>
                <w:rtl/>
              </w:rPr>
              <w:t>الاستماع</w:t>
            </w:r>
            <w:r w:rsidRPr="00E22443">
              <w:rPr>
                <w:rFonts w:hint="cs"/>
                <w:sz w:val="22"/>
                <w:szCs w:val="22"/>
                <w:rtl/>
              </w:rPr>
              <w:t xml:space="preserve"> : يستمع إلى الأناشيد ويتفاعل معها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طلب الاستماع إلى قصص تقرأ أو تسرد ويطلب تكرارها </w:t>
            </w:r>
          </w:p>
          <w:p w:rsidR="006C1D8A" w:rsidRPr="00E22443" w:rsidRDefault="006C1D8A" w:rsidP="00B94995">
            <w:pPr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كتسب إدراكاً للقيم والاتجاهات من الأناشيد المسموعة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ا</w:t>
            </w:r>
          </w:p>
          <w:p w:rsidR="006C1D8A" w:rsidRPr="00E22443" w:rsidRDefault="006C1D8A" w:rsidP="00B94995">
            <w:pPr>
              <w:spacing w:line="480" w:lineRule="auto"/>
              <w:jc w:val="center"/>
              <w:rPr>
                <w:sz w:val="8"/>
                <w:szCs w:val="8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jc w:val="center"/>
              <w:rPr>
                <w:sz w:val="14"/>
                <w:szCs w:val="14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و</w:t>
            </w:r>
          </w:p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proofErr w:type="spellStart"/>
            <w:r>
              <w:rPr>
                <w:rFonts w:hint="cs"/>
                <w:sz w:val="22"/>
                <w:szCs w:val="22"/>
                <w:rtl/>
              </w:rPr>
              <w:t>وا</w:t>
            </w:r>
            <w:proofErr w:type="spellEnd"/>
          </w:p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  <w:p w:rsidR="006C1D8A" w:rsidRDefault="006C1D8A" w:rsidP="00B94995">
            <w:pPr>
              <w:rPr>
                <w:sz w:val="22"/>
                <w:szCs w:val="22"/>
              </w:rPr>
            </w:pPr>
          </w:p>
          <w:p w:rsidR="006C1D8A" w:rsidRDefault="006C1D8A" w:rsidP="00B94995">
            <w:pPr>
              <w:rPr>
                <w:sz w:val="22"/>
                <w:szCs w:val="22"/>
              </w:rPr>
            </w:pPr>
          </w:p>
          <w:p w:rsidR="006C1D8A" w:rsidRDefault="006C1D8A" w:rsidP="00B94995">
            <w:pPr>
              <w:rPr>
                <w:sz w:val="22"/>
                <w:szCs w:val="22"/>
              </w:rPr>
            </w:pPr>
          </w:p>
          <w:p w:rsidR="006C1D8A" w:rsidRDefault="006C1D8A" w:rsidP="00B94995">
            <w:pPr>
              <w:rPr>
                <w:sz w:val="22"/>
                <w:szCs w:val="22"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a</w:t>
            </w:r>
            <w:proofErr w:type="spellEnd"/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المعجون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الرمل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بطاقات حرف مفرغة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أوراق بيضاء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صمغ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لوان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لوحة الجيوب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>بطاقات الصور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>بطاقات الكلمات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صندوق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>المفاجأت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صور خاصة بالحرف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سرد القصص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مسرح الدمى </w:t>
            </w: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سلم التقدير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ستضافة معلمة التربية الإسلامية لسرد بعض القصص عن رسول الله صلي الله عليه وسلم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استعانة ببعض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الامهات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.</w:t>
            </w: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    :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1D8A" w:rsidRDefault="006C1D8A" w:rsidP="006C1D8A">
      <w:pPr>
        <w:rPr>
          <w:lang w:bidi="ar-JO"/>
        </w:rPr>
      </w:pPr>
    </w:p>
    <w:p w:rsidR="006C1D8A" w:rsidRDefault="006C1D8A" w:rsidP="006C1D8A">
      <w:pPr>
        <w:bidi w:val="0"/>
        <w:spacing w:after="200" w:line="276" w:lineRule="auto"/>
        <w:jc w:val="center"/>
        <w:rPr>
          <w:rFonts w:cs="Traditional Arabic"/>
          <w:b/>
          <w:bCs/>
          <w:sz w:val="36"/>
          <w:szCs w:val="36"/>
          <w:rtl/>
        </w:rPr>
      </w:pPr>
    </w:p>
    <w:p w:rsidR="006C1D8A" w:rsidRDefault="006C1D8A" w:rsidP="006C1D8A">
      <w:pPr>
        <w:bidi w:val="0"/>
        <w:spacing w:after="200" w:line="276" w:lineRule="auto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36"/>
          <w:szCs w:val="36"/>
          <w:rtl/>
        </w:rPr>
        <w:t>الخطة الفصليـــة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الوحدة : أهلا بالروضة    </w:t>
      </w:r>
    </w:p>
    <w:p w:rsidR="006C1D8A" w:rsidRDefault="006C1D8A" w:rsidP="006C1D8A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الفتره</w:t>
      </w:r>
      <w:proofErr w:type="spellEnd"/>
      <w:r>
        <w:rPr>
          <w:rFonts w:hint="cs"/>
          <w:b/>
          <w:bCs/>
          <w:rtl/>
        </w:rPr>
        <w:t xml:space="preserve"> الزمنية  :  </w:t>
      </w:r>
      <w:r>
        <w:rPr>
          <w:b/>
          <w:bCs/>
        </w:rPr>
        <w:t xml:space="preserve"> / 9 /2022</w:t>
      </w:r>
      <w:r>
        <w:rPr>
          <w:rFonts w:hint="cs"/>
          <w:b/>
          <w:bCs/>
          <w:rtl/>
        </w:rPr>
        <w:t>1</w:t>
      </w:r>
      <w:proofErr w:type="spellStart"/>
      <w:r>
        <w:rPr>
          <w:rFonts w:hint="cs"/>
          <w:b/>
          <w:bCs/>
          <w:rtl/>
          <w:lang w:bidi="ar-JO"/>
        </w:rPr>
        <w:t>الى</w:t>
      </w:r>
      <w:proofErr w:type="spellEnd"/>
      <w:r>
        <w:rPr>
          <w:rFonts w:hint="cs"/>
          <w:b/>
          <w:bCs/>
          <w:rtl/>
          <w:lang w:bidi="ar-JO"/>
        </w:rPr>
        <w:t xml:space="preserve">  </w:t>
      </w:r>
      <w:r>
        <w:rPr>
          <w:b/>
          <w:bCs/>
          <w:lang w:bidi="ar-JO"/>
        </w:rPr>
        <w:t>30 / 9 /2022</w:t>
      </w:r>
      <w:r>
        <w:rPr>
          <w:rFonts w:cs="Simplified Arabic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 xml:space="preserve">الفصل الدراسي : </w:t>
      </w:r>
      <w:r>
        <w:rPr>
          <w:rFonts w:cs="Simplified Arabic" w:hint="cs"/>
          <w:rtl/>
        </w:rPr>
        <w:t xml:space="preserve"> الأول 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2824"/>
        <w:gridCol w:w="720"/>
        <w:gridCol w:w="900"/>
        <w:gridCol w:w="746"/>
        <w:gridCol w:w="874"/>
        <w:gridCol w:w="1380"/>
        <w:gridCol w:w="993"/>
        <w:gridCol w:w="992"/>
        <w:gridCol w:w="850"/>
        <w:gridCol w:w="1546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8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ع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مة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22443">
              <w:rPr>
                <w:rFonts w:cs="Traditional Arabic"/>
                <w:b/>
                <w:bCs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15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33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1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b/>
                <w:bCs/>
                <w:rtl/>
              </w:rPr>
              <w:t xml:space="preserve">ثانياً : اللغة الإنجليزية  </w:t>
            </w:r>
            <w:r w:rsidRPr="00E22443">
              <w:rPr>
                <w:sz w:val="22"/>
                <w:szCs w:val="22"/>
                <w:rtl/>
              </w:rPr>
              <w:t>:</w:t>
            </w:r>
          </w:p>
          <w:p w:rsidR="006C1D8A" w:rsidRPr="00E22443" w:rsidRDefault="006C1D8A" w:rsidP="00B94995">
            <w:pPr>
              <w:rPr>
                <w:b/>
                <w:bCs/>
                <w:sz w:val="22"/>
                <w:szCs w:val="22"/>
                <w:rtl/>
              </w:rPr>
            </w:pPr>
            <w:r w:rsidRPr="00E22443">
              <w:rPr>
                <w:rFonts w:hint="cs"/>
                <w:b/>
                <w:bCs/>
                <w:sz w:val="22"/>
                <w:szCs w:val="22"/>
                <w:rtl/>
              </w:rPr>
              <w:t xml:space="preserve">القراءة 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قرأ  الصور ويسرد ما فيها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قرأ صوت الحرف بالشكل الصحيح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قرأ اسمه من اليسار إلى اليمين </w:t>
            </w:r>
          </w:p>
          <w:p w:rsidR="006C1D8A" w:rsidRPr="00E22443" w:rsidRDefault="006C1D8A" w:rsidP="00B94995">
            <w:pPr>
              <w:jc w:val="both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قرأ الكلمات الخاصة بالحرف من اليسار إلى اليمين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سمي الأشياء بأسمائها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يلفظ صوت الحرف على نحو واضح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كتسب عادات الاستماع الجيدة 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جيب عن الأسئلة مراعياً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أداب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الحديث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b/>
                <w:bCs/>
                <w:sz w:val="22"/>
                <w:szCs w:val="22"/>
                <w:rtl/>
              </w:rPr>
              <w:t>الكتابة</w:t>
            </w:r>
            <w:r w:rsidRPr="00E22443">
              <w:rPr>
                <w:rFonts w:hint="cs"/>
                <w:sz w:val="22"/>
                <w:szCs w:val="22"/>
                <w:rtl/>
              </w:rPr>
              <w:t xml:space="preserve"> : يتحكم في حركة يده في أثناء الكتابة وملأ الفر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اغات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كتب الطفل من الجهة اليسار إلى اليمين </w:t>
            </w:r>
          </w:p>
          <w:p w:rsidR="006C1D8A" w:rsidRPr="00E22443" w:rsidRDefault="006C1D8A" w:rsidP="00B94995">
            <w:pPr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يعيد نسخ الأحرف على الأسطر من اليسار لليمين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jc w:val="center"/>
              <w:rPr>
                <w:sz w:val="22"/>
                <w:szCs w:val="22"/>
                <w:lang w:bidi="ar-JO"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  <w:lang w:bidi="ar-JO"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</w:rPr>
            </w:pPr>
            <w:r w:rsidRPr="00E22443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c</w:t>
            </w:r>
          </w:p>
          <w:p w:rsidR="006C1D8A" w:rsidRDefault="006C1D8A" w:rsidP="00B94995">
            <w:pPr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a</w:t>
            </w:r>
            <w:proofErr w:type="spellEnd"/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sz w:val="20"/>
                <w:szCs w:val="20"/>
              </w:rPr>
              <w:t>CD</w:t>
            </w: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 وحدة أنا وروضتي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صور بطاقات الحرف مكتوب بورق زجاج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المعجون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الرمل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بطاقات حرف مفرغة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أوراق بيضاء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صمغ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لوان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لوحة الجيوب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>بطاقات الصور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>بطاقات الكلمات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صور خاصة بالحرف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كتاب الأنشطة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سرد القصص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مسرح الدمى </w:t>
            </w: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سلم التقدير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  <w:lang w:bidi="ar-JO"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استعانة ببعض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الامهات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.</w:t>
            </w: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Pr="00DE4AF6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    :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1D8A" w:rsidRDefault="006C1D8A" w:rsidP="006C1D8A">
      <w:pPr>
        <w:rPr>
          <w:rFonts w:hint="cs"/>
          <w:rtl/>
          <w:lang w:bidi="ar-JO"/>
        </w:rPr>
      </w:pPr>
    </w:p>
    <w:p w:rsidR="006C1D8A" w:rsidRPr="0040774F" w:rsidRDefault="006C1D8A" w:rsidP="006C1D8A">
      <w:pPr>
        <w:rPr>
          <w:lang w:bidi="ar-JO"/>
        </w:rPr>
      </w:pPr>
    </w:p>
    <w:p w:rsidR="006C1D8A" w:rsidRDefault="006C1D8A" w:rsidP="006C1D8A">
      <w:pPr>
        <w:bidi w:val="0"/>
        <w:spacing w:after="200" w:line="276" w:lineRule="auto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/>
          <w:b/>
          <w:bCs/>
          <w:sz w:val="36"/>
          <w:szCs w:val="36"/>
          <w:rtl/>
        </w:rPr>
        <w:lastRenderedPageBreak/>
        <w:t>الخطة الفصليـــة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الوحدة : أهلا بالروضة                                                         </w:t>
      </w:r>
      <w:r>
        <w:rPr>
          <w:rFonts w:cs="Simplified Arabic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 xml:space="preserve">الفصل الدراسي : </w:t>
      </w:r>
      <w:r>
        <w:rPr>
          <w:rFonts w:cs="Simplified Arabic" w:hint="cs"/>
          <w:rtl/>
        </w:rPr>
        <w:t xml:space="preserve"> الأول 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فترة الزمنية : من :      </w:t>
      </w:r>
      <w:r>
        <w:rPr>
          <w:b/>
          <w:bCs/>
        </w:rPr>
        <w:t xml:space="preserve"> /9 /2022</w:t>
      </w:r>
      <w:r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  <w:lang w:bidi="ar-JO"/>
        </w:rPr>
        <w:t xml:space="preserve">   </w:t>
      </w:r>
      <w:proofErr w:type="spellStart"/>
      <w:r>
        <w:rPr>
          <w:rFonts w:hint="cs"/>
          <w:b/>
          <w:bCs/>
          <w:rtl/>
          <w:lang w:bidi="ar-JO"/>
        </w:rPr>
        <w:t>الى</w:t>
      </w:r>
      <w:proofErr w:type="spellEnd"/>
      <w:r>
        <w:rPr>
          <w:rFonts w:hint="cs"/>
          <w:b/>
          <w:bCs/>
          <w:rtl/>
          <w:lang w:bidi="ar-JO"/>
        </w:rPr>
        <w:t xml:space="preserve">   </w:t>
      </w:r>
      <w:r>
        <w:rPr>
          <w:b/>
          <w:bCs/>
          <w:lang w:bidi="ar-JO"/>
        </w:rPr>
        <w:t>30 / 9 /2022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2824"/>
        <w:gridCol w:w="720"/>
        <w:gridCol w:w="900"/>
        <w:gridCol w:w="746"/>
        <w:gridCol w:w="874"/>
        <w:gridCol w:w="1380"/>
        <w:gridCol w:w="993"/>
        <w:gridCol w:w="992"/>
        <w:gridCol w:w="850"/>
        <w:gridCol w:w="1546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8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ع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مة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22443">
              <w:rPr>
                <w:rFonts w:cs="Traditional Arabic"/>
                <w:b/>
                <w:bCs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15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33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1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32"/>
                <w:szCs w:val="32"/>
              </w:rPr>
            </w:pPr>
            <w:r w:rsidRPr="00E22443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4. 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b/>
                <w:bCs/>
                <w:rtl/>
                <w:lang w:bidi="ar-JO"/>
              </w:rPr>
            </w:pPr>
            <w:r w:rsidRPr="00E22443">
              <w:rPr>
                <w:rFonts w:hint="cs"/>
                <w:b/>
                <w:bCs/>
                <w:rtl/>
                <w:lang w:bidi="ar-JO"/>
              </w:rPr>
              <w:t>المجال الرابع : الجسمي الصحي )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>أولاً الصحة الجسمية والسلامة العامة :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تبع الطفل العادات الغذائية السليمة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ويستعمل </w:t>
            </w:r>
            <w:proofErr w:type="spellStart"/>
            <w:r>
              <w:rPr>
                <w:rFonts w:hint="cs"/>
                <w:rtl/>
                <w:lang w:bidi="ar-JO"/>
              </w:rPr>
              <w:t>ادواته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خاصة </w:t>
            </w:r>
            <w:proofErr w:type="spellStart"/>
            <w:r>
              <w:rPr>
                <w:rFonts w:hint="cs"/>
                <w:rtl/>
                <w:lang w:bidi="ar-JO"/>
              </w:rPr>
              <w:t>به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(منشفه,صابون,</w:t>
            </w:r>
            <w:proofErr w:type="spellStart"/>
            <w:r>
              <w:rPr>
                <w:rFonts w:hint="cs"/>
                <w:rtl/>
                <w:lang w:bidi="ar-JO"/>
              </w:rPr>
              <w:t>كاسه</w:t>
            </w:r>
            <w:proofErr w:type="spellEnd"/>
            <w:r>
              <w:rPr>
                <w:rFonts w:hint="cs"/>
                <w:rtl/>
                <w:lang w:bidi="ar-JO"/>
              </w:rPr>
              <w:t>)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ثانياً : المهارات الحركية الكبيرة . 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يمتلك قدرات حركية مثل القفز والجري 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يتعامل مع أجهزة وأدوات الحركة للعب بشكل سليم مراعياً قواعد الأمن والسلامة 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تطور قدراته على </w:t>
            </w:r>
            <w:proofErr w:type="spellStart"/>
            <w:r w:rsidRPr="00E22443">
              <w:rPr>
                <w:rFonts w:hint="cs"/>
                <w:rtl/>
              </w:rPr>
              <w:t>التأزر</w:t>
            </w:r>
            <w:proofErr w:type="spellEnd"/>
            <w:r w:rsidRPr="00E22443">
              <w:rPr>
                <w:rFonts w:hint="cs"/>
                <w:rtl/>
              </w:rPr>
              <w:t xml:space="preserve"> البصري مع الذراعين والساقيين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يلتزم بأخلاقيات اللعب الفردي والجماعي للمهارات الحركية الكبيرة والصغيرة 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يتبع </w:t>
            </w:r>
            <w:proofErr w:type="spellStart"/>
            <w:r w:rsidRPr="00E22443">
              <w:rPr>
                <w:rFonts w:hint="cs"/>
                <w:rtl/>
              </w:rPr>
              <w:t>ارشادات</w:t>
            </w:r>
            <w:proofErr w:type="spellEnd"/>
            <w:r w:rsidRPr="00E22443">
              <w:rPr>
                <w:rFonts w:hint="cs"/>
                <w:rtl/>
              </w:rPr>
              <w:t xml:space="preserve"> الألعاب البسيطة</w:t>
            </w:r>
          </w:p>
          <w:p w:rsidR="006C1D8A" w:rsidRPr="00E22443" w:rsidRDefault="006C1D8A" w:rsidP="00B94995">
            <w:pPr>
              <w:rPr>
                <w:sz w:val="22"/>
                <w:szCs w:val="22"/>
                <w:lang w:bidi="ar-JO"/>
              </w:rPr>
            </w:pPr>
            <w:r w:rsidRPr="00E22443">
              <w:rPr>
                <w:rFonts w:hint="cs"/>
                <w:rtl/>
              </w:rPr>
              <w:t xml:space="preserve">تعلم مهارات الحركية الكبيرة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بطاقات الصور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وجبات الإفطار اليومي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أجهزة اللعب في الساحة الخارجي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proofErr w:type="spellStart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>صافرة</w:t>
            </w:r>
            <w:proofErr w:type="spellEnd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كرة قدم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سرد القصص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مسرح الدمى </w:t>
            </w: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سلم التقدير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ستضافة معلمة التربية الرياضية  سرد بعض القصص عن مراعاة القواعد العامة في اللعب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استعانة ببعض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</w:rPr>
              <w:t>الامهات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.</w:t>
            </w: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    :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1D8A" w:rsidRDefault="006C1D8A" w:rsidP="006C1D8A">
      <w:pPr>
        <w:rPr>
          <w:lang w:bidi="ar-JO"/>
        </w:rPr>
      </w:pPr>
    </w:p>
    <w:p w:rsidR="006C1D8A" w:rsidRDefault="006C1D8A" w:rsidP="006C1D8A">
      <w:pPr>
        <w:rPr>
          <w:rFonts w:cs="Traditional Arabic" w:hint="cs"/>
          <w:b/>
          <w:bCs/>
          <w:sz w:val="36"/>
          <w:szCs w:val="36"/>
          <w:rtl/>
        </w:rPr>
      </w:pPr>
    </w:p>
    <w:p w:rsidR="006C1D8A" w:rsidRDefault="006C1D8A" w:rsidP="006C1D8A">
      <w:pPr>
        <w:rPr>
          <w:rFonts w:cs="Traditional Arabic" w:hint="cs"/>
          <w:b/>
          <w:bCs/>
          <w:sz w:val="36"/>
          <w:szCs w:val="36"/>
          <w:rtl/>
        </w:rPr>
      </w:pPr>
    </w:p>
    <w:p w:rsidR="006C1D8A" w:rsidRDefault="006C1D8A" w:rsidP="006C1D8A">
      <w:pPr>
        <w:rPr>
          <w:rFonts w:cs="Traditional Arabic"/>
          <w:b/>
          <w:bCs/>
          <w:sz w:val="36"/>
          <w:szCs w:val="36"/>
          <w:rtl/>
        </w:rPr>
      </w:pP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ا</w:t>
      </w:r>
      <w:r>
        <w:rPr>
          <w:rFonts w:cs="Traditional Arabic"/>
          <w:b/>
          <w:bCs/>
          <w:sz w:val="36"/>
          <w:szCs w:val="36"/>
          <w:rtl/>
        </w:rPr>
        <w:t>لخطة الفصليـــة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الوحدة : أهلا بالروضة                                                         </w:t>
      </w:r>
      <w:r>
        <w:rPr>
          <w:rFonts w:cs="Simplified Arabic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 xml:space="preserve">الفصل الدراسي : </w:t>
      </w:r>
      <w:r>
        <w:rPr>
          <w:rFonts w:cs="Simplified Arabic" w:hint="cs"/>
          <w:rtl/>
        </w:rPr>
        <w:t xml:space="preserve"> الأول </w:t>
      </w:r>
    </w:p>
    <w:p w:rsidR="006C1D8A" w:rsidRDefault="006C1D8A" w:rsidP="006C1D8A">
      <w:pPr>
        <w:rPr>
          <w:b/>
          <w:bCs/>
          <w:lang w:bidi="ar-JO"/>
        </w:rPr>
      </w:pPr>
      <w:r>
        <w:rPr>
          <w:rFonts w:hint="cs"/>
          <w:b/>
          <w:bCs/>
          <w:rtl/>
        </w:rPr>
        <w:t xml:space="preserve">الفترة الزمنية : من </w:t>
      </w:r>
      <w:r>
        <w:rPr>
          <w:b/>
          <w:bCs/>
        </w:rPr>
        <w:t xml:space="preserve">1/9/2022     </w:t>
      </w:r>
      <w:proofErr w:type="spellStart"/>
      <w:r>
        <w:rPr>
          <w:rFonts w:hint="cs"/>
          <w:b/>
          <w:bCs/>
          <w:rtl/>
          <w:lang w:bidi="ar-JO"/>
        </w:rPr>
        <w:t>الى</w:t>
      </w:r>
      <w:proofErr w:type="spellEnd"/>
      <w:r>
        <w:rPr>
          <w:rFonts w:hint="cs"/>
          <w:b/>
          <w:bCs/>
          <w:rtl/>
          <w:lang w:bidi="ar-JO"/>
        </w:rPr>
        <w:t xml:space="preserve">   </w:t>
      </w:r>
      <w:r>
        <w:rPr>
          <w:b/>
          <w:bCs/>
          <w:lang w:bidi="ar-JO"/>
        </w:rPr>
        <w:t>30 / 9 /2022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2824"/>
        <w:gridCol w:w="720"/>
        <w:gridCol w:w="900"/>
        <w:gridCol w:w="746"/>
        <w:gridCol w:w="874"/>
        <w:gridCol w:w="1380"/>
        <w:gridCol w:w="1276"/>
        <w:gridCol w:w="1134"/>
        <w:gridCol w:w="851"/>
        <w:gridCol w:w="1120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8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عا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ة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22443">
              <w:rPr>
                <w:rFonts w:cs="Traditional Arabic"/>
                <w:b/>
                <w:bCs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11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33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1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32"/>
                <w:szCs w:val="32"/>
              </w:rPr>
            </w:pPr>
            <w:r w:rsidRPr="00E22443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5. 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b/>
                <w:bCs/>
                <w:rtl/>
                <w:lang w:bidi="ar-JO"/>
              </w:rPr>
            </w:pP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المجال الخامس : ( العقلي </w:t>
            </w:r>
            <w:r w:rsidRPr="00E22443">
              <w:rPr>
                <w:b/>
                <w:bCs/>
                <w:rtl/>
                <w:lang w:bidi="ar-JO"/>
              </w:rPr>
              <w:t>–</w:t>
            </w: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 المعرفي )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تعرف أجزاء جسم الإنسان ووظائفها وفائدتها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ستخدم حواسه لوصف الأشياء </w:t>
            </w:r>
            <w:proofErr w:type="spellStart"/>
            <w:r w:rsidRPr="00E22443">
              <w:rPr>
                <w:rFonts w:hint="cs"/>
                <w:rtl/>
                <w:lang w:bidi="ar-JO"/>
              </w:rPr>
              <w:t>الموجوده</w:t>
            </w:r>
            <w:proofErr w:type="spellEnd"/>
            <w:r w:rsidRPr="00E22443">
              <w:rPr>
                <w:rFonts w:hint="cs"/>
                <w:rtl/>
                <w:lang w:bidi="ar-JO"/>
              </w:rPr>
              <w:t xml:space="preserve"> من حوله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حدد مواقع الأشياء ( فوق ، تحت ، بجانب </w:t>
            </w:r>
            <w:r>
              <w:rPr>
                <w:rFonts w:hint="cs"/>
                <w:rtl/>
                <w:lang w:bidi="ar-JO"/>
              </w:rPr>
              <w:t>,</w:t>
            </w:r>
            <w:proofErr w:type="spellStart"/>
            <w:r>
              <w:rPr>
                <w:rFonts w:hint="cs"/>
                <w:rtl/>
                <w:lang w:bidi="ar-JO"/>
              </w:rPr>
              <w:t>امام</w:t>
            </w:r>
            <w:proofErr w:type="spellEnd"/>
            <w:r>
              <w:rPr>
                <w:rFonts w:hint="cs"/>
                <w:rtl/>
                <w:lang w:bidi="ar-JO"/>
              </w:rPr>
              <w:t>,خلف</w:t>
            </w:r>
            <w:r w:rsidRPr="00E22443">
              <w:rPr>
                <w:rFonts w:hint="cs"/>
                <w:rtl/>
                <w:lang w:bidi="ar-JO"/>
              </w:rPr>
              <w:t xml:space="preserve"> )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>يقلد رسماً هندسياً معروف ( دائرة)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تعرف على المفاهيم المرتبطة بالقياس لغوياً </w:t>
            </w:r>
            <w:proofErr w:type="spellStart"/>
            <w:r w:rsidRPr="00E22443">
              <w:rPr>
                <w:rFonts w:hint="cs"/>
                <w:rtl/>
                <w:lang w:bidi="ar-JO"/>
              </w:rPr>
              <w:t>وادراكياً</w:t>
            </w:r>
            <w:proofErr w:type="spellEnd"/>
            <w:r w:rsidRPr="00E22443">
              <w:rPr>
                <w:rFonts w:hint="cs"/>
                <w:rtl/>
                <w:lang w:bidi="ar-JO"/>
              </w:rPr>
              <w:t xml:space="preserve"> ( طويل ، قصير ، رفيع ، كبير أو صغير )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عد من ( 1- 3 ) </w:t>
            </w:r>
            <w:r>
              <w:rPr>
                <w:rFonts w:hint="cs"/>
                <w:rtl/>
                <w:lang w:bidi="ar-JO"/>
              </w:rPr>
              <w:t>نمطيا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لفظ الأعداد عن طريق ( البطاقات ، الخرز ، أغطية زجاجية ... )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تعرف مفهوم الحجم ويقارن بين مجموعتين تبعاً لعدد العناصر فيها ( أكثر ، أقل ، أكبر ، أصغر )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ميز الخط المستقيم </w:t>
            </w:r>
          </w:p>
          <w:p w:rsidR="006C1D8A" w:rsidRPr="00E22443" w:rsidRDefault="006C1D8A" w:rsidP="00B94995">
            <w:pPr>
              <w:rPr>
                <w:sz w:val="22"/>
                <w:szCs w:val="22"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رسم الأشكال الهندسية ( مربع ، مستطيل ، دائرة )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1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واحد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  <w:p w:rsidR="006C1D8A" w:rsidRDefault="006C1D8A" w:rsidP="00B94995">
            <w:pPr>
              <w:rPr>
                <w:sz w:val="22"/>
                <w:szCs w:val="22"/>
              </w:rPr>
            </w:pPr>
            <w:r w:rsidRPr="00E22443">
              <w:rPr>
                <w:sz w:val="22"/>
                <w:szCs w:val="22"/>
              </w:rPr>
              <w:t xml:space="preserve">1    </w:t>
            </w:r>
          </w:p>
          <w:p w:rsidR="006C1D8A" w:rsidRDefault="006C1D8A" w:rsidP="00B94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</w:t>
            </w:r>
          </w:p>
          <w:p w:rsidR="006C1D8A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sz w:val="20"/>
                <w:szCs w:val="20"/>
              </w:rPr>
              <w:t>CD</w:t>
            </w: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 وحدة أنا وروضتي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صور أجزاء جسم الإنسان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مواد متنوع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مجسمات مختلف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أدوات قياس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خرز ، أغطي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بطاقات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>مواد مختلفة الوزن والحجم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أوراق ، ألوان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سلم التقدير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.</w:t>
            </w: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    :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1D8A" w:rsidRDefault="006C1D8A" w:rsidP="006C1D8A">
      <w:pPr>
        <w:rPr>
          <w:lang w:bidi="ar-JO"/>
        </w:rPr>
      </w:pPr>
    </w:p>
    <w:p w:rsidR="006C1D8A" w:rsidRDefault="006C1D8A" w:rsidP="006C1D8A">
      <w:pPr>
        <w:bidi w:val="0"/>
        <w:spacing w:after="200" w:line="276" w:lineRule="auto"/>
      </w:pP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/>
          <w:b/>
          <w:bCs/>
          <w:sz w:val="36"/>
          <w:szCs w:val="36"/>
          <w:rtl/>
        </w:rPr>
        <w:t>الخطة الفصليـــة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الوحدة : أهلا بالروضة                                                         </w:t>
      </w:r>
      <w:r>
        <w:rPr>
          <w:rFonts w:cs="Simplified Arabic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 xml:space="preserve">الفصل الدراسي : </w:t>
      </w:r>
      <w:r>
        <w:rPr>
          <w:rFonts w:cs="Simplified Arabic" w:hint="cs"/>
          <w:rtl/>
        </w:rPr>
        <w:t xml:space="preserve"> الأول </w:t>
      </w:r>
    </w:p>
    <w:p w:rsidR="006C1D8A" w:rsidRDefault="006C1D8A" w:rsidP="006C1D8A">
      <w:pPr>
        <w:rPr>
          <w:b/>
          <w:bCs/>
          <w:lang w:bidi="ar-JO"/>
        </w:rPr>
      </w:pPr>
      <w:r>
        <w:rPr>
          <w:rFonts w:hint="cs"/>
          <w:b/>
          <w:bCs/>
          <w:rtl/>
        </w:rPr>
        <w:t xml:space="preserve">الفترة الزمنية : من :         </w:t>
      </w:r>
      <w:r>
        <w:rPr>
          <w:b/>
          <w:bCs/>
        </w:rPr>
        <w:t>1 /9 /2022</w:t>
      </w:r>
      <w:proofErr w:type="spellStart"/>
      <w:r>
        <w:rPr>
          <w:rFonts w:hint="cs"/>
          <w:b/>
          <w:bCs/>
          <w:rtl/>
          <w:lang w:bidi="ar-JO"/>
        </w:rPr>
        <w:t>الى</w:t>
      </w:r>
      <w:proofErr w:type="spellEnd"/>
      <w:r>
        <w:rPr>
          <w:rFonts w:hint="cs"/>
          <w:b/>
          <w:bCs/>
          <w:rtl/>
          <w:lang w:bidi="ar-JO"/>
        </w:rPr>
        <w:t xml:space="preserve">  </w:t>
      </w:r>
      <w:r>
        <w:rPr>
          <w:b/>
          <w:bCs/>
          <w:lang w:bidi="ar-JO"/>
        </w:rPr>
        <w:t>30 / 9 /2022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2824"/>
        <w:gridCol w:w="720"/>
        <w:gridCol w:w="900"/>
        <w:gridCol w:w="746"/>
        <w:gridCol w:w="874"/>
        <w:gridCol w:w="1380"/>
        <w:gridCol w:w="993"/>
        <w:gridCol w:w="1275"/>
        <w:gridCol w:w="993"/>
        <w:gridCol w:w="1120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8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ع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مة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22443">
              <w:rPr>
                <w:rFonts w:cs="Traditional Arabic"/>
                <w:b/>
                <w:bCs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11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33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عربية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</w:rPr>
            </w:pPr>
            <w:r w:rsidRPr="00E22443">
              <w:rPr>
                <w:rFonts w:cs="Traditional Arabic"/>
                <w:b/>
                <w:bCs/>
                <w:rtl/>
              </w:rPr>
              <w:t>الإنجليزية</w:t>
            </w:r>
          </w:p>
        </w:tc>
        <w:tc>
          <w:tcPr>
            <w:tcW w:w="13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32"/>
                <w:szCs w:val="32"/>
              </w:rPr>
            </w:pPr>
            <w:r w:rsidRPr="00E22443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6. 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b/>
                <w:bCs/>
                <w:rtl/>
                <w:lang w:bidi="ar-JO"/>
              </w:rPr>
            </w:pP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المجال السادس ( الجمالي )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|أولاً : الموسيقى والتحرك </w:t>
            </w:r>
            <w:proofErr w:type="spellStart"/>
            <w:r w:rsidRPr="00E22443">
              <w:rPr>
                <w:rFonts w:hint="cs"/>
                <w:rtl/>
                <w:lang w:bidi="ar-JO"/>
              </w:rPr>
              <w:t>الايقاعي</w:t>
            </w:r>
            <w:proofErr w:type="spellEnd"/>
            <w:r w:rsidRPr="00E22443">
              <w:rPr>
                <w:rFonts w:hint="cs"/>
                <w:rtl/>
                <w:lang w:bidi="ar-JO"/>
              </w:rPr>
              <w:t xml:space="preserve">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ستمع الطفل للموسيقى ويقدر جماليتها منفرداً مع </w:t>
            </w:r>
            <w:proofErr w:type="spellStart"/>
            <w:r w:rsidRPr="00E22443">
              <w:rPr>
                <w:rFonts w:hint="cs"/>
                <w:rtl/>
                <w:lang w:bidi="ar-JO"/>
              </w:rPr>
              <w:t>اصحابه</w:t>
            </w:r>
            <w:proofErr w:type="spellEnd"/>
            <w:r w:rsidRPr="00E22443">
              <w:rPr>
                <w:rFonts w:hint="cs"/>
                <w:rtl/>
                <w:lang w:bidi="ar-JO"/>
              </w:rPr>
              <w:t xml:space="preserve">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ستخدم الطفل الآلات الموسيقية الموجودة من حوله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تحرك بصور مختلفة للتعبير عن نفسه ومشاعره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ثانياً / الفنون البصرية </w:t>
            </w:r>
          </w:p>
          <w:p w:rsidR="006C1D8A" w:rsidRPr="00E22443" w:rsidRDefault="006C1D8A" w:rsidP="00B94995">
            <w:pPr>
              <w:rPr>
                <w:sz w:val="22"/>
                <w:szCs w:val="22"/>
                <w:lang w:bidi="ar-JO"/>
              </w:rPr>
            </w:pPr>
            <w:r w:rsidRPr="00E22443">
              <w:rPr>
                <w:rFonts w:hint="cs"/>
                <w:rtl/>
              </w:rPr>
              <w:t xml:space="preserve">يوظف ما اكتسب من خبرات مستخدماً الخدمات والمواد اللونية في تنفيذ </w:t>
            </w:r>
            <w:proofErr w:type="spellStart"/>
            <w:r w:rsidRPr="00E22443">
              <w:rPr>
                <w:rFonts w:hint="cs"/>
                <w:rtl/>
              </w:rPr>
              <w:t>وانتاج</w:t>
            </w:r>
            <w:proofErr w:type="spellEnd"/>
            <w:r w:rsidRPr="00E22443">
              <w:rPr>
                <w:rFonts w:hint="cs"/>
                <w:rtl/>
              </w:rPr>
              <w:t xml:space="preserve"> أعمال فنية من البيئة المحلية للتعبير عن نفسه بحرية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علب فارغ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proofErr w:type="spellStart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>جيبوب</w:t>
            </w:r>
            <w:proofErr w:type="spellEnd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>صمغ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مسجل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ركن الفن بأدواته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مواد الأركان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المعجون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صور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سرد القصص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مسرح الدمى </w:t>
            </w: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سلم التقدير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.</w:t>
            </w: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C1D8A" w:rsidRDefault="006C1D8A" w:rsidP="006C1D8A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rtl/>
        </w:rPr>
        <w:t xml:space="preserve">معلومات عامة عن الأطفال : </w:t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</w:p>
    <w:p w:rsidR="006C1D8A" w:rsidRDefault="006C1D8A" w:rsidP="006C1D8A">
      <w:pPr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-</w:t>
      </w:r>
    </w:p>
    <w:p w:rsidR="006C1D8A" w:rsidRDefault="006C1D8A" w:rsidP="006C1D8A">
      <w:pPr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-</w:t>
      </w:r>
    </w:p>
    <w:p w:rsidR="006C1D8A" w:rsidRDefault="006C1D8A" w:rsidP="006C1D8A">
      <w:pPr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-</w:t>
      </w:r>
    </w:p>
    <w:p w:rsidR="006C1D8A" w:rsidRDefault="006C1D8A" w:rsidP="006C1D8A">
      <w:pPr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-إعداد المعلمة :  ................ </w:t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>مديرة المدرسة/ الاسم والتوقيــــــع:</w:t>
      </w:r>
      <w:r>
        <w:rPr>
          <w:rFonts w:hint="cs"/>
          <w:b/>
          <w:bCs/>
          <w:sz w:val="22"/>
          <w:szCs w:val="22"/>
          <w:rtl/>
        </w:rPr>
        <w:t xml:space="preserve">.................................  </w:t>
      </w:r>
      <w:r>
        <w:rPr>
          <w:rFonts w:hint="cs"/>
          <w:sz w:val="22"/>
          <w:szCs w:val="22"/>
          <w:rtl/>
        </w:rPr>
        <w:t>التاريخ: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6C1D8A" w:rsidRDefault="006C1D8A" w:rsidP="006C1D8A">
      <w:pPr>
        <w:ind w:left="5760" w:firstLine="720"/>
        <w:jc w:val="lowKashida"/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ab/>
        <w:t xml:space="preserve">                  المشرف التربوي / الاسم والتوقيع:التاريخ: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6C1D8A" w:rsidRDefault="006C1D8A" w:rsidP="006C1D8A">
      <w:pPr>
        <w:rPr>
          <w:lang w:bidi="ar-JO"/>
        </w:rPr>
      </w:pPr>
    </w:p>
    <w:p w:rsidR="006C1D8A" w:rsidRDefault="006C1D8A" w:rsidP="006C1D8A">
      <w:pPr>
        <w:bidi w:val="0"/>
        <w:spacing w:after="200" w:line="276" w:lineRule="auto"/>
        <w:jc w:val="center"/>
        <w:rPr>
          <w:lang w:bidi="ar-JO"/>
        </w:rPr>
      </w:pPr>
    </w:p>
    <w:p w:rsidR="006C1D8A" w:rsidRDefault="006C1D8A" w:rsidP="006C1D8A">
      <w:pPr>
        <w:ind w:left="-643" w:firstLine="643"/>
        <w:jc w:val="center"/>
        <w:rPr>
          <w:rtl/>
          <w:lang w:bidi="ar-JO"/>
        </w:rPr>
      </w:pPr>
    </w:p>
    <w:p w:rsidR="006C1D8A" w:rsidRDefault="006C1D8A" w:rsidP="006C1D8A">
      <w:pPr>
        <w:ind w:left="-643" w:firstLine="643"/>
        <w:jc w:val="center"/>
        <w:rPr>
          <w:rtl/>
          <w:lang w:bidi="ar-JO"/>
        </w:rPr>
      </w:pPr>
    </w:p>
    <w:p w:rsidR="006C1D8A" w:rsidRPr="00FC3F33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FC3F33">
        <w:rPr>
          <w:rFonts w:hint="cs"/>
          <w:b/>
          <w:bCs/>
          <w:rtl/>
          <w:lang w:bidi="ar-JO"/>
        </w:rPr>
        <w:t xml:space="preserve"> الخطـــــــــــــــة الفصليـــــــــــــــــة</w:t>
      </w:r>
    </w:p>
    <w:p w:rsidR="006C1D8A" w:rsidRPr="00F71084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bidi="ar-JO"/>
        </w:rPr>
      </w:pPr>
      <w:r w:rsidRPr="00F71084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 ..من </w:t>
      </w:r>
      <w:proofErr w:type="spellStart"/>
      <w:r w:rsidRPr="00F71084">
        <w:rPr>
          <w:rFonts w:hint="cs"/>
          <w:b/>
          <w:bCs/>
          <w:sz w:val="24"/>
          <w:szCs w:val="24"/>
          <w:rtl/>
          <w:lang w:bidi="ar-JO"/>
        </w:rPr>
        <w:t>انا</w:t>
      </w:r>
      <w:proofErr w:type="spellEnd"/>
      <w:r w:rsidRPr="00F71084">
        <w:rPr>
          <w:rFonts w:hint="cs"/>
          <w:b/>
          <w:bCs/>
          <w:sz w:val="24"/>
          <w:szCs w:val="24"/>
          <w:rtl/>
          <w:lang w:bidi="ar-JO"/>
        </w:rPr>
        <w:t xml:space="preserve"> .. </w:t>
      </w:r>
      <w:r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ab/>
      </w:r>
      <w:r w:rsidRPr="00F71084">
        <w:rPr>
          <w:rFonts w:hint="cs"/>
          <w:b/>
          <w:bCs/>
          <w:rtl/>
          <w:lang w:bidi="ar-JO"/>
        </w:rPr>
        <w:tab/>
        <w:t xml:space="preserve"> الفصل الدراسي </w:t>
      </w:r>
      <w:proofErr w:type="spellStart"/>
      <w:r w:rsidRPr="00F71084">
        <w:rPr>
          <w:rFonts w:hint="cs"/>
          <w:b/>
          <w:bCs/>
          <w:rtl/>
          <w:lang w:bidi="ar-JO"/>
        </w:rPr>
        <w:t>الاول</w:t>
      </w:r>
      <w:proofErr w:type="spellEnd"/>
      <w:r w:rsidRPr="00F71084">
        <w:rPr>
          <w:rFonts w:hint="cs"/>
          <w:b/>
          <w:bCs/>
          <w:rtl/>
          <w:lang w:bidi="ar-JO"/>
        </w:rPr>
        <w:tab/>
      </w:r>
      <w:r w:rsidRPr="00F71084">
        <w:rPr>
          <w:rFonts w:hint="cs"/>
          <w:b/>
          <w:bCs/>
          <w:rtl/>
          <w:lang w:bidi="ar-JO"/>
        </w:rPr>
        <w:tab/>
      </w:r>
      <w:r w:rsidRPr="00F71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الفترة الزمنية : من :        </w:t>
      </w:r>
      <w:r w:rsidRPr="00F71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\10 \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r w:rsidRPr="00F71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     </w:t>
      </w:r>
      <w:proofErr w:type="spellStart"/>
      <w:r w:rsidRPr="00F71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ى</w:t>
      </w:r>
      <w:proofErr w:type="spellEnd"/>
      <w:r w:rsidRPr="00F71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:     </w:t>
      </w:r>
      <w:r w:rsidRPr="00F71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\ 11 \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</w:p>
    <w:p w:rsidR="006C1D8A" w:rsidRDefault="006C1D8A" w:rsidP="006C1D8A">
      <w:pPr>
        <w:rPr>
          <w:rtl/>
          <w:lang w:bidi="ar-JO"/>
        </w:rPr>
      </w:pP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tbl>
      <w:tblPr>
        <w:tblpPr w:leftFromText="180" w:rightFromText="180" w:vertAnchor="text" w:horzAnchor="margin" w:tblpY="92"/>
        <w:bidiVisual/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824"/>
        <w:gridCol w:w="720"/>
        <w:gridCol w:w="900"/>
        <w:gridCol w:w="746"/>
        <w:gridCol w:w="874"/>
        <w:gridCol w:w="1239"/>
        <w:gridCol w:w="921"/>
        <w:gridCol w:w="1137"/>
        <w:gridCol w:w="992"/>
        <w:gridCol w:w="1472"/>
        <w:gridCol w:w="2781"/>
      </w:tblGrid>
      <w:tr w:rsidR="006C1D8A" w:rsidTr="00B9499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 العا</w:t>
            </w: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ـة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حروف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أعداد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المواد والتجهيزات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ستراتيجيات التدريس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تقويــــم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استراتيجيات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أدوات</w:t>
            </w: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D8A" w:rsidTr="00B94995">
        <w:trPr>
          <w:trHeight w:val="3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عربي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إنجليزية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عربية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إنجليزية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D8A" w:rsidTr="00B94995">
        <w:trPr>
          <w:trHeight w:val="4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 xml:space="preserve">المجال الأول / الأخلاقي – الديني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br/>
              <w:t xml:space="preserve">أولاً : يعبر عن شكره لله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عتاد قول بسم الله الرحمن الرحيم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ذك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اركا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الاسلا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br/>
              <w:t xml:space="preserve">يحفظ سوراً وآيات من القرآن 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br/>
              <w:t xml:space="preserve">يفهم معانيها الإجمالية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br/>
              <w:t xml:space="preserve">ثانياً : علاقة الطفل بالرسول – صلى الله عليه وسلم -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br/>
              <w:t xml:space="preserve">يحفظ بعض الأحاديث النبوية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br/>
              <w:t>يفهم معانيها الإجمالية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br/>
              <w:t xml:space="preserve">يظهر حباً للرسو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واعجاب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ب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عند سماع قصصا ًعن حب الرسول صلى الله عليه وسلم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br/>
              <w:t xml:space="preserve">يمارس المضمون السلوكي للحديث النبوي في مواقف حياتيه متنوعة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br/>
              <w:t xml:space="preserve">يتعرف بعض أخلاق دينه السمح م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الاخري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( البسملة ، تحية الإسلام 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اللوح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قلاب</w:t>
            </w:r>
            <w:proofErr w:type="spellEnd"/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مسجل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مصحف الشريف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صور توضيحية للصور القرآنية </w:t>
            </w: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br/>
              <w:t xml:space="preserve">صور توضيحية للحديث الشريف النبوي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دريس المباشر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في مجموعات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من خلال النشا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ملاحظ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قائمة الرصد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سلم التقدير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سجل قصصي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ستضافة معلمة التربية الإسلامية لسرد بعض القصص عن رسول الله صلي الله عليه وسلم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استعانة ببع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الامها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.تقب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الاطفا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للروض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مستوى الأطفال وتفاعلهم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 التحديات 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ab/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نقص بعض المواد داخل الغرفة الصفي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مقترحات التحسين :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تزويد الروضة بالمواد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دعم مادي للروضة </w:t>
            </w:r>
          </w:p>
        </w:tc>
      </w:tr>
    </w:tbl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 xml:space="preserve">معلومات عامة عن الأطفال 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مديرة المدرسة/ الاسم والتوقيــــــع: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..............................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التاريخ: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...................</w:t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ind w:left="576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ab/>
        <w:t xml:space="preserve">                  المشرف التربوي / الاسم والتوقيع:التاريخ: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...................</w:t>
      </w:r>
    </w:p>
    <w:p w:rsidR="006C1D8A" w:rsidRPr="00673A29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JO"/>
        </w:rPr>
      </w:pP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JO"/>
        </w:rPr>
      </w:pP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JO"/>
        </w:rPr>
      </w:pPr>
    </w:p>
    <w:p w:rsidR="006C1D8A" w:rsidRPr="00BE411D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Pr="00FC3F33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  <w:r w:rsidRPr="00FC3F33">
        <w:rPr>
          <w:rFonts w:cs="Times New Roman" w:hint="cs"/>
          <w:b/>
          <w:bCs/>
          <w:sz w:val="22"/>
          <w:szCs w:val="22"/>
          <w:rtl/>
          <w:lang w:bidi="ar-JO"/>
        </w:rPr>
        <w:t xml:space="preserve">عنوان الوحدة </w:t>
      </w:r>
      <w:r w:rsidRPr="00FC3F33">
        <w:rPr>
          <w:rFonts w:hint="cs"/>
          <w:b/>
          <w:bCs/>
          <w:sz w:val="22"/>
          <w:szCs w:val="22"/>
          <w:rtl/>
          <w:lang w:bidi="ar-JO"/>
        </w:rPr>
        <w:t>:  ..</w:t>
      </w:r>
      <w:r w:rsidRPr="00FC3F33">
        <w:rPr>
          <w:rFonts w:cs="Times New Roman" w:hint="cs"/>
          <w:b/>
          <w:bCs/>
          <w:sz w:val="22"/>
          <w:szCs w:val="22"/>
          <w:rtl/>
          <w:lang w:bidi="ar-JO"/>
        </w:rPr>
        <w:t xml:space="preserve">من </w:t>
      </w:r>
      <w:proofErr w:type="spellStart"/>
      <w:r w:rsidRPr="00FC3F33">
        <w:rPr>
          <w:rFonts w:cs="Times New Roman" w:hint="cs"/>
          <w:b/>
          <w:bCs/>
          <w:sz w:val="22"/>
          <w:szCs w:val="22"/>
          <w:rtl/>
          <w:lang w:bidi="ar-JO"/>
        </w:rPr>
        <w:t>انا</w:t>
      </w:r>
      <w:proofErr w:type="spellEnd"/>
      <w:r w:rsidRPr="00FC3F33">
        <w:rPr>
          <w:rFonts w:cs="Times New Roman" w:hint="cs"/>
          <w:b/>
          <w:bCs/>
          <w:sz w:val="22"/>
          <w:szCs w:val="22"/>
          <w:rtl/>
          <w:lang w:bidi="ar-JO"/>
        </w:rPr>
        <w:t xml:space="preserve"> </w:t>
      </w:r>
      <w:r w:rsidRPr="00FC3F33">
        <w:rPr>
          <w:rFonts w:hint="cs"/>
          <w:b/>
          <w:bCs/>
          <w:sz w:val="22"/>
          <w:szCs w:val="22"/>
          <w:rtl/>
          <w:lang w:bidi="ar-JO"/>
        </w:rPr>
        <w:t xml:space="preserve">.. </w:t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  <w:r w:rsidRPr="00FC3F33">
        <w:rPr>
          <w:rFonts w:cs="Times New Roman" w:hint="cs"/>
          <w:b/>
          <w:bCs/>
          <w:sz w:val="22"/>
          <w:szCs w:val="22"/>
          <w:rtl/>
          <w:lang w:bidi="ar-JO"/>
        </w:rPr>
        <w:t xml:space="preserve">الفصل الدراسي </w:t>
      </w:r>
      <w:proofErr w:type="spellStart"/>
      <w:r w:rsidRPr="00FC3F33">
        <w:rPr>
          <w:rFonts w:cs="Times New Roman" w:hint="cs"/>
          <w:b/>
          <w:bCs/>
          <w:sz w:val="22"/>
          <w:szCs w:val="22"/>
          <w:rtl/>
          <w:lang w:bidi="ar-JO"/>
        </w:rPr>
        <w:t>الاول</w:t>
      </w:r>
      <w:proofErr w:type="spellEnd"/>
      <w:r w:rsidRPr="00FC3F33">
        <w:rPr>
          <w:rFonts w:hint="cs"/>
          <w:b/>
          <w:bCs/>
          <w:sz w:val="22"/>
          <w:szCs w:val="22"/>
          <w:rtl/>
          <w:lang w:bidi="ar-JO"/>
        </w:rPr>
        <w:tab/>
      </w:r>
    </w:p>
    <w:p w:rsidR="006C1D8A" w:rsidRPr="00F71084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  <w:lang w:bidi="ar-JO"/>
        </w:rPr>
      </w:pPr>
      <w:r w:rsidRPr="00F71084">
        <w:rPr>
          <w:rFonts w:ascii="Times New Roman" w:eastAsia="Times New Roman" w:hAnsi="Times New Roman" w:cs="Times New Roman"/>
          <w:bCs/>
          <w:color w:val="000000"/>
          <w:sz w:val="28"/>
          <w:szCs w:val="28"/>
          <w:rtl/>
        </w:rPr>
        <w:t>الفترة الزمنية : من</w:t>
      </w:r>
      <w:r w:rsidRPr="00F71084"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 xml:space="preserve"> :        </w:t>
      </w:r>
      <w:r w:rsidRPr="00F710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\10 \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</w:t>
      </w:r>
      <w:proofErr w:type="spellStart"/>
      <w:r w:rsidRPr="00F71084">
        <w:rPr>
          <w:rFonts w:ascii="Times New Roman" w:eastAsia="Times New Roman" w:hAnsi="Times New Roman" w:cs="Times New Roman"/>
          <w:bCs/>
          <w:color w:val="000000"/>
          <w:sz w:val="28"/>
          <w:szCs w:val="28"/>
          <w:rtl/>
        </w:rPr>
        <w:t>الى</w:t>
      </w:r>
      <w:proofErr w:type="spellEnd"/>
      <w:r w:rsidRPr="00F71084"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 xml:space="preserve"> :     </w:t>
      </w:r>
      <w:r w:rsidRPr="00F710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\ 11 \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</w:t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JO"/>
        </w:rPr>
      </w:pP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JO"/>
        </w:rPr>
      </w:pPr>
    </w:p>
    <w:tbl>
      <w:tblPr>
        <w:tblpPr w:leftFromText="180" w:rightFromText="180" w:vertAnchor="text" w:horzAnchor="margin" w:tblpY="125"/>
        <w:bidiVisual/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824"/>
        <w:gridCol w:w="720"/>
        <w:gridCol w:w="900"/>
        <w:gridCol w:w="746"/>
        <w:gridCol w:w="874"/>
        <w:gridCol w:w="1239"/>
        <w:gridCol w:w="921"/>
        <w:gridCol w:w="1137"/>
        <w:gridCol w:w="992"/>
        <w:gridCol w:w="1472"/>
        <w:gridCol w:w="2781"/>
      </w:tblGrid>
      <w:tr w:rsidR="006C1D8A" w:rsidTr="00B9499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 العا</w:t>
            </w: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ـة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حروف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أعداد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المواد والتجهيزات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ستراتيجيات التدريس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تقويــــم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استراتيجيات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أدوات</w:t>
            </w: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D8A" w:rsidTr="00B94995">
        <w:trPr>
          <w:trHeight w:val="3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عربي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إنجليزية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عربية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إنجليزية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D8A" w:rsidTr="00B94995">
        <w:trPr>
          <w:trHeight w:val="4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rtl/>
              </w:rPr>
              <w:t xml:space="preserve">المجال الثاني الانفعالي – الاجتماعي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br/>
              <w:t>أولاً : المكون الذاتي " الاستقلالية"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br/>
              <w:t xml:space="preserve">يتعرف على اسمه وعمره وجنسه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يعبر عن مشاعره الخاصة ( الفرح ، الحزن ، الحب ، الاحترام ، والخوف)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يستقل في تناوله لطعامه 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ثق بنفسه ويعتز بأعماله 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ثانياً المكون الاجتماعي :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تعامل مع أقرانه بعدال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تحكم في سلوكه وانفعالاته في المواق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المحيط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ب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ويتجاوزها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شكر من يقدم له خدمه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عتذر حينما يخطئ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حافظ على البيئة المحيط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حدد مواقع معين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بالنس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إلى نقطة محددة باستخدام مفاهيم ( قريب، بعيد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الأركان التعليمي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أدوات الطفل الخاصة (الفرشاة ، البشكير ، صحن ، معلقة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دريس المباشر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في مجموعات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من خلال النشا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ملاحظ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قائمة الرصد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سلم التقدير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سجل قصصي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استعانة ببع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الامها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زيارة بعض الجيران المدرسة والمعالم المحيط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به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زراع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 التحديات 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ab/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مقترحات التحسين :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C1D8A" w:rsidRDefault="006C1D8A" w:rsidP="006C1D8A">
      <w:pPr>
        <w:rPr>
          <w:rtl/>
          <w:lang w:bidi="ar-JO"/>
        </w:rPr>
      </w:pP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 xml:space="preserve">معلومات عامة عن الأطفال 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مديرة المدرسة/ الاسم والتوقيــــــع: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..............................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التاريخ: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...................</w:t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ind w:left="576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ab/>
        <w:t xml:space="preserve">                  المشرف التربوي / الاسم والتوقيع:التاريخ: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...................</w:t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ind w:left="576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</w:pP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ind w:left="576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</w:pP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</w:pP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ind w:left="576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503"/>
        <w:bidiVisual/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824"/>
        <w:gridCol w:w="720"/>
        <w:gridCol w:w="900"/>
        <w:gridCol w:w="746"/>
        <w:gridCol w:w="874"/>
        <w:gridCol w:w="1380"/>
        <w:gridCol w:w="993"/>
        <w:gridCol w:w="992"/>
        <w:gridCol w:w="850"/>
        <w:gridCol w:w="1546"/>
        <w:gridCol w:w="2781"/>
      </w:tblGrid>
      <w:tr w:rsidR="006C1D8A" w:rsidTr="00B9499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عامه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حروف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أعداد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المواد والتجهيزات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تقويــــم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3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عربي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إنجليزية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عربية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إنجليزية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D8A" w:rsidTr="00B94995">
        <w:trPr>
          <w:trHeight w:val="4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3. 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 xml:space="preserve">المجال الثالث  اللغوي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rtl/>
              </w:rPr>
              <w:t>أولا : اللغة العربية :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rtl/>
              </w:rPr>
              <w:t xml:space="preserve">القراءة :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سمي الأشياء بأسمائها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يلفظ صوت الحرف على نحو واضح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كتسب عادات الاستماع الجيدة 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جيب عن الأسئلة مراعيا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أدا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الحديث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rtl/>
              </w:rPr>
              <w:t>الكتابة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: يتحكم في حركة يده في أثناء الكتابة وملأ الف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اغات</w:t>
            </w:r>
            <w:proofErr w:type="spellEnd"/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كتب من اليمين إلى اليسار ومن الأعلى إلى الأسفل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خطط مقلداً الأشكال أمامه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rtl/>
              </w:rPr>
              <w:t>المحادثة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: يعيد سرد القصص التي سمعها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واعج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به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بلغته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فهم مضمون القصص بسرع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سأل ويفسر عما يسمعه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rtl/>
              </w:rPr>
              <w:t>الاستما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: يستمع إلى الأناشيد ويتفاعل معها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طلب الاستماع إلى قصص تقرأ أو تسرد ويطلب تكرارها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كتسب إدراكاً للقيم والاتجاهات من الأناشيد المسموعة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ي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يا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يويي</w:t>
            </w:r>
            <w:proofErr w:type="spellEnd"/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ب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ب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ب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بي</w:t>
            </w:r>
            <w:proofErr w:type="spellEnd"/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ف فا فو في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معجون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رمل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بطاقات حرف مفرغ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أوراق بيضاء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صمغ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لوان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لوحة الجيوب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بطاقات الصور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بطاقات الكلمات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صندو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المفاجأت</w:t>
            </w:r>
            <w:proofErr w:type="spellEnd"/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صور خاصة بالحر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دريس المباشر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في مجموعات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من خلال النشاط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سرد القصص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مسرح الدمى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ملاحظ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قائمة الرصد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سلم التقدير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سجل قصصي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ستضافة معلمة التربية الإسلامية لسرد بعض القصص عن رسول الله صلي الله عليه وسلم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استعانة ببع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الامها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 التحديات 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ab/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مقترحات التحسين :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C1D8A" w:rsidRPr="00BE411D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Pr="00FC3F33" w:rsidRDefault="006C1D8A" w:rsidP="006C1D8A">
      <w:pPr>
        <w:rPr>
          <w:b/>
          <w:bCs/>
          <w:rtl/>
          <w:lang w:bidi="ar-JO"/>
        </w:rPr>
      </w:pPr>
      <w:r w:rsidRPr="00FC3F33">
        <w:rPr>
          <w:rFonts w:hint="cs"/>
          <w:b/>
          <w:bCs/>
          <w:rtl/>
          <w:lang w:bidi="ar-JO"/>
        </w:rPr>
        <w:t xml:space="preserve">عنوان الوحدة :  ..من </w:t>
      </w:r>
      <w:proofErr w:type="spellStart"/>
      <w:r w:rsidRPr="00FC3F33">
        <w:rPr>
          <w:rFonts w:hint="cs"/>
          <w:b/>
          <w:bCs/>
          <w:rtl/>
          <w:lang w:bidi="ar-JO"/>
        </w:rPr>
        <w:t>انا</w:t>
      </w:r>
      <w:proofErr w:type="spellEnd"/>
      <w:r w:rsidRPr="00FC3F33">
        <w:rPr>
          <w:rFonts w:hint="cs"/>
          <w:b/>
          <w:bCs/>
          <w:rtl/>
          <w:lang w:bidi="ar-JO"/>
        </w:rPr>
        <w:t xml:space="preserve"> .. </w:t>
      </w:r>
      <w:r w:rsidRPr="00FC3F33">
        <w:rPr>
          <w:rFonts w:hint="cs"/>
          <w:b/>
          <w:bCs/>
          <w:rtl/>
          <w:lang w:bidi="ar-JO"/>
        </w:rPr>
        <w:tab/>
      </w:r>
      <w:r w:rsidRPr="00FC3F33">
        <w:rPr>
          <w:rFonts w:hint="cs"/>
          <w:b/>
          <w:bCs/>
          <w:rtl/>
          <w:lang w:bidi="ar-JO"/>
        </w:rPr>
        <w:tab/>
      </w:r>
      <w:r w:rsidRPr="00FC3F33">
        <w:rPr>
          <w:rFonts w:hint="cs"/>
          <w:b/>
          <w:bCs/>
          <w:rtl/>
          <w:lang w:bidi="ar-JO"/>
        </w:rPr>
        <w:tab/>
      </w:r>
      <w:r w:rsidRPr="00FC3F33">
        <w:rPr>
          <w:rFonts w:hint="cs"/>
          <w:b/>
          <w:bCs/>
          <w:rtl/>
          <w:lang w:bidi="ar-JO"/>
        </w:rPr>
        <w:tab/>
      </w:r>
      <w:r w:rsidRPr="00FC3F33">
        <w:rPr>
          <w:rFonts w:hint="cs"/>
          <w:b/>
          <w:bCs/>
          <w:rtl/>
          <w:lang w:bidi="ar-JO"/>
        </w:rPr>
        <w:tab/>
      </w:r>
      <w:r w:rsidRPr="00FC3F33">
        <w:rPr>
          <w:rFonts w:hint="cs"/>
          <w:b/>
          <w:bCs/>
          <w:rtl/>
          <w:lang w:bidi="ar-JO"/>
        </w:rPr>
        <w:tab/>
      </w:r>
      <w:r w:rsidRPr="00FC3F33">
        <w:rPr>
          <w:rFonts w:hint="cs"/>
          <w:b/>
          <w:bCs/>
          <w:rtl/>
          <w:lang w:bidi="ar-JO"/>
        </w:rPr>
        <w:tab/>
      </w:r>
      <w:r w:rsidRPr="00FC3F33">
        <w:rPr>
          <w:rFonts w:hint="cs"/>
          <w:b/>
          <w:bCs/>
          <w:rtl/>
          <w:lang w:bidi="ar-JO"/>
        </w:rPr>
        <w:tab/>
      </w:r>
      <w:r w:rsidRPr="00FC3F33">
        <w:rPr>
          <w:rFonts w:hint="cs"/>
          <w:b/>
          <w:bCs/>
          <w:rtl/>
          <w:lang w:bidi="ar-JO"/>
        </w:rPr>
        <w:tab/>
      </w:r>
      <w:r w:rsidRPr="00FC3F33">
        <w:rPr>
          <w:rFonts w:hint="cs"/>
          <w:b/>
          <w:bCs/>
          <w:rtl/>
          <w:lang w:bidi="ar-JO"/>
        </w:rPr>
        <w:tab/>
      </w:r>
      <w:r w:rsidRPr="00FC3F33">
        <w:rPr>
          <w:rFonts w:hint="cs"/>
          <w:b/>
          <w:bCs/>
          <w:rtl/>
          <w:lang w:bidi="ar-JO"/>
        </w:rPr>
        <w:tab/>
      </w:r>
      <w:r w:rsidRPr="00FC3F33">
        <w:rPr>
          <w:rFonts w:hint="cs"/>
          <w:b/>
          <w:bCs/>
          <w:rtl/>
          <w:lang w:bidi="ar-JO"/>
        </w:rPr>
        <w:tab/>
      </w:r>
      <w:r w:rsidRPr="00FC3F33">
        <w:rPr>
          <w:rFonts w:hint="cs"/>
          <w:b/>
          <w:bCs/>
          <w:rtl/>
          <w:lang w:bidi="ar-JO"/>
        </w:rPr>
        <w:tab/>
      </w:r>
      <w:r w:rsidRPr="00FC3F33">
        <w:rPr>
          <w:rFonts w:hint="cs"/>
          <w:b/>
          <w:bCs/>
          <w:rtl/>
          <w:lang w:bidi="ar-JO"/>
        </w:rPr>
        <w:tab/>
        <w:t xml:space="preserve"> الفصل الدراسي </w:t>
      </w:r>
      <w:proofErr w:type="spellStart"/>
      <w:r w:rsidRPr="00FC3F33">
        <w:rPr>
          <w:rFonts w:hint="cs"/>
          <w:b/>
          <w:bCs/>
          <w:rtl/>
          <w:lang w:bidi="ar-JO"/>
        </w:rPr>
        <w:t>الاول</w:t>
      </w:r>
      <w:proofErr w:type="spellEnd"/>
      <w:r w:rsidRPr="00FC3F33">
        <w:rPr>
          <w:rFonts w:hint="cs"/>
          <w:b/>
          <w:bCs/>
          <w:rtl/>
          <w:lang w:bidi="ar-JO"/>
        </w:rPr>
        <w:tab/>
      </w:r>
    </w:p>
    <w:p w:rsidR="006C1D8A" w:rsidRDefault="006C1D8A" w:rsidP="006C1D8A">
      <w:pPr>
        <w:rPr>
          <w:rtl/>
          <w:lang w:bidi="ar-JO"/>
        </w:rPr>
      </w:pPr>
    </w:p>
    <w:p w:rsidR="006C1D8A" w:rsidRDefault="006C1D8A" w:rsidP="006C1D8A">
      <w:pPr>
        <w:rPr>
          <w:rtl/>
          <w:lang w:bidi="ar-JO"/>
        </w:rPr>
      </w:pP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الفترة الزمنية : من :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\10 \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>الى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: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\ 11 \2022</w:t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 xml:space="preserve">معلومات عامة عن الأطفال 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rtl/>
          <w:lang w:bidi="ar-JO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مديرة المدرسة/ الاسم والتوقيــــــع: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..............................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التاريخ: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...................</w:t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</w:pP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ind w:left="576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6C1D8A" w:rsidRDefault="006C1D8A" w:rsidP="006C1D8A">
      <w:pPr>
        <w:rPr>
          <w:rtl/>
          <w:lang w:bidi="ar-JO"/>
        </w:rPr>
      </w:pPr>
    </w:p>
    <w:p w:rsidR="006C1D8A" w:rsidRPr="00BE411D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Default="006C1D8A" w:rsidP="006C1D8A">
      <w:pPr>
        <w:rPr>
          <w:b/>
          <w:bCs/>
          <w:lang w:bidi="ar-JO"/>
        </w:rPr>
      </w:pPr>
      <w:r w:rsidRPr="00E770B9">
        <w:rPr>
          <w:rFonts w:hint="cs"/>
          <w:b/>
          <w:bCs/>
          <w:rtl/>
          <w:lang w:bidi="ar-JO"/>
        </w:rPr>
        <w:t xml:space="preserve">عنوان الوحدة :  ..من </w:t>
      </w:r>
      <w:proofErr w:type="spellStart"/>
      <w:r w:rsidRPr="00E770B9">
        <w:rPr>
          <w:rFonts w:hint="cs"/>
          <w:b/>
          <w:bCs/>
          <w:rtl/>
          <w:lang w:bidi="ar-JO"/>
        </w:rPr>
        <w:t>انا</w:t>
      </w:r>
      <w:proofErr w:type="spellEnd"/>
      <w:r w:rsidRPr="00E770B9">
        <w:rPr>
          <w:rFonts w:hint="cs"/>
          <w:b/>
          <w:bCs/>
          <w:rtl/>
          <w:lang w:bidi="ar-JO"/>
        </w:rPr>
        <w:t xml:space="preserve"> .. </w:t>
      </w:r>
      <w:r w:rsidRPr="00E770B9">
        <w:rPr>
          <w:rFonts w:hint="cs"/>
          <w:b/>
          <w:bCs/>
          <w:rtl/>
          <w:lang w:bidi="ar-JO"/>
        </w:rPr>
        <w:tab/>
      </w:r>
    </w:p>
    <w:p w:rsidR="006C1D8A" w:rsidRPr="00792F7E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Cs/>
          <w:color w:val="000000"/>
          <w:sz w:val="28"/>
          <w:szCs w:val="28"/>
          <w:rtl/>
          <w:lang w:bidi="ar-JO"/>
        </w:rPr>
      </w:pPr>
      <w:r w:rsidRPr="00792F7E">
        <w:rPr>
          <w:rFonts w:ascii="Times New Roman" w:eastAsia="Times New Roman" w:hAnsi="Times New Roman" w:cs="Times New Roman"/>
          <w:bCs/>
          <w:color w:val="000000"/>
          <w:sz w:val="28"/>
          <w:szCs w:val="28"/>
          <w:rtl/>
        </w:rPr>
        <w:t xml:space="preserve">الفترة الزمنية : من :        </w:t>
      </w:r>
      <w:r w:rsidRPr="00792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\10 \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</w:t>
      </w:r>
      <w:r w:rsidRPr="00792F7E">
        <w:rPr>
          <w:rFonts w:ascii="Times New Roman" w:eastAsia="Times New Roman" w:hAnsi="Times New Roman" w:cs="Times New Roman"/>
          <w:bCs/>
          <w:color w:val="000000"/>
          <w:sz w:val="28"/>
          <w:szCs w:val="28"/>
          <w:rtl/>
        </w:rPr>
        <w:t xml:space="preserve">      </w:t>
      </w:r>
      <w:proofErr w:type="spellStart"/>
      <w:r w:rsidRPr="00792F7E">
        <w:rPr>
          <w:rFonts w:ascii="Times New Roman" w:eastAsia="Times New Roman" w:hAnsi="Times New Roman" w:cs="Times New Roman"/>
          <w:bCs/>
          <w:color w:val="000000"/>
          <w:sz w:val="28"/>
          <w:szCs w:val="28"/>
          <w:rtl/>
        </w:rPr>
        <w:t>الى</w:t>
      </w:r>
      <w:proofErr w:type="spellEnd"/>
      <w:r w:rsidRPr="00792F7E">
        <w:rPr>
          <w:rFonts w:ascii="Times New Roman" w:eastAsia="Times New Roman" w:hAnsi="Times New Roman" w:cs="Times New Roman"/>
          <w:bCs/>
          <w:color w:val="000000"/>
          <w:sz w:val="28"/>
          <w:szCs w:val="28"/>
          <w:rtl/>
        </w:rPr>
        <w:t xml:space="preserve"> :     </w:t>
      </w:r>
      <w:r w:rsidRPr="00792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 \ 11 \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</w:t>
      </w:r>
    </w:p>
    <w:p w:rsidR="006C1D8A" w:rsidRPr="00E770B9" w:rsidRDefault="006C1D8A" w:rsidP="006C1D8A">
      <w:pPr>
        <w:rPr>
          <w:b/>
          <w:bCs/>
          <w:rtl/>
          <w:lang w:bidi="ar-JO"/>
        </w:rPr>
      </w:pP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  <w:t xml:space="preserve"> الفصل الدراسي </w:t>
      </w:r>
      <w:proofErr w:type="spellStart"/>
      <w:r w:rsidRPr="00E770B9">
        <w:rPr>
          <w:rFonts w:hint="cs"/>
          <w:b/>
          <w:bCs/>
          <w:rtl/>
          <w:lang w:bidi="ar-JO"/>
        </w:rPr>
        <w:t>الاول</w:t>
      </w:r>
      <w:proofErr w:type="spellEnd"/>
      <w:r w:rsidRPr="00E770B9">
        <w:rPr>
          <w:rFonts w:hint="cs"/>
          <w:b/>
          <w:bCs/>
          <w:rtl/>
          <w:lang w:bidi="ar-JO"/>
        </w:rPr>
        <w:tab/>
      </w:r>
    </w:p>
    <w:tbl>
      <w:tblPr>
        <w:tblpPr w:leftFromText="180" w:rightFromText="180" w:vertAnchor="text" w:horzAnchor="margin" w:tblpY="29"/>
        <w:bidiVisual/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2824"/>
        <w:gridCol w:w="867"/>
        <w:gridCol w:w="992"/>
        <w:gridCol w:w="709"/>
        <w:gridCol w:w="992"/>
        <w:gridCol w:w="1276"/>
        <w:gridCol w:w="992"/>
        <w:gridCol w:w="1134"/>
        <w:gridCol w:w="992"/>
        <w:gridCol w:w="1134"/>
        <w:gridCol w:w="2694"/>
      </w:tblGrid>
      <w:tr w:rsidR="006C1D8A" w:rsidTr="00B9499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8"/>
                <w:szCs w:val="28"/>
                <w:rtl/>
              </w:rPr>
              <w:t>العامة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حرو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أعداد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المواد والتجهيزات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تقويــــ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استراتيجيات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D8A" w:rsidTr="00B94995">
        <w:trPr>
          <w:trHeight w:val="3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عرب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326CB0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26CB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rtl/>
              </w:rPr>
              <w:t>الإنجليزي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CB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rtl/>
              </w:rPr>
              <w:t>العرب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326CB0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26CB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rtl/>
              </w:rPr>
              <w:t>الإنجليزية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D8A" w:rsidTr="00B94995">
        <w:trPr>
          <w:trHeight w:val="4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3. 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وحدة أنا وروضتي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صور بطاقات الحرف مكتوب بورق زجاج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معجون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رمل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بطاقات حرف مفرغ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أوراق بيضاء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صمغ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لوان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لوحة الجيوب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بطاقات الصور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بطاقات الكلمات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صور خاصة بالحرف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كتاب الأنشط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دريس المباشر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في مجموعات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من خلال النشاط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سرد القصص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مسرح الدمى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lang w:bidi="ar-J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التقويم المعتمد على  الأداء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ملاحظ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التواص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قائمة الرصد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سلم التقدير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سجل قصص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 الاستعانة ببع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الامهات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 التحديات 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ab/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مقترحات التحسين :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 xml:space="preserve">معلومات عامة عن الأطفال 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مديرة المدرسة/ الاسم والتوقيــــــع: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..............................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التاريخ: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...................</w:t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ind w:left="576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ab/>
        <w:t xml:space="preserve">                  المشرف التربوي / الاسم والتوقيع:التاريخ: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...................</w:t>
      </w:r>
    </w:p>
    <w:p w:rsidR="006C1D8A" w:rsidRDefault="006C1D8A" w:rsidP="006C1D8A">
      <w:pPr>
        <w:bidi w:val="0"/>
        <w:jc w:val="right"/>
        <w:rPr>
          <w:rtl/>
          <w:lang w:bidi="ar-JO"/>
        </w:rPr>
      </w:pPr>
      <w:r>
        <w:rPr>
          <w:rtl/>
          <w:lang w:bidi="ar-JO"/>
        </w:rPr>
        <w:br w:type="page"/>
      </w:r>
    </w:p>
    <w:tbl>
      <w:tblPr>
        <w:tblpPr w:leftFromText="180" w:rightFromText="180" w:vertAnchor="text" w:horzAnchor="margin" w:tblpY="1513"/>
        <w:bidiVisual/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80"/>
      </w:tblPr>
      <w:tblGrid>
        <w:gridCol w:w="709"/>
        <w:gridCol w:w="2824"/>
        <w:gridCol w:w="720"/>
        <w:gridCol w:w="900"/>
        <w:gridCol w:w="664"/>
        <w:gridCol w:w="956"/>
        <w:gridCol w:w="1380"/>
        <w:gridCol w:w="993"/>
        <w:gridCol w:w="1207"/>
        <w:gridCol w:w="993"/>
        <w:gridCol w:w="1417"/>
        <w:gridCol w:w="2552"/>
      </w:tblGrid>
      <w:tr w:rsidR="006C1D8A" w:rsidTr="00B9499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lastRenderedPageBreak/>
              <w:t>الرقم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 العا</w:t>
            </w: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ـة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حروف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أعداد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المواد والتجهيزات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تقويــــ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استراتيجيات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أدوات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D8A" w:rsidTr="00B94995">
        <w:trPr>
          <w:trHeight w:val="3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A51219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1219"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عربي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A51219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1219"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إنجليزية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A51219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1219"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عربية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A51219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1219"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إنجليزية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D8A" w:rsidTr="00B94995">
        <w:trPr>
          <w:trHeight w:val="4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4.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المجال الرابع : الجسمي الصحي )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أولاً الصحة الجسمية والسلامة العامة :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تبع الطفل العادات الغذائية السليم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ويستعم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دوات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الخاص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ب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(منشفه,صابون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كاس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)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ثانياً : المهارات الحركية الكبيرة .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متلك قدرات حركية مثل القفز والجري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تعامل مع أجهزة وأدوات الحركة للعب بشكل سليم مراعياً قواعد الأمن والسلام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طور قدراته عل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تأز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البصري مع الذراعين والساقيين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لتزم بأخلاقيات اللعب الفردي والجماعي للمهارات الحركية الكبيرة والصغير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تب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رشادا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الألعاب البسيطة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علم مهارات الحركية الكبيرة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بطاقات الصور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وجبات الإفطار اليومي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أجهزة اللعب في الساحة الخارجي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صافر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كرة قد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دريس المباشر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في مجموعات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من خلال النشاط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سرد القصص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مسرح الدمى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ملاحظ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قائمة الرصد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سلم التقدير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سجل قصص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ستضافة معلمة التربية الرياضية  سرد بعض القصص عن مراعاة القواعد العامة في اللعب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استعانة ببع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الامها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 التحديات 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ab/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مقترحات التحسين :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C1D8A" w:rsidRDefault="006C1D8A" w:rsidP="006C1D8A">
      <w:pPr>
        <w:rPr>
          <w:b/>
          <w:bCs/>
          <w:rtl/>
          <w:lang w:bidi="ar-JO"/>
        </w:rPr>
      </w:pPr>
    </w:p>
    <w:p w:rsidR="006C1D8A" w:rsidRPr="00BE411D" w:rsidRDefault="006C1D8A" w:rsidP="006C1D8A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</w:t>
      </w:r>
      <w:r w:rsidRPr="00BE411D">
        <w:rPr>
          <w:rFonts w:hint="cs"/>
          <w:b/>
          <w:bCs/>
          <w:rtl/>
          <w:lang w:bidi="ar-JO"/>
        </w:rPr>
        <w:t>لخطـــــــــــــــة الفصليـــــــــــــــــة</w:t>
      </w:r>
    </w:p>
    <w:p w:rsidR="006C1D8A" w:rsidRPr="00E770B9" w:rsidRDefault="006C1D8A" w:rsidP="006C1D8A">
      <w:pPr>
        <w:ind w:left="-643" w:firstLine="643"/>
        <w:rPr>
          <w:b/>
          <w:bCs/>
          <w:rtl/>
          <w:lang w:bidi="ar-JO"/>
        </w:rPr>
      </w:pPr>
      <w:r w:rsidRPr="00E770B9">
        <w:rPr>
          <w:rFonts w:hint="cs"/>
          <w:b/>
          <w:bCs/>
          <w:rtl/>
          <w:lang w:bidi="ar-JO"/>
        </w:rPr>
        <w:t xml:space="preserve">عنوان الوحدة :  ..من </w:t>
      </w:r>
      <w:proofErr w:type="spellStart"/>
      <w:r w:rsidRPr="00E770B9">
        <w:rPr>
          <w:rFonts w:hint="cs"/>
          <w:b/>
          <w:bCs/>
          <w:rtl/>
          <w:lang w:bidi="ar-JO"/>
        </w:rPr>
        <w:t>انا</w:t>
      </w:r>
      <w:proofErr w:type="spellEnd"/>
      <w:r w:rsidRPr="00E770B9">
        <w:rPr>
          <w:rFonts w:hint="cs"/>
          <w:b/>
          <w:bCs/>
          <w:rtl/>
          <w:lang w:bidi="ar-JO"/>
        </w:rPr>
        <w:t xml:space="preserve"> .. </w:t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 xml:space="preserve">           </w:t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  <w:t xml:space="preserve"> الفصل الدراسي </w:t>
      </w:r>
      <w:proofErr w:type="spellStart"/>
      <w:r w:rsidRPr="00E770B9">
        <w:rPr>
          <w:rFonts w:hint="cs"/>
          <w:b/>
          <w:bCs/>
          <w:rtl/>
          <w:lang w:bidi="ar-JO"/>
        </w:rPr>
        <w:t>الاول</w:t>
      </w:r>
      <w:proofErr w:type="spellEnd"/>
      <w:r w:rsidRPr="00E770B9">
        <w:rPr>
          <w:rFonts w:hint="cs"/>
          <w:b/>
          <w:bCs/>
          <w:rtl/>
          <w:lang w:bidi="ar-JO"/>
        </w:rPr>
        <w:tab/>
      </w:r>
    </w:p>
    <w:p w:rsidR="006C1D8A" w:rsidRDefault="006C1D8A" w:rsidP="006C1D8A">
      <w:pPr>
        <w:rPr>
          <w:rtl/>
          <w:lang w:bidi="ar-JO"/>
        </w:rPr>
      </w:pPr>
    </w:p>
    <w:p w:rsidR="006C1D8A" w:rsidRPr="00792F7E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bidi="ar-JO"/>
        </w:rPr>
      </w:pPr>
      <w:r w:rsidRPr="00792F7E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</w:rPr>
        <w:t xml:space="preserve">الفترة الزمنية : من :        </w:t>
      </w:r>
      <w:r w:rsidRPr="00792F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\10 \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</w:t>
      </w:r>
      <w:r w:rsidRPr="00792F7E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</w:rPr>
        <w:t xml:space="preserve">      </w:t>
      </w:r>
      <w:proofErr w:type="spellStart"/>
      <w:r w:rsidRPr="00792F7E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</w:rPr>
        <w:t>الى</w:t>
      </w:r>
      <w:proofErr w:type="spellEnd"/>
      <w:r w:rsidRPr="00792F7E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</w:rPr>
        <w:t xml:space="preserve"> :     </w:t>
      </w:r>
      <w:r w:rsidRPr="00792F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 \ 11 \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</w:t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 xml:space="preserve">معلومات عامة عن الأطفال 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مديرة المدرسة/ الاسم والتوقيــــــع: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..............................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التاريخ: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...................</w:t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ind w:left="576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ab/>
        <w:t xml:space="preserve">                  المشرف التربوي / الاسم والتوقيع:التاريخ: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...................</w:t>
      </w:r>
    </w:p>
    <w:p w:rsidR="006C1D8A" w:rsidRDefault="006C1D8A" w:rsidP="006C1D8A">
      <w:pPr>
        <w:rPr>
          <w:rtl/>
          <w:lang w:bidi="ar-JO"/>
        </w:rPr>
      </w:pPr>
    </w:p>
    <w:p w:rsidR="006C1D8A" w:rsidRDefault="006C1D8A" w:rsidP="006C1D8A">
      <w:pPr>
        <w:rPr>
          <w:rtl/>
          <w:lang w:bidi="ar-JO"/>
        </w:rPr>
      </w:pPr>
    </w:p>
    <w:p w:rsidR="006C1D8A" w:rsidRDefault="006C1D8A" w:rsidP="006C1D8A">
      <w:pPr>
        <w:rPr>
          <w:rtl/>
          <w:lang w:bidi="ar-JO"/>
        </w:rPr>
      </w:pPr>
    </w:p>
    <w:p w:rsidR="006C1D8A" w:rsidRDefault="006C1D8A" w:rsidP="006C1D8A">
      <w:pPr>
        <w:rPr>
          <w:rtl/>
          <w:lang w:bidi="ar-JO"/>
        </w:rPr>
      </w:pPr>
    </w:p>
    <w:p w:rsidR="006C1D8A" w:rsidRPr="00673A29" w:rsidRDefault="006C1D8A" w:rsidP="006C1D8A">
      <w:pPr>
        <w:rPr>
          <w:rtl/>
          <w:lang w:bidi="ar-JO"/>
        </w:rPr>
      </w:pPr>
    </w:p>
    <w:p w:rsidR="006C1D8A" w:rsidRDefault="006C1D8A" w:rsidP="006C1D8A">
      <w:pPr>
        <w:rPr>
          <w:rtl/>
          <w:lang w:bidi="ar-JO"/>
        </w:rPr>
      </w:pPr>
    </w:p>
    <w:p w:rsidR="006C1D8A" w:rsidRPr="00E770B9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E770B9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Default="006C1D8A" w:rsidP="006C1D8A">
      <w:pPr>
        <w:rPr>
          <w:b/>
          <w:bCs/>
          <w:lang w:bidi="ar-JO"/>
        </w:rPr>
      </w:pPr>
      <w:r w:rsidRPr="00E770B9">
        <w:rPr>
          <w:rFonts w:hint="cs"/>
          <w:b/>
          <w:bCs/>
          <w:rtl/>
          <w:lang w:bidi="ar-JO"/>
        </w:rPr>
        <w:t xml:space="preserve">عنوان الوحدة :  ..من </w:t>
      </w:r>
      <w:proofErr w:type="spellStart"/>
      <w:r w:rsidRPr="00E770B9">
        <w:rPr>
          <w:rFonts w:hint="cs"/>
          <w:b/>
          <w:bCs/>
          <w:rtl/>
          <w:lang w:bidi="ar-JO"/>
        </w:rPr>
        <w:t>انا</w:t>
      </w:r>
      <w:proofErr w:type="spellEnd"/>
      <w:r w:rsidRPr="00E770B9">
        <w:rPr>
          <w:rFonts w:hint="cs"/>
          <w:b/>
          <w:bCs/>
          <w:rtl/>
          <w:lang w:bidi="ar-JO"/>
        </w:rPr>
        <w:t xml:space="preserve"> .. </w:t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الفترة الزمنية : من :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\10 \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>الى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</w:rPr>
        <w:t xml:space="preserve"> :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\ 11 \2022</w:t>
      </w:r>
    </w:p>
    <w:p w:rsidR="006C1D8A" w:rsidRDefault="006C1D8A" w:rsidP="006C1D8A">
      <w:pPr>
        <w:rPr>
          <w:rtl/>
          <w:lang w:bidi="ar-JO"/>
        </w:rPr>
      </w:pP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  <w:t xml:space="preserve"> الفصل الدراسي </w:t>
      </w:r>
      <w:proofErr w:type="spellStart"/>
      <w:r w:rsidRPr="00E770B9">
        <w:rPr>
          <w:rFonts w:hint="cs"/>
          <w:b/>
          <w:bCs/>
          <w:rtl/>
          <w:lang w:bidi="ar-JO"/>
        </w:rPr>
        <w:t>الاول</w:t>
      </w:r>
      <w:proofErr w:type="spellEnd"/>
      <w:r>
        <w:rPr>
          <w:rFonts w:hint="cs"/>
          <w:rtl/>
          <w:lang w:bidi="ar-JO"/>
        </w:rPr>
        <w:tab/>
      </w:r>
    </w:p>
    <w:tbl>
      <w:tblPr>
        <w:tblpPr w:leftFromText="180" w:rightFromText="180" w:vertAnchor="text" w:horzAnchor="margin" w:tblpY="40"/>
        <w:bidiVisual/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80"/>
      </w:tblPr>
      <w:tblGrid>
        <w:gridCol w:w="709"/>
        <w:gridCol w:w="2824"/>
        <w:gridCol w:w="720"/>
        <w:gridCol w:w="900"/>
        <w:gridCol w:w="664"/>
        <w:gridCol w:w="956"/>
        <w:gridCol w:w="1380"/>
        <w:gridCol w:w="993"/>
        <w:gridCol w:w="1207"/>
        <w:gridCol w:w="993"/>
        <w:gridCol w:w="1417"/>
        <w:gridCol w:w="2552"/>
      </w:tblGrid>
      <w:tr w:rsidR="006C1D8A" w:rsidTr="00B9499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 العا</w:t>
            </w: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ـة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حروف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أعداد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المواد والتجهيزات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تقويــــ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استراتيجيات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أدوات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D8A" w:rsidTr="00B94995">
        <w:trPr>
          <w:trHeight w:val="3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A51219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1219"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عربي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A51219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1219"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إنجليزية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A51219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1219"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عربية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A51219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1219"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إنجليزية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D8A" w:rsidTr="00B94995">
        <w:trPr>
          <w:trHeight w:val="4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32"/>
                <w:szCs w:val="32"/>
                <w:rtl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 xml:space="preserve"> المجال الخامس : ( العقلي – المعرفي )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تعرف أجزاء جسم الإنسان ووظائفها وفائدتها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ستخدم حواسه لوصف الأشيا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موجود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من حوله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يحدد مواقع الأشياء ( فوق ، تحت ، بجانب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ما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,خلف )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يقلد رسماً هندسياً معروف ( دائرة)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تعرف على المفاهيم المرتبطة بالقياس لغويا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وادراكيا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( طويل ، قصير ، رفيع ، كبير أو صغير )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لفظ الأعداد عن طريق ( البطاقات ، الخرز ، أغطية زجاجية ... )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تعرف مفهوم الحجم ويقارن بين مجموعتين تبعاً لعدد العناصر فيها ( أكثر ، أقل ، أكبر ، أصغر )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ميز الخط المستقيم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رسم الأشكال الهندسية ( مربع ، مستطيل ، دائرة )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صور وحد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م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نا</w:t>
            </w:r>
            <w:proofErr w:type="spellEnd"/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صور أجزاء جسم الإنسان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مواد متنوع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مجسمات مختلف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أدوات قياس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خرز ، أغطي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بطاقات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مواد مختلفة الوزن والحجم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أوراق ، ألوان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دريس المباشر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في مجموعات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من خلال النشاط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ملاحظ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قائمة الرصد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سلم التقدير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سجل قصص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 التحديات 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ab/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مقترحات التحسين :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C1D8A" w:rsidRDefault="006C1D8A" w:rsidP="006C1D8A">
      <w:pPr>
        <w:rPr>
          <w:rtl/>
          <w:lang w:bidi="ar-JO"/>
        </w:rPr>
      </w:pP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 xml:space="preserve">معلومات عامة عن الأطفال 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مديرة المدرسة/ الاسم والتوقيــــــع: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..............................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التاريخ: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...................</w:t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ind w:left="576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ab/>
        <w:t xml:space="preserve">                  المشرف التربوي / الاسم والتوقيع:التاريخ: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...................</w:t>
      </w:r>
    </w:p>
    <w:p w:rsidR="006C1D8A" w:rsidRDefault="006C1D8A" w:rsidP="006C1D8A">
      <w:pPr>
        <w:rPr>
          <w:rtl/>
          <w:lang w:bidi="ar-JO"/>
        </w:rPr>
      </w:pPr>
    </w:p>
    <w:p w:rsidR="006C1D8A" w:rsidRDefault="006C1D8A" w:rsidP="006C1D8A">
      <w:pPr>
        <w:rPr>
          <w:rtl/>
          <w:lang w:bidi="ar-JO"/>
        </w:rPr>
      </w:pPr>
    </w:p>
    <w:p w:rsidR="006C1D8A" w:rsidRDefault="006C1D8A" w:rsidP="006C1D8A">
      <w:pPr>
        <w:rPr>
          <w:rtl/>
          <w:lang w:bidi="ar-JO"/>
        </w:rPr>
      </w:pPr>
    </w:p>
    <w:p w:rsidR="006C1D8A" w:rsidRDefault="006C1D8A" w:rsidP="006C1D8A">
      <w:pPr>
        <w:rPr>
          <w:rtl/>
          <w:lang w:bidi="ar-JO"/>
        </w:rPr>
      </w:pPr>
    </w:p>
    <w:p w:rsidR="006C1D8A" w:rsidRDefault="006C1D8A" w:rsidP="006C1D8A">
      <w:pPr>
        <w:rPr>
          <w:rtl/>
          <w:lang w:bidi="ar-JO"/>
        </w:rPr>
      </w:pPr>
    </w:p>
    <w:p w:rsidR="006C1D8A" w:rsidRDefault="006C1D8A" w:rsidP="006C1D8A">
      <w:pPr>
        <w:rPr>
          <w:rtl/>
          <w:lang w:bidi="ar-JO"/>
        </w:rPr>
      </w:pPr>
    </w:p>
    <w:p w:rsidR="006C1D8A" w:rsidRPr="00BE411D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Default="006C1D8A" w:rsidP="006C1D8A">
      <w:pPr>
        <w:rPr>
          <w:b/>
          <w:bCs/>
          <w:lang w:bidi="ar-JO"/>
        </w:rPr>
      </w:pPr>
      <w:r w:rsidRPr="00E770B9">
        <w:rPr>
          <w:rFonts w:hint="cs"/>
          <w:b/>
          <w:bCs/>
          <w:rtl/>
          <w:lang w:bidi="ar-JO"/>
        </w:rPr>
        <w:t xml:space="preserve">عنوان الوحدة :  ..من </w:t>
      </w:r>
      <w:proofErr w:type="spellStart"/>
      <w:r w:rsidRPr="00E770B9">
        <w:rPr>
          <w:rFonts w:hint="cs"/>
          <w:b/>
          <w:bCs/>
          <w:rtl/>
          <w:lang w:bidi="ar-JO"/>
        </w:rPr>
        <w:t>انا</w:t>
      </w:r>
      <w:proofErr w:type="spellEnd"/>
      <w:r w:rsidRPr="00E770B9">
        <w:rPr>
          <w:rFonts w:hint="cs"/>
          <w:b/>
          <w:bCs/>
          <w:rtl/>
          <w:lang w:bidi="ar-JO"/>
        </w:rPr>
        <w:t xml:space="preserve"> .. </w:t>
      </w:r>
      <w:r w:rsidRPr="00E770B9">
        <w:rPr>
          <w:rFonts w:hint="cs"/>
          <w:b/>
          <w:bCs/>
          <w:rtl/>
          <w:lang w:bidi="ar-JO"/>
        </w:rPr>
        <w:tab/>
      </w:r>
    </w:p>
    <w:p w:rsidR="006C1D8A" w:rsidRPr="0068080E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bidi="ar-JO"/>
        </w:rPr>
      </w:pPr>
      <w:r w:rsidRPr="0068080E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</w:rPr>
        <w:t xml:space="preserve">الفترة الزمنية : من :        </w:t>
      </w:r>
      <w:r w:rsidRPr="006808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\10 \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</w:t>
      </w:r>
      <w:r w:rsidRPr="0068080E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</w:rPr>
        <w:t xml:space="preserve">      </w:t>
      </w:r>
      <w:proofErr w:type="spellStart"/>
      <w:r w:rsidRPr="0068080E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</w:rPr>
        <w:t>الى</w:t>
      </w:r>
      <w:proofErr w:type="spellEnd"/>
      <w:r w:rsidRPr="0068080E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</w:rPr>
        <w:t xml:space="preserve"> :     </w:t>
      </w:r>
      <w:r w:rsidRPr="006808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 \ 11 \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</w:t>
      </w:r>
    </w:p>
    <w:p w:rsidR="006C1D8A" w:rsidRPr="00E770B9" w:rsidRDefault="006C1D8A" w:rsidP="006C1D8A">
      <w:pPr>
        <w:rPr>
          <w:b/>
          <w:bCs/>
          <w:rtl/>
          <w:lang w:bidi="ar-JO"/>
        </w:rPr>
      </w:pP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</w:r>
      <w:r w:rsidRPr="00E770B9">
        <w:rPr>
          <w:rFonts w:hint="cs"/>
          <w:b/>
          <w:bCs/>
          <w:rtl/>
          <w:lang w:bidi="ar-JO"/>
        </w:rPr>
        <w:tab/>
        <w:t xml:space="preserve"> الفصل الدراسي </w:t>
      </w:r>
      <w:proofErr w:type="spellStart"/>
      <w:r w:rsidRPr="00E770B9">
        <w:rPr>
          <w:rFonts w:hint="cs"/>
          <w:b/>
          <w:bCs/>
          <w:rtl/>
          <w:lang w:bidi="ar-JO"/>
        </w:rPr>
        <w:t>الاول</w:t>
      </w:r>
      <w:proofErr w:type="spellEnd"/>
      <w:r w:rsidRPr="00E770B9">
        <w:rPr>
          <w:rFonts w:hint="cs"/>
          <w:b/>
          <w:bCs/>
          <w:rtl/>
          <w:lang w:bidi="ar-JO"/>
        </w:rPr>
        <w:tab/>
      </w:r>
    </w:p>
    <w:tbl>
      <w:tblPr>
        <w:tblpPr w:leftFromText="180" w:rightFromText="180" w:vertAnchor="text" w:horzAnchor="margin" w:tblpY="40"/>
        <w:bidiVisual/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80"/>
      </w:tblPr>
      <w:tblGrid>
        <w:gridCol w:w="709"/>
        <w:gridCol w:w="2824"/>
        <w:gridCol w:w="720"/>
        <w:gridCol w:w="900"/>
        <w:gridCol w:w="664"/>
        <w:gridCol w:w="956"/>
        <w:gridCol w:w="1380"/>
        <w:gridCol w:w="993"/>
        <w:gridCol w:w="1207"/>
        <w:gridCol w:w="993"/>
        <w:gridCol w:w="1417"/>
        <w:gridCol w:w="2552"/>
      </w:tblGrid>
      <w:tr w:rsidR="006C1D8A" w:rsidTr="00B9499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رقم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 العا</w:t>
            </w: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ـة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حروف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أعداد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 xml:space="preserve">المواد والتجهيزات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تقويــــ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استراتيجيات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أدوات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D8A" w:rsidTr="00B94995">
        <w:trPr>
          <w:trHeight w:val="3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A51219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1219"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عربي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A51219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1219"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إنجليزية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A51219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1219"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عربية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Pr="00A51219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51219">
              <w:rPr>
                <w:rFonts w:ascii="Times New Roman" w:eastAsia="Times New Roman" w:hAnsi="Times New Roman" w:cs="Times New Roman"/>
                <w:b/>
                <w:color w:val="000000"/>
                <w:rtl/>
              </w:rPr>
              <w:t>الإنجليزية</w:t>
            </w: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D8A" w:rsidRDefault="006C1D8A" w:rsidP="00B94995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D8A" w:rsidTr="00B94995">
        <w:trPr>
          <w:trHeight w:val="4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32"/>
                <w:szCs w:val="32"/>
                <w:rtl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</w:rPr>
              <w:t xml:space="preserve">المجال السادس ( الجمالي )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|أولاً : الموسيقى والتحر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ايقاع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ستمع الطفل للموسيقى ويقدر جماليتها منفرداً م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صحاب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ستخدم الطفل الآلات الموسيقية الموجودة من حوله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تحرك بصور مختلفة للتعبير عن نفسه ومشاعره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ثانياً / الفنون البصري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يوظف ما اكتسب من خبرات مستخدماً الخدمات والمواد اللونية في تنفي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وانتا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أعمال فنية من البيئة المحلية للتعبير عن نفسه بحرية 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ثالثا:يتعرف الألوان اصفر-اخض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علب فارغ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جيبوب</w:t>
            </w:r>
            <w:proofErr w:type="spellEnd"/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صمغ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مسجل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ركن الفن بأدواته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مواد الأركان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المعجون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صور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دريس المباشر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في مجموعات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التعلم من خلال النشاط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>سرد القصص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rtl/>
              </w:rPr>
              <w:t xml:space="preserve">مسرح الدمى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ملاحظ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قائمة الرصد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سلم التقدير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سجل قصص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 التحديات 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ab/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-  مقترحات التحسين :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 xml:space="preserve">معلومات عامة عن الأطفال 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rtl/>
        </w:rPr>
        <w:tab/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مديرة المدرسة/ الاسم والتوقيــــــع: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..............................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>التاريخ: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...................</w:t>
      </w:r>
    </w:p>
    <w:p w:rsidR="006C1D8A" w:rsidRDefault="006C1D8A" w:rsidP="006C1D8A">
      <w:pPr>
        <w:pStyle w:val="11"/>
        <w:pBdr>
          <w:top w:val="nil"/>
          <w:left w:val="nil"/>
          <w:bottom w:val="nil"/>
          <w:right w:val="nil"/>
          <w:between w:val="nil"/>
        </w:pBdr>
        <w:bidi/>
        <w:ind w:left="5760"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rtl/>
        </w:rPr>
        <w:tab/>
        <w:t xml:space="preserve">                  المشرف التربوي / الاسم والتوقيع:التاريخ: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....................</w:t>
      </w:r>
    </w:p>
    <w:p w:rsidR="006C1D8A" w:rsidRPr="00673A29" w:rsidRDefault="006C1D8A" w:rsidP="006C1D8A">
      <w:pPr>
        <w:rPr>
          <w:rtl/>
          <w:lang w:bidi="ar-JO"/>
        </w:rPr>
      </w:pPr>
    </w:p>
    <w:p w:rsidR="006C1D8A" w:rsidRDefault="006C1D8A" w:rsidP="006C1D8A">
      <w:pPr>
        <w:spacing w:after="200" w:line="276" w:lineRule="auto"/>
        <w:rPr>
          <w:rtl/>
          <w:lang w:bidi="ar-JO"/>
        </w:rPr>
      </w:pPr>
    </w:p>
    <w:p w:rsidR="006C1D8A" w:rsidRDefault="006C1D8A" w:rsidP="006C1D8A">
      <w:pPr>
        <w:ind w:left="-643" w:firstLine="643"/>
        <w:jc w:val="center"/>
        <w:rPr>
          <w:b/>
          <w:bCs/>
          <w:sz w:val="28"/>
          <w:szCs w:val="28"/>
          <w:rtl/>
          <w:lang w:bidi="ar-JO"/>
        </w:rPr>
      </w:pPr>
    </w:p>
    <w:p w:rsidR="006C1D8A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</w:p>
    <w:p w:rsidR="006C1D8A" w:rsidRPr="00BE411D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...</w:t>
      </w:r>
      <w:proofErr w:type="spellStart"/>
      <w:r>
        <w:rPr>
          <w:rFonts w:hint="cs"/>
          <w:b/>
          <w:bCs/>
          <w:rtl/>
          <w:lang w:bidi="ar-JO"/>
        </w:rPr>
        <w:t>اسرتي</w:t>
      </w:r>
      <w:proofErr w:type="spellEnd"/>
      <w:r>
        <w:rPr>
          <w:rFonts w:hint="cs"/>
          <w:b/>
          <w:bCs/>
          <w:rtl/>
          <w:lang w:bidi="ar-JO"/>
        </w:rPr>
        <w:t xml:space="preserve"> </w:t>
      </w:r>
      <w:r w:rsidRPr="00BE411D">
        <w:rPr>
          <w:rFonts w:hint="cs"/>
          <w:b/>
          <w:bCs/>
          <w:rtl/>
          <w:lang w:bidi="ar-JO"/>
        </w:rPr>
        <w:t>....                الصفحات :  ...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الأول........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8 /11/2022</w:t>
      </w:r>
      <w:r w:rsidRPr="00BE411D">
        <w:rPr>
          <w:rFonts w:hint="cs"/>
          <w:b/>
          <w:bCs/>
          <w:rtl/>
          <w:lang w:bidi="ar-JO"/>
        </w:rPr>
        <w:t xml:space="preserve"> </w:t>
      </w:r>
      <w:proofErr w:type="spellStart"/>
      <w:r w:rsidRPr="00BE411D">
        <w:rPr>
          <w:rFonts w:hint="cs"/>
          <w:b/>
          <w:bCs/>
          <w:rtl/>
          <w:lang w:bidi="ar-JO"/>
        </w:rPr>
        <w:t>الى</w:t>
      </w:r>
      <w:proofErr w:type="spellEnd"/>
      <w:r w:rsidRPr="00BE411D">
        <w:rPr>
          <w:rFonts w:hint="cs"/>
          <w:b/>
          <w:bCs/>
          <w:rtl/>
          <w:lang w:bidi="ar-JO"/>
        </w:rPr>
        <w:t>:  ........</w:t>
      </w:r>
      <w:r>
        <w:rPr>
          <w:rFonts w:hint="cs"/>
          <w:b/>
          <w:bCs/>
          <w:rtl/>
          <w:lang w:bidi="ar-JO"/>
        </w:rPr>
        <w:t>3/12/2022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a3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8"/>
        <w:gridCol w:w="3290"/>
        <w:gridCol w:w="845"/>
        <w:gridCol w:w="986"/>
        <w:gridCol w:w="745"/>
        <w:gridCol w:w="850"/>
        <w:gridCol w:w="1684"/>
        <w:gridCol w:w="1560"/>
        <w:gridCol w:w="1285"/>
        <w:gridCol w:w="1048"/>
        <w:gridCol w:w="945"/>
        <w:gridCol w:w="1525"/>
      </w:tblGrid>
      <w:tr w:rsidR="006C1D8A" w:rsidTr="00B94995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نتاجات</w:t>
            </w:r>
            <w:proofErr w:type="spellEnd"/>
            <w:r w:rsidRPr="008973E1">
              <w:rPr>
                <w:rFonts w:hint="cs"/>
                <w:b/>
                <w:bCs/>
                <w:rtl/>
                <w:lang w:bidi="ar-JO"/>
              </w:rPr>
              <w:t xml:space="preserve"> العام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6C1D8A" w:rsidTr="00B94995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6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  <w:proofErr w:type="spellEnd"/>
          </w:p>
        </w:tc>
        <w:tc>
          <w:tcPr>
            <w:tcW w:w="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C1D8A" w:rsidTr="00B94995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3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sz w:val="18"/>
                <w:szCs w:val="18"/>
                <w:rtl/>
              </w:rPr>
            </w:pPr>
            <w:r w:rsidRPr="009E0EE9">
              <w:rPr>
                <w:rFonts w:hint="cs"/>
                <w:b/>
                <w:bCs/>
                <w:rtl/>
              </w:rPr>
              <w:t>ال</w:t>
            </w:r>
            <w:r w:rsidRPr="009E0EE9">
              <w:rPr>
                <w:b/>
                <w:bCs/>
                <w:rtl/>
              </w:rPr>
              <w:t>مجال الأول / الأخلاقي – الديني</w:t>
            </w:r>
            <w:r w:rsidRPr="008D0BE9">
              <w:rPr>
                <w:sz w:val="18"/>
                <w:szCs w:val="18"/>
                <w:rtl/>
              </w:rPr>
              <w:t xml:space="preserve">: </w:t>
            </w:r>
          </w:p>
          <w:p w:rsidR="006C1D8A" w:rsidRPr="00633052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-</w:t>
            </w:r>
            <w:r w:rsidRPr="00633052">
              <w:rPr>
                <w:rFonts w:hint="cs"/>
                <w:sz w:val="20"/>
                <w:szCs w:val="20"/>
                <w:rtl/>
              </w:rPr>
              <w:t xml:space="preserve">يستشعر عظمة الخالق سبحانه و تعالى من خلال النظر في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لايات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الكونية .</w:t>
            </w:r>
          </w:p>
          <w:p w:rsidR="006C1D8A" w:rsidRPr="00633052" w:rsidRDefault="006C1D8A" w:rsidP="00B94995">
            <w:pPr>
              <w:rPr>
                <w:sz w:val="20"/>
                <w:szCs w:val="20"/>
                <w:rtl/>
              </w:rPr>
            </w:pPr>
            <w:r w:rsidRPr="00633052">
              <w:rPr>
                <w:rFonts w:hint="cs"/>
                <w:sz w:val="20"/>
                <w:szCs w:val="20"/>
                <w:rtl/>
              </w:rPr>
              <w:t xml:space="preserve">- يتعرف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ن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كل شيء هو من خلق الله تعالى و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لانسان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يستفيد من هذه المخلوقات لصنع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شياء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نافعة .</w:t>
            </w:r>
          </w:p>
          <w:p w:rsidR="006C1D8A" w:rsidRPr="00633052" w:rsidRDefault="006C1D8A" w:rsidP="00B94995">
            <w:pPr>
              <w:rPr>
                <w:sz w:val="20"/>
                <w:szCs w:val="20"/>
                <w:rtl/>
              </w:rPr>
            </w:pPr>
            <w:r w:rsidRPr="00633052">
              <w:rPr>
                <w:rFonts w:hint="cs"/>
                <w:sz w:val="20"/>
                <w:szCs w:val="20"/>
                <w:rtl/>
              </w:rPr>
              <w:t xml:space="preserve">- يميز بين مفهومي (الخلق) و (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للاخلق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>) .</w:t>
            </w:r>
          </w:p>
          <w:p w:rsidR="006C1D8A" w:rsidRPr="00633052" w:rsidRDefault="006C1D8A" w:rsidP="00B94995">
            <w:pPr>
              <w:rPr>
                <w:sz w:val="20"/>
                <w:szCs w:val="20"/>
                <w:rtl/>
              </w:rPr>
            </w:pPr>
            <w:r w:rsidRPr="00633052">
              <w:rPr>
                <w:rFonts w:hint="cs"/>
                <w:sz w:val="20"/>
                <w:szCs w:val="20"/>
                <w:rtl/>
              </w:rPr>
              <w:t xml:space="preserve">-يعتاد قول عبارات بسم الله الرحمن الرحيم , و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تلسلام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عليكم و رحمة الله وبركاته , و توكلنا على الله .</w:t>
            </w:r>
          </w:p>
          <w:p w:rsidR="006C1D8A" w:rsidRPr="00633052" w:rsidRDefault="006C1D8A" w:rsidP="00B94995">
            <w:pPr>
              <w:rPr>
                <w:sz w:val="20"/>
                <w:szCs w:val="20"/>
                <w:rtl/>
              </w:rPr>
            </w:pPr>
            <w:r w:rsidRPr="00633052">
              <w:rPr>
                <w:rFonts w:hint="cs"/>
                <w:sz w:val="20"/>
                <w:szCs w:val="20"/>
                <w:rtl/>
              </w:rPr>
              <w:t>- يعبر عن شكره لله على نعمه من خلال عبارتي الحمد الله  رب العالمين و سبحان الله.</w:t>
            </w:r>
          </w:p>
          <w:p w:rsidR="006C1D8A" w:rsidRPr="00633052" w:rsidRDefault="006C1D8A" w:rsidP="00B94995">
            <w:pPr>
              <w:rPr>
                <w:sz w:val="20"/>
                <w:szCs w:val="20"/>
                <w:rtl/>
              </w:rPr>
            </w:pPr>
            <w:r w:rsidRPr="00633052">
              <w:rPr>
                <w:rFonts w:hint="cs"/>
                <w:sz w:val="20"/>
                <w:szCs w:val="20"/>
                <w:rtl/>
              </w:rPr>
              <w:t xml:space="preserve">-يطبق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داب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تلاوة القران الكريم ( الاستعاذة و البسملة , و الجلوس بطرية مناسبة ...)</w:t>
            </w:r>
          </w:p>
          <w:p w:rsidR="006C1D8A" w:rsidRPr="00633052" w:rsidRDefault="006C1D8A" w:rsidP="00B94995">
            <w:pPr>
              <w:rPr>
                <w:sz w:val="20"/>
                <w:szCs w:val="20"/>
                <w:rtl/>
              </w:rPr>
            </w:pPr>
            <w:r w:rsidRPr="00633052">
              <w:rPr>
                <w:rFonts w:hint="cs"/>
                <w:sz w:val="20"/>
                <w:szCs w:val="20"/>
                <w:rtl/>
              </w:rPr>
              <w:t xml:space="preserve">-يتلو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ية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(( وقضى ربك ألا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تعبدو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لا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ياه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و بالوالدين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حسانا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....) </w:t>
            </w:r>
          </w:p>
          <w:p w:rsidR="006C1D8A" w:rsidRPr="00633052" w:rsidRDefault="006C1D8A" w:rsidP="00B94995">
            <w:pPr>
              <w:rPr>
                <w:sz w:val="20"/>
                <w:szCs w:val="20"/>
                <w:rtl/>
              </w:rPr>
            </w:pPr>
            <w:r w:rsidRPr="00633052">
              <w:rPr>
                <w:rFonts w:hint="cs"/>
                <w:sz w:val="20"/>
                <w:szCs w:val="20"/>
                <w:rtl/>
              </w:rPr>
              <w:t xml:space="preserve">يظهر فهما للمعنى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لاجمالي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للاية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((وقضى ربك ألا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تعبدو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لا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ياه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و بالوالدين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حسانا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>....)</w:t>
            </w:r>
          </w:p>
          <w:p w:rsidR="006C1D8A" w:rsidRPr="00633052" w:rsidRDefault="006C1D8A" w:rsidP="00B94995">
            <w:pPr>
              <w:rPr>
                <w:sz w:val="20"/>
                <w:szCs w:val="20"/>
                <w:rtl/>
              </w:rPr>
            </w:pPr>
            <w:r w:rsidRPr="00633052">
              <w:rPr>
                <w:rFonts w:hint="cs"/>
                <w:sz w:val="20"/>
                <w:szCs w:val="20"/>
                <w:rtl/>
              </w:rPr>
              <w:t xml:space="preserve">-يظهر احتراما لوالديه ( يطيع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وامرهما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و يتحدث بنبرة صوت معتدلة ...)</w:t>
            </w:r>
          </w:p>
          <w:p w:rsidR="006C1D8A" w:rsidRPr="00633052" w:rsidRDefault="006C1D8A" w:rsidP="00B94995">
            <w:pPr>
              <w:rPr>
                <w:sz w:val="20"/>
                <w:szCs w:val="20"/>
                <w:rtl/>
              </w:rPr>
            </w:pPr>
            <w:r w:rsidRPr="00633052">
              <w:rPr>
                <w:rFonts w:hint="cs"/>
                <w:sz w:val="20"/>
                <w:szCs w:val="20"/>
                <w:rtl/>
              </w:rPr>
              <w:t xml:space="preserve">- يقتدي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بافعال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النبي الكريم في مواقف الحياتية .</w:t>
            </w:r>
          </w:p>
          <w:p w:rsidR="006C1D8A" w:rsidRPr="00A70996" w:rsidRDefault="006C1D8A" w:rsidP="00B94995">
            <w:pPr>
              <w:rPr>
                <w:rtl/>
              </w:rPr>
            </w:pPr>
            <w:r w:rsidRPr="00633052">
              <w:rPr>
                <w:rFonts w:hint="cs"/>
                <w:sz w:val="20"/>
                <w:szCs w:val="20"/>
                <w:rtl/>
              </w:rPr>
              <w:t xml:space="preserve">-يطور فهما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لاهمية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بر الوالدين من خلال الحديث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لاتي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(( من </w:t>
            </w:r>
            <w:proofErr w:type="spellStart"/>
            <w:r w:rsidRPr="00633052">
              <w:rPr>
                <w:rFonts w:hint="cs"/>
                <w:sz w:val="20"/>
                <w:szCs w:val="20"/>
                <w:rtl/>
              </w:rPr>
              <w:t>احق</w:t>
            </w:r>
            <w:proofErr w:type="spellEnd"/>
            <w:r w:rsidRPr="00633052">
              <w:rPr>
                <w:rFonts w:hint="cs"/>
                <w:sz w:val="20"/>
                <w:szCs w:val="20"/>
                <w:rtl/>
              </w:rPr>
              <w:t xml:space="preserve"> الناس بحسن صحابتي ....))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 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r>
              <w:t>Ss</w:t>
            </w:r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Nn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Oo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pP</w:t>
            </w:r>
            <w:proofErr w:type="spellEnd"/>
          </w:p>
          <w:p w:rsidR="006C1D8A" w:rsidRDefault="006C1D8A" w:rsidP="00B94995"/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اللوح </w:t>
            </w:r>
            <w:proofErr w:type="spellStart"/>
            <w:r w:rsidRPr="00E22443">
              <w:rPr>
                <w:rFonts w:hint="cs"/>
                <w:sz w:val="20"/>
                <w:szCs w:val="20"/>
                <w:rtl/>
              </w:rPr>
              <w:t>القلاب</w:t>
            </w:r>
            <w:proofErr w:type="spellEnd"/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مصحف الشريف</w:t>
            </w:r>
          </w:p>
          <w:p w:rsidR="006C1D8A" w:rsidRDefault="006C1D8A" w:rsidP="00B94995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صور توضيحية للصور القرآنية </w:t>
            </w:r>
            <w:r w:rsidRPr="00E22443">
              <w:rPr>
                <w:rFonts w:hint="cs"/>
                <w:sz w:val="20"/>
                <w:szCs w:val="20"/>
                <w:rtl/>
              </w:rPr>
              <w:br/>
              <w:t xml:space="preserve">صور توضيحية للحديث الشريف النبوي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هاتف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حاسوب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سبورة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لوحات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6C1D8A" w:rsidRPr="00E22443" w:rsidRDefault="006C1D8A" w:rsidP="00B94995"/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sz w:val="16"/>
                <w:szCs w:val="16"/>
                <w:rtl/>
              </w:rPr>
            </w:pPr>
            <w:r w:rsidRPr="00BE411D">
              <w:rPr>
                <w:rFonts w:hint="cs"/>
                <w:sz w:val="16"/>
                <w:szCs w:val="16"/>
                <w:rtl/>
              </w:rPr>
              <w:t>استضافة معلمة التر</w:t>
            </w:r>
            <w:r>
              <w:rPr>
                <w:rFonts w:hint="cs"/>
                <w:sz w:val="16"/>
                <w:szCs w:val="16"/>
                <w:rtl/>
              </w:rPr>
              <w:t xml:space="preserve">بية الإسلامية لسرد بعض القصص  عن بر الوالدين </w:t>
            </w:r>
          </w:p>
          <w:p w:rsidR="006C1D8A" w:rsidRPr="00E22443" w:rsidRDefault="006C1D8A" w:rsidP="00B94995">
            <w:r w:rsidRPr="00BE411D">
              <w:rPr>
                <w:rFonts w:hint="cs"/>
                <w:sz w:val="16"/>
                <w:szCs w:val="16"/>
                <w:rtl/>
              </w:rPr>
              <w:t xml:space="preserve">الاستعانة ببعض </w:t>
            </w:r>
            <w:proofErr w:type="spellStart"/>
            <w:r w:rsidRPr="00BE411D">
              <w:rPr>
                <w:rFonts w:hint="cs"/>
                <w:sz w:val="16"/>
                <w:szCs w:val="16"/>
                <w:rtl/>
              </w:rPr>
              <w:t>الامهات</w:t>
            </w:r>
            <w:proofErr w:type="spellEnd"/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/>
        </w:tc>
      </w:tr>
    </w:tbl>
    <w:p w:rsidR="006C1D8A" w:rsidRDefault="006C1D8A" w:rsidP="006C1D8A">
      <w:pPr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: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</w:p>
    <w:p w:rsidR="006C1D8A" w:rsidRDefault="006C1D8A" w:rsidP="006C1D8A">
      <w:pPr>
        <w:ind w:left="-643" w:firstLine="643"/>
        <w:jc w:val="center"/>
        <w:rPr>
          <w:rtl/>
          <w:lang w:bidi="ar-JO"/>
        </w:rPr>
      </w:pPr>
    </w:p>
    <w:p w:rsidR="006C1D8A" w:rsidRDefault="006C1D8A" w:rsidP="006C1D8A">
      <w:pPr>
        <w:ind w:left="-643" w:firstLine="643"/>
        <w:jc w:val="center"/>
        <w:rPr>
          <w:rtl/>
          <w:lang w:bidi="ar-JO"/>
        </w:rPr>
      </w:pPr>
    </w:p>
    <w:p w:rsidR="006C1D8A" w:rsidRDefault="006C1D8A" w:rsidP="006C1D8A">
      <w:pPr>
        <w:rPr>
          <w:b/>
          <w:bCs/>
          <w:rtl/>
          <w:lang w:bidi="ar-JO"/>
        </w:rPr>
      </w:pPr>
    </w:p>
    <w:p w:rsidR="006C1D8A" w:rsidRPr="00BE411D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Pr="00BE411D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proofErr w:type="spellStart"/>
      <w:r>
        <w:rPr>
          <w:rFonts w:hint="cs"/>
          <w:b/>
          <w:bCs/>
          <w:rtl/>
          <w:lang w:bidi="ar-JO"/>
        </w:rPr>
        <w:t>اسرتي</w:t>
      </w:r>
      <w:proofErr w:type="spellEnd"/>
      <w:r>
        <w:rPr>
          <w:rFonts w:hint="cs"/>
          <w:b/>
          <w:bCs/>
          <w:rtl/>
          <w:lang w:bidi="ar-JO"/>
        </w:rPr>
        <w:t xml:space="preserve"> </w:t>
      </w:r>
      <w:r w:rsidRPr="00BE411D">
        <w:rPr>
          <w:rFonts w:hint="cs"/>
          <w:b/>
          <w:bCs/>
          <w:rtl/>
          <w:lang w:bidi="ar-JO"/>
        </w:rPr>
        <w:t>....                       الصفحات :  .</w:t>
      </w:r>
      <w:r>
        <w:rPr>
          <w:rFonts w:hint="cs"/>
          <w:b/>
          <w:bCs/>
          <w:rtl/>
          <w:lang w:bidi="ar-JO"/>
        </w:rPr>
        <w:t>.( 32-212)</w:t>
      </w:r>
      <w:r w:rsidRPr="00BE411D">
        <w:rPr>
          <w:rFonts w:hint="cs"/>
          <w:b/>
          <w:bCs/>
          <w:rtl/>
          <w:lang w:bidi="ar-JO"/>
        </w:rPr>
        <w:t>...          الفصل الدراسي: ......الأول........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10/11/2022</w:t>
      </w:r>
      <w:r w:rsidRPr="00BE411D">
        <w:rPr>
          <w:rFonts w:hint="cs"/>
          <w:b/>
          <w:bCs/>
          <w:rtl/>
          <w:lang w:bidi="ar-JO"/>
        </w:rPr>
        <w:t xml:space="preserve"> </w:t>
      </w:r>
      <w:proofErr w:type="spellStart"/>
      <w:r w:rsidRPr="00BE411D">
        <w:rPr>
          <w:rFonts w:hint="cs"/>
          <w:b/>
          <w:bCs/>
          <w:rtl/>
          <w:lang w:bidi="ar-JO"/>
        </w:rPr>
        <w:t>الى</w:t>
      </w:r>
      <w:proofErr w:type="spellEnd"/>
      <w:r w:rsidRPr="00BE411D">
        <w:rPr>
          <w:rFonts w:hint="cs"/>
          <w:b/>
          <w:bCs/>
          <w:rtl/>
          <w:lang w:bidi="ar-JO"/>
        </w:rPr>
        <w:t>:  ........</w:t>
      </w:r>
      <w:r>
        <w:rPr>
          <w:rFonts w:hint="cs"/>
          <w:b/>
          <w:bCs/>
          <w:rtl/>
          <w:lang w:bidi="ar-JO"/>
        </w:rPr>
        <w:t>3/12/2022</w:t>
      </w:r>
    </w:p>
    <w:tbl>
      <w:tblPr>
        <w:tblStyle w:val="a3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8"/>
        <w:gridCol w:w="3283"/>
        <w:gridCol w:w="844"/>
        <w:gridCol w:w="985"/>
        <w:gridCol w:w="745"/>
        <w:gridCol w:w="850"/>
        <w:gridCol w:w="1803"/>
        <w:gridCol w:w="1535"/>
        <w:gridCol w:w="1285"/>
        <w:gridCol w:w="1048"/>
        <w:gridCol w:w="842"/>
        <w:gridCol w:w="1543"/>
      </w:tblGrid>
      <w:tr w:rsidR="006C1D8A" w:rsidTr="00B94995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نتاجات</w:t>
            </w:r>
            <w:proofErr w:type="spellEnd"/>
            <w:r w:rsidRPr="008973E1">
              <w:rPr>
                <w:rFonts w:hint="cs"/>
                <w:b/>
                <w:bCs/>
                <w:rtl/>
                <w:lang w:bidi="ar-JO"/>
              </w:rPr>
              <w:t xml:space="preserve"> العام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  <w:proofErr w:type="spellEnd"/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6C1D8A" w:rsidTr="00B94995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  <w:proofErr w:type="spellEnd"/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C1D8A" w:rsidTr="00B94995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  <w:r w:rsidRPr="00B15618">
              <w:rPr>
                <w:rFonts w:hint="cs"/>
                <w:b/>
                <w:bCs/>
                <w:rtl/>
              </w:rPr>
              <w:t>ال</w:t>
            </w:r>
            <w:r w:rsidRPr="00B15618">
              <w:rPr>
                <w:b/>
                <w:bCs/>
                <w:rtl/>
              </w:rPr>
              <w:t xml:space="preserve">مجال </w:t>
            </w:r>
            <w:r w:rsidRPr="00B15618">
              <w:rPr>
                <w:rFonts w:hint="cs"/>
                <w:b/>
                <w:bCs/>
                <w:rtl/>
              </w:rPr>
              <w:t xml:space="preserve">الثاني </w:t>
            </w:r>
            <w:r>
              <w:rPr>
                <w:rFonts w:hint="cs"/>
                <w:b/>
                <w:bCs/>
                <w:rtl/>
              </w:rPr>
              <w:t>:</w:t>
            </w:r>
            <w:r w:rsidRPr="00B15618">
              <w:rPr>
                <w:rFonts w:hint="cs"/>
                <w:b/>
                <w:bCs/>
                <w:rtl/>
              </w:rPr>
              <w:t>الاجتماعي</w:t>
            </w:r>
            <w:r w:rsidRPr="00602593">
              <w:rPr>
                <w:rFonts w:hint="cs"/>
                <w:b/>
                <w:bCs/>
                <w:rtl/>
                <w:lang w:bidi="ar-JO"/>
              </w:rPr>
              <w:t>الانفعالي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يستعمل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لادوات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و المواد مراعيا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شروطالسلامة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العامة التي تعلمها 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-يتنبه للمواقف غير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لامنة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و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الخطرة و يخبر الراشدين عنها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-يعيد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لادوات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و المواد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لى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أماكنها المخصصة بعد الانتهاء من العمل 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-يتحدث بفخر عن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سرته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-يؤدي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دوارا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قيادية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ثناء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تأديته مهام التعلم و اللعب 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-يبادر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لى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التطوع لانجاز مهام صعبة 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-يعتمد على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تفسه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عند تناول طعامه 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يعتمد على نفسه في خلع ملابسه و ارتدائها 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جرب جوانب مختلفة من الهوية الشخصية ووجهات النظر 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-يعبر عن رضا عن انجازاته ويعتز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بها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-يلتزم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بالانظمة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و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لاداب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ثناء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تنفيذ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لانشطة</w:t>
            </w:r>
            <w:proofErr w:type="spellEnd"/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-يظهر تحكما في مشاعره و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نفعالته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في التفاعلات اليومية 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-يتقبل النقد البناء 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-يعبر عن مشاعره بطرائق متعددة 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يعتذر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لى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قرانه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عندما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يخطء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في حقهم 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يفتخر بانجازات الفريق 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-يستخدم الكلمات و العبارات ( من فضلك لو سمحت عن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ذنك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و شكرا )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يتبع تعليمات الكبار و يحترمهم.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يذكر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سماء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المواد التي تصنع منها </w:t>
            </w:r>
            <w:proofErr w:type="spellStart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الاشياء</w:t>
            </w:r>
            <w:proofErr w:type="spellEnd"/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 xml:space="preserve">يظهر وعيا لمخاطر الكهرباء و الماء </w:t>
            </w:r>
          </w:p>
          <w:p w:rsidR="006C1D8A" w:rsidRPr="001134D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يرشد في استهلاك الماء و الكهرباء في حياته اليومية .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 w:rsidRPr="001134D4">
              <w:rPr>
                <w:rFonts w:hint="cs"/>
                <w:sz w:val="18"/>
                <w:szCs w:val="18"/>
                <w:rtl/>
                <w:lang w:bidi="ar-JO"/>
              </w:rPr>
              <w:t>يظهر فهما للمشاعر المختلفة .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r>
              <w:t>Ss</w:t>
            </w:r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Nn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Oo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r>
              <w:t>Pp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الأركان التعليمي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أدوات الطفل الخاصة (الفرشاة ، البشكير ، </w:t>
            </w:r>
            <w:proofErr w:type="spellStart"/>
            <w:r>
              <w:rPr>
                <w:rFonts w:hint="cs"/>
                <w:rtl/>
              </w:rPr>
              <w:t>هايجين</w:t>
            </w:r>
            <w:proofErr w:type="spellEnd"/>
            <w:r>
              <w:rPr>
                <w:rFonts w:hint="cs"/>
                <w:rtl/>
              </w:rPr>
              <w:t xml:space="preserve"> ,</w:t>
            </w:r>
            <w:r w:rsidRPr="00E22443">
              <w:rPr>
                <w:rFonts w:hint="cs"/>
                <w:rtl/>
              </w:rPr>
              <w:t>صحن ، معلقة)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لوحة المشاعر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لوحة العبارات السحرية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قوانين الصفية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هاتف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مسجل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حاسوب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/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/>
        </w:tc>
      </w:tr>
    </w:tbl>
    <w:p w:rsidR="006C1D8A" w:rsidRPr="008973E1" w:rsidRDefault="006C1D8A" w:rsidP="006C1D8A">
      <w:pPr>
        <w:spacing w:line="36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    :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1D8A" w:rsidRDefault="006C1D8A" w:rsidP="006C1D8A">
      <w:pPr>
        <w:rPr>
          <w:b/>
          <w:bCs/>
          <w:rtl/>
          <w:lang w:bidi="ar-JO"/>
        </w:rPr>
      </w:pPr>
    </w:p>
    <w:p w:rsidR="006C1D8A" w:rsidRDefault="006C1D8A" w:rsidP="006C1D8A">
      <w:pPr>
        <w:rPr>
          <w:b/>
          <w:bCs/>
          <w:rtl/>
          <w:lang w:bidi="ar-JO"/>
        </w:rPr>
      </w:pPr>
    </w:p>
    <w:p w:rsidR="006C1D8A" w:rsidRDefault="006C1D8A" w:rsidP="006C1D8A">
      <w:pPr>
        <w:rPr>
          <w:b/>
          <w:bCs/>
          <w:rtl/>
          <w:lang w:bidi="ar-JO"/>
        </w:rPr>
      </w:pPr>
    </w:p>
    <w:p w:rsidR="006C1D8A" w:rsidRPr="00BE411D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proofErr w:type="spellStart"/>
      <w:r>
        <w:rPr>
          <w:rFonts w:hint="cs"/>
          <w:b/>
          <w:bCs/>
          <w:rtl/>
          <w:lang w:bidi="ar-JO"/>
        </w:rPr>
        <w:t>اسرتي</w:t>
      </w:r>
      <w:proofErr w:type="spellEnd"/>
      <w:r w:rsidRPr="00BE411D">
        <w:rPr>
          <w:rFonts w:hint="cs"/>
          <w:b/>
          <w:bCs/>
          <w:rtl/>
          <w:lang w:bidi="ar-JO"/>
        </w:rPr>
        <w:t>....                       الصفحات :  .</w:t>
      </w:r>
      <w:r>
        <w:rPr>
          <w:rFonts w:hint="cs"/>
          <w:b/>
          <w:bCs/>
          <w:rtl/>
          <w:lang w:bidi="ar-JO"/>
        </w:rPr>
        <w:t>( 32-212)</w:t>
      </w:r>
      <w:r w:rsidRPr="00BE411D">
        <w:rPr>
          <w:rFonts w:hint="cs"/>
          <w:b/>
          <w:bCs/>
          <w:rtl/>
          <w:lang w:bidi="ar-JO"/>
        </w:rPr>
        <w:t>...          الفصل الدراسي: ......الأول........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10/11/2022</w:t>
      </w:r>
      <w:r w:rsidRPr="00BE411D">
        <w:rPr>
          <w:rFonts w:hint="cs"/>
          <w:b/>
          <w:bCs/>
          <w:rtl/>
          <w:lang w:bidi="ar-JO"/>
        </w:rPr>
        <w:t xml:space="preserve">.....  </w:t>
      </w:r>
      <w:proofErr w:type="spellStart"/>
      <w:r w:rsidRPr="00BE411D">
        <w:rPr>
          <w:rFonts w:hint="cs"/>
          <w:b/>
          <w:bCs/>
          <w:rtl/>
          <w:lang w:bidi="ar-JO"/>
        </w:rPr>
        <w:t>الى</w:t>
      </w:r>
      <w:proofErr w:type="spellEnd"/>
      <w:r w:rsidRPr="00BE411D">
        <w:rPr>
          <w:rFonts w:hint="cs"/>
          <w:b/>
          <w:bCs/>
          <w:rtl/>
          <w:lang w:bidi="ar-JO"/>
        </w:rPr>
        <w:t>:  ........</w:t>
      </w:r>
      <w:r>
        <w:rPr>
          <w:rFonts w:hint="cs"/>
          <w:b/>
          <w:bCs/>
          <w:rtl/>
          <w:lang w:bidi="ar-JO"/>
        </w:rPr>
        <w:t>3/12/2022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a3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8"/>
        <w:gridCol w:w="3282"/>
        <w:gridCol w:w="844"/>
        <w:gridCol w:w="985"/>
        <w:gridCol w:w="745"/>
        <w:gridCol w:w="850"/>
        <w:gridCol w:w="1804"/>
        <w:gridCol w:w="1536"/>
        <w:gridCol w:w="1285"/>
        <w:gridCol w:w="1048"/>
        <w:gridCol w:w="842"/>
        <w:gridCol w:w="1543"/>
      </w:tblGrid>
      <w:tr w:rsidR="006C1D8A" w:rsidTr="00B94995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نتاجات</w:t>
            </w:r>
            <w:proofErr w:type="spellEnd"/>
            <w:r w:rsidRPr="008973E1">
              <w:rPr>
                <w:rFonts w:hint="cs"/>
                <w:b/>
                <w:bCs/>
                <w:rtl/>
                <w:lang w:bidi="ar-JO"/>
              </w:rPr>
              <w:t xml:space="preserve"> العام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6C1D8A" w:rsidTr="00B94995">
        <w:trPr>
          <w:trHeight w:val="332"/>
        </w:trPr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  <w:proofErr w:type="spellEnd"/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C1D8A" w:rsidTr="00B94995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126B0E" w:rsidRDefault="006C1D8A" w:rsidP="00B94995">
            <w:pPr>
              <w:rPr>
                <w:rtl/>
                <w:lang w:bidi="ar-JO"/>
              </w:rPr>
            </w:pPr>
            <w:r w:rsidRPr="00126B0E">
              <w:rPr>
                <w:rFonts w:hint="cs"/>
                <w:b/>
                <w:bCs/>
                <w:rtl/>
              </w:rPr>
              <w:t>ال</w:t>
            </w:r>
            <w:r w:rsidRPr="00126B0E">
              <w:rPr>
                <w:b/>
                <w:bCs/>
                <w:rtl/>
              </w:rPr>
              <w:t xml:space="preserve">مجال </w:t>
            </w:r>
            <w:r w:rsidRPr="00126B0E">
              <w:rPr>
                <w:rFonts w:hint="cs"/>
                <w:b/>
                <w:bCs/>
                <w:rtl/>
              </w:rPr>
              <w:t>الثالث اللغوي</w:t>
            </w:r>
            <w:r w:rsidRPr="00126B0E">
              <w:rPr>
                <w:rFonts w:hint="cs"/>
                <w:rtl/>
                <w:lang w:bidi="ar-JO"/>
              </w:rPr>
              <w:t xml:space="preserve"> :</w:t>
            </w:r>
          </w:p>
          <w:p w:rsidR="006C1D8A" w:rsidRPr="00126B0E" w:rsidRDefault="006C1D8A" w:rsidP="00B94995">
            <w:pPr>
              <w:rPr>
                <w:b/>
                <w:bCs/>
                <w:rtl/>
                <w:lang w:bidi="ar-JO"/>
              </w:rPr>
            </w:pPr>
            <w:r w:rsidRPr="00126B0E">
              <w:rPr>
                <w:rFonts w:hint="cs"/>
                <w:b/>
                <w:bCs/>
                <w:rtl/>
                <w:lang w:bidi="ar-JO"/>
              </w:rPr>
              <w:t>اللغة العربية:</w:t>
            </w:r>
          </w:p>
          <w:p w:rsidR="006C1D8A" w:rsidRPr="00126B0E" w:rsidRDefault="006C1D8A" w:rsidP="00B94995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 xml:space="preserve">يعتاد </w:t>
            </w:r>
            <w:proofErr w:type="spellStart"/>
            <w:r w:rsidRPr="00126B0E">
              <w:rPr>
                <w:rFonts w:hint="cs"/>
                <w:rtl/>
                <w:lang w:bidi="ar-JO"/>
              </w:rPr>
              <w:t>أداب</w:t>
            </w:r>
            <w:proofErr w:type="spellEnd"/>
            <w:r w:rsidRPr="00126B0E">
              <w:rPr>
                <w:rFonts w:hint="cs"/>
                <w:rtl/>
                <w:lang w:bidi="ar-JO"/>
              </w:rPr>
              <w:t xml:space="preserve"> الاستماع للقصة</w:t>
            </w:r>
          </w:p>
          <w:p w:rsidR="006C1D8A" w:rsidRPr="00126B0E" w:rsidRDefault="006C1D8A" w:rsidP="00B94995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عيد سرد القصة بلغته الخاصة</w:t>
            </w:r>
          </w:p>
          <w:p w:rsidR="006C1D8A" w:rsidRPr="00126B0E" w:rsidRDefault="006C1D8A" w:rsidP="00B94995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جيب عن أسئلة الوحدات الرئيسة في القصة المسموعة</w:t>
            </w:r>
          </w:p>
          <w:p w:rsidR="006C1D8A" w:rsidRPr="00126B0E" w:rsidRDefault="006C1D8A" w:rsidP="00B94995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مارس عادات الاستماع الجيد</w:t>
            </w:r>
          </w:p>
          <w:p w:rsidR="006C1D8A" w:rsidRPr="00126B0E" w:rsidRDefault="006C1D8A" w:rsidP="00B94995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ستخدم ألفاظ الشكر والتحية والوداع والاستئذان.</w:t>
            </w:r>
          </w:p>
          <w:p w:rsidR="006C1D8A" w:rsidRPr="00126B0E" w:rsidRDefault="006C1D8A" w:rsidP="00B94995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ردد الأناشيد ملحنة</w:t>
            </w:r>
          </w:p>
          <w:p w:rsidR="006C1D8A" w:rsidRPr="00126B0E" w:rsidRDefault="006C1D8A" w:rsidP="00B94995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 xml:space="preserve">يميز الصور التي تعبر عن الكلمات المطبوعة </w:t>
            </w:r>
          </w:p>
          <w:p w:rsidR="006C1D8A" w:rsidRPr="00126B0E" w:rsidRDefault="006C1D8A" w:rsidP="00B94995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 xml:space="preserve">يقرأ دلالات الرموز </w:t>
            </w:r>
            <w:proofErr w:type="spellStart"/>
            <w:r w:rsidRPr="00126B0E">
              <w:rPr>
                <w:rFonts w:hint="cs"/>
                <w:rtl/>
                <w:lang w:bidi="ar-JO"/>
              </w:rPr>
              <w:t>والاشارات</w:t>
            </w:r>
            <w:proofErr w:type="spellEnd"/>
            <w:r w:rsidRPr="00126B0E">
              <w:rPr>
                <w:rFonts w:hint="cs"/>
                <w:rtl/>
                <w:lang w:bidi="ar-JO"/>
              </w:rPr>
              <w:t xml:space="preserve"> والكلمات المطبوعة .</w:t>
            </w:r>
          </w:p>
          <w:p w:rsidR="006C1D8A" w:rsidRPr="00126B0E" w:rsidRDefault="006C1D8A" w:rsidP="00B94995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تفاعل مع الأناشيد بحركات الجسد معبرا عن فهمه.</w:t>
            </w:r>
          </w:p>
          <w:p w:rsidR="006C1D8A" w:rsidRPr="00126B0E" w:rsidRDefault="006C1D8A" w:rsidP="00B94995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>يجيب عن أسئلة متعلقة بقصة الحرف.</w:t>
            </w:r>
          </w:p>
          <w:p w:rsidR="006C1D8A" w:rsidRPr="00126B0E" w:rsidRDefault="006C1D8A" w:rsidP="00B94995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 xml:space="preserve">يميز </w:t>
            </w:r>
            <w:proofErr w:type="spellStart"/>
            <w:r w:rsidRPr="00126B0E">
              <w:rPr>
                <w:rFonts w:hint="cs"/>
                <w:rtl/>
                <w:lang w:bidi="ar-JO"/>
              </w:rPr>
              <w:t>ان</w:t>
            </w:r>
            <w:proofErr w:type="spellEnd"/>
            <w:r w:rsidRPr="00126B0E">
              <w:rPr>
                <w:rFonts w:hint="cs"/>
                <w:rtl/>
                <w:lang w:bidi="ar-JO"/>
              </w:rPr>
              <w:t xml:space="preserve"> اللغة العربية المقروءة تبدأ من اليمين </w:t>
            </w:r>
            <w:proofErr w:type="spellStart"/>
            <w:r w:rsidRPr="00126B0E">
              <w:rPr>
                <w:rFonts w:hint="cs"/>
                <w:rtl/>
                <w:lang w:bidi="ar-JO"/>
              </w:rPr>
              <w:t>الى</w:t>
            </w:r>
            <w:proofErr w:type="spellEnd"/>
            <w:r w:rsidRPr="00126B0E">
              <w:rPr>
                <w:rFonts w:hint="cs"/>
                <w:rtl/>
                <w:lang w:bidi="ar-JO"/>
              </w:rPr>
              <w:t xml:space="preserve"> اليسار و من </w:t>
            </w:r>
            <w:proofErr w:type="spellStart"/>
            <w:r w:rsidRPr="00126B0E">
              <w:rPr>
                <w:rFonts w:hint="cs"/>
                <w:rtl/>
                <w:lang w:bidi="ar-JO"/>
              </w:rPr>
              <w:t>الاعلى</w:t>
            </w:r>
            <w:proofErr w:type="spellEnd"/>
            <w:r w:rsidRPr="00126B0E"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 w:rsidRPr="00126B0E">
              <w:rPr>
                <w:rFonts w:hint="cs"/>
                <w:rtl/>
                <w:lang w:bidi="ar-JO"/>
              </w:rPr>
              <w:t>الى</w:t>
            </w:r>
            <w:proofErr w:type="spellEnd"/>
            <w:r w:rsidRPr="00126B0E"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 w:rsidRPr="00126B0E">
              <w:rPr>
                <w:rFonts w:hint="cs"/>
                <w:rtl/>
                <w:lang w:bidi="ar-JO"/>
              </w:rPr>
              <w:t>الاسفل</w:t>
            </w:r>
            <w:proofErr w:type="spellEnd"/>
            <w:r w:rsidRPr="00126B0E">
              <w:rPr>
                <w:rFonts w:hint="cs"/>
                <w:rtl/>
                <w:lang w:bidi="ar-JO"/>
              </w:rPr>
              <w:t xml:space="preserve"> .</w:t>
            </w:r>
          </w:p>
          <w:p w:rsidR="006C1D8A" w:rsidRPr="00126B0E" w:rsidRDefault="006C1D8A" w:rsidP="00B94995">
            <w:pPr>
              <w:rPr>
                <w:rtl/>
                <w:lang w:bidi="ar-JO"/>
              </w:rPr>
            </w:pPr>
            <w:r w:rsidRPr="00126B0E">
              <w:rPr>
                <w:rFonts w:hint="cs"/>
                <w:rtl/>
                <w:lang w:bidi="ar-JO"/>
              </w:rPr>
              <w:t xml:space="preserve">يميز </w:t>
            </w:r>
            <w:proofErr w:type="spellStart"/>
            <w:r w:rsidRPr="00126B0E">
              <w:rPr>
                <w:rFonts w:hint="cs"/>
                <w:rtl/>
                <w:lang w:bidi="ar-JO"/>
              </w:rPr>
              <w:t>انواع</w:t>
            </w:r>
            <w:proofErr w:type="spellEnd"/>
            <w:r w:rsidRPr="00126B0E">
              <w:rPr>
                <w:rFonts w:hint="cs"/>
                <w:rtl/>
                <w:lang w:bidi="ar-JO"/>
              </w:rPr>
              <w:t xml:space="preserve"> المواد المطبوعة</w:t>
            </w:r>
          </w:p>
          <w:p w:rsidR="006C1D8A" w:rsidRPr="00D46D3D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r>
              <w:t>Ss</w:t>
            </w:r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Nn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Oo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r>
              <w:t>Pp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القصص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ندوق المفاجآت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تاهة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مشروع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6C1D8A" w:rsidRPr="00815B38" w:rsidRDefault="006C1D8A" w:rsidP="00B94995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/>
        </w:tc>
      </w:tr>
    </w:tbl>
    <w:p w:rsidR="006C1D8A" w:rsidRDefault="006C1D8A" w:rsidP="006C1D8A">
      <w:pPr>
        <w:rPr>
          <w:b/>
          <w:bCs/>
          <w:sz w:val="18"/>
          <w:szCs w:val="18"/>
          <w:rtl/>
          <w:lang w:bidi="ar-JO"/>
        </w:rPr>
      </w:pP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Pr="008D0D29" w:rsidRDefault="006C1D8A" w:rsidP="006C1D8A">
      <w:pPr>
        <w:spacing w:line="360" w:lineRule="auto"/>
        <w:ind w:left="-643" w:firstLine="643"/>
        <w:rPr>
          <w:sz w:val="20"/>
          <w:szCs w:val="20"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    :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1D8A" w:rsidRDefault="006C1D8A" w:rsidP="006C1D8A">
      <w:pPr>
        <w:bidi w:val="0"/>
        <w:jc w:val="right"/>
        <w:rPr>
          <w:lang w:bidi="ar-JO"/>
        </w:rPr>
      </w:pPr>
    </w:p>
    <w:p w:rsidR="006C1D8A" w:rsidRDefault="006C1D8A" w:rsidP="006C1D8A">
      <w:pPr>
        <w:bidi w:val="0"/>
        <w:jc w:val="right"/>
        <w:rPr>
          <w:rtl/>
          <w:lang w:bidi="ar-JO"/>
        </w:rPr>
      </w:pPr>
    </w:p>
    <w:p w:rsidR="006C1D8A" w:rsidRDefault="006C1D8A" w:rsidP="006C1D8A">
      <w:pPr>
        <w:ind w:left="-643" w:firstLine="643"/>
        <w:jc w:val="right"/>
        <w:rPr>
          <w:rtl/>
          <w:lang w:bidi="ar-JO"/>
        </w:rPr>
      </w:pPr>
    </w:p>
    <w:p w:rsidR="006C1D8A" w:rsidRPr="00BE411D" w:rsidRDefault="006C1D8A" w:rsidP="006C1D8A">
      <w:pPr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proofErr w:type="spellStart"/>
      <w:r>
        <w:rPr>
          <w:rFonts w:hint="cs"/>
          <w:b/>
          <w:bCs/>
          <w:rtl/>
          <w:lang w:bidi="ar-JO"/>
        </w:rPr>
        <w:t>اسرتي</w:t>
      </w:r>
      <w:proofErr w:type="spellEnd"/>
      <w:r>
        <w:rPr>
          <w:rFonts w:hint="cs"/>
          <w:b/>
          <w:bCs/>
          <w:rtl/>
          <w:lang w:bidi="ar-JO"/>
        </w:rPr>
        <w:t xml:space="preserve"> </w:t>
      </w:r>
      <w:r w:rsidRPr="00BE411D">
        <w:rPr>
          <w:rFonts w:hint="cs"/>
          <w:b/>
          <w:bCs/>
          <w:rtl/>
          <w:lang w:bidi="ar-JO"/>
        </w:rPr>
        <w:t>....                       الصفحات :  .</w:t>
      </w:r>
      <w:r>
        <w:rPr>
          <w:rFonts w:hint="cs"/>
          <w:b/>
          <w:bCs/>
          <w:rtl/>
          <w:lang w:bidi="ar-JO"/>
        </w:rPr>
        <w:t>.</w:t>
      </w:r>
      <w:r w:rsidRPr="00BE411D">
        <w:rPr>
          <w:rFonts w:hint="cs"/>
          <w:b/>
          <w:bCs/>
          <w:rtl/>
          <w:lang w:bidi="ar-JO"/>
        </w:rPr>
        <w:t>.</w:t>
      </w:r>
      <w:r>
        <w:rPr>
          <w:rFonts w:hint="cs"/>
          <w:b/>
          <w:bCs/>
          <w:rtl/>
          <w:lang w:bidi="ar-JO"/>
        </w:rPr>
        <w:t>( 32-212)</w:t>
      </w:r>
      <w:r w:rsidRPr="00BE411D">
        <w:rPr>
          <w:rFonts w:hint="cs"/>
          <w:b/>
          <w:bCs/>
          <w:rtl/>
          <w:lang w:bidi="ar-JO"/>
        </w:rPr>
        <w:t>...        الفصل الدراسي: ......الأول........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10/11/2022</w:t>
      </w:r>
      <w:r w:rsidRPr="00BE411D">
        <w:rPr>
          <w:rFonts w:hint="cs"/>
          <w:b/>
          <w:bCs/>
          <w:rtl/>
          <w:lang w:bidi="ar-JO"/>
        </w:rPr>
        <w:t xml:space="preserve">......  </w:t>
      </w:r>
      <w:proofErr w:type="spellStart"/>
      <w:r w:rsidRPr="00BE411D">
        <w:rPr>
          <w:rFonts w:hint="cs"/>
          <w:b/>
          <w:bCs/>
          <w:rtl/>
          <w:lang w:bidi="ar-JO"/>
        </w:rPr>
        <w:t>الى</w:t>
      </w:r>
      <w:proofErr w:type="spellEnd"/>
      <w:r w:rsidRPr="00BE411D">
        <w:rPr>
          <w:rFonts w:hint="cs"/>
          <w:b/>
          <w:bCs/>
          <w:rtl/>
          <w:lang w:bidi="ar-JO"/>
        </w:rPr>
        <w:t>:  ........</w:t>
      </w:r>
      <w:r>
        <w:rPr>
          <w:rFonts w:hint="cs"/>
          <w:b/>
          <w:bCs/>
          <w:rtl/>
          <w:lang w:bidi="ar-JO"/>
        </w:rPr>
        <w:t>3/12/2022</w:t>
      </w:r>
    </w:p>
    <w:tbl>
      <w:tblPr>
        <w:tblStyle w:val="a3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8"/>
        <w:gridCol w:w="3279"/>
        <w:gridCol w:w="844"/>
        <w:gridCol w:w="985"/>
        <w:gridCol w:w="745"/>
        <w:gridCol w:w="850"/>
        <w:gridCol w:w="1805"/>
        <w:gridCol w:w="1537"/>
        <w:gridCol w:w="1285"/>
        <w:gridCol w:w="1048"/>
        <w:gridCol w:w="843"/>
        <w:gridCol w:w="1543"/>
      </w:tblGrid>
      <w:tr w:rsidR="006C1D8A" w:rsidTr="00B94995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نتاجات</w:t>
            </w:r>
            <w:proofErr w:type="spellEnd"/>
            <w:r w:rsidRPr="008973E1">
              <w:rPr>
                <w:rFonts w:hint="cs"/>
                <w:b/>
                <w:bCs/>
                <w:rtl/>
                <w:lang w:bidi="ar-JO"/>
              </w:rPr>
              <w:t xml:space="preserve"> العام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6C1D8A" w:rsidTr="00B94995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  <w:proofErr w:type="spellEnd"/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C1D8A" w:rsidTr="00B94995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126B0E" w:rsidRDefault="006C1D8A" w:rsidP="00B94995">
            <w:pPr>
              <w:rPr>
                <w:sz w:val="20"/>
                <w:szCs w:val="20"/>
                <w:rtl/>
              </w:rPr>
            </w:pPr>
            <w:r w:rsidRPr="00126B0E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Pr="00126B0E">
              <w:rPr>
                <w:b/>
                <w:bCs/>
                <w:sz w:val="20"/>
                <w:szCs w:val="20"/>
                <w:rtl/>
              </w:rPr>
              <w:t xml:space="preserve">مجال </w:t>
            </w:r>
            <w:r w:rsidRPr="00126B0E">
              <w:rPr>
                <w:rFonts w:hint="cs"/>
                <w:b/>
                <w:bCs/>
                <w:sz w:val="20"/>
                <w:szCs w:val="20"/>
                <w:rtl/>
              </w:rPr>
              <w:t>الثالث اللغوي</w:t>
            </w: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: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تتبع الكلمات من اليمين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اليسار و من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لاعلى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لاسفل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ربط بين صوت الحرف وشكله 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يميز صوت حرف( س  ر  ت  ش)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تعرف موقع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لاصوات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في الكلمات (في بداية / وسط/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خر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الكلمة)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يردد صوت حرف (س  ر  ت  ش)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ميز حدود الحروف و الكلمات 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درك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ن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الكلمات تشكل جمل 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يطابق بين الكلمات التي يسمعها و الصور الدالة عليها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كون مقاطع من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حرف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سبق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ن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تعلمها 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تتبع اتجاه الكتابة العربية من اليمين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اليسار و من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لاعلى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لاسفل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كتب اسمه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بالاحرف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الهجائية 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تعرف نقطة البداية للحرف 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يتبع التنقيط لكتابة الحرف  وكتابته مع المد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رسم الحروف و المقاطع التي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مامه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متبعا التنقيط</w:t>
            </w:r>
          </w:p>
          <w:p w:rsidR="006C1D8A" w:rsidRPr="00126B0E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كتب الحروف بدءا من نقطة محدده له و الحروف مع المد مراعيا المسافة المناسبة </w:t>
            </w:r>
          </w:p>
          <w:p w:rsidR="006C1D8A" w:rsidRDefault="006C1D8A" w:rsidP="00B94995">
            <w:pPr>
              <w:rPr>
                <w:rtl/>
              </w:rPr>
            </w:pPr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يصف نفسه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باسلوب</w:t>
            </w:r>
            <w:proofErr w:type="spellEnd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126B0E">
              <w:rPr>
                <w:rFonts w:hint="cs"/>
                <w:sz w:val="20"/>
                <w:szCs w:val="20"/>
                <w:rtl/>
                <w:lang w:bidi="ar-JO"/>
              </w:rPr>
              <w:t>اجابي</w:t>
            </w:r>
            <w:proofErr w:type="spellEnd"/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 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r>
              <w:t>Ss</w:t>
            </w:r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Nn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Oo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r>
              <w:t>Pp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بطاقات 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طاقات الحروف مفرغة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لف مبادرة القراءة والحساب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لوحات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مشروع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جيوب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أوراق العمل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رمل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كتاب المدرسي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6C1D8A" w:rsidRPr="00E22443" w:rsidRDefault="006C1D8A" w:rsidP="00B94995"/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/>
        </w:tc>
      </w:tr>
    </w:tbl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    :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1D8A" w:rsidRDefault="006C1D8A" w:rsidP="006C1D8A">
      <w:pPr>
        <w:bidi w:val="0"/>
        <w:jc w:val="right"/>
        <w:rPr>
          <w:lang w:bidi="ar-JO"/>
        </w:rPr>
      </w:pPr>
    </w:p>
    <w:p w:rsidR="006C1D8A" w:rsidRDefault="006C1D8A" w:rsidP="006C1D8A">
      <w:pPr>
        <w:bidi w:val="0"/>
        <w:jc w:val="right"/>
        <w:rPr>
          <w:lang w:bidi="ar-JO"/>
        </w:rPr>
      </w:pPr>
    </w:p>
    <w:p w:rsidR="006C1D8A" w:rsidRDefault="006C1D8A" w:rsidP="006C1D8A">
      <w:pPr>
        <w:bidi w:val="0"/>
        <w:jc w:val="right"/>
        <w:rPr>
          <w:lang w:bidi="ar-JO"/>
        </w:rPr>
      </w:pPr>
    </w:p>
    <w:p w:rsidR="006C1D8A" w:rsidRDefault="006C1D8A" w:rsidP="006C1D8A">
      <w:pPr>
        <w:bidi w:val="0"/>
        <w:jc w:val="right"/>
        <w:rPr>
          <w:lang w:bidi="ar-JO"/>
        </w:rPr>
      </w:pPr>
    </w:p>
    <w:p w:rsidR="006C1D8A" w:rsidRDefault="006C1D8A" w:rsidP="006C1D8A">
      <w:pPr>
        <w:rPr>
          <w:rtl/>
          <w:lang w:bidi="ar-JO"/>
        </w:rPr>
      </w:pPr>
    </w:p>
    <w:p w:rsidR="006C1D8A" w:rsidRPr="00BE411D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proofErr w:type="spellStart"/>
      <w:r>
        <w:rPr>
          <w:rFonts w:hint="cs"/>
          <w:b/>
          <w:bCs/>
          <w:rtl/>
          <w:lang w:bidi="ar-JO"/>
        </w:rPr>
        <w:t>اسرتي</w:t>
      </w:r>
      <w:proofErr w:type="spellEnd"/>
      <w:r w:rsidRPr="00BE411D">
        <w:rPr>
          <w:rFonts w:hint="cs"/>
          <w:b/>
          <w:bCs/>
          <w:rtl/>
          <w:lang w:bidi="ar-JO"/>
        </w:rPr>
        <w:t>....                       الصفحات :  .</w:t>
      </w:r>
      <w:r>
        <w:rPr>
          <w:rFonts w:hint="cs"/>
          <w:b/>
          <w:bCs/>
          <w:rtl/>
          <w:lang w:bidi="ar-JO"/>
        </w:rPr>
        <w:t>.( 32-212)</w:t>
      </w:r>
      <w:r w:rsidRPr="00BE411D">
        <w:rPr>
          <w:rFonts w:hint="cs"/>
          <w:b/>
          <w:bCs/>
          <w:rtl/>
          <w:lang w:bidi="ar-JO"/>
        </w:rPr>
        <w:t>...        الفصل الدراسي: ......الأول........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10/11/2022</w:t>
      </w:r>
      <w:r w:rsidRPr="00BE411D">
        <w:rPr>
          <w:rFonts w:hint="cs"/>
          <w:b/>
          <w:bCs/>
          <w:rtl/>
          <w:lang w:bidi="ar-JO"/>
        </w:rPr>
        <w:t xml:space="preserve">......  </w:t>
      </w:r>
      <w:proofErr w:type="spellStart"/>
      <w:r w:rsidRPr="00BE411D">
        <w:rPr>
          <w:rFonts w:hint="cs"/>
          <w:b/>
          <w:bCs/>
          <w:rtl/>
          <w:lang w:bidi="ar-JO"/>
        </w:rPr>
        <w:t>الى</w:t>
      </w:r>
      <w:proofErr w:type="spellEnd"/>
      <w:r w:rsidRPr="00BE411D">
        <w:rPr>
          <w:rFonts w:hint="cs"/>
          <w:b/>
          <w:bCs/>
          <w:rtl/>
          <w:lang w:bidi="ar-JO"/>
        </w:rPr>
        <w:t>:  ........</w:t>
      </w:r>
      <w:r>
        <w:rPr>
          <w:rFonts w:hint="cs"/>
          <w:b/>
          <w:bCs/>
          <w:rtl/>
          <w:lang w:bidi="ar-JO"/>
        </w:rPr>
        <w:t>3/12/2022</w:t>
      </w:r>
    </w:p>
    <w:tbl>
      <w:tblPr>
        <w:tblStyle w:val="a3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8"/>
        <w:gridCol w:w="3281"/>
        <w:gridCol w:w="844"/>
        <w:gridCol w:w="985"/>
        <w:gridCol w:w="745"/>
        <w:gridCol w:w="850"/>
        <w:gridCol w:w="1804"/>
        <w:gridCol w:w="1536"/>
        <w:gridCol w:w="1285"/>
        <w:gridCol w:w="1048"/>
        <w:gridCol w:w="843"/>
        <w:gridCol w:w="1543"/>
      </w:tblGrid>
      <w:tr w:rsidR="006C1D8A" w:rsidTr="00B94995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نتاجات</w:t>
            </w:r>
            <w:proofErr w:type="spellEnd"/>
            <w:r w:rsidRPr="008973E1">
              <w:rPr>
                <w:rFonts w:hint="cs"/>
                <w:b/>
                <w:bCs/>
                <w:rtl/>
                <w:lang w:bidi="ar-JO"/>
              </w:rPr>
              <w:t xml:space="preserve"> العام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6C1D8A" w:rsidTr="00B94995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  <w:proofErr w:type="spellEnd"/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C1D8A" w:rsidTr="00B94995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9E0EE9" w:rsidRDefault="006C1D8A" w:rsidP="00B94995">
            <w:pPr>
              <w:rPr>
                <w:b/>
                <w:bCs/>
                <w:rtl/>
              </w:rPr>
            </w:pPr>
            <w:r w:rsidRPr="009E0EE9">
              <w:rPr>
                <w:rFonts w:hint="cs"/>
                <w:b/>
                <w:bCs/>
                <w:rtl/>
              </w:rPr>
              <w:t>اللغة الانجليزية:</w:t>
            </w:r>
          </w:p>
          <w:p w:rsidR="006C1D8A" w:rsidRPr="009E0EE9" w:rsidRDefault="006C1D8A" w:rsidP="00B94995">
            <w:pPr>
              <w:rPr>
                <w:b/>
                <w:bCs/>
                <w:sz w:val="18"/>
                <w:szCs w:val="18"/>
              </w:rPr>
            </w:pPr>
            <w:r w:rsidRPr="009E0EE9">
              <w:rPr>
                <w:rFonts w:hint="cs"/>
                <w:sz w:val="18"/>
                <w:szCs w:val="18"/>
                <w:rtl/>
              </w:rPr>
              <w:t>يردد العبارات</w:t>
            </w:r>
            <w:r w:rsidRPr="009E0EE9">
              <w:rPr>
                <w:rFonts w:hint="cs"/>
                <w:b/>
                <w:bCs/>
                <w:sz w:val="18"/>
                <w:szCs w:val="18"/>
                <w:rtl/>
              </w:rPr>
              <w:t xml:space="preserve">  ( </w:t>
            </w:r>
            <w:r w:rsidRPr="009E0EE9">
              <w:rPr>
                <w:b/>
                <w:bCs/>
                <w:sz w:val="18"/>
                <w:szCs w:val="18"/>
              </w:rPr>
              <w:t>hello / good morning /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بشكل صحيح.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بعض العبارات البسيطة مثل </w:t>
            </w:r>
          </w:p>
          <w:p w:rsidR="006C1D8A" w:rsidRPr="009E0EE9" w:rsidRDefault="006C1D8A" w:rsidP="00B94995">
            <w:pPr>
              <w:rPr>
                <w:sz w:val="18"/>
                <w:szCs w:val="18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(</w:t>
            </w:r>
            <w:r>
              <w:rPr>
                <w:sz w:val="18"/>
                <w:szCs w:val="18"/>
              </w:rPr>
              <w:t xml:space="preserve"> Sun  star  snake  Nest  nose  net  Ox  octopus  orange  Pen  panda  parrot )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جيب على الأسئلة البسيطة مثل 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sz w:val="18"/>
                <w:szCs w:val="18"/>
                <w:lang w:bidi="ar-JO"/>
              </w:rPr>
              <w:t>What is this ?</w:t>
            </w:r>
          </w:p>
          <w:p w:rsidR="006C1D8A" w:rsidRPr="001062CC" w:rsidRDefault="006C1D8A" w:rsidP="00B94995">
            <w:pPr>
              <w:rPr>
                <w:sz w:val="18"/>
                <w:szCs w:val="18"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لفظ صوت الحرف بشكل صحيح</w:t>
            </w:r>
            <w:r>
              <w:rPr>
                <w:sz w:val="18"/>
                <w:szCs w:val="18"/>
                <w:lang w:bidi="ar-JO"/>
              </w:rPr>
              <w:t>)S  N O  P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)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</w:t>
            </w:r>
            <w:proofErr w:type="spellStart"/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اشكال</w:t>
            </w:r>
            <w:proofErr w:type="spellEnd"/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 الحرف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 صور فيها الحرف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طابق بين الصورة والكلمة الدالة .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تعرف طريقة كتابة الحروف من اليسار </w:t>
            </w:r>
            <w:proofErr w:type="spellStart"/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الى</w:t>
            </w:r>
            <w:proofErr w:type="spellEnd"/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 اليمين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حدد نقطة البداية ونقطة النهاية .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الحروف الكبيرة والحروف الصغيرة .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</w:t>
            </w:r>
            <w:proofErr w:type="spellStart"/>
            <w:r>
              <w:rPr>
                <w:sz w:val="18"/>
                <w:szCs w:val="18"/>
                <w:lang w:bidi="ar-JO"/>
              </w:rPr>
              <w:t>yallo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صفر</w:t>
            </w:r>
          </w:p>
          <w:p w:rsidR="006C1D8A" w:rsidRPr="009E0EE9" w:rsidRDefault="006C1D8A" w:rsidP="00B94995">
            <w:pPr>
              <w:rPr>
                <w:sz w:val="18"/>
                <w:szCs w:val="18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اللون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اخضر </w:t>
            </w:r>
            <w:r>
              <w:rPr>
                <w:sz w:val="18"/>
                <w:szCs w:val="18"/>
              </w:rPr>
              <w:t>green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رسم بشكل صحيح.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كتب الحروف بشكل صحيح.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تبع الحروف المنقطة بشكل صحيح.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عد نمطيا من </w:t>
            </w:r>
            <w:r w:rsidRPr="009E0EE9">
              <w:rPr>
                <w:sz w:val="18"/>
                <w:szCs w:val="18"/>
                <w:lang w:bidi="ar-JO"/>
              </w:rPr>
              <w:t xml:space="preserve">1-10 </w:t>
            </w: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 بشكل صحيح.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العدد </w:t>
            </w:r>
            <w:r>
              <w:rPr>
                <w:sz w:val="18"/>
                <w:szCs w:val="18"/>
                <w:lang w:bidi="ar-JO"/>
              </w:rPr>
              <w:t xml:space="preserve"> 6 -7 -8- 9 </w:t>
            </w: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.</w:t>
            </w:r>
          </w:p>
          <w:p w:rsidR="006C1D8A" w:rsidRPr="009E0EE9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كتب العدد بشكل صحيح.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r>
              <w:t>Ss</w:t>
            </w:r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Nn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Oo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r>
              <w:t>Pp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سبورة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هاتف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كتاب المدرسي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ألوان</w:t>
            </w:r>
          </w:p>
          <w:p w:rsidR="006C1D8A" w:rsidRDefault="006C1D8A" w:rsidP="00B94995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وراق</w:t>
            </w:r>
            <w:proofErr w:type="spellEnd"/>
            <w:r>
              <w:rPr>
                <w:rFonts w:hint="cs"/>
                <w:rtl/>
              </w:rPr>
              <w:t xml:space="preserve"> عمل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رسومات</w:t>
            </w:r>
          </w:p>
          <w:p w:rsidR="006C1D8A" w:rsidRDefault="006C1D8A" w:rsidP="00B94995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محسوسات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بطاقات الأعداد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جدول الأعداد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خط الأعداد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رمل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6C1D8A" w:rsidRPr="00E22443" w:rsidRDefault="006C1D8A" w:rsidP="00B94995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/>
        </w:tc>
      </w:tr>
    </w:tbl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    :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1D8A" w:rsidRDefault="006C1D8A" w:rsidP="006C1D8A">
      <w:pPr>
        <w:ind w:left="-643" w:firstLine="643"/>
        <w:jc w:val="right"/>
        <w:rPr>
          <w:lang w:bidi="ar-JO"/>
        </w:rPr>
      </w:pPr>
    </w:p>
    <w:p w:rsidR="006C1D8A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</w:p>
    <w:p w:rsidR="006C1D8A" w:rsidRDefault="006C1D8A" w:rsidP="006C1D8A">
      <w:pPr>
        <w:rPr>
          <w:b/>
          <w:bCs/>
          <w:rtl/>
          <w:lang w:bidi="ar-JO"/>
        </w:rPr>
      </w:pPr>
    </w:p>
    <w:p w:rsidR="006C1D8A" w:rsidRDefault="006C1D8A" w:rsidP="006C1D8A">
      <w:pPr>
        <w:rPr>
          <w:b/>
          <w:bCs/>
          <w:rtl/>
          <w:lang w:bidi="ar-JO"/>
        </w:rPr>
      </w:pPr>
    </w:p>
    <w:p w:rsidR="006C1D8A" w:rsidRDefault="006C1D8A" w:rsidP="006C1D8A">
      <w:pPr>
        <w:rPr>
          <w:b/>
          <w:bCs/>
          <w:rtl/>
          <w:lang w:bidi="ar-JO"/>
        </w:rPr>
      </w:pPr>
    </w:p>
    <w:p w:rsidR="006C1D8A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</w:p>
    <w:p w:rsidR="006C1D8A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</w:p>
    <w:p w:rsidR="006C1D8A" w:rsidRPr="00BE411D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proofErr w:type="spellStart"/>
      <w:r>
        <w:rPr>
          <w:rFonts w:hint="cs"/>
          <w:b/>
          <w:bCs/>
          <w:rtl/>
          <w:lang w:bidi="ar-JO"/>
        </w:rPr>
        <w:t>اسرتي</w:t>
      </w:r>
      <w:proofErr w:type="spellEnd"/>
      <w:r w:rsidRPr="00BE411D">
        <w:rPr>
          <w:rFonts w:hint="cs"/>
          <w:b/>
          <w:bCs/>
          <w:rtl/>
          <w:lang w:bidi="ar-JO"/>
        </w:rPr>
        <w:t xml:space="preserve">....                       الصفحات :  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>...        الفصل الدراسي: ......الأول........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10/11/2022</w:t>
      </w:r>
      <w:r w:rsidRPr="00BE411D">
        <w:rPr>
          <w:rFonts w:hint="cs"/>
          <w:b/>
          <w:bCs/>
          <w:rtl/>
          <w:lang w:bidi="ar-JO"/>
        </w:rPr>
        <w:t xml:space="preserve"> </w:t>
      </w:r>
      <w:proofErr w:type="spellStart"/>
      <w:r w:rsidRPr="00BE411D">
        <w:rPr>
          <w:rFonts w:hint="cs"/>
          <w:b/>
          <w:bCs/>
          <w:rtl/>
          <w:lang w:bidi="ar-JO"/>
        </w:rPr>
        <w:t>الى</w:t>
      </w:r>
      <w:proofErr w:type="spellEnd"/>
      <w:r w:rsidRPr="00BE411D">
        <w:rPr>
          <w:rFonts w:hint="cs"/>
          <w:b/>
          <w:bCs/>
          <w:rtl/>
          <w:lang w:bidi="ar-JO"/>
        </w:rPr>
        <w:t>:  ........</w:t>
      </w:r>
      <w:r>
        <w:rPr>
          <w:rFonts w:hint="cs"/>
          <w:b/>
          <w:bCs/>
          <w:rtl/>
          <w:lang w:bidi="ar-JO"/>
        </w:rPr>
        <w:t>3/12/2022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a3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8"/>
        <w:gridCol w:w="3278"/>
        <w:gridCol w:w="847"/>
        <w:gridCol w:w="985"/>
        <w:gridCol w:w="745"/>
        <w:gridCol w:w="850"/>
        <w:gridCol w:w="1804"/>
        <w:gridCol w:w="1536"/>
        <w:gridCol w:w="1285"/>
        <w:gridCol w:w="1048"/>
        <w:gridCol w:w="843"/>
        <w:gridCol w:w="1543"/>
      </w:tblGrid>
      <w:tr w:rsidR="006C1D8A" w:rsidTr="00B94995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نتاجات</w:t>
            </w:r>
            <w:proofErr w:type="spellEnd"/>
            <w:r w:rsidRPr="008973E1">
              <w:rPr>
                <w:rFonts w:hint="cs"/>
                <w:b/>
                <w:bCs/>
                <w:rtl/>
                <w:lang w:bidi="ar-JO"/>
              </w:rPr>
              <w:t xml:space="preserve"> العام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6C1D8A" w:rsidTr="00B94995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  <w:proofErr w:type="spellEnd"/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C1D8A" w:rsidTr="00B94995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1B437D" w:rsidRDefault="006C1D8A" w:rsidP="00B94995">
            <w:pPr>
              <w:rPr>
                <w:b/>
                <w:bCs/>
                <w:sz w:val="18"/>
                <w:szCs w:val="18"/>
                <w:rtl/>
              </w:rPr>
            </w:pPr>
            <w:r w:rsidRPr="001B437D">
              <w:rPr>
                <w:rFonts w:hint="cs"/>
                <w:b/>
                <w:bCs/>
                <w:sz w:val="18"/>
                <w:szCs w:val="18"/>
                <w:rtl/>
              </w:rPr>
              <w:t>المجال الرابع : الجسمي والصحي: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شارك في الأنشطة الحركية والبدنية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حرك المفاصل الرئيسية للذراعيين و الساقين و الجذع 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ظهر قدرة على تأدية الحركات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لاساسية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الملائمة مثل القفز والركض الوثب و العدو السريع و الحجل و التزحلق و التسلق 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لتقط الكرة بدرجة مقبولة من التحكم 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رمي الكرة ويلتقطها بيديه 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ؤدي مهام العناية الذاتية التي تتطلب مهارات حركية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صغبرة</w:t>
            </w:r>
            <w:proofErr w:type="spellEnd"/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نفذ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نشطة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تتطلب مرونة جسمه ليحاكي شيئا ما ( حصان  قفز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رنب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...)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جري بتحكم دون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ن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يقع 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حدد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جزاء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جسمه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باسمائها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و مواقعها 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تبع عادات غذائية سليمة و صحية 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تعرف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نواع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لاطعمة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التي تزود جسمه باحتياجات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لنمائية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ختار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لاصناف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المفيدة و الصحية من الطعام 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غسل يديه قبل الأكل ويعده 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تبع الطفل العادات الغذائية السليمة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راعي البروتوكول  الصحي.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ستعمل أدواته الشخصية الخاصة .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غسل يديه قبل الخروج من دورة المياه .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يرمي الكرة ويلتقطها .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حدد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لادوات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و المواد الخطرة التي ينبغي تجنب الاقتراب منها كالسكين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و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لابرة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, علب الدواء ...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قف بتوازن على رجل واحدة 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تبع عادات للمحافظة على نظافة جسمه </w:t>
            </w:r>
          </w:p>
          <w:p w:rsidR="006C1D8A" w:rsidRPr="007043B8" w:rsidRDefault="006C1D8A" w:rsidP="00B94995">
            <w:pPr>
              <w:rPr>
                <w:sz w:val="16"/>
                <w:szCs w:val="16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يغطي فمه وانفه بمنديل ورقي عندما يعطس </w:t>
            </w:r>
          </w:p>
          <w:p w:rsidR="006C1D8A" w:rsidRPr="001B437D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يساعد علة نظافة غرفة صفه و غيرها مقتديا بالحديث الشريف (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ماطة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</w:t>
            </w:r>
            <w:proofErr w:type="spellStart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>الاذى</w:t>
            </w:r>
            <w:proofErr w:type="spellEnd"/>
            <w:r w:rsidRPr="007043B8">
              <w:rPr>
                <w:rFonts w:hint="cs"/>
                <w:sz w:val="16"/>
                <w:szCs w:val="16"/>
                <w:rtl/>
                <w:lang w:bidi="ar-JO"/>
              </w:rPr>
              <w:t xml:space="preserve"> عن الطريق صدقة )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r>
              <w:t>Ss</w:t>
            </w:r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Nn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Oo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r>
              <w:t>Pp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اء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ابون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قم اليدين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فاين</w:t>
            </w:r>
            <w:proofErr w:type="spellEnd"/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رات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صافرة</w:t>
            </w:r>
            <w:proofErr w:type="spellEnd"/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معجون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>الصلصال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اصق 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خطوط متنوعة 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لعاب الساحة الخارجية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مقصات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أمنه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/>
        </w:tc>
      </w:tr>
    </w:tbl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    :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1D8A" w:rsidRDefault="006C1D8A" w:rsidP="006C1D8A">
      <w:pPr>
        <w:rPr>
          <w:lang w:bidi="ar-JO"/>
        </w:rPr>
      </w:pPr>
    </w:p>
    <w:p w:rsidR="006C1D8A" w:rsidRPr="00960C06" w:rsidRDefault="006C1D8A" w:rsidP="006C1D8A">
      <w:pPr>
        <w:ind w:left="-643" w:firstLine="643"/>
        <w:jc w:val="center"/>
        <w:rPr>
          <w:rtl/>
          <w:lang w:bidi="ar-JO"/>
        </w:rPr>
      </w:pPr>
    </w:p>
    <w:p w:rsidR="006C1D8A" w:rsidRPr="00BE411D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proofErr w:type="spellStart"/>
      <w:r>
        <w:rPr>
          <w:rFonts w:hint="cs"/>
          <w:b/>
          <w:bCs/>
          <w:rtl/>
          <w:lang w:bidi="ar-JO"/>
        </w:rPr>
        <w:t>اسرتي</w:t>
      </w:r>
      <w:proofErr w:type="spellEnd"/>
      <w:r w:rsidRPr="00BE411D">
        <w:rPr>
          <w:rFonts w:hint="cs"/>
          <w:b/>
          <w:bCs/>
          <w:rtl/>
          <w:lang w:bidi="ar-JO"/>
        </w:rPr>
        <w:t>....                       الصفحات :  .</w:t>
      </w:r>
      <w:r>
        <w:rPr>
          <w:rFonts w:hint="cs"/>
          <w:b/>
          <w:bCs/>
          <w:rtl/>
          <w:lang w:bidi="ar-JO"/>
        </w:rPr>
        <w:t>.</w:t>
      </w:r>
      <w:r w:rsidRPr="00BE411D">
        <w:rPr>
          <w:rFonts w:hint="cs"/>
          <w:b/>
          <w:bCs/>
          <w:rtl/>
          <w:lang w:bidi="ar-JO"/>
        </w:rPr>
        <w:t>.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>..        الفصل الدراسي: ......الأول........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10/11/2022</w:t>
      </w:r>
      <w:r w:rsidRPr="00BE411D">
        <w:rPr>
          <w:rFonts w:hint="cs"/>
          <w:b/>
          <w:bCs/>
          <w:rtl/>
          <w:lang w:bidi="ar-JO"/>
        </w:rPr>
        <w:t xml:space="preserve"> </w:t>
      </w:r>
      <w:proofErr w:type="spellStart"/>
      <w:r w:rsidRPr="00BE411D">
        <w:rPr>
          <w:rFonts w:hint="cs"/>
          <w:b/>
          <w:bCs/>
          <w:rtl/>
          <w:lang w:bidi="ar-JO"/>
        </w:rPr>
        <w:t>الى</w:t>
      </w:r>
      <w:proofErr w:type="spellEnd"/>
      <w:r w:rsidRPr="00BE411D">
        <w:rPr>
          <w:rFonts w:hint="cs"/>
          <w:b/>
          <w:bCs/>
          <w:rtl/>
          <w:lang w:bidi="ar-JO"/>
        </w:rPr>
        <w:t>:  ........</w:t>
      </w:r>
      <w:r>
        <w:rPr>
          <w:rFonts w:hint="cs"/>
          <w:b/>
          <w:bCs/>
          <w:rtl/>
          <w:lang w:bidi="ar-JO"/>
        </w:rPr>
        <w:t>3/12/2022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a3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8"/>
        <w:gridCol w:w="3283"/>
        <w:gridCol w:w="844"/>
        <w:gridCol w:w="985"/>
        <w:gridCol w:w="745"/>
        <w:gridCol w:w="850"/>
        <w:gridCol w:w="1803"/>
        <w:gridCol w:w="1535"/>
        <w:gridCol w:w="1285"/>
        <w:gridCol w:w="1048"/>
        <w:gridCol w:w="842"/>
        <w:gridCol w:w="1543"/>
      </w:tblGrid>
      <w:tr w:rsidR="006C1D8A" w:rsidTr="00B94995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نتاجات</w:t>
            </w:r>
            <w:proofErr w:type="spellEnd"/>
            <w:r w:rsidRPr="008973E1">
              <w:rPr>
                <w:rFonts w:hint="cs"/>
                <w:b/>
                <w:bCs/>
                <w:rtl/>
                <w:lang w:bidi="ar-JO"/>
              </w:rPr>
              <w:t xml:space="preserve"> العام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  <w:proofErr w:type="spellEnd"/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6C1D8A" w:rsidTr="00B94995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  <w:proofErr w:type="spellEnd"/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C1D8A" w:rsidTr="00B94995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926444" w:rsidRDefault="006C1D8A" w:rsidP="00B9499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طور المعرفي</w:t>
            </w:r>
          </w:p>
          <w:p w:rsidR="006C1D8A" w:rsidRPr="00C45043" w:rsidRDefault="006C1D8A" w:rsidP="00B94995">
            <w:pPr>
              <w:rPr>
                <w:b/>
                <w:bCs/>
                <w:rtl/>
                <w:lang w:bidi="ar-JO"/>
              </w:rPr>
            </w:pPr>
            <w:r w:rsidRPr="00C45043">
              <w:rPr>
                <w:rFonts w:hint="cs"/>
                <w:b/>
                <w:bCs/>
                <w:rtl/>
                <w:lang w:bidi="ar-JO"/>
              </w:rPr>
              <w:t>المعرفة العلمية التكنولوجية: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خدم بعض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جهزة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تكنولوجيا المعلومات و الاتصالات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كيفية تشغيل بعض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جهزة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تكنولوجيا المعلومات و الاتصالات بطرق تقليدية و التحكم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لي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واصل مع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خرين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باستخدام تكنولوجيا المعلومات و الاتصالات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بعض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شياء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لمحيطة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به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مراحل نمو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نسان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لسل بطاقات مصورة لمراحل نمو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نسان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(6-8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مواحل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)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شخاص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بين النفايات و المواد الصالحة للاستعمال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عيد استخدامات المواد في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نشطة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مختلفة و مفيدة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دعي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عداد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و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حرف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لتي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ياخذها</w:t>
            </w:r>
            <w:proofErr w:type="spellEnd"/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دعي الكلمات و العبارات المفهومة لديه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ظهر  القدرة على حفظ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ناشيد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و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غاني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لاحظ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شياء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من حوله و يصفها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طرح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سئلة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حول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شياء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من حوله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ظهر قدرة على الملاحظة للموقف التي تصدقه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قدم تفسيرا لرأيه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بدي رأيه في عمله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ن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شجرة الزيتون شجرة مباركة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فوائد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شحرة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لزيتون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خصائص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صوات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لمختلفة من حيث درجة الصوت </w:t>
            </w:r>
          </w:p>
          <w:p w:rsidR="006C1D8A" w:rsidRPr="00926444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لاحظ مصادر الصوت في الطبيعة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r>
              <w:t>Ss</w:t>
            </w:r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Nn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Oo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r>
              <w:t>Pp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بلاستيكية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خشبية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ات الأمن والسلامة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جهزة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لتكنولوجيا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اسوب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6C1D8A" w:rsidRPr="00E22443" w:rsidRDefault="006C1D8A" w:rsidP="00B94995"/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/>
        </w:tc>
      </w:tr>
    </w:tbl>
    <w:p w:rsidR="006C1D8A" w:rsidRDefault="006C1D8A" w:rsidP="006C1D8A">
      <w:pPr>
        <w:rPr>
          <w:b/>
          <w:bCs/>
          <w:sz w:val="18"/>
          <w:szCs w:val="18"/>
          <w:rtl/>
          <w:lang w:bidi="ar-JO"/>
        </w:rPr>
      </w:pP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    :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1D8A" w:rsidRDefault="006C1D8A" w:rsidP="006C1D8A">
      <w:pPr>
        <w:ind w:left="-643" w:firstLine="643"/>
        <w:jc w:val="right"/>
        <w:rPr>
          <w:sz w:val="20"/>
          <w:szCs w:val="20"/>
          <w:rtl/>
          <w:lang w:bidi="ar-JO"/>
        </w:rPr>
      </w:pPr>
    </w:p>
    <w:p w:rsidR="006C1D8A" w:rsidRDefault="006C1D8A" w:rsidP="006C1D8A">
      <w:pPr>
        <w:ind w:left="-643" w:firstLine="643"/>
        <w:jc w:val="right"/>
        <w:rPr>
          <w:sz w:val="20"/>
          <w:szCs w:val="20"/>
          <w:rtl/>
          <w:lang w:bidi="ar-JO"/>
        </w:rPr>
      </w:pPr>
    </w:p>
    <w:p w:rsidR="006C1D8A" w:rsidRDefault="006C1D8A" w:rsidP="006C1D8A">
      <w:pPr>
        <w:rPr>
          <w:b/>
          <w:bCs/>
          <w:rtl/>
          <w:lang w:bidi="ar-JO"/>
        </w:rPr>
      </w:pPr>
    </w:p>
    <w:p w:rsidR="006C1D8A" w:rsidRDefault="006C1D8A" w:rsidP="006C1D8A">
      <w:pPr>
        <w:rPr>
          <w:b/>
          <w:bCs/>
          <w:rtl/>
          <w:lang w:bidi="ar-JO"/>
        </w:rPr>
      </w:pPr>
    </w:p>
    <w:p w:rsidR="006C1D8A" w:rsidRDefault="006C1D8A" w:rsidP="006C1D8A">
      <w:pPr>
        <w:rPr>
          <w:b/>
          <w:bCs/>
          <w:rtl/>
          <w:lang w:bidi="ar-JO"/>
        </w:rPr>
      </w:pPr>
    </w:p>
    <w:p w:rsidR="006C1D8A" w:rsidRPr="008F3B42" w:rsidRDefault="006C1D8A" w:rsidP="006C1D8A">
      <w:pPr>
        <w:jc w:val="center"/>
        <w:rPr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proofErr w:type="spellStart"/>
      <w:r>
        <w:rPr>
          <w:rFonts w:hint="cs"/>
          <w:b/>
          <w:bCs/>
          <w:rtl/>
          <w:lang w:bidi="ar-JO"/>
        </w:rPr>
        <w:t>اسرتي</w:t>
      </w:r>
      <w:proofErr w:type="spellEnd"/>
      <w:r w:rsidRPr="00BE411D">
        <w:rPr>
          <w:rFonts w:hint="cs"/>
          <w:b/>
          <w:bCs/>
          <w:rtl/>
          <w:lang w:bidi="ar-JO"/>
        </w:rPr>
        <w:t>....                       الصفحات :  .</w:t>
      </w:r>
      <w:r>
        <w:rPr>
          <w:rFonts w:hint="cs"/>
          <w:b/>
          <w:bCs/>
          <w:rtl/>
          <w:lang w:bidi="ar-JO"/>
        </w:rPr>
        <w:t>.</w:t>
      </w:r>
      <w:r w:rsidRPr="00BE411D">
        <w:rPr>
          <w:rFonts w:hint="cs"/>
          <w:b/>
          <w:bCs/>
          <w:rtl/>
          <w:lang w:bidi="ar-JO"/>
        </w:rPr>
        <w:t>.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>...        الفصل الدراسي: ......الأول........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10/11/2022</w:t>
      </w:r>
      <w:r w:rsidRPr="00BE411D">
        <w:rPr>
          <w:rFonts w:hint="cs"/>
          <w:b/>
          <w:bCs/>
          <w:rtl/>
          <w:lang w:bidi="ar-JO"/>
        </w:rPr>
        <w:t xml:space="preserve">......  </w:t>
      </w:r>
      <w:proofErr w:type="spellStart"/>
      <w:r w:rsidRPr="00BE411D">
        <w:rPr>
          <w:rFonts w:hint="cs"/>
          <w:b/>
          <w:bCs/>
          <w:rtl/>
          <w:lang w:bidi="ar-JO"/>
        </w:rPr>
        <w:t>الى</w:t>
      </w:r>
      <w:proofErr w:type="spellEnd"/>
      <w:r w:rsidRPr="00BE411D">
        <w:rPr>
          <w:rFonts w:hint="cs"/>
          <w:b/>
          <w:bCs/>
          <w:rtl/>
          <w:lang w:bidi="ar-JO"/>
        </w:rPr>
        <w:t>:  ........</w:t>
      </w:r>
      <w:r>
        <w:rPr>
          <w:rFonts w:hint="cs"/>
          <w:b/>
          <w:bCs/>
          <w:rtl/>
          <w:lang w:bidi="ar-JO"/>
        </w:rPr>
        <w:t>3/12/2022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a3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8"/>
        <w:gridCol w:w="3282"/>
        <w:gridCol w:w="844"/>
        <w:gridCol w:w="985"/>
        <w:gridCol w:w="745"/>
        <w:gridCol w:w="850"/>
        <w:gridCol w:w="1804"/>
        <w:gridCol w:w="1536"/>
        <w:gridCol w:w="1285"/>
        <w:gridCol w:w="1048"/>
        <w:gridCol w:w="842"/>
        <w:gridCol w:w="1543"/>
      </w:tblGrid>
      <w:tr w:rsidR="006C1D8A" w:rsidTr="00B94995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نتاجات</w:t>
            </w:r>
            <w:proofErr w:type="spellEnd"/>
            <w:r w:rsidRPr="008973E1">
              <w:rPr>
                <w:rFonts w:hint="cs"/>
                <w:b/>
                <w:bCs/>
                <w:rtl/>
                <w:lang w:bidi="ar-JO"/>
              </w:rPr>
              <w:t xml:space="preserve"> العام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6C1D8A" w:rsidTr="00B94995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  <w:proofErr w:type="spellEnd"/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C1D8A" w:rsidTr="00B94995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>التطور المعرفي:</w:t>
            </w:r>
          </w:p>
          <w:p w:rsidR="006C1D8A" w:rsidRDefault="006C1D8A" w:rsidP="00B9499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ياضيات: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كون مجمعة ضمن العدد 10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ن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عدد العناصر في المجموعة لا يتغير بتغير المكان ( لغية العدد 20)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كون مجموعات متساوية ضمن العدد 20و يعدها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كون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مجموعاتغير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 متساوية ضمن العدد 20و يعدها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كون مجموعات فيها كثير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و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قليل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خدم بعض المفاهيم الرياضية (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كثر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قل يساوي...)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مفهوم العدد( 6-9) باستخدام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شياء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لحقيقية الملموسة من حوله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مارس العد نمطيا غيبا حتى العدد 20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عد عكسيا ابتداء من العدد 20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رتب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عداد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بالتسلسل (0-20)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العدد بين مجموعة من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عداد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والاحرف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كتب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عداد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بتسلسل صحيح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قرأ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عداد</w:t>
            </w:r>
            <w:proofErr w:type="spellEnd"/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طابق بين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شياء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و بين مجموعات 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قارن بين مجموعتين تبعا لعدد عناصرها (اقل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كثر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>..)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شير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ى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عداد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 المكتوبة من 0-20</w:t>
            </w:r>
          </w:p>
          <w:p w:rsidR="006C1D8A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رموز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عداد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لمكتوبة التي يشير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يها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</w:p>
          <w:p w:rsidR="006C1D8A" w:rsidRPr="0067666D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العدد السابق  ضمن </w:t>
            </w:r>
            <w:proofErr w:type="spellStart"/>
            <w:r>
              <w:rPr>
                <w:rFonts w:hint="cs"/>
                <w:sz w:val="18"/>
                <w:szCs w:val="18"/>
                <w:rtl/>
                <w:lang w:bidi="ar-JO"/>
              </w:rPr>
              <w:t>الاعداد</w:t>
            </w:r>
            <w:proofErr w:type="spell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0-20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ل مسائل رياضية ح</w:t>
            </w: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ياتية بسيطة باستخدام </w:t>
            </w:r>
            <w:proofErr w:type="spellStart"/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>الانماط</w:t>
            </w:r>
            <w:proofErr w:type="spellEnd"/>
          </w:p>
          <w:p w:rsidR="006C1D8A" w:rsidRPr="0067666D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برر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دابته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باستخدام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لانمالط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بلغته الخاصة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r>
              <w:t>Ss</w:t>
            </w:r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Nn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Oo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r>
              <w:t>Pp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اشكال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خرز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شكال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متنوعة الحجم والطول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محسوسات</w:t>
            </w:r>
            <w:proofErr w:type="spellEnd"/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رة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ارضية</w:t>
            </w:r>
            <w:proofErr w:type="spellEnd"/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جدول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اعداد</w:t>
            </w:r>
            <w:proofErr w:type="spellEnd"/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خط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اعداد</w:t>
            </w:r>
            <w:proofErr w:type="spellEnd"/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لف مبادرة القراءة والحساب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تاب المدرسي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6C1D8A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/>
        </w:tc>
      </w:tr>
    </w:tbl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Default="006C1D8A" w:rsidP="006C1D8A">
      <w:pPr>
        <w:spacing w:line="360" w:lineRule="auto"/>
        <w:ind w:left="-643" w:firstLine="643"/>
        <w:rPr>
          <w:sz w:val="20"/>
          <w:szCs w:val="20"/>
          <w:rtl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    :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1D8A" w:rsidRDefault="006C1D8A" w:rsidP="006C1D8A">
      <w:pPr>
        <w:ind w:left="-643" w:firstLine="643"/>
        <w:jc w:val="center"/>
        <w:rPr>
          <w:b/>
          <w:bCs/>
          <w:sz w:val="28"/>
          <w:szCs w:val="28"/>
          <w:rtl/>
          <w:lang w:bidi="ar-JO"/>
        </w:rPr>
      </w:pPr>
    </w:p>
    <w:p w:rsidR="006C1D8A" w:rsidRDefault="006C1D8A" w:rsidP="006C1D8A">
      <w:pPr>
        <w:ind w:left="-643" w:firstLine="643"/>
        <w:jc w:val="center"/>
        <w:rPr>
          <w:b/>
          <w:bCs/>
          <w:sz w:val="28"/>
          <w:szCs w:val="28"/>
          <w:rtl/>
          <w:lang w:bidi="ar-JO"/>
        </w:rPr>
      </w:pPr>
    </w:p>
    <w:p w:rsidR="006C1D8A" w:rsidRDefault="006C1D8A" w:rsidP="006C1D8A">
      <w:pPr>
        <w:ind w:left="-643" w:firstLine="643"/>
        <w:jc w:val="center"/>
        <w:rPr>
          <w:b/>
          <w:bCs/>
          <w:sz w:val="28"/>
          <w:szCs w:val="28"/>
          <w:rtl/>
          <w:lang w:bidi="ar-JO"/>
        </w:rPr>
      </w:pPr>
    </w:p>
    <w:p w:rsidR="006C1D8A" w:rsidRDefault="006C1D8A" w:rsidP="006C1D8A">
      <w:pPr>
        <w:ind w:left="-643" w:firstLine="643"/>
        <w:jc w:val="center"/>
        <w:rPr>
          <w:b/>
          <w:bCs/>
          <w:sz w:val="28"/>
          <w:szCs w:val="28"/>
          <w:rtl/>
          <w:lang w:bidi="ar-JO"/>
        </w:rPr>
      </w:pPr>
    </w:p>
    <w:p w:rsidR="006C1D8A" w:rsidRDefault="006C1D8A" w:rsidP="006C1D8A">
      <w:pPr>
        <w:ind w:left="-643" w:firstLine="643"/>
        <w:jc w:val="center"/>
        <w:rPr>
          <w:b/>
          <w:bCs/>
          <w:sz w:val="28"/>
          <w:szCs w:val="28"/>
          <w:rtl/>
          <w:lang w:bidi="ar-JO"/>
        </w:rPr>
      </w:pPr>
    </w:p>
    <w:p w:rsidR="006C1D8A" w:rsidRDefault="006C1D8A" w:rsidP="006C1D8A">
      <w:pPr>
        <w:rPr>
          <w:b/>
          <w:bCs/>
          <w:sz w:val="28"/>
          <w:szCs w:val="28"/>
          <w:rtl/>
          <w:lang w:bidi="ar-JO"/>
        </w:rPr>
      </w:pPr>
    </w:p>
    <w:p w:rsidR="006C1D8A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</w:p>
    <w:p w:rsidR="006C1D8A" w:rsidRPr="00BE411D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proofErr w:type="spellStart"/>
      <w:r>
        <w:rPr>
          <w:rFonts w:hint="cs"/>
          <w:b/>
          <w:bCs/>
          <w:rtl/>
          <w:lang w:bidi="ar-JO"/>
        </w:rPr>
        <w:t>اسرتي</w:t>
      </w:r>
      <w:proofErr w:type="spellEnd"/>
      <w:r w:rsidRPr="00BE411D">
        <w:rPr>
          <w:rFonts w:hint="cs"/>
          <w:b/>
          <w:bCs/>
          <w:rtl/>
          <w:lang w:bidi="ar-JO"/>
        </w:rPr>
        <w:t>....                       الصفحات :  .</w:t>
      </w:r>
      <w:r>
        <w:rPr>
          <w:rFonts w:hint="cs"/>
          <w:b/>
          <w:bCs/>
          <w:rtl/>
          <w:lang w:bidi="ar-JO"/>
        </w:rPr>
        <w:t>.</w:t>
      </w:r>
      <w:r w:rsidRPr="00BE411D">
        <w:rPr>
          <w:rFonts w:hint="cs"/>
          <w:b/>
          <w:bCs/>
          <w:rtl/>
          <w:lang w:bidi="ar-JO"/>
        </w:rPr>
        <w:t>.</w:t>
      </w:r>
      <w:r>
        <w:rPr>
          <w:rFonts w:hint="cs"/>
          <w:b/>
          <w:bCs/>
          <w:rtl/>
          <w:lang w:bidi="ar-JO"/>
        </w:rPr>
        <w:t>(32-212)</w:t>
      </w:r>
      <w:r w:rsidRPr="00BE411D">
        <w:rPr>
          <w:rFonts w:hint="cs"/>
          <w:b/>
          <w:bCs/>
          <w:rtl/>
          <w:lang w:bidi="ar-JO"/>
        </w:rPr>
        <w:t>...        الفصل الدراسي: ......الأول........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10/11/2022</w:t>
      </w:r>
      <w:r w:rsidRPr="00BE411D">
        <w:rPr>
          <w:rFonts w:hint="cs"/>
          <w:b/>
          <w:bCs/>
          <w:rtl/>
          <w:lang w:bidi="ar-JO"/>
        </w:rPr>
        <w:t xml:space="preserve">......  </w:t>
      </w:r>
      <w:proofErr w:type="spellStart"/>
      <w:r w:rsidRPr="00BE411D">
        <w:rPr>
          <w:rFonts w:hint="cs"/>
          <w:b/>
          <w:bCs/>
          <w:rtl/>
          <w:lang w:bidi="ar-JO"/>
        </w:rPr>
        <w:t>الى</w:t>
      </w:r>
      <w:proofErr w:type="spellEnd"/>
      <w:r w:rsidRPr="00BE411D">
        <w:rPr>
          <w:rFonts w:hint="cs"/>
          <w:b/>
          <w:bCs/>
          <w:rtl/>
          <w:lang w:bidi="ar-JO"/>
        </w:rPr>
        <w:t>:  ........</w:t>
      </w:r>
      <w:r>
        <w:rPr>
          <w:rFonts w:hint="cs"/>
          <w:b/>
          <w:bCs/>
          <w:rtl/>
          <w:lang w:bidi="ar-JO"/>
        </w:rPr>
        <w:t>3/12/2022</w:t>
      </w:r>
    </w:p>
    <w:tbl>
      <w:tblPr>
        <w:tblStyle w:val="a3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8"/>
        <w:gridCol w:w="3280"/>
        <w:gridCol w:w="844"/>
        <w:gridCol w:w="985"/>
        <w:gridCol w:w="745"/>
        <w:gridCol w:w="850"/>
        <w:gridCol w:w="1805"/>
        <w:gridCol w:w="1536"/>
        <w:gridCol w:w="1285"/>
        <w:gridCol w:w="1048"/>
        <w:gridCol w:w="843"/>
        <w:gridCol w:w="1543"/>
      </w:tblGrid>
      <w:tr w:rsidR="006C1D8A" w:rsidTr="00B94995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نتاجات</w:t>
            </w:r>
            <w:proofErr w:type="spellEnd"/>
            <w:r w:rsidRPr="008973E1">
              <w:rPr>
                <w:rFonts w:hint="cs"/>
                <w:b/>
                <w:bCs/>
                <w:rtl/>
                <w:lang w:bidi="ar-JO"/>
              </w:rPr>
              <w:t xml:space="preserve"> العام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6C1D8A" w:rsidTr="00B94995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  <w:proofErr w:type="spellEnd"/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C1D8A" w:rsidTr="00B94995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926444" w:rsidRDefault="006C1D8A" w:rsidP="00B94995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>التطور المعرفي:</w:t>
            </w:r>
          </w:p>
          <w:p w:rsidR="006C1D8A" w:rsidRDefault="006C1D8A" w:rsidP="00B9499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CB7F6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عرفة الاجتماعية والوطنية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ذكر ترتيبه بين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خوته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عدد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فراد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سرته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و يذكر علاقته بهم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حدد صلة القرابة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بالافراد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من جانب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مه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وابيه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وجود كبار السن في العائلة و المفاهيم بين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لاجيال</w:t>
            </w:r>
            <w:proofErr w:type="spellEnd"/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ميز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ن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لاقراد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ينتمون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عائلات مختلفة 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ميز عددا من العوامل التي يتجمع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لافراد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على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ساسها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( القرابة , الدين و اللغة و الهوية ...)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صف بيته الذي يسكنه و مرافقه 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النظافة في مرافق البيت و البيئة المحيطة 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تعرف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داب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استخدام كل مرفق من البيت و وظيفة المرفق 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شارك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فراد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سرته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العمل في البيت 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شارك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فراد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سرته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مناسيلتهم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الخاصة 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تعرف دور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لاب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و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لام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ووظيفتهما في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لاسرة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لتأمين حياة كريمة ها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قدر والديه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وافراد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سرته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تعرف مهن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فراد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لاسرة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يشرح كيف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ن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لكل مهنة مهاراتها و معارفها الخاصة </w:t>
            </w:r>
          </w:p>
          <w:p w:rsidR="006C1D8A" w:rsidRPr="00FE2DDB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طابق بين وصف المهن والصورة الدالة عليها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وادواتها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يؤدي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دوارا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مهنية جديدة </w:t>
            </w:r>
            <w:proofErr w:type="spellStart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>اثناء</w:t>
            </w:r>
            <w:proofErr w:type="spellEnd"/>
            <w:r w:rsidRPr="00FE2DDB">
              <w:rPr>
                <w:rFonts w:hint="cs"/>
                <w:sz w:val="20"/>
                <w:szCs w:val="20"/>
                <w:rtl/>
                <w:lang w:bidi="ar-JO"/>
              </w:rPr>
              <w:t xml:space="preserve"> وجوده في ركن اللعب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r>
              <w:t>Ss</w:t>
            </w:r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Nn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Oo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r>
              <w:t>Pp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زياء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لمهن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دوات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لمهن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ور المرافق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6C1D8A" w:rsidRPr="00E22443" w:rsidRDefault="006C1D8A" w:rsidP="00B94995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/>
        </w:tc>
      </w:tr>
    </w:tbl>
    <w:p w:rsidR="006C1D8A" w:rsidRDefault="006C1D8A" w:rsidP="006C1D8A">
      <w:pPr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Default="006C1D8A" w:rsidP="006C1D8A">
      <w:pPr>
        <w:rPr>
          <w:lang w:bidi="ar-JO"/>
        </w:rPr>
      </w:pPr>
    </w:p>
    <w:p w:rsidR="006C1D8A" w:rsidRDefault="006C1D8A" w:rsidP="006C1D8A">
      <w:pPr>
        <w:rPr>
          <w:b/>
          <w:bCs/>
          <w:rtl/>
          <w:lang w:bidi="ar-JO"/>
        </w:rPr>
      </w:pPr>
    </w:p>
    <w:p w:rsidR="006C1D8A" w:rsidRPr="00BE411D" w:rsidRDefault="006C1D8A" w:rsidP="006C1D8A">
      <w:pPr>
        <w:ind w:left="-643" w:firstLine="643"/>
        <w:jc w:val="center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خطـــــــــــــــة الفصليـــــــــــــــــة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proofErr w:type="spellStart"/>
      <w:r>
        <w:rPr>
          <w:rFonts w:hint="cs"/>
          <w:b/>
          <w:bCs/>
          <w:rtl/>
          <w:lang w:bidi="ar-JO"/>
        </w:rPr>
        <w:t>اسرتي</w:t>
      </w:r>
      <w:proofErr w:type="spellEnd"/>
      <w:r w:rsidRPr="00BE411D">
        <w:rPr>
          <w:rFonts w:hint="cs"/>
          <w:b/>
          <w:bCs/>
          <w:rtl/>
          <w:lang w:bidi="ar-JO"/>
        </w:rPr>
        <w:t xml:space="preserve">....                       </w:t>
      </w:r>
      <w:r>
        <w:rPr>
          <w:rFonts w:hint="cs"/>
          <w:b/>
          <w:bCs/>
          <w:rtl/>
          <w:lang w:bidi="ar-JO"/>
        </w:rPr>
        <w:t>الصفحات : (32-212)</w:t>
      </w:r>
      <w:r w:rsidRPr="00BE411D">
        <w:rPr>
          <w:rFonts w:hint="cs"/>
          <w:b/>
          <w:bCs/>
          <w:rtl/>
          <w:lang w:bidi="ar-JO"/>
        </w:rPr>
        <w:t>...        الفصل الدراسي: ......الأول........</w:t>
      </w:r>
    </w:p>
    <w:p w:rsidR="006C1D8A" w:rsidRPr="00BE411D" w:rsidRDefault="006C1D8A" w:rsidP="006C1D8A">
      <w:pPr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فترة الزمنية  من : .....10/11/2022</w:t>
      </w:r>
      <w:r w:rsidRPr="00BE411D">
        <w:rPr>
          <w:rFonts w:hint="cs"/>
          <w:b/>
          <w:bCs/>
          <w:rtl/>
          <w:lang w:bidi="ar-JO"/>
        </w:rPr>
        <w:t xml:space="preserve">......  </w:t>
      </w:r>
      <w:proofErr w:type="spellStart"/>
      <w:r w:rsidRPr="00BE411D">
        <w:rPr>
          <w:rFonts w:hint="cs"/>
          <w:b/>
          <w:bCs/>
          <w:rtl/>
          <w:lang w:bidi="ar-JO"/>
        </w:rPr>
        <w:t>الى</w:t>
      </w:r>
      <w:proofErr w:type="spellEnd"/>
      <w:r w:rsidRPr="00BE411D">
        <w:rPr>
          <w:rFonts w:hint="cs"/>
          <w:b/>
          <w:bCs/>
          <w:rtl/>
          <w:lang w:bidi="ar-JO"/>
        </w:rPr>
        <w:t>:  ........</w:t>
      </w:r>
      <w:r>
        <w:rPr>
          <w:rFonts w:hint="cs"/>
          <w:b/>
          <w:bCs/>
          <w:rtl/>
          <w:lang w:bidi="ar-JO"/>
        </w:rPr>
        <w:t>3/12/</w:t>
      </w:r>
      <w:r>
        <w:rPr>
          <w:b/>
          <w:bCs/>
          <w:lang w:bidi="ar-JO"/>
        </w:rPr>
        <w:t>2022</w:t>
      </w:r>
    </w:p>
    <w:tbl>
      <w:tblPr>
        <w:tblStyle w:val="a3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8"/>
        <w:gridCol w:w="3280"/>
        <w:gridCol w:w="844"/>
        <w:gridCol w:w="985"/>
        <w:gridCol w:w="745"/>
        <w:gridCol w:w="850"/>
        <w:gridCol w:w="1805"/>
        <w:gridCol w:w="1536"/>
        <w:gridCol w:w="1285"/>
        <w:gridCol w:w="1048"/>
        <w:gridCol w:w="843"/>
        <w:gridCol w:w="1543"/>
      </w:tblGrid>
      <w:tr w:rsidR="006C1D8A" w:rsidTr="00B94995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نتاجات</w:t>
            </w:r>
            <w:proofErr w:type="spellEnd"/>
            <w:r w:rsidRPr="008973E1">
              <w:rPr>
                <w:rFonts w:hint="cs"/>
                <w:b/>
                <w:bCs/>
                <w:rtl/>
                <w:lang w:bidi="ar-JO"/>
              </w:rPr>
              <w:t xml:space="preserve"> العام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6C1D8A" w:rsidTr="00B94995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proofErr w:type="spellStart"/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  <w:proofErr w:type="spellEnd"/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8973E1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C1D8A" w:rsidTr="00B94995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 xml:space="preserve">التطور </w:t>
            </w:r>
            <w:r>
              <w:rPr>
                <w:rFonts w:hint="cs"/>
                <w:b/>
                <w:bCs/>
                <w:rtl/>
                <w:lang w:bidi="ar-JO"/>
              </w:rPr>
              <w:t>الجمالي: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تعرف المواد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والادوات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لفنية مثل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لالوان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والفرشاة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لالوان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لخشبية 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ظهر قدرة في التعامل مع المواد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والادوات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لفنية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رسم رسومات بسيطة معبرة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شارك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قرانه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بفاعلية في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لانشطة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لمفتوحة 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ميز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لالوان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لاساسية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والثانوية 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ظهر قدرة على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لاحساس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بالجمال 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عبر عن القيم الجمالية في الحياة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وظف مخزونه اللغوي في التعبير عن رسوماته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شارك في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لقاء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لشعر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والاناشيد</w:t>
            </w:r>
            <w:proofErr w:type="spellEnd"/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ستمتع بالأناشيد والغناء منفردا ومع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قرانه</w:t>
            </w:r>
            <w:proofErr w:type="spellEnd"/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ظهر قدرة في تغيير نبرات صوته حسب الأنشودة .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حكم بحركاته مع نغمات الموسيقى.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ظهر الاستمتاع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ثناء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لحركة على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نغام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لاغاني</w:t>
            </w:r>
            <w:proofErr w:type="spellEnd"/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تفاعل باهتمام مع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نشطة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 اللعب التمثيلي.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بدي اهتمام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بتادية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لادوار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لمختلفة </w:t>
            </w:r>
          </w:p>
          <w:p w:rsidR="006C1D8A" w:rsidRPr="00A34612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تعرف كيفية بناء جسر تواصل داعم مع زملائه يقدر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همية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حترام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لاخرين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r>
              <w:t>Ss</w:t>
            </w:r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Nn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proofErr w:type="spellStart"/>
            <w:r>
              <w:t>Oo</w:t>
            </w:r>
            <w:proofErr w:type="spellEnd"/>
          </w:p>
          <w:p w:rsidR="006C1D8A" w:rsidRDefault="006C1D8A" w:rsidP="00B94995"/>
          <w:p w:rsidR="006C1D8A" w:rsidRDefault="006C1D8A" w:rsidP="00B94995"/>
          <w:p w:rsidR="006C1D8A" w:rsidRDefault="006C1D8A" w:rsidP="00B94995"/>
          <w:p w:rsidR="006C1D8A" w:rsidRDefault="006C1D8A" w:rsidP="00B94995">
            <w:r>
              <w:t>Pp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6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7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  <w:r>
              <w:rPr>
                <w:lang w:bidi="ar-JO"/>
              </w:rPr>
              <w:t>8</w:t>
            </w: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lang w:bidi="ar-JO"/>
              </w:rPr>
              <w:t>9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لوان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رشاة 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جون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وراق عمل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سومات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6C1D8A" w:rsidRPr="00E22443" w:rsidRDefault="006C1D8A" w:rsidP="00B94995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rPr>
                <w:rtl/>
              </w:rPr>
            </w:pP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6C1D8A" w:rsidRPr="00E22443" w:rsidRDefault="006C1D8A" w:rsidP="00B94995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Pr="00E22443" w:rsidRDefault="006C1D8A" w:rsidP="00B94995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6C1D8A" w:rsidRPr="00E22443" w:rsidRDefault="006C1D8A" w:rsidP="00B9499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6C1D8A" w:rsidRPr="00E22443" w:rsidRDefault="006C1D8A" w:rsidP="00B94995"/>
        </w:tc>
      </w:tr>
    </w:tbl>
    <w:p w:rsidR="006C1D8A" w:rsidRDefault="006C1D8A" w:rsidP="006C1D8A">
      <w:pPr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0"/>
          <w:szCs w:val="20"/>
          <w:rtl/>
          <w:lang w:bidi="ar-JO"/>
        </w:rPr>
      </w:pPr>
      <w:r w:rsidRPr="005D2B9C">
        <w:rPr>
          <w:rFonts w:hint="cs"/>
          <w:sz w:val="20"/>
          <w:szCs w:val="20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ind w:left="-643" w:firstLine="643"/>
        <w:rPr>
          <w:sz w:val="22"/>
          <w:szCs w:val="22"/>
          <w:rtl/>
          <w:lang w:bidi="ar-JO"/>
        </w:rPr>
      </w:pPr>
      <w:proofErr w:type="spellStart"/>
      <w:r w:rsidRPr="005D2B9C">
        <w:rPr>
          <w:rFonts w:hint="cs"/>
          <w:sz w:val="20"/>
          <w:szCs w:val="20"/>
          <w:rtl/>
          <w:lang w:bidi="ar-JO"/>
        </w:rPr>
        <w:t>اعداد</w:t>
      </w:r>
      <w:proofErr w:type="spellEnd"/>
      <w:r w:rsidRPr="005D2B9C">
        <w:rPr>
          <w:rFonts w:hint="cs"/>
          <w:sz w:val="20"/>
          <w:szCs w:val="20"/>
          <w:rtl/>
          <w:lang w:bidi="ar-JO"/>
        </w:rPr>
        <w:t xml:space="preserve"> المعلمات    :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D8A" w:rsidRPr="005D2B9C" w:rsidRDefault="006C1D8A" w:rsidP="006C1D8A">
      <w:pPr>
        <w:bidi w:val="0"/>
        <w:rPr>
          <w:sz w:val="22"/>
          <w:szCs w:val="22"/>
          <w:lang w:bidi="ar-JO"/>
        </w:rPr>
      </w:pPr>
    </w:p>
    <w:p w:rsidR="006C1D8A" w:rsidRDefault="006C1D8A" w:rsidP="006C1D8A">
      <w:pPr>
        <w:bidi w:val="0"/>
        <w:rPr>
          <w:sz w:val="20"/>
          <w:szCs w:val="20"/>
          <w:lang w:bidi="ar-JO"/>
        </w:rPr>
      </w:pPr>
      <w:r>
        <w:rPr>
          <w:sz w:val="20"/>
          <w:szCs w:val="20"/>
          <w:lang w:bidi="ar-JO"/>
        </w:rPr>
        <w:br w:type="page"/>
      </w: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/>
          <w:b/>
          <w:bCs/>
          <w:sz w:val="36"/>
          <w:szCs w:val="36"/>
          <w:rtl/>
        </w:rPr>
        <w:lastRenderedPageBreak/>
        <w:t>الخطة الفصليـــة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الوحدة : الحيوانات                                      </w:t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>الصفحات :</w:t>
      </w:r>
      <w:r>
        <w:rPr>
          <w:rFonts w:cs="Simplified Arabic" w:hint="cs"/>
          <w:rtl/>
        </w:rPr>
        <w:t xml:space="preserve"> 11-231 </w:t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 xml:space="preserve">الفصل الدراسي : </w:t>
      </w:r>
      <w:r>
        <w:rPr>
          <w:rFonts w:cs="Simplified Arabic" w:hint="cs"/>
          <w:rtl/>
        </w:rPr>
        <w:t xml:space="preserve"> الأول 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فترة الزمنية : من :       3  /    12  /    </w:t>
      </w:r>
      <w:r>
        <w:rPr>
          <w:b/>
          <w:bCs/>
        </w:rPr>
        <w:t>2020</w:t>
      </w:r>
      <w:r>
        <w:rPr>
          <w:rFonts w:hint="cs"/>
          <w:b/>
          <w:bCs/>
          <w:rtl/>
        </w:rPr>
        <w:t xml:space="preserve"> م        إلى :      2    /    1    /  </w:t>
      </w:r>
      <w:r>
        <w:rPr>
          <w:b/>
          <w:bCs/>
        </w:rPr>
        <w:t>2022</w:t>
      </w:r>
      <w:r>
        <w:rPr>
          <w:rFonts w:hint="cs"/>
          <w:b/>
          <w:bCs/>
          <w:rtl/>
          <w:lang w:bidi="ar-JO"/>
        </w:rPr>
        <w:t>م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3617"/>
        <w:gridCol w:w="709"/>
        <w:gridCol w:w="850"/>
        <w:gridCol w:w="709"/>
        <w:gridCol w:w="851"/>
        <w:gridCol w:w="1275"/>
        <w:gridCol w:w="993"/>
        <w:gridCol w:w="992"/>
        <w:gridCol w:w="850"/>
        <w:gridCol w:w="979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عاـة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22443">
              <w:rPr>
                <w:rFonts w:cs="Traditional Arabic"/>
                <w:b/>
                <w:bCs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9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33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pStyle w:val="a4"/>
              <w:numPr>
                <w:ilvl w:val="0"/>
                <w:numId w:val="9"/>
              </w:numPr>
              <w:jc w:val="right"/>
              <w:rPr>
                <w:rFonts w:cs="Traditional Arabic"/>
                <w:b/>
                <w:bCs/>
                <w:color w:val="000000"/>
                <w:sz w:val="32"/>
                <w:szCs w:val="32"/>
                <w:rtl/>
              </w:rPr>
            </w:pPr>
          </w:p>
          <w:p w:rsidR="006C1D8A" w:rsidRPr="00E22443" w:rsidRDefault="006C1D8A" w:rsidP="00B94995">
            <w:pPr>
              <w:jc w:val="right"/>
              <w:rPr>
                <w:rFonts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b/>
                <w:bCs/>
                <w:rtl/>
                <w:lang w:bidi="ar-JO"/>
              </w:rPr>
            </w:pP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المجال الأول :(الأخلاقي </w:t>
            </w:r>
            <w:r w:rsidRPr="00E22443">
              <w:rPr>
                <w:b/>
                <w:bCs/>
                <w:rtl/>
                <w:lang w:bidi="ar-JO"/>
              </w:rPr>
              <w:t>–</w:t>
            </w: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 الديني)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>|أولاً : علاقة الطفل بالله تعالى (الخالق)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ردد بعض أسماء الله الحسنى الخالق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عي أن الله خالق الكون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طبق آداب تلاوة القران الكريم (الاستعادة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البسملة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الجلوس الصحيح )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>يذكر بعض مخلوقات الله التي تدل على حسن خلقه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حفظ ما يستطيع </w:t>
            </w:r>
            <w:r>
              <w:rPr>
                <w:rFonts w:hint="cs"/>
                <w:rtl/>
                <w:lang w:bidi="ar-JO"/>
              </w:rPr>
              <w:t>من الآيات والسور مثل سورة الفيل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ثانياً : علاقة الطفل بالرسول صلى الله عليه وسلم .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يسرد بعض القصص من سيرة الرسول صل الله عليه وسلم 0الرفق بالحيوان)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يقتدي بأفعال النبي علية الصلاة والسلام في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ar-JO"/>
              </w:rPr>
              <w:t>مواقفة</w:t>
            </w:r>
            <w:proofErr w:type="spellEnd"/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 الحياتية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ثالثاً : فهم أخلاق الإسلام وتعاليمه وتطبيقها منهجاً وسلوكاً مثل الأمانة .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يتعرف قصصا ًمن القرآن الكريم ( قصة </w:t>
            </w:r>
            <w:proofErr w:type="spellStart"/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>اصحاب</w:t>
            </w:r>
            <w:proofErr w:type="spellEnd"/>
            <w:r w:rsidRPr="00E22443">
              <w:rPr>
                <w:rFonts w:hint="cs"/>
                <w:sz w:val="22"/>
                <w:szCs w:val="22"/>
                <w:rtl/>
                <w:lang w:bidi="ar-JO"/>
              </w:rPr>
              <w:t xml:space="preserve"> الفيل ) </w:t>
            </w:r>
          </w:p>
          <w:p w:rsidR="006C1D8A" w:rsidRPr="00E22443" w:rsidRDefault="006C1D8A" w:rsidP="00B94995">
            <w:pPr>
              <w:rPr>
                <w:sz w:val="22"/>
                <w:szCs w:val="22"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يعبر عن شكره لله على نعمه من خلال عبارتي الحمد لله رب العالمين وسبحان الله 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ن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ح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E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B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F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Pr="00E22443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I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bidi w:val="0"/>
              <w:spacing w:after="200" w:line="276" w:lineRule="auto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br w:type="page"/>
            </w:r>
          </w:p>
          <w:p w:rsidR="006C1D8A" w:rsidRPr="00E22443" w:rsidRDefault="006C1D8A" w:rsidP="00B94995">
            <w:pPr>
              <w:bidi w:val="0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lang w:bidi="ar-JO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sz w:val="20"/>
                <w:szCs w:val="20"/>
              </w:rPr>
              <w:t>CD</w:t>
            </w: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 وحدة حيواناتي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منصة درسك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اللوح </w:t>
            </w:r>
            <w:proofErr w:type="spellStart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>القلاب</w:t>
            </w:r>
            <w:proofErr w:type="spellEnd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المسجل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المصحف الشريف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صور توضيحية للسور القرآني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>صور توضيحية للحديث الشريف والأخلاق مثل الأمانة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صور </w:t>
            </w:r>
            <w:proofErr w:type="spellStart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>توضيحة</w:t>
            </w:r>
            <w:proofErr w:type="spellEnd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 لقصة </w:t>
            </w:r>
            <w:proofErr w:type="spellStart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>اصحاب</w:t>
            </w:r>
            <w:proofErr w:type="spellEnd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 الفيل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/عن بعد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سرد القصص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سلم التقدير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.</w:t>
            </w: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C1D8A" w:rsidRPr="00A81831" w:rsidRDefault="006C1D8A" w:rsidP="006C1D8A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rtl/>
        </w:rPr>
        <w:t xml:space="preserve">معلومات عامة عن الأطفال : </w:t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</w:p>
    <w:p w:rsidR="006C1D8A" w:rsidRDefault="006C1D8A" w:rsidP="006C1D8A">
      <w:pPr>
        <w:jc w:val="lowKashida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</w:rPr>
        <w:t>-</w:t>
      </w:r>
    </w:p>
    <w:p w:rsidR="006C1D8A" w:rsidRPr="00732451" w:rsidRDefault="006C1D8A" w:rsidP="006C1D8A">
      <w:pPr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-إعداد المعلمة :  </w:t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 w:rsidRPr="00732451">
        <w:rPr>
          <w:rFonts w:hint="cs"/>
          <w:b/>
          <w:bCs/>
          <w:sz w:val="22"/>
          <w:szCs w:val="22"/>
          <w:rtl/>
        </w:rPr>
        <w:t xml:space="preserve">مديرة المدرسة/ الاسم والتوقيــــــع: </w:t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 w:rsidRPr="00732451">
        <w:rPr>
          <w:rFonts w:hint="cs"/>
          <w:b/>
          <w:bCs/>
          <w:sz w:val="22"/>
          <w:szCs w:val="22"/>
          <w:rtl/>
        </w:rPr>
        <w:t xml:space="preserve">التاريخ: </w:t>
      </w:r>
      <w:r w:rsidRPr="00732451"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6C1D8A" w:rsidRPr="00732451" w:rsidRDefault="006C1D8A" w:rsidP="006C1D8A">
      <w:pPr>
        <w:ind w:left="5760" w:firstLine="720"/>
        <w:jc w:val="lowKashida"/>
        <w:rPr>
          <w:b/>
          <w:bCs/>
          <w:sz w:val="22"/>
          <w:szCs w:val="22"/>
          <w:rtl/>
        </w:rPr>
      </w:pPr>
      <w:r w:rsidRPr="00732451">
        <w:rPr>
          <w:rFonts w:hint="cs"/>
          <w:b/>
          <w:bCs/>
          <w:sz w:val="22"/>
          <w:szCs w:val="22"/>
          <w:rtl/>
        </w:rPr>
        <w:tab/>
        <w:t xml:space="preserve">                  الم</w:t>
      </w:r>
      <w:r>
        <w:rPr>
          <w:rFonts w:hint="cs"/>
          <w:b/>
          <w:bCs/>
          <w:sz w:val="22"/>
          <w:szCs w:val="22"/>
          <w:rtl/>
        </w:rPr>
        <w:t>شرف التربوي / الاسم والتوقيع</w:t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 w:rsidRPr="00732451">
        <w:rPr>
          <w:rFonts w:hint="cs"/>
          <w:b/>
          <w:bCs/>
          <w:sz w:val="22"/>
          <w:szCs w:val="22"/>
          <w:rtl/>
        </w:rPr>
        <w:t xml:space="preserve"> التاريخ: </w:t>
      </w:r>
      <w:r>
        <w:rPr>
          <w:rFonts w:cs="Traditional Arabic"/>
          <w:b/>
          <w:bCs/>
          <w:sz w:val="16"/>
          <w:szCs w:val="16"/>
          <w:rtl/>
        </w:rPr>
        <w:t>.....</w:t>
      </w:r>
      <w:r w:rsidRPr="00732451">
        <w:rPr>
          <w:rFonts w:cs="Traditional Arabic"/>
          <w:b/>
          <w:bCs/>
          <w:sz w:val="16"/>
          <w:szCs w:val="16"/>
          <w:rtl/>
        </w:rPr>
        <w:t>..............</w:t>
      </w:r>
    </w:p>
    <w:p w:rsidR="006C1D8A" w:rsidRPr="009E0DD9" w:rsidRDefault="006C1D8A" w:rsidP="006C1D8A">
      <w:pPr>
        <w:jc w:val="lowKashida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bidi w:val="0"/>
        <w:spacing w:after="200" w:line="276" w:lineRule="auto"/>
        <w:rPr>
          <w:b/>
          <w:bCs/>
          <w:sz w:val="22"/>
          <w:szCs w:val="22"/>
          <w:lang w:bidi="ar-JO"/>
        </w:rPr>
      </w:pPr>
      <w:r>
        <w:rPr>
          <w:b/>
          <w:bCs/>
          <w:sz w:val="22"/>
          <w:szCs w:val="22"/>
          <w:rtl/>
          <w:lang w:bidi="ar-JO"/>
        </w:rPr>
        <w:br w:type="page"/>
      </w: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/>
          <w:b/>
          <w:bCs/>
          <w:sz w:val="36"/>
          <w:szCs w:val="36"/>
          <w:rtl/>
        </w:rPr>
        <w:lastRenderedPageBreak/>
        <w:t>الخطة الفصليـــة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الوحدة : الحيوانات                                   </w:t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>الصفحات :</w:t>
      </w:r>
      <w:r>
        <w:rPr>
          <w:rFonts w:cs="Simplified Arabic" w:hint="cs"/>
          <w:rtl/>
        </w:rPr>
        <w:t xml:space="preserve"> 11 -231 </w:t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 xml:space="preserve">الفصل الدراسي : </w:t>
      </w:r>
      <w:r>
        <w:rPr>
          <w:rFonts w:cs="Simplified Arabic" w:hint="cs"/>
          <w:rtl/>
        </w:rPr>
        <w:t xml:space="preserve"> الأول 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فترة الزمنية : من :       3  /    12   /    2022 م       إلى :      2     /   1    /   </w:t>
      </w:r>
      <w:r>
        <w:rPr>
          <w:b/>
          <w:bCs/>
        </w:rPr>
        <w:t>2022</w:t>
      </w:r>
      <w:r>
        <w:rPr>
          <w:rFonts w:hint="cs"/>
          <w:b/>
          <w:bCs/>
          <w:rtl/>
        </w:rPr>
        <w:t>م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3617"/>
        <w:gridCol w:w="709"/>
        <w:gridCol w:w="850"/>
        <w:gridCol w:w="709"/>
        <w:gridCol w:w="851"/>
        <w:gridCol w:w="1275"/>
        <w:gridCol w:w="993"/>
        <w:gridCol w:w="992"/>
        <w:gridCol w:w="850"/>
        <w:gridCol w:w="979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عاـة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22443">
              <w:rPr>
                <w:rFonts w:cs="Traditional Arabic"/>
                <w:b/>
                <w:bCs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9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33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pStyle w:val="a4"/>
              <w:numPr>
                <w:ilvl w:val="0"/>
                <w:numId w:val="10"/>
              </w:numPr>
              <w:jc w:val="right"/>
              <w:rPr>
                <w:rFonts w:cs="Traditional Arabic"/>
                <w:b/>
                <w:bCs/>
                <w:color w:val="000000"/>
                <w:sz w:val="32"/>
                <w:szCs w:val="32"/>
                <w:rtl/>
              </w:rPr>
            </w:pPr>
          </w:p>
          <w:p w:rsidR="006C1D8A" w:rsidRPr="00E22443" w:rsidRDefault="006C1D8A" w:rsidP="00B94995">
            <w:pPr>
              <w:jc w:val="right"/>
              <w:rPr>
                <w:rFonts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b/>
                <w:bCs/>
                <w:rtl/>
                <w:lang w:bidi="ar-JO"/>
              </w:rPr>
            </w:pP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المجال الثاني ( الانفعالي </w:t>
            </w:r>
            <w:r w:rsidRPr="00E22443">
              <w:rPr>
                <w:b/>
                <w:bCs/>
                <w:rtl/>
                <w:lang w:bidi="ar-JO"/>
              </w:rPr>
              <w:t>–</w:t>
            </w: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 الاجتماعي )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ظهر استعدادا لمواجهة المجازفة المعقولة (المشاركة في نشاط غير مألوف لدية - تجريب مهارة جديدة)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تعرف الفصول الأربعة من خبراته وخبرات من حوله في مجتمعه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صف حالة الجو اليومية باستخدام مفاهيم ( حار ، بارد ، مشمس ، غائم ... )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نهمك في </w:t>
            </w:r>
            <w:proofErr w:type="spellStart"/>
            <w:r>
              <w:rPr>
                <w:rFonts w:hint="cs"/>
                <w:rtl/>
                <w:lang w:bidi="ar-JO"/>
              </w:rPr>
              <w:t>الانشط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ويستمر في محاولة انجاز المهام باستقلالية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.يظهر مشاعر مختلفة مثل السعادة والدهشة والغضب والخوف والحزن</w:t>
            </w:r>
          </w:p>
          <w:p w:rsidR="006C1D8A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يظهر قدرة على التمييز بين السلوكيات المقبولة وغير المقبول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</w:t>
            </w: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ح</w:t>
            </w: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E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B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F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Pr="00E22443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0-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0-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الأركان التعليمي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بطاقات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لوحة الطفل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ملابس مختلفة للفصول الأربع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صور حيوانات أليف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حيوان الطفل الأليف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سرد القصص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سلم التقدير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ذهاب في رحلة قصيرة لمزرعة قريبة من بيت الطفل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cs"/>
                <w:sz w:val="22"/>
                <w:szCs w:val="22"/>
                <w:rtl/>
              </w:rPr>
              <w:t>او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صنع حديقة صغيرة</w:t>
            </w: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.</w:t>
            </w: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\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\\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C1D8A" w:rsidRPr="00A81831" w:rsidRDefault="006C1D8A" w:rsidP="006C1D8A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rtl/>
        </w:rPr>
        <w:t xml:space="preserve">معلومات عامة عن الأطفال : </w:t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</w:p>
    <w:p w:rsidR="006C1D8A" w:rsidRDefault="006C1D8A" w:rsidP="006C1D8A">
      <w:pPr>
        <w:jc w:val="lowKashida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</w:rPr>
        <w:t>-</w:t>
      </w:r>
    </w:p>
    <w:p w:rsidR="006C1D8A" w:rsidRPr="00732451" w:rsidRDefault="006C1D8A" w:rsidP="006C1D8A">
      <w:pPr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-إعداد المعلمة :  </w:t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 w:rsidRPr="00732451">
        <w:rPr>
          <w:rFonts w:hint="cs"/>
          <w:b/>
          <w:bCs/>
          <w:sz w:val="22"/>
          <w:szCs w:val="22"/>
          <w:rtl/>
        </w:rPr>
        <w:t xml:space="preserve">مديرة المدرسة/ الاسم والتوقيــــــع: ................................ التاريخ: </w:t>
      </w:r>
      <w:r w:rsidRPr="00732451"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6C1D8A" w:rsidRPr="00732451" w:rsidRDefault="006C1D8A" w:rsidP="006C1D8A">
      <w:pPr>
        <w:ind w:left="5760" w:firstLine="720"/>
        <w:jc w:val="lowKashida"/>
        <w:rPr>
          <w:b/>
          <w:bCs/>
          <w:sz w:val="22"/>
          <w:szCs w:val="22"/>
          <w:rtl/>
        </w:rPr>
      </w:pPr>
      <w:r w:rsidRPr="00732451">
        <w:rPr>
          <w:rFonts w:hint="cs"/>
          <w:b/>
          <w:bCs/>
          <w:sz w:val="22"/>
          <w:szCs w:val="22"/>
          <w:rtl/>
        </w:rPr>
        <w:tab/>
        <w:t xml:space="preserve">                  المشرف التربوي / الاسم والتوقيع: .................................  التاريخ: </w:t>
      </w:r>
      <w:r w:rsidRPr="00732451"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6C1D8A" w:rsidRPr="009E0DD9" w:rsidRDefault="006C1D8A" w:rsidP="006C1D8A">
      <w:pPr>
        <w:jc w:val="lowKashida"/>
        <w:rPr>
          <w:b/>
          <w:bCs/>
          <w:sz w:val="22"/>
          <w:szCs w:val="22"/>
          <w:rtl/>
          <w:lang w:bidi="ar-JO"/>
        </w:rPr>
      </w:pPr>
    </w:p>
    <w:p w:rsidR="006C1D8A" w:rsidRPr="009E0DD9" w:rsidRDefault="006C1D8A" w:rsidP="006C1D8A">
      <w:pPr>
        <w:jc w:val="lowKashida"/>
        <w:rPr>
          <w:b/>
          <w:bCs/>
          <w:sz w:val="22"/>
          <w:szCs w:val="22"/>
          <w:rtl/>
          <w:lang w:bidi="ar-JO"/>
        </w:rPr>
      </w:pPr>
    </w:p>
    <w:p w:rsidR="006C1D8A" w:rsidRPr="00C7531C" w:rsidRDefault="006C1D8A" w:rsidP="006C1D8A">
      <w:pPr>
        <w:bidi w:val="0"/>
        <w:spacing w:after="200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  <w:lang w:bidi="ar-JO"/>
        </w:rPr>
        <w:br w:type="page"/>
      </w:r>
      <w:r>
        <w:rPr>
          <w:rFonts w:cs="Traditional Arabic"/>
          <w:b/>
          <w:bCs/>
          <w:sz w:val="36"/>
          <w:szCs w:val="36"/>
          <w:rtl/>
        </w:rPr>
        <w:lastRenderedPageBreak/>
        <w:t>الخطة الفصليـــ</w:t>
      </w:r>
      <w:r>
        <w:rPr>
          <w:rFonts w:cs="Traditional Arabic" w:hint="cs"/>
          <w:b/>
          <w:bCs/>
          <w:sz w:val="36"/>
          <w:szCs w:val="36"/>
          <w:rtl/>
        </w:rPr>
        <w:t xml:space="preserve">ة         </w:t>
      </w:r>
      <w:r w:rsidRPr="00C7531C">
        <w:rPr>
          <w:rFonts w:hint="cs"/>
          <w:b/>
          <w:bCs/>
          <w:sz w:val="22"/>
          <w:szCs w:val="22"/>
          <w:rtl/>
        </w:rPr>
        <w:t xml:space="preserve">عنوان الوحدة : الحيوانات                                     </w:t>
      </w:r>
      <w:r w:rsidRPr="00C7531C">
        <w:rPr>
          <w:rFonts w:cs="Simplified Arabic"/>
          <w:sz w:val="22"/>
          <w:szCs w:val="22"/>
          <w:rtl/>
        </w:rPr>
        <w:tab/>
      </w:r>
      <w:r w:rsidRPr="00C7531C">
        <w:rPr>
          <w:rFonts w:cs="Simplified Arabic" w:hint="cs"/>
          <w:sz w:val="22"/>
          <w:szCs w:val="22"/>
          <w:rtl/>
        </w:rPr>
        <w:tab/>
      </w:r>
      <w:r w:rsidRPr="00C7531C">
        <w:rPr>
          <w:rFonts w:cs="Simplified Arabic" w:hint="cs"/>
          <w:sz w:val="22"/>
          <w:szCs w:val="22"/>
          <w:rtl/>
        </w:rPr>
        <w:tab/>
      </w:r>
      <w:r w:rsidRPr="00C7531C">
        <w:rPr>
          <w:rFonts w:cs="Simplified Arabic" w:hint="cs"/>
          <w:sz w:val="22"/>
          <w:szCs w:val="22"/>
          <w:rtl/>
        </w:rPr>
        <w:tab/>
      </w:r>
      <w:r w:rsidRPr="00C7531C">
        <w:rPr>
          <w:rFonts w:cs="Simplified Arabic" w:hint="cs"/>
          <w:sz w:val="22"/>
          <w:szCs w:val="22"/>
          <w:rtl/>
        </w:rPr>
        <w:tab/>
      </w:r>
      <w:r w:rsidRPr="00C7531C">
        <w:rPr>
          <w:rFonts w:cs="Simplified Arabic" w:hint="cs"/>
          <w:sz w:val="22"/>
          <w:szCs w:val="22"/>
          <w:rtl/>
        </w:rPr>
        <w:tab/>
      </w:r>
      <w:r w:rsidRPr="00C7531C">
        <w:rPr>
          <w:rFonts w:cs="Simplified Arabic"/>
          <w:sz w:val="22"/>
          <w:szCs w:val="22"/>
          <w:rtl/>
        </w:rPr>
        <w:tab/>
      </w:r>
      <w:r w:rsidRPr="00C7531C">
        <w:rPr>
          <w:rFonts w:hint="cs"/>
          <w:b/>
          <w:bCs/>
          <w:sz w:val="22"/>
          <w:szCs w:val="22"/>
          <w:rtl/>
        </w:rPr>
        <w:t xml:space="preserve">الفصل الدراسي : </w:t>
      </w:r>
      <w:r w:rsidRPr="00C7531C">
        <w:rPr>
          <w:rFonts w:cs="Simplified Arabic" w:hint="cs"/>
          <w:sz w:val="22"/>
          <w:szCs w:val="22"/>
          <w:rtl/>
        </w:rPr>
        <w:t xml:space="preserve"> الأول </w:t>
      </w:r>
    </w:p>
    <w:p w:rsidR="006C1D8A" w:rsidRPr="00C7531C" w:rsidRDefault="006C1D8A" w:rsidP="006C1D8A">
      <w:pPr>
        <w:rPr>
          <w:b/>
          <w:bCs/>
          <w:sz w:val="22"/>
          <w:szCs w:val="22"/>
          <w:rtl/>
        </w:rPr>
      </w:pPr>
      <w:r w:rsidRPr="00C7531C">
        <w:rPr>
          <w:rFonts w:hint="cs"/>
          <w:b/>
          <w:bCs/>
          <w:sz w:val="22"/>
          <w:szCs w:val="22"/>
          <w:rtl/>
        </w:rPr>
        <w:t xml:space="preserve">الفترة الزمنية : من :      3  /    12   /    </w:t>
      </w:r>
      <w:r>
        <w:rPr>
          <w:rFonts w:hint="cs"/>
          <w:b/>
          <w:bCs/>
          <w:sz w:val="22"/>
          <w:szCs w:val="22"/>
          <w:rtl/>
        </w:rPr>
        <w:t>2022</w:t>
      </w:r>
      <w:r w:rsidRPr="00C7531C">
        <w:rPr>
          <w:rFonts w:hint="cs"/>
          <w:b/>
          <w:bCs/>
          <w:sz w:val="22"/>
          <w:szCs w:val="22"/>
          <w:rtl/>
        </w:rPr>
        <w:t xml:space="preserve"> م       إلى :      2   /     1    /  2022 م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3617"/>
        <w:gridCol w:w="709"/>
        <w:gridCol w:w="850"/>
        <w:gridCol w:w="709"/>
        <w:gridCol w:w="851"/>
        <w:gridCol w:w="1275"/>
        <w:gridCol w:w="993"/>
        <w:gridCol w:w="992"/>
        <w:gridCol w:w="850"/>
        <w:gridCol w:w="979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عاـة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22443">
              <w:rPr>
                <w:rFonts w:cs="Traditional Arabic"/>
                <w:b/>
                <w:bCs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9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تأمل الذاتي حول </w:t>
            </w: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وحد</w:t>
            </w:r>
            <w:proofErr w:type="spellEnd"/>
          </w:p>
          <w:p w:rsidR="006C1D8A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6C1D8A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6C1D8A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6C1D8A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++</w:t>
            </w:r>
          </w:p>
          <w:p w:rsidR="006C1D8A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+++++-+\+*+</w:t>
            </w: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201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color w:val="000000"/>
                <w:sz w:val="32"/>
                <w:szCs w:val="32"/>
              </w:rPr>
            </w:pPr>
            <w:r w:rsidRPr="00E22443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>3.</w:t>
            </w:r>
          </w:p>
        </w:tc>
        <w:tc>
          <w:tcPr>
            <w:tcW w:w="3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b/>
                <w:bCs/>
                <w:rtl/>
                <w:lang w:bidi="ar-JO"/>
              </w:rPr>
            </w:pP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المجال الثالث  ( اللغوي  )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أولاً : اللغة العربية القراءة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ميز بين الأصوات المسموعة من بعضها ويقولها 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لفظ أصوات الحروف الهجائية على نحو واضح وسليم 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>يعيد ما يسمع من كلمات بالترتيب نفسه</w:t>
            </w:r>
            <w:r>
              <w:rPr>
                <w:rFonts w:hint="cs"/>
                <w:rtl/>
                <w:lang w:bidi="ar-JO"/>
              </w:rPr>
              <w:t xml:space="preserve"> .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ميز صوت المد القصير من المد الطويل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طابق بين الحروف بصورها المختلفة 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تبع الكلمات من اليمين </w:t>
            </w:r>
            <w:proofErr w:type="spellStart"/>
            <w:r>
              <w:rPr>
                <w:rFonts w:hint="cs"/>
                <w:rtl/>
                <w:lang w:bidi="ar-JO"/>
              </w:rPr>
              <w:t>الى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يسار .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>يميز صوت المقطع المختومة بمد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ستنتج الفكرة الرئيسية </w:t>
            </w:r>
            <w:proofErr w:type="spellStart"/>
            <w:r>
              <w:rPr>
                <w:rFonts w:hint="cs"/>
                <w:rtl/>
                <w:lang w:bidi="ar-JO"/>
              </w:rPr>
              <w:t>او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مغزى العام من القصة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عيد سرد القصة بلغته الخاصة .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ثانياً : الكتابة : 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نسخ حروف الهجاء وفق اتجاهاتها الصحيحة </w:t>
            </w:r>
          </w:p>
          <w:p w:rsidR="006C1D8A" w:rsidRPr="00E22443" w:rsidRDefault="006C1D8A" w:rsidP="00B94995">
            <w:pPr>
              <w:rPr>
                <w:sz w:val="22"/>
                <w:szCs w:val="22"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محاكاة ، من خلال </w:t>
            </w:r>
            <w:proofErr w:type="spellStart"/>
            <w:r w:rsidRPr="00E22443">
              <w:rPr>
                <w:rFonts w:hint="cs"/>
                <w:rtl/>
                <w:lang w:bidi="ar-JO"/>
              </w:rPr>
              <w:t>الاجسام</w:t>
            </w:r>
            <w:proofErr w:type="spellEnd"/>
            <w:r w:rsidRPr="00E22443">
              <w:rPr>
                <w:rFonts w:hint="cs"/>
                <w:rtl/>
                <w:lang w:bidi="ar-JO"/>
              </w:rPr>
              <w:t xml:space="preserve"> الشفافة ثم نقلاً فسماعاً على نحو مقبول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ن</w:t>
            </w: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د</w:t>
            </w: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ح</w:t>
            </w: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  <w:lang w:bidi="ar-JO"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ع</w:t>
            </w:r>
          </w:p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Pr="00E22443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sz w:val="20"/>
                <w:szCs w:val="20"/>
                <w:lang w:bidi="ar-JO"/>
              </w:rPr>
              <w:t>CD</w:t>
            </w: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وحدة حيواناتي 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صور بطاقات الصور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صندوق المفاجآ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بطاقات الصور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بطاقات الكلمات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بطاقات الحروف 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المسجل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الهاتف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مجسمات مختلف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>صور الوحدة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>دليل الأنشطة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منصة درسك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سرد القصص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/مصورة عن بعد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ملف الطفل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لم التقدير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الاستعان</w:t>
            </w:r>
            <w:r>
              <w:rPr>
                <w:rFonts w:hint="cs"/>
                <w:sz w:val="22"/>
                <w:szCs w:val="22"/>
                <w:rtl/>
              </w:rPr>
              <w:t xml:space="preserve">ة  بالأم لإعطاء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انشطة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بيتية</w:t>
            </w:r>
            <w:proofErr w:type="spellEnd"/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.</w:t>
            </w: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C1D8A" w:rsidRDefault="006C1D8A" w:rsidP="006C1D8A">
      <w:pPr>
        <w:jc w:val="lowKashida"/>
        <w:rPr>
          <w:rFonts w:cs="Traditional Arabic"/>
          <w:b/>
          <w:bCs/>
          <w:sz w:val="28"/>
          <w:szCs w:val="28"/>
          <w:rtl/>
        </w:rPr>
      </w:pPr>
    </w:p>
    <w:p w:rsidR="006C1D8A" w:rsidRPr="009E0DD9" w:rsidRDefault="006C1D8A" w:rsidP="006C1D8A">
      <w:pPr>
        <w:jc w:val="lowKashida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bidi w:val="0"/>
        <w:jc w:val="center"/>
        <w:rPr>
          <w:rFonts w:cs="Traditional Arabic" w:hint="cs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ا</w:t>
      </w:r>
      <w:r>
        <w:rPr>
          <w:rFonts w:cs="Traditional Arabic"/>
          <w:b/>
          <w:bCs/>
          <w:sz w:val="36"/>
          <w:szCs w:val="36"/>
          <w:rtl/>
        </w:rPr>
        <w:t>لخطة الفصليـــة</w:t>
      </w:r>
    </w:p>
    <w:p w:rsidR="006C1D8A" w:rsidRDefault="006C1D8A" w:rsidP="006C1D8A">
      <w:pPr>
        <w:bidi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الوحدة : الحيوانات                                     </w:t>
      </w:r>
      <w:r>
        <w:rPr>
          <w:rFonts w:cs="Simplified Arabic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 xml:space="preserve">الفصل الدراسي : </w:t>
      </w:r>
      <w:r>
        <w:rPr>
          <w:rFonts w:cs="Simplified Arabic" w:hint="cs"/>
          <w:rtl/>
        </w:rPr>
        <w:t xml:space="preserve"> الأول 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فترة الزمنية : من : 3  /    12   /    2022 م        إلى :      2    /     1    / 2022 م              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3617"/>
        <w:gridCol w:w="709"/>
        <w:gridCol w:w="850"/>
        <w:gridCol w:w="709"/>
        <w:gridCol w:w="851"/>
        <w:gridCol w:w="1275"/>
        <w:gridCol w:w="993"/>
        <w:gridCol w:w="992"/>
        <w:gridCol w:w="850"/>
        <w:gridCol w:w="979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عاـة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22443">
              <w:rPr>
                <w:rFonts w:cs="Traditional Arabic"/>
                <w:b/>
                <w:bCs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9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33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jc w:val="right"/>
              <w:rPr>
                <w:rFonts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E22443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>3.</w:t>
            </w:r>
          </w:p>
          <w:p w:rsidR="006C1D8A" w:rsidRPr="00E22443" w:rsidRDefault="006C1D8A" w:rsidP="00B94995">
            <w:pPr>
              <w:jc w:val="right"/>
              <w:rPr>
                <w:rFonts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b/>
                <w:bCs/>
                <w:rtl/>
                <w:lang w:bidi="ar-JO"/>
              </w:rPr>
            </w:pP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المجال الثالث  ( اللغوي  )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ثانياً  : اللغة الانجليزية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ردد عبارات</w:t>
            </w:r>
          </w:p>
          <w:p w:rsidR="006C1D8A" w:rsidRDefault="006C1D8A" w:rsidP="00B94995">
            <w:pPr>
              <w:bidi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) </w:t>
            </w:r>
            <w:r>
              <w:rPr>
                <w:lang w:bidi="ar-JO"/>
              </w:rPr>
              <w:t>HELLO_GOOD MORNING</w:t>
            </w:r>
            <w:r>
              <w:rPr>
                <w:rFonts w:hint="cs"/>
                <w:rtl/>
                <w:lang w:bidi="ar-JO"/>
              </w:rPr>
              <w:t>(</w:t>
            </w:r>
          </w:p>
          <w:p w:rsidR="006C1D8A" w:rsidRDefault="006C1D8A" w:rsidP="00B94995">
            <w:pPr>
              <w:bidi w:val="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لفظ صوت الحروف بشكلها الصحيح </w:t>
            </w:r>
          </w:p>
          <w:p w:rsidR="006C1D8A" w:rsidRDefault="006C1D8A" w:rsidP="00B94995">
            <w:pPr>
              <w:bidi w:val="0"/>
              <w:rPr>
                <w:lang w:bidi="ar-JO"/>
              </w:rPr>
            </w:pPr>
          </w:p>
          <w:p w:rsidR="006C1D8A" w:rsidRPr="00E22443" w:rsidRDefault="006C1D8A" w:rsidP="00B94995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 (E-B-F-I)</w:t>
            </w:r>
          </w:p>
          <w:p w:rsidR="006C1D8A" w:rsidRDefault="006C1D8A" w:rsidP="00B94995">
            <w:pPr>
              <w:bidi w:val="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-يتعرف على </w:t>
            </w:r>
            <w:proofErr w:type="spellStart"/>
            <w:r>
              <w:rPr>
                <w:rFonts w:hint="cs"/>
                <w:rtl/>
                <w:lang w:bidi="ar-JO"/>
              </w:rPr>
              <w:t>اشكال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حروف</w:t>
            </w:r>
          </w:p>
          <w:p w:rsidR="006C1D8A" w:rsidRDefault="006C1D8A" w:rsidP="00B94995">
            <w:pPr>
              <w:bidi w:val="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عرف على صور فيها الحرف</w:t>
            </w:r>
          </w:p>
          <w:p w:rsidR="006C1D8A" w:rsidRDefault="006C1D8A" w:rsidP="00B94995">
            <w:pPr>
              <w:bidi w:val="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عرف طريقة كتابة الحرف من اليسار </w:t>
            </w:r>
            <w:proofErr w:type="spellStart"/>
            <w:r>
              <w:rPr>
                <w:rFonts w:hint="cs"/>
                <w:rtl/>
                <w:lang w:bidi="ar-JO"/>
              </w:rPr>
              <w:t>الى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 </w:t>
            </w:r>
          </w:p>
          <w:p w:rsidR="006C1D8A" w:rsidRDefault="006C1D8A" w:rsidP="00B94995">
            <w:pPr>
              <w:bidi w:val="0"/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يمين</w:t>
            </w:r>
            <w:r>
              <w:rPr>
                <w:lang w:bidi="ar-JO"/>
              </w:rPr>
              <w:t>E-F-I-B</w:t>
            </w:r>
          </w:p>
          <w:p w:rsidR="006C1D8A" w:rsidRDefault="006C1D8A" w:rsidP="00B94995">
            <w:pPr>
              <w:bidi w:val="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عرف على الحروف الكبيرة والحروف الصغيرة</w:t>
            </w:r>
          </w:p>
          <w:p w:rsidR="006C1D8A" w:rsidRDefault="006C1D8A" w:rsidP="00B94995">
            <w:pPr>
              <w:bidi w:val="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د نمطيا من 1-10</w:t>
            </w:r>
          </w:p>
          <w:p w:rsidR="006C1D8A" w:rsidRPr="00E22443" w:rsidRDefault="006C1D8A" w:rsidP="00B94995">
            <w:pPr>
              <w:bidi w:val="0"/>
              <w:jc w:val="right"/>
              <w:rPr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قراءة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قرأ الصور ويسرد ما فيها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قرأ صوت الحرف بشكل صحيح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قرأ الكلمات الخاصة بالوحدة بالشكل الصحيح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الكتابة :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>يكتب الحروف من الجهة اليسار للجهة اليمين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حفظ معاني الكلمات الواردة في الوحدة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كتب كلمات بالاتجاه الصحيح </w:t>
            </w:r>
          </w:p>
          <w:p w:rsidR="006C1D8A" w:rsidRPr="00E22443" w:rsidRDefault="006C1D8A" w:rsidP="00B94995">
            <w:pPr>
              <w:rPr>
                <w:lang w:bidi="ar-J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ح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  <w:lang w:bidi="ar-JO"/>
              </w:rPr>
            </w:pPr>
          </w:p>
          <w:p w:rsidR="006C1D8A" w:rsidRPr="00E22443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E</w:t>
            </w: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  <w:lang w:bidi="ar-JO"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  <w:lang w:bidi="ar-JO"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  <w:lang w:bidi="ar-JO"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  <w:lang w:bidi="ar-JO"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  <w:lang w:bidi="ar-JO"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lang w:bidi="ar-JO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sz w:val="20"/>
                <w:szCs w:val="20"/>
                <w:lang w:bidi="ar-JO"/>
              </w:rPr>
              <w:t>CD</w:t>
            </w: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وحدة حيواناتي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صور بطاقات الصور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الهاتف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لالوان</w:t>
            </w:r>
            <w:proofErr w:type="spellEnd"/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وراق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عمل الكتروني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بعض المواد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والادوات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لمحسوسة للتعلم عن بعد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بطاقات الصور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بطاقات الكلمات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بطاقات الحروف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>دليل الأنشطة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منصة درسك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سرد القصص</w:t>
            </w:r>
            <w:r>
              <w:rPr>
                <w:rFonts w:hint="cs"/>
                <w:sz w:val="20"/>
                <w:szCs w:val="20"/>
                <w:rtl/>
              </w:rPr>
              <w:t>/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ترونية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لم التقدير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.</w:t>
            </w: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C1D8A" w:rsidRPr="00A81831" w:rsidRDefault="006C1D8A" w:rsidP="006C1D8A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rtl/>
        </w:rPr>
        <w:t xml:space="preserve">معلومات عامة عن الأطفال : </w:t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</w:p>
    <w:p w:rsidR="006C1D8A" w:rsidRPr="00732451" w:rsidRDefault="006C1D8A" w:rsidP="006C1D8A">
      <w:pPr>
        <w:jc w:val="lowKashida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</w:rPr>
        <w:t xml:space="preserve">-إعداد المعلمة :  </w:t>
      </w:r>
      <w:r>
        <w:rPr>
          <w:rFonts w:hint="cs"/>
          <w:b/>
          <w:bCs/>
          <w:sz w:val="22"/>
          <w:szCs w:val="22"/>
          <w:rtl/>
        </w:rPr>
        <w:tab/>
      </w:r>
      <w:r w:rsidRPr="00732451">
        <w:rPr>
          <w:rFonts w:hint="cs"/>
          <w:b/>
          <w:bCs/>
          <w:sz w:val="22"/>
          <w:szCs w:val="22"/>
          <w:rtl/>
        </w:rPr>
        <w:t xml:space="preserve">مديرة المدرسة/ الاسم والتوقيــــــع: ................................ التاريخ: </w:t>
      </w:r>
      <w:r w:rsidRPr="00732451">
        <w:rPr>
          <w:rFonts w:cs="Traditional Arabic"/>
          <w:b/>
          <w:bCs/>
          <w:sz w:val="16"/>
          <w:szCs w:val="16"/>
          <w:rtl/>
        </w:rPr>
        <w:t>....................</w:t>
      </w:r>
      <w:r w:rsidRPr="0046012A">
        <w:rPr>
          <w:b/>
          <w:bCs/>
          <w:sz w:val="22"/>
          <w:szCs w:val="22"/>
          <w:rtl/>
        </w:rPr>
        <w:t xml:space="preserve"> المشرف التربوي / الاسم والتوقيع: .................................  التاريخ: ....................</w:t>
      </w:r>
    </w:p>
    <w:p w:rsidR="006C1D8A" w:rsidRPr="009E0DD9" w:rsidRDefault="006C1D8A" w:rsidP="006C1D8A">
      <w:pPr>
        <w:ind w:left="5760" w:firstLine="720"/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ab/>
      </w: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/>
          <w:b/>
          <w:bCs/>
          <w:sz w:val="36"/>
          <w:szCs w:val="36"/>
          <w:rtl/>
        </w:rPr>
        <w:lastRenderedPageBreak/>
        <w:t>الخطة الفصليـــة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الوحدة : الحيوانات                                    </w:t>
      </w:r>
      <w:r>
        <w:rPr>
          <w:rFonts w:cs="Simplified Arabic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 xml:space="preserve">الفصل الدراسي : </w:t>
      </w:r>
      <w:r>
        <w:rPr>
          <w:rFonts w:cs="Simplified Arabic" w:hint="cs"/>
          <w:rtl/>
        </w:rPr>
        <w:t xml:space="preserve"> الأول 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>الفترة الزمنية : من :     3  /    12      /    2022 م        إلى :      2     /       1    /   2022م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3617"/>
        <w:gridCol w:w="709"/>
        <w:gridCol w:w="850"/>
        <w:gridCol w:w="709"/>
        <w:gridCol w:w="851"/>
        <w:gridCol w:w="1275"/>
        <w:gridCol w:w="993"/>
        <w:gridCol w:w="992"/>
        <w:gridCol w:w="850"/>
        <w:gridCol w:w="979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عا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م</w:t>
            </w: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ـة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22443">
              <w:rPr>
                <w:rFonts w:cs="Traditional Arabic"/>
                <w:b/>
                <w:bCs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9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33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rFonts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E22443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4. </w:t>
            </w:r>
          </w:p>
          <w:p w:rsidR="006C1D8A" w:rsidRPr="00E22443" w:rsidRDefault="006C1D8A" w:rsidP="00B94995">
            <w:pPr>
              <w:jc w:val="right"/>
              <w:rPr>
                <w:rFonts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b/>
                <w:bCs/>
                <w:rtl/>
                <w:lang w:bidi="ar-JO"/>
              </w:rPr>
            </w:pP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المجال الرابع : ( الجسمي </w:t>
            </w:r>
            <w:r w:rsidRPr="00E22443">
              <w:rPr>
                <w:b/>
                <w:bCs/>
                <w:rtl/>
                <w:lang w:bidi="ar-JO"/>
              </w:rPr>
              <w:t>–</w:t>
            </w: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 الصحي ) 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تبع قواعد الأمن والسلامة العامة في التعامل مع الحيوانات الأليفة ويحمي نفسه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ظهر تتآز</w:t>
            </w:r>
            <w:r>
              <w:rPr>
                <w:rFonts w:hint="eastAsia"/>
                <w:rtl/>
                <w:lang w:bidi="ar-JO"/>
              </w:rPr>
              <w:t>ر</w:t>
            </w:r>
            <w:r>
              <w:rPr>
                <w:rFonts w:hint="cs"/>
                <w:rtl/>
                <w:lang w:bidi="ar-JO"/>
              </w:rPr>
              <w:t xml:space="preserve"> بصري حركي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>يجد أشكالاً متنوعة من أوضاع بدنية مختلفة (أركض كالقطة ، أقفز كالأرنب ... )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ظهر سيطرة على مركز ثقله من خلال الاتزان ( الثابت ، المتحرك وفي الهواء )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جري في منطقة محددة مع قدرته على تغيير الاتجاه وتجنب الاصطدام مع </w:t>
            </w:r>
            <w:proofErr w:type="spellStart"/>
            <w:r w:rsidRPr="00E22443">
              <w:rPr>
                <w:rFonts w:hint="cs"/>
                <w:rtl/>
                <w:lang w:bidi="ar-JO"/>
              </w:rPr>
              <w:t>الاخرين</w:t>
            </w:r>
            <w:proofErr w:type="spellEnd"/>
            <w:r w:rsidRPr="00E22443">
              <w:rPr>
                <w:rFonts w:hint="cs"/>
                <w:rtl/>
                <w:lang w:bidi="ar-JO"/>
              </w:rPr>
              <w:t xml:space="preserve">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>يشارك في تحديد قواعد وحدود بسيطة في اللعب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رك المفاصل الرئيسية للذراعين والساقين والجذع بمدى </w:t>
            </w:r>
            <w:proofErr w:type="spellStart"/>
            <w:r>
              <w:rPr>
                <w:rFonts w:hint="cs"/>
                <w:rtl/>
                <w:lang w:bidi="ar-JO"/>
              </w:rPr>
              <w:t>اوسع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ن الحركة .</w:t>
            </w:r>
          </w:p>
          <w:p w:rsidR="006C1D8A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شارك في أداء حركات عدة وفق إشارات متنوعة </w:t>
            </w:r>
          </w:p>
          <w:p w:rsidR="006C1D8A" w:rsidRPr="00E22443" w:rsidRDefault="006C1D8A" w:rsidP="00B94995">
            <w:pPr>
              <w:rPr>
                <w:sz w:val="22"/>
                <w:szCs w:val="22"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يشارك في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ar-JO"/>
              </w:rPr>
              <w:t>انشطة</w:t>
            </w:r>
            <w:proofErr w:type="spellEnd"/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 اللعب الحركية مثل (صيد السمك اللعب بالكرة الجري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ar-JO"/>
              </w:rPr>
              <w:t>الامساك</w:t>
            </w:r>
            <w:proofErr w:type="spellEnd"/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 بأقرانه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ح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</w:rPr>
            </w:pPr>
          </w:p>
          <w:p w:rsidR="006C1D8A" w:rsidRPr="00E22443" w:rsidRDefault="006C1D8A" w:rsidP="00B94995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bidi w:val="0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rtl/>
                <w:lang w:bidi="ar-JO"/>
              </w:rPr>
            </w:pPr>
          </w:p>
          <w:p w:rsidR="006C1D8A" w:rsidRPr="00E22443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0-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2"/>
                <w:szCs w:val="22"/>
                <w:rtl/>
                <w:lang w:bidi="ar-JO"/>
              </w:rPr>
            </w:pPr>
          </w:p>
          <w:p w:rsidR="006C1D8A" w:rsidRPr="00E22443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0-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sz w:val="20"/>
                <w:szCs w:val="20"/>
                <w:lang w:bidi="ar-JO"/>
              </w:rPr>
              <w:t>CD</w:t>
            </w: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 وحدة حيواناتي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بطاقات وصور للحيوانات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حيوانات أليفه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ساحة البيت 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و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لغرفة الخاصة بالطفل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منصة درسك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رد القصص /الكتروني عن بعد</w:t>
            </w: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واصل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لم التقدير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.</w:t>
            </w: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C1D8A" w:rsidRPr="00A81831" w:rsidRDefault="006C1D8A" w:rsidP="006C1D8A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rtl/>
        </w:rPr>
        <w:t xml:space="preserve">معلومات عامة عن الأطفال : </w:t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</w:p>
    <w:p w:rsidR="006C1D8A" w:rsidRDefault="006C1D8A" w:rsidP="006C1D8A">
      <w:pPr>
        <w:jc w:val="lowKashida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</w:rPr>
        <w:t>-</w:t>
      </w:r>
    </w:p>
    <w:p w:rsidR="006C1D8A" w:rsidRPr="00732451" w:rsidRDefault="006C1D8A" w:rsidP="006C1D8A">
      <w:pPr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-إعداد المعلمة :</w:t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 w:rsidRPr="00732451">
        <w:rPr>
          <w:rFonts w:hint="cs"/>
          <w:b/>
          <w:bCs/>
          <w:sz w:val="22"/>
          <w:szCs w:val="22"/>
          <w:rtl/>
        </w:rPr>
        <w:t xml:space="preserve">مديرة المدرسة/ الاسم والتوقيــــــع: ................................ التاريخ: </w:t>
      </w:r>
      <w:r w:rsidRPr="00732451"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6C1D8A" w:rsidRPr="00732451" w:rsidRDefault="006C1D8A" w:rsidP="006C1D8A">
      <w:pPr>
        <w:ind w:left="5760" w:firstLine="720"/>
        <w:jc w:val="lowKashida"/>
        <w:rPr>
          <w:b/>
          <w:bCs/>
          <w:sz w:val="22"/>
          <w:szCs w:val="22"/>
          <w:rtl/>
        </w:rPr>
      </w:pPr>
      <w:r w:rsidRPr="00732451">
        <w:rPr>
          <w:rFonts w:hint="cs"/>
          <w:b/>
          <w:bCs/>
          <w:sz w:val="22"/>
          <w:szCs w:val="22"/>
          <w:rtl/>
        </w:rPr>
        <w:tab/>
        <w:t xml:space="preserve">                  المشرف التربوي / الاسم والتوقيع: .................................  التاريخ: </w:t>
      </w:r>
      <w:r w:rsidRPr="00732451"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6C1D8A" w:rsidRDefault="006C1D8A" w:rsidP="006C1D8A">
      <w:pPr>
        <w:bidi w:val="0"/>
        <w:spacing w:after="200" w:line="276" w:lineRule="auto"/>
        <w:rPr>
          <w:b/>
          <w:bCs/>
          <w:sz w:val="22"/>
          <w:szCs w:val="22"/>
          <w:lang w:bidi="ar-JO"/>
        </w:rPr>
      </w:pP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ا</w:t>
      </w:r>
      <w:r>
        <w:rPr>
          <w:rFonts w:cs="Traditional Arabic"/>
          <w:b/>
          <w:bCs/>
          <w:sz w:val="36"/>
          <w:szCs w:val="36"/>
          <w:rtl/>
        </w:rPr>
        <w:t>لخطة الفصليـــة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الوحدة : الحيوانات                                    </w:t>
      </w:r>
      <w:r>
        <w:rPr>
          <w:rFonts w:cs="Simplified Arabic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 xml:space="preserve">الفصل الدراسي : </w:t>
      </w:r>
      <w:r>
        <w:rPr>
          <w:rFonts w:cs="Simplified Arabic" w:hint="cs"/>
          <w:rtl/>
        </w:rPr>
        <w:t xml:space="preserve"> الأول 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>الفترة الزمنية : من :       1  /    12      /    2022 م        إلى :      2      /       1    /   2022 م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3617"/>
        <w:gridCol w:w="709"/>
        <w:gridCol w:w="850"/>
        <w:gridCol w:w="709"/>
        <w:gridCol w:w="851"/>
        <w:gridCol w:w="1275"/>
        <w:gridCol w:w="993"/>
        <w:gridCol w:w="992"/>
        <w:gridCol w:w="850"/>
        <w:gridCol w:w="979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ع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م</w:t>
            </w: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ـة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22443">
              <w:rPr>
                <w:rFonts w:cs="Traditional Arabic"/>
                <w:b/>
                <w:bCs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9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33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rFonts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E22443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5. </w:t>
            </w:r>
          </w:p>
          <w:p w:rsidR="006C1D8A" w:rsidRPr="00E22443" w:rsidRDefault="006C1D8A" w:rsidP="00B94995">
            <w:pPr>
              <w:jc w:val="right"/>
              <w:rPr>
                <w:rFonts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b/>
                <w:bCs/>
                <w:rtl/>
                <w:lang w:bidi="ar-JO"/>
              </w:rPr>
            </w:pP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المجال الخامس : ( العقلي </w:t>
            </w:r>
            <w:r w:rsidRPr="00E22443">
              <w:rPr>
                <w:b/>
                <w:bCs/>
                <w:rtl/>
                <w:lang w:bidi="ar-JO"/>
              </w:rPr>
              <w:t>–</w:t>
            </w: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 المعرفي  ) </w:t>
            </w:r>
          </w:p>
          <w:p w:rsidR="006C1D8A" w:rsidRDefault="006C1D8A" w:rsidP="00B9499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عرفة العلمية التكنولوجية :-</w:t>
            </w:r>
          </w:p>
          <w:p w:rsidR="006C1D8A" w:rsidRPr="00E22443" w:rsidRDefault="006C1D8A" w:rsidP="00B9499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ستخدم بعض </w:t>
            </w:r>
            <w:proofErr w:type="spellStart"/>
            <w:r>
              <w:rPr>
                <w:rFonts w:hint="cs"/>
                <w:rtl/>
                <w:lang w:bidi="ar-JO"/>
              </w:rPr>
              <w:t>اجهز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تكنولوجيا المعلومات والاتصالات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صنف الحيوانات والطيور وفق البيئة الغذائية وتكاثرها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تعرف العلاقة بين الكائنات الحية ( الإنسان ، الحيوان ، النبات )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تعرف على أثر تدمير بعض مكونات </w:t>
            </w:r>
            <w:proofErr w:type="spellStart"/>
            <w:r w:rsidRPr="00E22443">
              <w:rPr>
                <w:rFonts w:hint="cs"/>
                <w:rtl/>
                <w:lang w:bidi="ar-JO"/>
              </w:rPr>
              <w:t>البية</w:t>
            </w:r>
            <w:proofErr w:type="spellEnd"/>
            <w:r w:rsidRPr="00E22443">
              <w:rPr>
                <w:rFonts w:hint="cs"/>
                <w:rtl/>
                <w:lang w:bidi="ar-JO"/>
              </w:rPr>
              <w:t xml:space="preserve"> وتلوثها في صحة الكائنات الحية وبقائها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>يطور مهارات استخدام الحاسوب</w:t>
            </w:r>
          </w:p>
          <w:p w:rsidR="006C1D8A" w:rsidRDefault="006C1D8A" w:rsidP="00B9499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ياضيات :-</w:t>
            </w:r>
          </w:p>
          <w:p w:rsidR="006C1D8A" w:rsidRPr="00F6776D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عد </w:t>
            </w:r>
            <w:proofErr w:type="spellStart"/>
            <w:r>
              <w:rPr>
                <w:rFonts w:hint="cs"/>
                <w:rtl/>
                <w:lang w:bidi="ar-JO"/>
              </w:rPr>
              <w:t>ايام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لاسبوع</w:t>
            </w:r>
            <w:proofErr w:type="spellEnd"/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عد بالترتيب من ( </w:t>
            </w:r>
            <w:r>
              <w:rPr>
                <w:rFonts w:hint="cs"/>
                <w:rtl/>
                <w:lang w:bidi="ar-JO"/>
              </w:rPr>
              <w:t>0-9</w:t>
            </w:r>
            <w:r w:rsidRPr="00E22443">
              <w:rPr>
                <w:rFonts w:hint="cs"/>
                <w:rtl/>
                <w:lang w:bidi="ar-JO"/>
              </w:rPr>
              <w:t xml:space="preserve"> ) ( بطاقات وخرز )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ميز نمطاً معيناً ويكمله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سلسل الأشياء من الأقل إلى الأكثر وبالعكس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قارن بين مجموعتين (</w:t>
            </w:r>
            <w:proofErr w:type="spellStart"/>
            <w:r>
              <w:rPr>
                <w:rFonts w:hint="cs"/>
                <w:rtl/>
                <w:lang w:bidi="ar-JO"/>
              </w:rPr>
              <w:t>اكثر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-اقل - متساو)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ستعمل بعض الكلمات الرياضية مثل (لا يساوي)</w:t>
            </w:r>
          </w:p>
          <w:p w:rsidR="006C1D8A" w:rsidRDefault="006C1D8A" w:rsidP="00B94995">
            <w:pPr>
              <w:bidi w:val="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كون مجموعة غير متساوية ضمن العدد 9</w:t>
            </w:r>
          </w:p>
          <w:p w:rsidR="006C1D8A" w:rsidRDefault="006C1D8A" w:rsidP="00B94995">
            <w:pPr>
              <w:bidi w:val="0"/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عرفة الاجتماعية والوطنية :-</w:t>
            </w:r>
          </w:p>
          <w:p w:rsidR="006C1D8A" w:rsidRDefault="006C1D8A" w:rsidP="00B94995">
            <w:pPr>
              <w:bidi w:val="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شرح كيف  </w:t>
            </w:r>
            <w:proofErr w:type="spellStart"/>
            <w:r>
              <w:rPr>
                <w:rFonts w:hint="cs"/>
                <w:rtl/>
                <w:lang w:bidi="ar-JO"/>
              </w:rPr>
              <w:t>ا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هنا معينة </w:t>
            </w:r>
            <w:proofErr w:type="spellStart"/>
            <w:r>
              <w:rPr>
                <w:rFonts w:hint="cs"/>
                <w:rtl/>
                <w:lang w:bidi="ar-JO"/>
              </w:rPr>
              <w:t>اكثر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همي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ورواجا من مهن </w:t>
            </w:r>
            <w:proofErr w:type="spellStart"/>
            <w:r>
              <w:rPr>
                <w:rFonts w:hint="cs"/>
                <w:rtl/>
                <w:lang w:bidi="ar-JO"/>
              </w:rPr>
              <w:t>اخرى</w:t>
            </w:r>
            <w:proofErr w:type="spellEnd"/>
          </w:p>
          <w:p w:rsidR="006C1D8A" w:rsidRDefault="006C1D8A" w:rsidP="00B94995">
            <w:pPr>
              <w:bidi w:val="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-يشرح كيف </w:t>
            </w:r>
            <w:proofErr w:type="spellStart"/>
            <w:r>
              <w:rPr>
                <w:rFonts w:hint="cs"/>
                <w:rtl/>
                <w:lang w:bidi="ar-JO"/>
              </w:rPr>
              <w:t>ا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لكل مهنة مهاراتها ومعارفها الخاصة </w:t>
            </w:r>
            <w:proofErr w:type="spellStart"/>
            <w:r>
              <w:rPr>
                <w:rFonts w:hint="cs"/>
                <w:rtl/>
                <w:lang w:bidi="ar-JO"/>
              </w:rPr>
              <w:t>بها</w:t>
            </w:r>
            <w:proofErr w:type="spellEnd"/>
          </w:p>
          <w:p w:rsidR="006C1D8A" w:rsidRDefault="006C1D8A" w:rsidP="00B94995">
            <w:pPr>
              <w:bidi w:val="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- يربط بين صورة المهن </w:t>
            </w:r>
            <w:proofErr w:type="spellStart"/>
            <w:r>
              <w:rPr>
                <w:rFonts w:hint="cs"/>
                <w:rtl/>
                <w:lang w:bidi="ar-JO"/>
              </w:rPr>
              <w:t>والادوات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تي يستخدمها .</w:t>
            </w:r>
          </w:p>
          <w:p w:rsidR="006C1D8A" w:rsidRDefault="006C1D8A" w:rsidP="00B94995">
            <w:pPr>
              <w:bidi w:val="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- يؤدي ادوار مهنية جديدة </w:t>
            </w:r>
            <w:proofErr w:type="spellStart"/>
            <w:r>
              <w:rPr>
                <w:rFonts w:hint="cs"/>
                <w:rtl/>
                <w:lang w:bidi="ar-JO"/>
              </w:rPr>
              <w:t>اثناء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وجوده في </w:t>
            </w:r>
            <w:r>
              <w:rPr>
                <w:rFonts w:hint="cs"/>
                <w:rtl/>
                <w:lang w:bidi="ar-JO"/>
              </w:rPr>
              <w:lastRenderedPageBreak/>
              <w:t>اللعب التمثيلي</w:t>
            </w:r>
          </w:p>
          <w:p w:rsidR="006C1D8A" w:rsidRDefault="006C1D8A" w:rsidP="00B94995">
            <w:pPr>
              <w:bidi w:val="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سلسل </w:t>
            </w:r>
            <w:proofErr w:type="spellStart"/>
            <w:r>
              <w:rPr>
                <w:rFonts w:hint="cs"/>
                <w:rtl/>
                <w:lang w:bidi="ar-JO"/>
              </w:rPr>
              <w:t>ايام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لاسبوع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وفقا لترتيبها الصحيح .</w:t>
            </w:r>
          </w:p>
          <w:p w:rsidR="006C1D8A" w:rsidRDefault="006C1D8A" w:rsidP="00B94995">
            <w:pPr>
              <w:bidi w:val="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ستخدم مفردات </w:t>
            </w:r>
            <w:proofErr w:type="spellStart"/>
            <w:r>
              <w:rPr>
                <w:rFonts w:hint="cs"/>
                <w:rtl/>
                <w:lang w:bidi="ar-JO"/>
              </w:rPr>
              <w:t>اضافي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تتعلق بالزمن (</w:t>
            </w:r>
            <w:proofErr w:type="spellStart"/>
            <w:r>
              <w:rPr>
                <w:rFonts w:hint="cs"/>
                <w:rtl/>
                <w:lang w:bidi="ar-JO"/>
              </w:rPr>
              <w:t>اسبوع</w:t>
            </w:r>
            <w:proofErr w:type="spellEnd"/>
            <w:r>
              <w:rPr>
                <w:rFonts w:hint="cs"/>
                <w:rtl/>
                <w:lang w:bidi="ar-JO"/>
              </w:rPr>
              <w:t>)</w:t>
            </w:r>
          </w:p>
          <w:p w:rsidR="006C1D8A" w:rsidRDefault="006C1D8A" w:rsidP="00B94995">
            <w:pPr>
              <w:bidi w:val="0"/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حدث بصيغة المستقبل عن ما ينوي فعلة بعد قليل </w:t>
            </w:r>
            <w:proofErr w:type="spellStart"/>
            <w:r>
              <w:rPr>
                <w:rFonts w:hint="cs"/>
                <w:rtl/>
                <w:lang w:bidi="ar-JO"/>
              </w:rPr>
              <w:t>او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 بعد الظهر </w:t>
            </w:r>
            <w:proofErr w:type="spellStart"/>
            <w:r>
              <w:rPr>
                <w:rFonts w:hint="cs"/>
                <w:rtl/>
                <w:lang w:bidi="ar-JO"/>
              </w:rPr>
              <w:t>او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غدا</w:t>
            </w: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Pr="00E22443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ح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lang w:bidi="ar-JO"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E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B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F</w:t>
            </w: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</w:p>
          <w:p w:rsidR="006C1D8A" w:rsidRPr="00E22443" w:rsidRDefault="006C1D8A" w:rsidP="00B94995">
            <w:pPr>
              <w:bidi w:val="0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  <w:p w:rsidR="006C1D8A" w:rsidRPr="00E22443" w:rsidRDefault="006C1D8A" w:rsidP="00B94995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9</w:t>
            </w: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  <w:lang w:bidi="ar-JO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jc w:val="center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بطاقات المنهاج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صور لبعض الحيوانات والطيو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صور حيوانات أليفه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أوراق وألوان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صور مختلفة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أشكال هندسية مختلفة </w:t>
            </w:r>
            <w:proofErr w:type="spellStart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>الابعاد</w:t>
            </w:r>
            <w:proofErr w:type="spellEnd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الهاتف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اجهزة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الكترونية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منصة درسك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سرد القصص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واصل </w:t>
            </w: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التواصل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lastRenderedPageBreak/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لم التقدير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.</w:t>
            </w: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C1D8A" w:rsidRPr="00A81831" w:rsidRDefault="006C1D8A" w:rsidP="006C1D8A">
      <w:pPr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</w:rPr>
        <w:lastRenderedPageBreak/>
        <w:t>/</w:t>
      </w:r>
      <w:r>
        <w:rPr>
          <w:rFonts w:cs="Traditional Arabic"/>
          <w:b/>
          <w:bCs/>
          <w:sz w:val="28"/>
          <w:szCs w:val="28"/>
          <w:rtl/>
        </w:rPr>
        <w:t xml:space="preserve">معلومات عامة عن الأطفال : </w:t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  <w:r>
        <w:rPr>
          <w:rFonts w:cs="Traditional Arabic"/>
          <w:b/>
          <w:bCs/>
          <w:sz w:val="28"/>
          <w:szCs w:val="28"/>
          <w:rtl/>
        </w:rPr>
        <w:tab/>
      </w:r>
    </w:p>
    <w:p w:rsidR="006C1D8A" w:rsidRDefault="006C1D8A" w:rsidP="006C1D8A">
      <w:pPr>
        <w:jc w:val="lowKashida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</w:rPr>
        <w:t>-</w:t>
      </w:r>
    </w:p>
    <w:p w:rsidR="006C1D8A" w:rsidRPr="00732451" w:rsidRDefault="006C1D8A" w:rsidP="006C1D8A">
      <w:pPr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-إعداد المعلمة :  </w:t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 w:rsidRPr="00732451">
        <w:rPr>
          <w:rFonts w:hint="cs"/>
          <w:b/>
          <w:bCs/>
          <w:sz w:val="22"/>
          <w:szCs w:val="22"/>
          <w:rtl/>
        </w:rPr>
        <w:t xml:space="preserve">مديرة المدرسة/ الاسم والتوقيــــــع: ................................ التاريخ: </w:t>
      </w:r>
      <w:r w:rsidRPr="00732451"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6C1D8A" w:rsidRPr="00732451" w:rsidRDefault="006C1D8A" w:rsidP="006C1D8A">
      <w:pPr>
        <w:ind w:left="5760" w:firstLine="720"/>
        <w:jc w:val="lowKashida"/>
        <w:rPr>
          <w:b/>
          <w:bCs/>
          <w:sz w:val="22"/>
          <w:szCs w:val="22"/>
          <w:rtl/>
        </w:rPr>
      </w:pPr>
      <w:r w:rsidRPr="00732451">
        <w:rPr>
          <w:rFonts w:hint="cs"/>
          <w:b/>
          <w:bCs/>
          <w:sz w:val="22"/>
          <w:szCs w:val="22"/>
          <w:rtl/>
        </w:rPr>
        <w:tab/>
        <w:t xml:space="preserve">                  المشرف التربوي / الاسم والتوقيع: .................................  التاريخ: </w:t>
      </w:r>
      <w:r w:rsidRPr="00732451"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6C1D8A" w:rsidRDefault="006C1D8A" w:rsidP="006C1D8A">
      <w:pPr>
        <w:bidi w:val="0"/>
        <w:spacing w:after="200" w:line="276" w:lineRule="auto"/>
        <w:rPr>
          <w:b/>
          <w:bCs/>
          <w:sz w:val="22"/>
          <w:szCs w:val="22"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b/>
          <w:bCs/>
          <w:sz w:val="22"/>
          <w:szCs w:val="22"/>
          <w:rtl/>
          <w:lang w:bidi="ar-JO"/>
        </w:rPr>
      </w:pPr>
    </w:p>
    <w:p w:rsidR="006C1D8A" w:rsidRDefault="006C1D8A" w:rsidP="006C1D8A">
      <w:pPr>
        <w:ind w:left="230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ا</w:t>
      </w:r>
      <w:r>
        <w:rPr>
          <w:rFonts w:cs="Traditional Arabic"/>
          <w:b/>
          <w:bCs/>
          <w:sz w:val="36"/>
          <w:szCs w:val="36"/>
          <w:rtl/>
        </w:rPr>
        <w:t>لخطة الفصليـــة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الوحدة : الحيوانات                                    </w:t>
      </w:r>
      <w:r>
        <w:rPr>
          <w:rFonts w:cs="Simplified Arabic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hint="cs"/>
          <w:b/>
          <w:bCs/>
          <w:rtl/>
        </w:rPr>
        <w:t xml:space="preserve">الفصل الدراسي : </w:t>
      </w:r>
      <w:r>
        <w:rPr>
          <w:rFonts w:cs="Simplified Arabic" w:hint="cs"/>
          <w:rtl/>
        </w:rPr>
        <w:t xml:space="preserve"> الأول </w:t>
      </w:r>
    </w:p>
    <w:p w:rsidR="006C1D8A" w:rsidRDefault="006C1D8A" w:rsidP="006C1D8A">
      <w:pPr>
        <w:rPr>
          <w:b/>
          <w:bCs/>
          <w:rtl/>
        </w:rPr>
      </w:pPr>
      <w:r>
        <w:rPr>
          <w:rFonts w:hint="cs"/>
          <w:b/>
          <w:bCs/>
          <w:rtl/>
        </w:rPr>
        <w:t>الفترة الزمنية : من :       1  /    12      /  2022 م        إلى :      2      /       1    /   2022 م</w:t>
      </w:r>
    </w:p>
    <w:tbl>
      <w:tblPr>
        <w:bidiVisual/>
        <w:tblW w:w="15315" w:type="dxa"/>
        <w:jc w:val="center"/>
        <w:tblInd w:w="-7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3617"/>
        <w:gridCol w:w="709"/>
        <w:gridCol w:w="850"/>
        <w:gridCol w:w="709"/>
        <w:gridCol w:w="851"/>
        <w:gridCol w:w="1275"/>
        <w:gridCol w:w="993"/>
        <w:gridCol w:w="992"/>
        <w:gridCol w:w="850"/>
        <w:gridCol w:w="979"/>
        <w:gridCol w:w="2781"/>
      </w:tblGrid>
      <w:tr w:rsidR="006C1D8A" w:rsidTr="00B94995">
        <w:trPr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ع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م</w:t>
            </w: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حروف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أعداد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مواد والتجهيزات  </w:t>
            </w:r>
            <w:r w:rsidRPr="00E22443">
              <w:rPr>
                <w:rFonts w:cs="Traditional Arabic"/>
                <w:b/>
                <w:bCs/>
                <w:rtl/>
              </w:rPr>
              <w:t>(مصادر التعلم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22443">
              <w:rPr>
                <w:rFonts w:cs="Traditional Arabic"/>
                <w:b/>
                <w:bCs/>
                <w:sz w:val="18"/>
                <w:szCs w:val="18"/>
                <w:rtl/>
              </w:rPr>
              <w:t>استراتيجيات التدريس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تقويــــم</w:t>
            </w:r>
          </w:p>
        </w:tc>
        <w:tc>
          <w:tcPr>
            <w:tcW w:w="9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أنشطة مرافقة</w:t>
            </w:r>
          </w:p>
        </w:tc>
        <w:tc>
          <w:tcPr>
            <w:tcW w:w="27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22443">
              <w:rPr>
                <w:rFonts w:cs="Traditional Arabic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6C1D8A" w:rsidTr="00B94995">
        <w:trPr>
          <w:trHeight w:val="563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استراتيجيات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1D8A" w:rsidRPr="00E22443" w:rsidRDefault="006C1D8A" w:rsidP="00B94995">
            <w:pPr>
              <w:ind w:left="113" w:right="113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22443">
              <w:rPr>
                <w:rFonts w:cs="Traditional Arabic"/>
                <w:b/>
                <w:bCs/>
                <w:sz w:val="20"/>
                <w:szCs w:val="20"/>
                <w:rtl/>
              </w:rPr>
              <w:t>الأدوات</w:t>
            </w: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33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عربية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C1D8A" w:rsidRPr="00E22443" w:rsidRDefault="006C1D8A" w:rsidP="00B94995">
            <w:pPr>
              <w:jc w:val="lowKashida"/>
              <w:rPr>
                <w:rFonts w:cs="Traditional Arabic"/>
                <w:b/>
                <w:bCs/>
                <w:sz w:val="22"/>
                <w:szCs w:val="22"/>
              </w:rPr>
            </w:pPr>
            <w:r w:rsidRPr="00E22443">
              <w:rPr>
                <w:rFonts w:cs="Traditional Arabic"/>
                <w:b/>
                <w:bCs/>
                <w:sz w:val="22"/>
                <w:szCs w:val="22"/>
                <w:rtl/>
              </w:rPr>
              <w:t>الإنجليزية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C1D8A" w:rsidRPr="00E22443" w:rsidRDefault="006C1D8A" w:rsidP="00B94995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</w:tr>
      <w:tr w:rsidR="006C1D8A" w:rsidTr="00B94995">
        <w:trPr>
          <w:trHeight w:val="497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rFonts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E22443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6.. </w:t>
            </w:r>
          </w:p>
          <w:p w:rsidR="006C1D8A" w:rsidRPr="00E22443" w:rsidRDefault="006C1D8A" w:rsidP="00B94995">
            <w:pPr>
              <w:jc w:val="right"/>
              <w:rPr>
                <w:rFonts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b/>
                <w:bCs/>
                <w:rtl/>
                <w:lang w:bidi="ar-JO"/>
              </w:rPr>
            </w:pP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المجال السادس : ( الجمالي   ) </w:t>
            </w:r>
          </w:p>
          <w:p w:rsidR="006C1D8A" w:rsidRPr="00E22443" w:rsidRDefault="006C1D8A" w:rsidP="00B94995">
            <w:pPr>
              <w:rPr>
                <w:b/>
                <w:bCs/>
                <w:rtl/>
                <w:lang w:bidi="ar-JO"/>
              </w:rPr>
            </w:pPr>
            <w:r w:rsidRPr="00E22443">
              <w:rPr>
                <w:rFonts w:hint="cs"/>
                <w:b/>
                <w:bCs/>
                <w:rtl/>
                <w:lang w:bidi="ar-JO"/>
              </w:rPr>
              <w:t xml:space="preserve">المعرفي :  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وظف مخزونة اللغوي في التعبير عن رسوماته شفويا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عرف المواد </w:t>
            </w:r>
            <w:proofErr w:type="spellStart"/>
            <w:r>
              <w:rPr>
                <w:rFonts w:hint="cs"/>
                <w:rtl/>
                <w:lang w:bidi="ar-JO"/>
              </w:rPr>
              <w:t>والادوات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فنية مثل </w:t>
            </w:r>
            <w:proofErr w:type="spellStart"/>
            <w:r>
              <w:rPr>
                <w:rFonts w:hint="cs"/>
                <w:rtl/>
                <w:lang w:bidi="ar-JO"/>
              </w:rPr>
              <w:t>الالوا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خشبية والمائية </w:t>
            </w:r>
            <w:proofErr w:type="spellStart"/>
            <w:r>
              <w:rPr>
                <w:rFonts w:hint="cs"/>
                <w:rtl/>
                <w:lang w:bidi="ar-JO"/>
              </w:rPr>
              <w:t>والفرشات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مختلفة .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ظهر قدرة في التعامل مع المواد </w:t>
            </w:r>
            <w:proofErr w:type="spellStart"/>
            <w:r>
              <w:rPr>
                <w:rFonts w:hint="cs"/>
                <w:rtl/>
                <w:lang w:bidi="ar-JO"/>
              </w:rPr>
              <w:t>والادوات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فنية (</w:t>
            </w:r>
            <w:proofErr w:type="spellStart"/>
            <w:r>
              <w:rPr>
                <w:rFonts w:hint="cs"/>
                <w:rtl/>
                <w:lang w:bidi="ar-JO"/>
              </w:rPr>
              <w:t>الالوا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دفتر الرسم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الرمل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خيطا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صوف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لفوم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)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رسم رسومات بسيطة معبرة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ظهر قدرة على </w:t>
            </w:r>
            <w:proofErr w:type="spellStart"/>
            <w:r>
              <w:rPr>
                <w:rFonts w:hint="cs"/>
                <w:rtl/>
                <w:lang w:bidi="ar-JO"/>
              </w:rPr>
              <w:t>الاحساس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بالجمال فيما يصنع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بر عن القيم الجمالية في الحياة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ردد ما يسمع حسب اللحن</w:t>
            </w:r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شارك في </w:t>
            </w:r>
            <w:proofErr w:type="spellStart"/>
            <w:r>
              <w:rPr>
                <w:rFonts w:hint="cs"/>
                <w:rtl/>
                <w:lang w:bidi="ar-JO"/>
              </w:rPr>
              <w:t>القاء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شعر </w:t>
            </w:r>
            <w:proofErr w:type="spellStart"/>
            <w:r>
              <w:rPr>
                <w:rFonts w:hint="cs"/>
                <w:rtl/>
                <w:lang w:bidi="ar-JO"/>
              </w:rPr>
              <w:t>والاناشيد</w:t>
            </w:r>
            <w:proofErr w:type="spellEnd"/>
          </w:p>
          <w:p w:rsidR="006C1D8A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ظهر قدرة على تغيير نبرات صوته حسب النشيد .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ظهر قدرة على المبادرة  </w:t>
            </w:r>
            <w:proofErr w:type="spellStart"/>
            <w:r>
              <w:rPr>
                <w:rFonts w:hint="cs"/>
                <w:rtl/>
                <w:lang w:bidi="ar-JO"/>
              </w:rPr>
              <w:t>الى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لعب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ميز الأصوات البشرية من الأصوات الحيوانية ويقلدها </w:t>
            </w:r>
          </w:p>
          <w:p w:rsidR="006C1D8A" w:rsidRPr="00E22443" w:rsidRDefault="006C1D8A" w:rsidP="00B94995">
            <w:pPr>
              <w:rPr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lang w:bidi="ar-JO"/>
              </w:rPr>
            </w:pPr>
            <w:r w:rsidRPr="00E22443">
              <w:rPr>
                <w:rFonts w:hint="cs"/>
                <w:rtl/>
                <w:lang w:bidi="ar-JO"/>
              </w:rPr>
              <w:t xml:space="preserve">يستمتع بالموسيقى ويقدر جماليتها منفرداً أو مع زملائه من خلال لغة الجسد أو الأصوات </w:t>
            </w:r>
            <w:proofErr w:type="spellStart"/>
            <w:r w:rsidRPr="00E22443">
              <w:rPr>
                <w:rFonts w:hint="cs"/>
                <w:rtl/>
                <w:lang w:bidi="ar-JO"/>
              </w:rPr>
              <w:t>المصحابة</w:t>
            </w:r>
            <w:proofErr w:type="spellEnd"/>
            <w:r w:rsidRPr="00E22443">
              <w:rPr>
                <w:rFonts w:hint="cs"/>
                <w:rtl/>
                <w:lang w:bidi="ar-JO"/>
              </w:rPr>
              <w:t xml:space="preserve"> مثل التصفير والتصفيق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</w:t>
            </w: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</w:t>
            </w: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ح</w:t>
            </w: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</w:p>
          <w:p w:rsidR="006C1D8A" w:rsidRPr="00E22443" w:rsidRDefault="006C1D8A" w:rsidP="00B9499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  <w:p w:rsidR="006C1D8A" w:rsidRPr="00E22443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0-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Default="006C1D8A" w:rsidP="00B94995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  <w:p w:rsidR="006C1D8A" w:rsidRDefault="006C1D8A" w:rsidP="00B94995">
            <w:pPr>
              <w:jc w:val="center"/>
              <w:rPr>
                <w:sz w:val="22"/>
                <w:szCs w:val="22"/>
                <w:rtl/>
                <w:lang w:bidi="ar-JO"/>
              </w:rPr>
            </w:pPr>
          </w:p>
          <w:p w:rsidR="006C1D8A" w:rsidRPr="00E22443" w:rsidRDefault="006C1D8A" w:rsidP="00B9499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0-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sz w:val="20"/>
                <w:szCs w:val="20"/>
                <w:lang w:bidi="ar-JO"/>
              </w:rPr>
              <w:t>CD</w:t>
            </w: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 وحدة حيواناتي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صور حيوانات أليفه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أوراق وألوان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المسجل</w:t>
            </w: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الهاتف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proofErr w:type="spellStart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>اكياس</w:t>
            </w:r>
            <w:proofErr w:type="spellEnd"/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 ورقية 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بطاقات كرتوني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 w:rsidRPr="00E22443">
              <w:rPr>
                <w:rFonts w:hint="cs"/>
                <w:sz w:val="20"/>
                <w:szCs w:val="20"/>
                <w:rtl/>
                <w:lang w:bidi="ar-JO"/>
              </w:rPr>
              <w:t xml:space="preserve">كتب مصور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منصة درسك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رد القصص/</w:t>
            </w:r>
          </w:p>
          <w:p w:rsidR="006C1D8A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رونية </w:t>
            </w:r>
          </w:p>
          <w:p w:rsidR="006C1D8A" w:rsidRPr="00E22443" w:rsidRDefault="006C1D8A" w:rsidP="00B9499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صورة</w:t>
            </w:r>
          </w:p>
          <w:p w:rsidR="006C1D8A" w:rsidRPr="00E22443" w:rsidRDefault="006C1D8A" w:rsidP="00B94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تقويم المعتمد على  الأداء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الملاحظة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التواصل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قائمة الرصد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 xml:space="preserve">ملف الطفل 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سلم التقدير</w:t>
            </w: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Default="006C1D8A" w:rsidP="00B94995">
            <w:pPr>
              <w:spacing w:line="480" w:lineRule="auto"/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سجل قصصي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 xml:space="preserve">- أشعر بالرضا عن: 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.</w:t>
            </w: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 التحديات :</w:t>
            </w:r>
            <w:r w:rsidRPr="00E22443">
              <w:rPr>
                <w:sz w:val="22"/>
                <w:szCs w:val="22"/>
                <w:rtl/>
              </w:rPr>
              <w:tab/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sz w:val="22"/>
                <w:szCs w:val="22"/>
                <w:rtl/>
              </w:rPr>
              <w:t>-  مقترحات التحسين :</w:t>
            </w:r>
          </w:p>
          <w:p w:rsidR="006C1D8A" w:rsidRPr="00E22443" w:rsidRDefault="006C1D8A" w:rsidP="00B94995">
            <w:pPr>
              <w:rPr>
                <w:sz w:val="22"/>
                <w:szCs w:val="22"/>
                <w:rtl/>
              </w:rPr>
            </w:pPr>
            <w:r w:rsidRPr="00E22443">
              <w:rPr>
                <w:rFonts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</w:t>
            </w:r>
          </w:p>
          <w:p w:rsidR="006C1D8A" w:rsidRPr="00E22443" w:rsidRDefault="006C1D8A" w:rsidP="00B94995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C1D8A" w:rsidRPr="008D0D29" w:rsidRDefault="006C1D8A" w:rsidP="006C1D8A">
      <w:pPr>
        <w:rPr>
          <w:rFonts w:cs="Traditional Arabic"/>
          <w:b/>
          <w:bCs/>
        </w:rPr>
      </w:pPr>
      <w:r w:rsidRPr="00FC3F33">
        <w:rPr>
          <w:rFonts w:cs="Traditional Arabic"/>
          <w:b/>
          <w:bCs/>
          <w:rtl/>
        </w:rPr>
        <w:tab/>
      </w:r>
      <w:r w:rsidRPr="00FC3F33">
        <w:rPr>
          <w:rFonts w:cs="Traditional Arabic"/>
          <w:b/>
          <w:bCs/>
          <w:rtl/>
        </w:rPr>
        <w:tab/>
      </w:r>
      <w:r w:rsidRPr="00FC3F33">
        <w:rPr>
          <w:rFonts w:cs="Traditional Arabic"/>
          <w:b/>
          <w:bCs/>
          <w:rtl/>
        </w:rPr>
        <w:tab/>
      </w:r>
      <w:r w:rsidRPr="00FC3F33">
        <w:rPr>
          <w:rFonts w:cs="Traditional Arabic"/>
          <w:b/>
          <w:bCs/>
          <w:rtl/>
        </w:rPr>
        <w:tab/>
      </w:r>
    </w:p>
    <w:p w:rsidR="006C1D8A" w:rsidRPr="00A674FD" w:rsidRDefault="006C1D8A" w:rsidP="006C1D8A">
      <w:pPr>
        <w:jc w:val="center"/>
        <w:rPr>
          <w:b/>
          <w:bCs/>
          <w:sz w:val="30"/>
          <w:szCs w:val="30"/>
          <w:rtl/>
          <w:lang w:bidi="ar-JO"/>
        </w:rPr>
      </w:pPr>
      <w:r w:rsidRPr="00A674FD">
        <w:rPr>
          <w:rFonts w:hint="cs"/>
          <w:b/>
          <w:bCs/>
          <w:sz w:val="30"/>
          <w:szCs w:val="30"/>
          <w:rtl/>
          <w:lang w:bidi="ar-JO"/>
        </w:rPr>
        <w:lastRenderedPageBreak/>
        <w:t xml:space="preserve">تحليل محتوى وحدة ( </w:t>
      </w:r>
      <w:r>
        <w:rPr>
          <w:rFonts w:hint="cs"/>
          <w:b/>
          <w:bCs/>
          <w:sz w:val="30"/>
          <w:szCs w:val="30"/>
          <w:rtl/>
          <w:lang w:bidi="ar-JO"/>
        </w:rPr>
        <w:t>أهلا بالروضة</w:t>
      </w:r>
      <w:r w:rsidRPr="00A674FD">
        <w:rPr>
          <w:rFonts w:hint="cs"/>
          <w:b/>
          <w:bCs/>
          <w:sz w:val="30"/>
          <w:szCs w:val="30"/>
          <w:rtl/>
          <w:lang w:bidi="ar-JO"/>
        </w:rPr>
        <w:t xml:space="preserve"> ) </w:t>
      </w:r>
      <w:r>
        <w:rPr>
          <w:b/>
          <w:bCs/>
          <w:sz w:val="30"/>
          <w:szCs w:val="30"/>
          <w:rtl/>
          <w:lang w:bidi="ar-JO"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50"/>
        <w:gridCol w:w="1550"/>
        <w:gridCol w:w="1680"/>
        <w:gridCol w:w="1543"/>
        <w:gridCol w:w="1546"/>
        <w:gridCol w:w="1545"/>
        <w:gridCol w:w="2068"/>
      </w:tblGrid>
      <w:tr w:rsidR="006C1D8A" w:rsidRPr="008D3A5B" w:rsidTr="00B94995">
        <w:tc>
          <w:tcPr>
            <w:tcW w:w="3120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جـــــــــال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فردات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حقائق والتعميمات</w:t>
            </w:r>
          </w:p>
        </w:tc>
        <w:tc>
          <w:tcPr>
            <w:tcW w:w="6379" w:type="dxa"/>
            <w:gridSpan w:val="4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هارات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قيم والاتجاهات</w:t>
            </w:r>
          </w:p>
        </w:tc>
      </w:tr>
      <w:tr w:rsidR="006C1D8A" w:rsidRPr="008D3A5B" w:rsidTr="00B94995">
        <w:trPr>
          <w:trHeight w:val="1323"/>
        </w:trPr>
        <w:tc>
          <w:tcPr>
            <w:tcW w:w="3120" w:type="dxa"/>
            <w:shd w:val="clear" w:color="auto" w:fill="auto"/>
            <w:vAlign w:val="center"/>
          </w:tcPr>
          <w:p w:rsidR="006C1D8A" w:rsidRPr="008D3A5B" w:rsidRDefault="006C1D8A" w:rsidP="00B94995">
            <w:pPr>
              <w:numPr>
                <w:ilvl w:val="0"/>
                <w:numId w:val="14"/>
              </w:num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أخلاقي الديني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خال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حفظ ما يستطيع من الأحاديث النبوية الشريفة ( يا غلام سم الله ... ) ( يا بني إذا دخلت على أهلك ......)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حفظ أركان الإسلام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حفظ البسملة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آداب تناول الطعام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ذكر البسملة في مواقف مختلفة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نطق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بالشهادتان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دائما</w:t>
            </w:r>
          </w:p>
        </w:tc>
      </w:tr>
      <w:tr w:rsidR="006C1D8A" w:rsidRPr="008D3A5B" w:rsidTr="00B94995">
        <w:tc>
          <w:tcPr>
            <w:tcW w:w="3120" w:type="dxa"/>
            <w:shd w:val="clear" w:color="auto" w:fill="auto"/>
            <w:vAlign w:val="center"/>
          </w:tcPr>
          <w:p w:rsidR="006C1D8A" w:rsidRPr="008D3A5B" w:rsidRDefault="006C1D8A" w:rsidP="00B94995">
            <w:pPr>
              <w:numPr>
                <w:ilvl w:val="0"/>
                <w:numId w:val="14"/>
              </w:num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مجال اللغوي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6C1D8A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تفاح,دائرة,غزال,ورق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ورده,خروف ,جر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قراء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كتاب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حادثة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استماع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حترام النظام وتكوني قيم واتجاهات متنوعة من الأناشيد المسموعة</w:t>
            </w:r>
          </w:p>
        </w:tc>
      </w:tr>
      <w:tr w:rsidR="006C1D8A" w:rsidRPr="008D3A5B" w:rsidTr="00B94995">
        <w:tc>
          <w:tcPr>
            <w:tcW w:w="3120" w:type="dxa"/>
            <w:shd w:val="clear" w:color="auto" w:fill="auto"/>
            <w:vAlign w:val="center"/>
          </w:tcPr>
          <w:p w:rsidR="006C1D8A" w:rsidRPr="008D3A5B" w:rsidRDefault="006C1D8A" w:rsidP="00B94995">
            <w:pPr>
              <w:ind w:left="7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لغة العربية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قراءة أصوات وأسماء الحروف (ا ، و)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مطابقة بين صوت الحرف وصورة الشيء الذي يبدأ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به</w:t>
            </w:r>
            <w:proofErr w:type="spellEnd"/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ربط بين الصورة والكلمة الدالة عليه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مطابقة بين الصورة النقطية للحرف والصورة المكتوبة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قراءة صوت المد الطويل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(ا)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قراءة المقاطع المختومة بم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إمساك بقلم الرصاص على نحو صحيح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ملأ الفراغات و التلوين داخل الأشكال المرسومة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تخطيط وتقليد الأشكال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نسخ الحروف (ا ، و )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عادات الصحية أثناء الكتابة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كتابة من اليمين إلى اليسار ومن أعلى إلى أسف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سرد القصص المسموعة بعناصرها الرئيسية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اجابة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عن الأسئلة مع مراعاة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أداب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الحديث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سؤال والاستفسار عما يشاهد أو يتذكر أو يسم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قراءة المقطع (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JO"/>
              </w:rPr>
              <w:t>وا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JO"/>
              </w:rPr>
              <w:t>)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استماع للأناشيد والتفاعل معها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مطابقة بين أصوات الكلمات وصورها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تمييز الأصوات المسموعة من بعضها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</w:tr>
      <w:tr w:rsidR="006C1D8A" w:rsidRPr="008D3A5B" w:rsidTr="00B94995">
        <w:tc>
          <w:tcPr>
            <w:tcW w:w="3120" w:type="dxa"/>
            <w:shd w:val="clear" w:color="auto" w:fill="auto"/>
            <w:vAlign w:val="center"/>
          </w:tcPr>
          <w:p w:rsidR="006C1D8A" w:rsidRPr="008D3A5B" w:rsidRDefault="006C1D8A" w:rsidP="00B94995">
            <w:pPr>
              <w:ind w:left="36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لغة الإنجليزية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C1D8A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sz w:val="26"/>
                <w:szCs w:val="26"/>
                <w:lang w:bidi="ar-JO"/>
              </w:rPr>
              <w:t>My</w:t>
            </w:r>
            <w:r>
              <w:rPr>
                <w:sz w:val="26"/>
                <w:szCs w:val="26"/>
                <w:lang w:bidi="ar-JO"/>
              </w:rPr>
              <w:t xml:space="preserve"> name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,</w:t>
            </w:r>
          </w:p>
          <w:p w:rsidR="006C1D8A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sz w:val="26"/>
                <w:szCs w:val="26"/>
                <w:lang w:bidi="ar-JO"/>
              </w:rPr>
              <w:t>circle,welcome</w:t>
            </w:r>
            <w:proofErr w:type="spellEnd"/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lang w:bidi="ar-JO"/>
              </w:rPr>
            </w:pPr>
            <w:proofErr w:type="spellStart"/>
            <w:r>
              <w:rPr>
                <w:sz w:val="26"/>
                <w:szCs w:val="26"/>
                <w:lang w:bidi="ar-JO"/>
              </w:rPr>
              <w:t>Clean,up,sitdown,stand</w:t>
            </w:r>
            <w:proofErr w:type="spellEnd"/>
            <w:r>
              <w:rPr>
                <w:sz w:val="26"/>
                <w:szCs w:val="26"/>
                <w:lang w:bidi="ar-JO"/>
              </w:rPr>
              <w:t xml:space="preserve"> u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lang w:bidi="ar-JO"/>
              </w:rPr>
            </w:pPr>
            <w:r w:rsidRPr="008D3A5B">
              <w:rPr>
                <w:sz w:val="26"/>
                <w:szCs w:val="26"/>
                <w:lang w:bidi="ar-JO"/>
              </w:rPr>
              <w:t>Holding pencil properly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lang w:bidi="ar-JO"/>
              </w:rPr>
            </w:pPr>
            <w:r w:rsidRPr="008D3A5B">
              <w:rPr>
                <w:sz w:val="26"/>
                <w:szCs w:val="26"/>
                <w:lang w:bidi="ar-JO"/>
              </w:rPr>
              <w:t>Writing from left to right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lang w:bidi="ar-JO"/>
              </w:rPr>
            </w:pPr>
            <w:r w:rsidRPr="008D3A5B">
              <w:rPr>
                <w:sz w:val="26"/>
                <w:szCs w:val="26"/>
                <w:lang w:bidi="ar-JO"/>
              </w:rPr>
              <w:t>Select picture's after hearing its names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:rsidR="006C1D8A" w:rsidRDefault="006C1D8A" w:rsidP="006C1D8A">
      <w:pPr>
        <w:jc w:val="lowKashida"/>
        <w:rPr>
          <w:b/>
          <w:bCs/>
          <w:sz w:val="22"/>
          <w:szCs w:val="22"/>
          <w:rtl/>
          <w:lang w:bidi="ar-JO"/>
        </w:rPr>
      </w:pPr>
    </w:p>
    <w:p w:rsidR="006C1D8A" w:rsidRPr="00A674FD" w:rsidRDefault="006C1D8A" w:rsidP="006C1D8A">
      <w:pPr>
        <w:jc w:val="center"/>
        <w:rPr>
          <w:b/>
          <w:bCs/>
          <w:sz w:val="30"/>
          <w:szCs w:val="30"/>
          <w:rtl/>
          <w:lang w:bidi="ar-JO"/>
        </w:rPr>
      </w:pPr>
      <w:r w:rsidRPr="00A674FD">
        <w:rPr>
          <w:rFonts w:hint="cs"/>
          <w:b/>
          <w:bCs/>
          <w:sz w:val="30"/>
          <w:szCs w:val="30"/>
          <w:rtl/>
          <w:lang w:bidi="ar-JO"/>
        </w:rPr>
        <w:lastRenderedPageBreak/>
        <w:t xml:space="preserve">تحليل محتوى وحدة ( </w:t>
      </w:r>
      <w:r>
        <w:rPr>
          <w:rFonts w:hint="cs"/>
          <w:b/>
          <w:bCs/>
          <w:sz w:val="30"/>
          <w:szCs w:val="30"/>
          <w:rtl/>
          <w:lang w:bidi="ar-JO"/>
        </w:rPr>
        <w:t>أهلا بالروضة</w:t>
      </w:r>
      <w:r w:rsidRPr="00A674FD">
        <w:rPr>
          <w:rFonts w:hint="cs"/>
          <w:b/>
          <w:bCs/>
          <w:sz w:val="30"/>
          <w:szCs w:val="30"/>
          <w:rtl/>
          <w:lang w:bidi="ar-JO"/>
        </w:rPr>
        <w:t xml:space="preserve"> ) </w:t>
      </w:r>
      <w:r>
        <w:rPr>
          <w:b/>
          <w:bCs/>
          <w:sz w:val="30"/>
          <w:szCs w:val="30"/>
          <w:rtl/>
          <w:lang w:bidi="ar-JO"/>
        </w:rPr>
        <w:br/>
      </w:r>
    </w:p>
    <w:tbl>
      <w:tblPr>
        <w:bidiVisual/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59"/>
        <w:gridCol w:w="3922"/>
        <w:gridCol w:w="6142"/>
        <w:gridCol w:w="2471"/>
      </w:tblGrid>
      <w:tr w:rsidR="006C1D8A" w:rsidRPr="008D3A5B" w:rsidTr="00B94995">
        <w:tc>
          <w:tcPr>
            <w:tcW w:w="1809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جـــــــــا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فردات</w:t>
            </w:r>
          </w:p>
        </w:tc>
        <w:tc>
          <w:tcPr>
            <w:tcW w:w="3922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حقائق والتعميمات</w:t>
            </w:r>
          </w:p>
        </w:tc>
        <w:tc>
          <w:tcPr>
            <w:tcW w:w="6142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هارات</w:t>
            </w:r>
          </w:p>
        </w:tc>
        <w:tc>
          <w:tcPr>
            <w:tcW w:w="2471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قيم والاتجاهات</w:t>
            </w:r>
          </w:p>
        </w:tc>
      </w:tr>
      <w:tr w:rsidR="006C1D8A" w:rsidRPr="008D3A5B" w:rsidTr="00B94995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3. الانفعالي الاجتماعي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تحية الإسلام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ترشيد استهلاك الكهرباء والماء 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ستخدام أدوات الزراعة بشكل صحيح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ستخدام أدوات الطعام بشكل صحيح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ستخدام الماء والصابون بشكل سليم للطفل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آداب تناول الطعام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ذكر البسملة في مواقف مختلفة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نطق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بالشهادتان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دائما</w:t>
            </w:r>
          </w:p>
        </w:tc>
      </w:tr>
      <w:tr w:rsidR="006C1D8A" w:rsidRPr="008D3A5B" w:rsidTr="00B94995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4. المجال الجسمي والصح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ماء والصابون معقم لليدين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غذاء مفيد للجسم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لعب مفيد للجسم والعقل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دفع الجسم إلى الأمام بحيث يكون سمه خلف الشيء المراد دفعه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جري مع تزايد السرعة بالتدريج ( من البطيء إلى الأسرع )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تعلق باليدين باستخدام أدوات عدة مثل ( الحبل ، السلالم ) على نحو سليم 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تباع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ارشادات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في استخدام أدوات اللعب وأجهزته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تباع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قواعد وقوانين و أخلاقيات اللعب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مشاركة بالأدوات المحددة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حترام تعليمات اللعب وقواعده </w:t>
            </w:r>
          </w:p>
        </w:tc>
      </w:tr>
      <w:tr w:rsidR="006C1D8A" w:rsidRPr="008D3A5B" w:rsidTr="00B94995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5. المجال العقلي المعرف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كائنات الحية جميعها تحتاج إلى الماء والهواء والغذاء و مكان أمن حتى تعيش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ختلف الناس من حيث الطول والوزن والشكل ولون الشعر والعيون والبشرة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مستطيل والدائرة والمربع أشكال هندسية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أشياء تختلف عن بعضها من حيث اللون والشكل والحجم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حتاج الكمبيوتر والمسجل إلى الكهرباء حتى يعملا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هناك ألوان أساسية وأخرى ثانوية 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سمي بعض الكائنات الحية ويذكر أهمية الماء والهواء والغذاء والمكن لها لكي تعيش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قارن بين مجموعة من الصور لأشخاص ليتعرف إلى الاختلافات بينهم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رسم الأشكال الهندسية ويلونها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قارن بين أشياء متعددة ليرى أنها تختلف من الشكل واللون والحجم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حاول تشغيل الكمبيوتر والمسجل دون إيصاله بالكهرباء ليرى أنه لا يعمل بدونهما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خلط الألوان الأساسية ليستخرج منها الألوان الثانوية ليستخدمها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عد نمطياً من ( 1 </w:t>
            </w:r>
            <w:r w:rsidRPr="008D3A5B">
              <w:rPr>
                <w:sz w:val="26"/>
                <w:szCs w:val="26"/>
                <w:rtl/>
                <w:lang w:bidi="ar-JO"/>
              </w:rPr>
              <w:t>–</w:t>
            </w: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6 ) ويطابق الصور مع رموز الأرقام 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عناية بالكائنات الحية وعدم إيذائها</w:t>
            </w:r>
          </w:p>
        </w:tc>
      </w:tr>
      <w:tr w:rsidR="006C1D8A" w:rsidRPr="008D3A5B" w:rsidTr="00B94995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6. الجما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614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استمتاع بالموسيقى والأناشيد والتعبير عنها من خلال لغة الجسد ، مثل ( التصفيق أو التحرك أو التمايل ... )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رسم واللصق والقص واستخدام الألوان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رسم خطوط وأشكال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وانماط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بسيطة وتلوينها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ستخدام الآلات المتوافرة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تحرك بتناغم مع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ايقاع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وحسب الإرشادات التي يسمعها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تأدية حركات جسدية معبرة دون خوف أو خجل معبراً عن مشاعره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تذوق القيم الجمالية في الكون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محافظة على نظافة العمل الفني ومكان العمل والبيئة المحيطة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تعاون أثناء العمل وخارجه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محافظة على جمال البيئة </w:t>
            </w:r>
          </w:p>
        </w:tc>
      </w:tr>
    </w:tbl>
    <w:p w:rsidR="006C1D8A" w:rsidRDefault="006C1D8A" w:rsidP="006C1D8A">
      <w:pPr>
        <w:jc w:val="lowKashida"/>
        <w:rPr>
          <w:b/>
          <w:bCs/>
          <w:sz w:val="22"/>
          <w:szCs w:val="22"/>
          <w:rtl/>
          <w:lang w:bidi="ar-JO"/>
        </w:rPr>
      </w:pPr>
    </w:p>
    <w:p w:rsidR="006C1D8A" w:rsidRPr="009E0DD9" w:rsidRDefault="006C1D8A" w:rsidP="006C1D8A">
      <w:pPr>
        <w:jc w:val="center"/>
        <w:rPr>
          <w:b/>
          <w:bCs/>
          <w:sz w:val="22"/>
          <w:szCs w:val="22"/>
          <w:rtl/>
          <w:lang w:bidi="ar-JO"/>
        </w:rPr>
      </w:pPr>
      <w:r>
        <w:rPr>
          <w:b/>
          <w:bCs/>
          <w:sz w:val="22"/>
          <w:szCs w:val="22"/>
          <w:rtl/>
          <w:lang w:bidi="ar-JO"/>
        </w:rPr>
        <w:lastRenderedPageBreak/>
        <w:br w:type="page"/>
      </w:r>
    </w:p>
    <w:p w:rsidR="006C1D8A" w:rsidRPr="00660506" w:rsidRDefault="006C1D8A" w:rsidP="006C1D8A">
      <w:pPr>
        <w:jc w:val="center"/>
        <w:rPr>
          <w:bCs/>
          <w:sz w:val="20"/>
          <w:szCs w:val="20"/>
          <w:rtl/>
        </w:rPr>
      </w:pPr>
      <w:r w:rsidRPr="00660506">
        <w:rPr>
          <w:bCs/>
          <w:color w:val="000000"/>
          <w:sz w:val="28"/>
          <w:szCs w:val="28"/>
          <w:rtl/>
        </w:rPr>
        <w:lastRenderedPageBreak/>
        <w:t xml:space="preserve">تحليل محتوى وحدة ( من </w:t>
      </w:r>
      <w:proofErr w:type="spellStart"/>
      <w:r w:rsidRPr="00660506">
        <w:rPr>
          <w:bCs/>
          <w:color w:val="000000"/>
          <w:sz w:val="28"/>
          <w:szCs w:val="28"/>
          <w:rtl/>
        </w:rPr>
        <w:t>انا</w:t>
      </w:r>
      <w:proofErr w:type="spellEnd"/>
      <w:r w:rsidRPr="00660506">
        <w:rPr>
          <w:bCs/>
          <w:color w:val="000000"/>
          <w:sz w:val="28"/>
          <w:szCs w:val="28"/>
          <w:rtl/>
        </w:rPr>
        <w:t>)</w:t>
      </w:r>
    </w:p>
    <w:p w:rsidR="006C1D8A" w:rsidRDefault="006C1D8A" w:rsidP="006C1D8A">
      <w:pPr>
        <w:jc w:val="lowKashida"/>
        <w:rPr>
          <w:b/>
          <w:bCs/>
          <w:sz w:val="22"/>
          <w:szCs w:val="22"/>
          <w:rtl/>
        </w:rPr>
      </w:pPr>
    </w:p>
    <w:tbl>
      <w:tblPr>
        <w:tblpPr w:leftFromText="180" w:rightFromText="180" w:vertAnchor="page" w:horzAnchor="margin" w:tblpXSpec="center" w:tblpY="1554"/>
        <w:bidiVisual/>
        <w:tblW w:w="13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80"/>
      </w:tblPr>
      <w:tblGrid>
        <w:gridCol w:w="2103"/>
        <w:gridCol w:w="1474"/>
        <w:gridCol w:w="1294"/>
        <w:gridCol w:w="1682"/>
        <w:gridCol w:w="1542"/>
        <w:gridCol w:w="1542"/>
        <w:gridCol w:w="1543"/>
        <w:gridCol w:w="2070"/>
      </w:tblGrid>
      <w:tr w:rsidR="006C1D8A" w:rsidRPr="00C27D6E" w:rsidTr="00B94995">
        <w:trPr>
          <w:trHeight w:val="20"/>
        </w:trPr>
        <w:tc>
          <w:tcPr>
            <w:tcW w:w="2103" w:type="dxa"/>
            <w:shd w:val="clear" w:color="auto" w:fill="D9D9D9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30"/>
                <w:szCs w:val="30"/>
                <w:lang w:bidi="ar-JO"/>
              </w:rPr>
            </w:pPr>
            <w:r w:rsidRPr="00660506">
              <w:rPr>
                <w:b/>
                <w:bCs/>
                <w:sz w:val="30"/>
                <w:szCs w:val="30"/>
                <w:rtl/>
                <w:lang w:bidi="ar-JO"/>
              </w:rPr>
              <w:t>المجـــــــــال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30"/>
                <w:szCs w:val="30"/>
                <w:lang w:bidi="ar-JO"/>
              </w:rPr>
            </w:pPr>
            <w:r w:rsidRPr="00660506">
              <w:rPr>
                <w:b/>
                <w:bCs/>
                <w:sz w:val="30"/>
                <w:szCs w:val="30"/>
                <w:rtl/>
                <w:lang w:bidi="ar-JO"/>
              </w:rPr>
              <w:t>المفردات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30"/>
                <w:szCs w:val="30"/>
                <w:lang w:bidi="ar-JO"/>
              </w:rPr>
            </w:pPr>
            <w:r w:rsidRPr="00660506">
              <w:rPr>
                <w:b/>
                <w:bCs/>
                <w:sz w:val="30"/>
                <w:szCs w:val="30"/>
                <w:rtl/>
                <w:lang w:bidi="ar-JO"/>
              </w:rPr>
              <w:t>الحقائق والتعميمات</w:t>
            </w:r>
          </w:p>
        </w:tc>
        <w:tc>
          <w:tcPr>
            <w:tcW w:w="6309" w:type="dxa"/>
            <w:gridSpan w:val="4"/>
            <w:shd w:val="clear" w:color="auto" w:fill="D9D9D9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30"/>
                <w:szCs w:val="30"/>
                <w:lang w:bidi="ar-JO"/>
              </w:rPr>
            </w:pPr>
            <w:r w:rsidRPr="00660506">
              <w:rPr>
                <w:b/>
                <w:bCs/>
                <w:sz w:val="30"/>
                <w:szCs w:val="30"/>
                <w:rtl/>
                <w:lang w:bidi="ar-JO"/>
              </w:rPr>
              <w:t>المهارات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30"/>
                <w:szCs w:val="30"/>
                <w:lang w:bidi="ar-JO"/>
              </w:rPr>
            </w:pPr>
            <w:r w:rsidRPr="00660506">
              <w:rPr>
                <w:b/>
                <w:bCs/>
                <w:sz w:val="30"/>
                <w:szCs w:val="30"/>
                <w:rtl/>
                <w:lang w:bidi="ar-JO"/>
              </w:rPr>
              <w:t>القيم والاتجاهات</w:t>
            </w:r>
          </w:p>
        </w:tc>
      </w:tr>
      <w:tr w:rsidR="006C1D8A" w:rsidRPr="00C27D6E" w:rsidTr="00B94995">
        <w:trPr>
          <w:trHeight w:val="20"/>
        </w:trPr>
        <w:tc>
          <w:tcPr>
            <w:tcW w:w="2103" w:type="dxa"/>
            <w:vAlign w:val="center"/>
          </w:tcPr>
          <w:p w:rsidR="006C1D8A" w:rsidRPr="00C27D6E" w:rsidRDefault="006C1D8A" w:rsidP="00B94995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D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rtl/>
              </w:rPr>
              <w:t>الأخلاقي الديني</w:t>
            </w:r>
          </w:p>
        </w:tc>
        <w:tc>
          <w:tcPr>
            <w:tcW w:w="1474" w:type="dxa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proofErr w:type="spellStart"/>
            <w:r w:rsidRPr="00660506">
              <w:rPr>
                <w:sz w:val="26"/>
                <w:szCs w:val="26"/>
                <w:rtl/>
                <w:lang w:bidi="ar-JO"/>
              </w:rPr>
              <w:t>اركان</w:t>
            </w:r>
            <w:proofErr w:type="spellEnd"/>
            <w:r w:rsidRPr="00660506">
              <w:rPr>
                <w:sz w:val="26"/>
                <w:szCs w:val="26"/>
                <w:rtl/>
                <w:lang w:bidi="ar-JO"/>
              </w:rPr>
              <w:t xml:space="preserve"> الإسلام 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proofErr w:type="spellStart"/>
            <w:r w:rsidRPr="00660506">
              <w:rPr>
                <w:sz w:val="26"/>
                <w:szCs w:val="26"/>
                <w:rtl/>
                <w:lang w:bidi="ar-JO"/>
              </w:rPr>
              <w:t>تحيةالاسلام</w:t>
            </w:r>
            <w:proofErr w:type="spellEnd"/>
          </w:p>
        </w:tc>
        <w:tc>
          <w:tcPr>
            <w:tcW w:w="1294" w:type="dxa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</w:tc>
        <w:tc>
          <w:tcPr>
            <w:tcW w:w="6309" w:type="dxa"/>
            <w:gridSpan w:val="4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حفظ أركان الإسلام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حفظ البسملة</w:t>
            </w:r>
          </w:p>
        </w:tc>
        <w:tc>
          <w:tcPr>
            <w:tcW w:w="2070" w:type="dxa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آداب تناول الطعام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ذكر البسملة في مواقف مختلفة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 xml:space="preserve">النطق </w:t>
            </w:r>
            <w:proofErr w:type="spellStart"/>
            <w:r w:rsidRPr="00660506">
              <w:rPr>
                <w:sz w:val="26"/>
                <w:szCs w:val="26"/>
                <w:rtl/>
                <w:lang w:bidi="ar-JO"/>
              </w:rPr>
              <w:t>بالشهادتان</w:t>
            </w:r>
            <w:proofErr w:type="spellEnd"/>
            <w:r w:rsidRPr="00660506">
              <w:rPr>
                <w:sz w:val="26"/>
                <w:szCs w:val="26"/>
                <w:rtl/>
                <w:lang w:bidi="ar-JO"/>
              </w:rPr>
              <w:t xml:space="preserve"> دائما</w:t>
            </w:r>
          </w:p>
        </w:tc>
      </w:tr>
      <w:tr w:rsidR="006C1D8A" w:rsidRPr="00C27D6E" w:rsidTr="00B94995">
        <w:trPr>
          <w:trHeight w:val="20"/>
        </w:trPr>
        <w:tc>
          <w:tcPr>
            <w:tcW w:w="2103" w:type="dxa"/>
            <w:shd w:val="clear" w:color="auto" w:fill="auto"/>
            <w:vAlign w:val="center"/>
          </w:tcPr>
          <w:p w:rsidR="006C1D8A" w:rsidRPr="00C27D6E" w:rsidRDefault="006C1D8A" w:rsidP="00B94995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D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rtl/>
              </w:rPr>
              <w:t>المجال اللغوي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طبيب- عين- مسجد- فول -بيت -مدرسة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</w:tc>
        <w:tc>
          <w:tcPr>
            <w:tcW w:w="1682" w:type="dxa"/>
            <w:shd w:val="clear" w:color="auto" w:fill="D9D9D9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لقراءة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لكتابة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لمحادثة</w:t>
            </w:r>
          </w:p>
        </w:tc>
        <w:tc>
          <w:tcPr>
            <w:tcW w:w="1543" w:type="dxa"/>
            <w:shd w:val="clear" w:color="auto" w:fill="D9D9D9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لاستماع</w:t>
            </w:r>
          </w:p>
        </w:tc>
        <w:tc>
          <w:tcPr>
            <w:tcW w:w="2070" w:type="dxa"/>
            <w:vMerge w:val="restart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حترام النظام وتكوني قيم واتجاهات متنوعة من الأناشيد المسموعة</w:t>
            </w:r>
          </w:p>
        </w:tc>
      </w:tr>
      <w:tr w:rsidR="006C1D8A" w:rsidRPr="00C27D6E" w:rsidTr="00B94995">
        <w:trPr>
          <w:trHeight w:val="20"/>
        </w:trPr>
        <w:tc>
          <w:tcPr>
            <w:tcW w:w="2103" w:type="dxa"/>
            <w:vAlign w:val="center"/>
          </w:tcPr>
          <w:p w:rsidR="006C1D8A" w:rsidRPr="00C27D6E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D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rtl/>
              </w:rPr>
              <w:t>اللغة العربية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</w:tc>
        <w:tc>
          <w:tcPr>
            <w:tcW w:w="1682" w:type="dxa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قراءة أصوات وأسماء الحروف (ي -ب- م -ف)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 xml:space="preserve">مطابقة بين صوت الحرف وصورة الشيء الذي يبدأ </w:t>
            </w:r>
            <w:proofErr w:type="spellStart"/>
            <w:r w:rsidRPr="00660506">
              <w:rPr>
                <w:sz w:val="26"/>
                <w:szCs w:val="26"/>
                <w:rtl/>
                <w:lang w:bidi="ar-JO"/>
              </w:rPr>
              <w:t>به</w:t>
            </w:r>
            <w:proofErr w:type="spellEnd"/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لربط بين الصورة والكلمة الدالة عليه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لمطابقة بين الصورة النقطية للحرف والصورة المكتوبة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قراءة صوت المد الطويل(ي)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قراءة المقاطع المختومة بمد</w:t>
            </w:r>
          </w:p>
        </w:tc>
        <w:tc>
          <w:tcPr>
            <w:tcW w:w="1542" w:type="dxa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لإمساك بقلم الرصاص على نحو صحيح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ملأ الفراغات و التلوين داخل الأشكال المرسومة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لتخطيط وتقليد الأشكال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نسخ الحروف (ي-ب-م-ف )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لعادات الصحية أثناء الكتابة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لكتابة من اليمين إلى اليسار ومن أعلى إلى أسفل</w:t>
            </w:r>
          </w:p>
        </w:tc>
        <w:tc>
          <w:tcPr>
            <w:tcW w:w="1542" w:type="dxa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سرد القصص المسموعة بعناصرها الرئيسية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proofErr w:type="spellStart"/>
            <w:r w:rsidRPr="00660506">
              <w:rPr>
                <w:sz w:val="26"/>
                <w:szCs w:val="26"/>
                <w:rtl/>
                <w:lang w:bidi="ar-JO"/>
              </w:rPr>
              <w:t>الاجابة</w:t>
            </w:r>
            <w:proofErr w:type="spellEnd"/>
            <w:r w:rsidRPr="00660506">
              <w:rPr>
                <w:sz w:val="26"/>
                <w:szCs w:val="26"/>
                <w:rtl/>
                <w:lang w:bidi="ar-JO"/>
              </w:rPr>
              <w:t xml:space="preserve"> عن الأسئلة مع مراعاة </w:t>
            </w:r>
            <w:proofErr w:type="spellStart"/>
            <w:r w:rsidRPr="00660506">
              <w:rPr>
                <w:sz w:val="26"/>
                <w:szCs w:val="26"/>
                <w:rtl/>
                <w:lang w:bidi="ar-JO"/>
              </w:rPr>
              <w:t>أداب</w:t>
            </w:r>
            <w:proofErr w:type="spellEnd"/>
            <w:r w:rsidRPr="00660506">
              <w:rPr>
                <w:sz w:val="26"/>
                <w:szCs w:val="26"/>
                <w:rtl/>
                <w:lang w:bidi="ar-JO"/>
              </w:rPr>
              <w:t xml:space="preserve"> الحديث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لسؤال والاستفسار عما يشاهد أو يتذكر أو يسمع</w:t>
            </w:r>
          </w:p>
        </w:tc>
        <w:tc>
          <w:tcPr>
            <w:tcW w:w="1543" w:type="dxa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قراءة المقطع (</w:t>
            </w:r>
            <w:proofErr w:type="spellStart"/>
            <w:r w:rsidRPr="00660506">
              <w:rPr>
                <w:sz w:val="26"/>
                <w:szCs w:val="26"/>
                <w:rtl/>
                <w:lang w:bidi="ar-JO"/>
              </w:rPr>
              <w:t>با</w:t>
            </w:r>
            <w:proofErr w:type="spellEnd"/>
            <w:r w:rsidRPr="00660506">
              <w:rPr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Pr="00660506">
              <w:rPr>
                <w:sz w:val="26"/>
                <w:szCs w:val="26"/>
                <w:rtl/>
                <w:lang w:bidi="ar-JO"/>
              </w:rPr>
              <w:t>بو</w:t>
            </w:r>
            <w:proofErr w:type="spellEnd"/>
            <w:r w:rsidRPr="00660506">
              <w:rPr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Pr="00660506">
              <w:rPr>
                <w:sz w:val="26"/>
                <w:szCs w:val="26"/>
                <w:rtl/>
                <w:lang w:bidi="ar-JO"/>
              </w:rPr>
              <w:t>بي</w:t>
            </w:r>
            <w:proofErr w:type="spellEnd"/>
            <w:r w:rsidRPr="00660506">
              <w:rPr>
                <w:sz w:val="26"/>
                <w:szCs w:val="26"/>
                <w:rtl/>
                <w:lang w:bidi="ar-JO"/>
              </w:rPr>
              <w:t xml:space="preserve"> -ما </w:t>
            </w:r>
            <w:proofErr w:type="spellStart"/>
            <w:r w:rsidRPr="00660506">
              <w:rPr>
                <w:sz w:val="26"/>
                <w:szCs w:val="26"/>
                <w:rtl/>
                <w:lang w:bidi="ar-JO"/>
              </w:rPr>
              <w:t>مومبفا</w:t>
            </w:r>
            <w:proofErr w:type="spellEnd"/>
            <w:r w:rsidRPr="00660506">
              <w:rPr>
                <w:sz w:val="26"/>
                <w:szCs w:val="26"/>
                <w:rtl/>
                <w:lang w:bidi="ar-JO"/>
              </w:rPr>
              <w:t xml:space="preserve"> فو في )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لاستماع للأناشيد والتفاعل معها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المطابقة بين أصوات الكلمات وصورها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rtl/>
                <w:lang w:bidi="ar-JO"/>
              </w:rPr>
              <w:t>تمييز الأصوات المسموعة من بعضها</w:t>
            </w:r>
          </w:p>
        </w:tc>
        <w:tc>
          <w:tcPr>
            <w:tcW w:w="2070" w:type="dxa"/>
            <w:vMerge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</w:tc>
      </w:tr>
      <w:tr w:rsidR="006C1D8A" w:rsidRPr="00C27D6E" w:rsidTr="00B94995">
        <w:trPr>
          <w:trHeight w:val="20"/>
        </w:trPr>
        <w:tc>
          <w:tcPr>
            <w:tcW w:w="2103" w:type="dxa"/>
            <w:vAlign w:val="center"/>
          </w:tcPr>
          <w:p w:rsidR="006C1D8A" w:rsidRPr="00C27D6E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D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rtl/>
              </w:rPr>
              <w:t>اللغة الإنجليزية</w:t>
            </w:r>
          </w:p>
        </w:tc>
        <w:tc>
          <w:tcPr>
            <w:tcW w:w="1474" w:type="dxa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lang w:bidi="ar-JO"/>
              </w:rPr>
              <w:t>My name,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proofErr w:type="spellStart"/>
            <w:r w:rsidRPr="00660506">
              <w:rPr>
                <w:sz w:val="26"/>
                <w:szCs w:val="26"/>
                <w:lang w:bidi="ar-JO"/>
              </w:rPr>
              <w:t>circle,welcome</w:t>
            </w:r>
            <w:proofErr w:type="spellEnd"/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proofErr w:type="spellStart"/>
            <w:r w:rsidRPr="00660506">
              <w:rPr>
                <w:sz w:val="26"/>
                <w:szCs w:val="26"/>
                <w:lang w:bidi="ar-JO"/>
              </w:rPr>
              <w:t>Clean,up,sitdown,stand</w:t>
            </w:r>
            <w:proofErr w:type="spellEnd"/>
            <w:r w:rsidRPr="00660506">
              <w:rPr>
                <w:sz w:val="26"/>
                <w:szCs w:val="26"/>
                <w:lang w:bidi="ar-JO"/>
              </w:rPr>
              <w:t xml:space="preserve"> up    </w:t>
            </w:r>
          </w:p>
        </w:tc>
        <w:tc>
          <w:tcPr>
            <w:tcW w:w="1294" w:type="dxa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</w:tc>
        <w:tc>
          <w:tcPr>
            <w:tcW w:w="6309" w:type="dxa"/>
            <w:gridSpan w:val="4"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lang w:bidi="ar-JO"/>
              </w:rPr>
              <w:t>Holding pencil properly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lang w:bidi="ar-JO"/>
              </w:rPr>
              <w:t>Writing from left to right</w:t>
            </w:r>
          </w:p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  <w:r w:rsidRPr="00660506">
              <w:rPr>
                <w:sz w:val="26"/>
                <w:szCs w:val="26"/>
                <w:lang w:bidi="ar-JO"/>
              </w:rPr>
              <w:t>Select picture's after hearing its names</w:t>
            </w:r>
          </w:p>
        </w:tc>
        <w:tc>
          <w:tcPr>
            <w:tcW w:w="2070" w:type="dxa"/>
            <w:vMerge/>
            <w:vAlign w:val="center"/>
          </w:tcPr>
          <w:p w:rsidR="006C1D8A" w:rsidRPr="00660506" w:rsidRDefault="006C1D8A" w:rsidP="00B94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bidi="ar-JO"/>
              </w:rPr>
            </w:pPr>
          </w:p>
        </w:tc>
      </w:tr>
    </w:tbl>
    <w:p w:rsidR="006C1D8A" w:rsidRPr="00660506" w:rsidRDefault="006C1D8A" w:rsidP="006C1D8A">
      <w:pPr>
        <w:jc w:val="center"/>
        <w:rPr>
          <w:bCs/>
          <w:sz w:val="20"/>
          <w:szCs w:val="20"/>
          <w:rtl/>
        </w:rPr>
      </w:pPr>
      <w:r>
        <w:br w:type="page"/>
      </w:r>
      <w:r w:rsidRPr="00660506">
        <w:rPr>
          <w:bCs/>
          <w:color w:val="000000"/>
          <w:sz w:val="28"/>
          <w:szCs w:val="28"/>
          <w:rtl/>
        </w:rPr>
        <w:lastRenderedPageBreak/>
        <w:t xml:space="preserve">تحليل محتوى وحدة ( من </w:t>
      </w:r>
      <w:proofErr w:type="spellStart"/>
      <w:r w:rsidRPr="00660506">
        <w:rPr>
          <w:bCs/>
          <w:color w:val="000000"/>
          <w:sz w:val="28"/>
          <w:szCs w:val="28"/>
          <w:rtl/>
        </w:rPr>
        <w:t>انا</w:t>
      </w:r>
      <w:proofErr w:type="spellEnd"/>
      <w:r w:rsidRPr="00660506">
        <w:rPr>
          <w:bCs/>
          <w:color w:val="000000"/>
          <w:sz w:val="28"/>
          <w:szCs w:val="28"/>
          <w:rtl/>
        </w:rPr>
        <w:t>)</w:t>
      </w:r>
    </w:p>
    <w:p w:rsidR="006C1D8A" w:rsidRDefault="006C1D8A" w:rsidP="006C1D8A"/>
    <w:tbl>
      <w:tblPr>
        <w:bidiVisual/>
        <w:tblW w:w="1590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1559"/>
        <w:gridCol w:w="3922"/>
        <w:gridCol w:w="6142"/>
        <w:gridCol w:w="2471"/>
      </w:tblGrid>
      <w:tr w:rsidR="006C1D8A" w:rsidTr="00B94995">
        <w:trPr>
          <w:jc w:val="right"/>
        </w:trPr>
        <w:tc>
          <w:tcPr>
            <w:tcW w:w="1809" w:type="dxa"/>
            <w:shd w:val="clear" w:color="auto" w:fill="D9D9D9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rtl/>
              </w:rPr>
              <w:t>المجـــــــــا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rtl/>
              </w:rPr>
              <w:t>المفردات</w:t>
            </w:r>
          </w:p>
        </w:tc>
        <w:tc>
          <w:tcPr>
            <w:tcW w:w="3922" w:type="dxa"/>
            <w:shd w:val="clear" w:color="auto" w:fill="D9D9D9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rtl/>
              </w:rPr>
              <w:t>الحقائق والتعميمات</w:t>
            </w:r>
          </w:p>
        </w:tc>
        <w:tc>
          <w:tcPr>
            <w:tcW w:w="6142" w:type="dxa"/>
            <w:shd w:val="clear" w:color="auto" w:fill="D9D9D9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rtl/>
              </w:rPr>
              <w:t>المهارات</w:t>
            </w:r>
          </w:p>
        </w:tc>
        <w:tc>
          <w:tcPr>
            <w:tcW w:w="2471" w:type="dxa"/>
            <w:shd w:val="clear" w:color="auto" w:fill="D9D9D9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rtl/>
              </w:rPr>
              <w:t>القيم والاتجاهات</w:t>
            </w:r>
          </w:p>
        </w:tc>
      </w:tr>
      <w:tr w:rsidR="006C1D8A" w:rsidTr="00B94995">
        <w:trPr>
          <w:trHeight w:val="1323"/>
          <w:jc w:val="right"/>
        </w:trPr>
        <w:tc>
          <w:tcPr>
            <w:tcW w:w="1809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rtl/>
              </w:rPr>
              <w:t xml:space="preserve">3. الانفعالي الاجتماعي </w:t>
            </w:r>
          </w:p>
        </w:tc>
        <w:tc>
          <w:tcPr>
            <w:tcW w:w="1559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تحية الإسلام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ترشيد استهلاك الكهرباء والماء </w:t>
            </w:r>
          </w:p>
        </w:tc>
        <w:tc>
          <w:tcPr>
            <w:tcW w:w="6142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ستخدام أدوات الزراعة بشكل صحيح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ستخدام أدوات الطعام بشكل صحيح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ستخدام الماء والصابون بشكل سليم للطفل</w:t>
            </w:r>
          </w:p>
        </w:tc>
        <w:tc>
          <w:tcPr>
            <w:tcW w:w="2471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آداب تناول الطعام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ذكر البسملة في مواقف مختلفة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نط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بالشهادتا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 دائما</w:t>
            </w:r>
          </w:p>
        </w:tc>
      </w:tr>
      <w:tr w:rsidR="006C1D8A" w:rsidTr="00B94995">
        <w:trPr>
          <w:trHeight w:val="1323"/>
          <w:jc w:val="right"/>
        </w:trPr>
        <w:tc>
          <w:tcPr>
            <w:tcW w:w="1809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rtl/>
              </w:rPr>
              <w:t>4. المجال الجسمي والصحي</w:t>
            </w:r>
          </w:p>
        </w:tc>
        <w:tc>
          <w:tcPr>
            <w:tcW w:w="1559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ماء والصابون معقم لليدين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غذاء مفيد للجسم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للعب مفيد للجسم والعقل</w:t>
            </w:r>
          </w:p>
        </w:tc>
        <w:tc>
          <w:tcPr>
            <w:tcW w:w="6142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دفع الجسم إلى الأمام بحيث يكون سمه خلف الشيء المراد دفعه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جري مع تزايد السرعة بالتدريج ( من البطيء إلى الأسرع )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تعلق باليدين باستخدام أدوات عدة مثل ( الحبل ، السلالم ) على نحو سليم </w:t>
            </w:r>
          </w:p>
        </w:tc>
        <w:tc>
          <w:tcPr>
            <w:tcW w:w="2471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تبا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لارشادا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 في استخدام أدوات اللعب وأجهزته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تبا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 قواعد وقوانين و أخلاقيات اللعب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مشاركة بالأدوات المحدد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حترام تعليمات اللعب وقواعده </w:t>
            </w:r>
          </w:p>
        </w:tc>
      </w:tr>
      <w:tr w:rsidR="006C1D8A" w:rsidTr="00B94995">
        <w:trPr>
          <w:trHeight w:val="1323"/>
          <w:jc w:val="right"/>
        </w:trPr>
        <w:tc>
          <w:tcPr>
            <w:tcW w:w="1809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rtl/>
              </w:rPr>
              <w:t>5. المجال العقلي المعرفي</w:t>
            </w:r>
          </w:p>
        </w:tc>
        <w:tc>
          <w:tcPr>
            <w:tcW w:w="1559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كائنات الحية جميعها تحتاج إلى الماء والهواء والغذاء و مكان أمن حتى تعيش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يختلف الناس من حيث الطول والوزن والشكل ولون الشعر والعيون والبشر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مستطيل والدائرة والمربع أشكال هندسي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أشياء تختلف عن بعضها من حيث اللون والشكل والحجم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يحتاج الكمبيوتر والمسجل إلى الكهرباء حتى يعملا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هناك ألوان أساسية وأخرى ثانوية </w:t>
            </w:r>
          </w:p>
        </w:tc>
        <w:tc>
          <w:tcPr>
            <w:tcW w:w="6142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يسمي بعض الكائنات الحية ويذكر أهمية الماء والهواء والغذاء والمكن لها لكي تعيش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يقارن بين مجموعة من الصور لأشخاص ليتعرف إلى الاختلافات بينهم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يرسم الأشكال الهندسية ويلونها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يقارن بين أشياء متعددة ليرى أنها تختلف من الشكل واللون والحجم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يحاول تشغيل الكمبيوتر والمسجل دون إيصاله بالكهرباء ليرى أنه لا يعمل بدونهما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يخلط الألوان الأساسية ليستخرج منها الألوان الثانوية ليستخدمها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يعد نمطياً من ( 1 – 6 ) ويطابق الصور مع رموز الأرقام </w:t>
            </w:r>
          </w:p>
        </w:tc>
        <w:tc>
          <w:tcPr>
            <w:tcW w:w="2471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لعناية بالكائنات الحية وعدم إيذائها</w:t>
            </w:r>
          </w:p>
        </w:tc>
      </w:tr>
      <w:tr w:rsidR="006C1D8A" w:rsidTr="00B94995">
        <w:trPr>
          <w:trHeight w:val="1323"/>
          <w:jc w:val="right"/>
        </w:trPr>
        <w:tc>
          <w:tcPr>
            <w:tcW w:w="1809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rtl/>
              </w:rPr>
              <w:t>6. الجمالي</w:t>
            </w:r>
          </w:p>
        </w:tc>
        <w:tc>
          <w:tcPr>
            <w:tcW w:w="1559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22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42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استمتاع بالموسيقى والأناشيد والتعبير عنها من خلال لغة الجسد ، مثل ( التصفيق أو التحرك أو التمايل ... )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رسم واللصق والقص واستخدام الألوان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رسم خطوط وأشكا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وانما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 بسيطة وتلوينها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ستخدام الآلات المتوافر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تحرك بتناغم م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لايقا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 وحسب الإرشادات التي يسمعها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تأدية حركات جسدية معبرة دون خوف أو خجل معبراً عن مشاعره</w:t>
            </w:r>
          </w:p>
        </w:tc>
        <w:tc>
          <w:tcPr>
            <w:tcW w:w="2471" w:type="dxa"/>
            <w:vAlign w:val="center"/>
          </w:tcPr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تذوق القيم الجمالية في الكون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محافظة على نظافة العمل الفني ومكان العمل والبيئة المحيطة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تعاون أثناء العمل وخارجه </w:t>
            </w:r>
          </w:p>
          <w:p w:rsidR="006C1D8A" w:rsidRDefault="006C1D8A" w:rsidP="00B9499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 xml:space="preserve">المحافظة على جمال البيئة </w:t>
            </w:r>
          </w:p>
        </w:tc>
      </w:tr>
    </w:tbl>
    <w:p w:rsidR="006C1D8A" w:rsidRDefault="006C1D8A" w:rsidP="006C1D8A">
      <w:r>
        <w:br w:type="page"/>
      </w:r>
    </w:p>
    <w:p w:rsidR="006C1D8A" w:rsidRDefault="006C1D8A" w:rsidP="006C1D8A">
      <w:pPr>
        <w:jc w:val="center"/>
        <w:rPr>
          <w:bCs/>
          <w:sz w:val="20"/>
          <w:szCs w:val="20"/>
          <w:rtl/>
        </w:rPr>
      </w:pPr>
    </w:p>
    <w:p w:rsidR="006C1D8A" w:rsidRPr="0030331D" w:rsidRDefault="006C1D8A" w:rsidP="006C1D8A">
      <w:pPr>
        <w:jc w:val="center"/>
        <w:rPr>
          <w:b/>
          <w:bCs/>
          <w:sz w:val="30"/>
          <w:szCs w:val="30"/>
          <w:rtl/>
          <w:lang w:bidi="ar-JO"/>
        </w:rPr>
      </w:pPr>
      <w:r w:rsidRPr="0030331D">
        <w:rPr>
          <w:rFonts w:hint="cs"/>
          <w:b/>
          <w:bCs/>
          <w:sz w:val="30"/>
          <w:szCs w:val="30"/>
          <w:rtl/>
          <w:lang w:bidi="ar-JO"/>
        </w:rPr>
        <w:t xml:space="preserve">تحليل محتوى وحدة ( </w:t>
      </w:r>
      <w:proofErr w:type="spellStart"/>
      <w:r>
        <w:rPr>
          <w:rFonts w:hint="cs"/>
          <w:b/>
          <w:bCs/>
          <w:sz w:val="30"/>
          <w:szCs w:val="30"/>
          <w:rtl/>
          <w:lang w:bidi="ar-JO"/>
        </w:rPr>
        <w:t>اسرتي</w:t>
      </w:r>
      <w:proofErr w:type="spellEnd"/>
      <w:r w:rsidRPr="0030331D">
        <w:rPr>
          <w:rFonts w:hint="cs"/>
          <w:b/>
          <w:bCs/>
          <w:sz w:val="30"/>
          <w:szCs w:val="30"/>
          <w:rtl/>
          <w:lang w:bidi="ar-JO"/>
        </w:rPr>
        <w:t xml:space="preserve"> ) </w:t>
      </w:r>
      <w:r w:rsidRPr="0030331D">
        <w:rPr>
          <w:b/>
          <w:bCs/>
          <w:sz w:val="30"/>
          <w:szCs w:val="30"/>
          <w:rtl/>
          <w:lang w:bidi="ar-JO"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2516"/>
        <w:gridCol w:w="1559"/>
        <w:gridCol w:w="1701"/>
        <w:gridCol w:w="1559"/>
        <w:gridCol w:w="1559"/>
        <w:gridCol w:w="1560"/>
        <w:gridCol w:w="2093"/>
      </w:tblGrid>
      <w:tr w:rsidR="006C1D8A" w:rsidRPr="0030331D" w:rsidTr="00B94995">
        <w:tc>
          <w:tcPr>
            <w:tcW w:w="3120" w:type="dxa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جـــــــــال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فردات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حقائق والتعميمات</w:t>
            </w:r>
          </w:p>
        </w:tc>
        <w:tc>
          <w:tcPr>
            <w:tcW w:w="6379" w:type="dxa"/>
            <w:gridSpan w:val="4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هارات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قيم والاتجاهات</w:t>
            </w:r>
          </w:p>
        </w:tc>
      </w:tr>
      <w:tr w:rsidR="006C1D8A" w:rsidRPr="0030331D" w:rsidTr="00B94995">
        <w:trPr>
          <w:trHeight w:val="1323"/>
        </w:trPr>
        <w:tc>
          <w:tcPr>
            <w:tcW w:w="3120" w:type="dxa"/>
            <w:shd w:val="clear" w:color="auto" w:fill="auto"/>
            <w:vAlign w:val="center"/>
          </w:tcPr>
          <w:p w:rsidR="006C1D8A" w:rsidRPr="0030331D" w:rsidRDefault="006C1D8A" w:rsidP="00B94995">
            <w:pPr>
              <w:numPr>
                <w:ilvl w:val="0"/>
                <w:numId w:val="21"/>
              </w:num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أخلاقي الديني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بر الوالدي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6C1D8A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30331D">
              <w:rPr>
                <w:rFonts w:hint="cs"/>
                <w:sz w:val="26"/>
                <w:szCs w:val="26"/>
                <w:rtl/>
                <w:lang w:bidi="ar-JO"/>
              </w:rPr>
              <w:t>حفظ ما يستطيع من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القران الكريم (وقضى ربك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JO"/>
              </w:rPr>
              <w:t>الا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JO"/>
              </w:rPr>
              <w:t>تعبدو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لا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JO"/>
              </w:rPr>
              <w:t>ايا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وبالوالدين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JO"/>
              </w:rPr>
              <w:t>احسانا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JO"/>
              </w:rPr>
              <w:t>...)</w:t>
            </w:r>
          </w:p>
          <w:p w:rsidR="006C1D8A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ومن </w:t>
            </w:r>
            <w:r w:rsidRPr="0030331D">
              <w:rPr>
                <w:rFonts w:hint="cs"/>
                <w:sz w:val="26"/>
                <w:szCs w:val="26"/>
                <w:rtl/>
                <w:lang w:bidi="ar-JO"/>
              </w:rPr>
              <w:t xml:space="preserve"> الأحاديث النبوية الشريفة (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من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JO"/>
              </w:rPr>
              <w:t>احق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الناس بحسن صحابتي ...</w:t>
            </w:r>
            <w:r w:rsidRPr="0030331D">
              <w:rPr>
                <w:rFonts w:hint="cs"/>
                <w:sz w:val="26"/>
                <w:szCs w:val="26"/>
                <w:rtl/>
                <w:lang w:bidi="ar-JO"/>
              </w:rPr>
              <w:t xml:space="preserve"> ) </w:t>
            </w:r>
          </w:p>
          <w:p w:rsidR="006C1D8A" w:rsidRPr="0030331D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30331D">
              <w:rPr>
                <w:rFonts w:hint="cs"/>
                <w:sz w:val="26"/>
                <w:szCs w:val="26"/>
                <w:rtl/>
                <w:lang w:bidi="ar-JO"/>
              </w:rPr>
              <w:t>حفظ البسملة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30331D">
              <w:rPr>
                <w:rFonts w:hint="cs"/>
                <w:sz w:val="26"/>
                <w:szCs w:val="26"/>
                <w:rtl/>
                <w:lang w:bidi="ar-JO"/>
              </w:rPr>
              <w:t xml:space="preserve">آداب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الاستماع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JO"/>
              </w:rPr>
              <w:t>الى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القران الكريم </w:t>
            </w:r>
          </w:p>
          <w:p w:rsidR="006C1D8A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proofErr w:type="spellStart"/>
            <w:r w:rsidRPr="0030331D">
              <w:rPr>
                <w:rFonts w:hint="cs"/>
                <w:sz w:val="26"/>
                <w:szCs w:val="26"/>
                <w:rtl/>
                <w:lang w:bidi="ar-JO"/>
              </w:rPr>
              <w:t>ذكر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الاستعاذة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و</w:t>
            </w:r>
            <w:r w:rsidRPr="0030331D">
              <w:rPr>
                <w:rFonts w:hint="cs"/>
                <w:sz w:val="26"/>
                <w:szCs w:val="26"/>
                <w:rtl/>
                <w:lang w:bidi="ar-JO"/>
              </w:rPr>
              <w:t xml:space="preserve"> البسملة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عند قراءة الكريم </w:t>
            </w:r>
          </w:p>
          <w:p w:rsidR="006C1D8A" w:rsidRPr="0030331D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JO"/>
              </w:rPr>
              <w:t>اهمية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بر الوالدين </w:t>
            </w:r>
          </w:p>
        </w:tc>
      </w:tr>
      <w:tr w:rsidR="006C1D8A" w:rsidRPr="0030331D" w:rsidTr="00B94995">
        <w:tc>
          <w:tcPr>
            <w:tcW w:w="3120" w:type="dxa"/>
            <w:shd w:val="clear" w:color="auto" w:fill="auto"/>
            <w:vAlign w:val="center"/>
          </w:tcPr>
          <w:p w:rsidR="006C1D8A" w:rsidRPr="0030331D" w:rsidRDefault="006C1D8A" w:rsidP="00B94995">
            <w:pPr>
              <w:numPr>
                <w:ilvl w:val="0"/>
                <w:numId w:val="21"/>
              </w:num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مجال اللغوي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6C1D8A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سلة سلم  فستان  جرس</w:t>
            </w:r>
          </w:p>
          <w:p w:rsidR="006C1D8A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رمل سرير ستارة سور  </w:t>
            </w:r>
          </w:p>
          <w:p w:rsidR="006C1D8A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توت كتب بيت تمر </w:t>
            </w:r>
          </w:p>
          <w:p w:rsidR="006C1D8A" w:rsidRPr="0030331D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شجرة قماش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JO"/>
              </w:rPr>
              <w:t>اخشاب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منشار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قراء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كتاب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حادثة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استماع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30331D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30331D">
              <w:rPr>
                <w:rFonts w:hint="cs"/>
                <w:sz w:val="26"/>
                <w:szCs w:val="26"/>
                <w:rtl/>
                <w:lang w:bidi="ar-JO"/>
              </w:rPr>
              <w:t>احترام النظام وتكوني قيم واتجاهات متنوعة من الأناشيد المسموعة</w:t>
            </w:r>
          </w:p>
        </w:tc>
      </w:tr>
      <w:tr w:rsidR="006C1D8A" w:rsidRPr="0030331D" w:rsidTr="00B94995">
        <w:tc>
          <w:tcPr>
            <w:tcW w:w="3120" w:type="dxa"/>
            <w:shd w:val="clear" w:color="auto" w:fill="auto"/>
            <w:vAlign w:val="center"/>
          </w:tcPr>
          <w:p w:rsidR="006C1D8A" w:rsidRDefault="006C1D8A" w:rsidP="00B94995">
            <w:pPr>
              <w:ind w:left="7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لغة العربية</w:t>
            </w:r>
          </w:p>
          <w:p w:rsidR="006C1D8A" w:rsidRDefault="006C1D8A" w:rsidP="00B94995">
            <w:pPr>
              <w:ind w:left="7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  <w:p w:rsidR="006C1D8A" w:rsidRPr="0030331D" w:rsidRDefault="006C1D8A" w:rsidP="00B94995">
            <w:pPr>
              <w:ind w:left="7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قراءة أصوات وأسماء الحروف (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س ر ت ش</w:t>
            </w: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)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 xml:space="preserve">مطابقة بين صوت الحرف وصورة الشيء الذي يبدأ </w:t>
            </w:r>
            <w:proofErr w:type="spellStart"/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به</w:t>
            </w:r>
            <w:proofErr w:type="spellEnd"/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الربط بين الصورة والكلمة الدالة عليه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المطابقة بين الصورة النقطية للحرف والصورة المكتوبة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قراءة صوت المد الطويل(ا   و  ي)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قراءة المقاطع المختومة بم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الإمساك بقلم الرصاص على نحو صحيح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ملأ الفراغات و التلوين داخل الأشكال المرسومة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التخطيط وتقليد الأشكال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نسخ الحروف (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س ر ت ش</w:t>
            </w: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)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العادات الصحية أثناء الكتابة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الكتابة من اليمين إلى اليسار ومن أعلى إلى أسف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سرد القصص المسموعة بعناصرها الرئيسية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proofErr w:type="spellStart"/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الاجابة</w:t>
            </w:r>
            <w:proofErr w:type="spellEnd"/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 xml:space="preserve"> عن الأسئلة مع مراعاة </w:t>
            </w:r>
            <w:proofErr w:type="spellStart"/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أداب</w:t>
            </w:r>
            <w:proofErr w:type="spellEnd"/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 xml:space="preserve"> الحديث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السؤال والاستفسار عما يشاهد أو يتذكر أو يسم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قراءة المقطع (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سا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سو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سي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را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رو ري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تا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تو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تي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JO"/>
              </w:rPr>
              <w:t>شاشوشي</w:t>
            </w:r>
            <w:proofErr w:type="spellEnd"/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)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الاستماع للأناشيد والتفاعل معها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المطابقة بين أصوات الكلمات وصورها</w:t>
            </w: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</w:p>
          <w:p w:rsidR="006C1D8A" w:rsidRPr="00CE4CE9" w:rsidRDefault="006C1D8A" w:rsidP="00B94995">
            <w:pPr>
              <w:jc w:val="center"/>
              <w:rPr>
                <w:sz w:val="20"/>
                <w:szCs w:val="20"/>
                <w:rtl/>
                <w:lang w:bidi="ar-JO"/>
              </w:rPr>
            </w:pPr>
            <w:r w:rsidRPr="00CE4CE9">
              <w:rPr>
                <w:rFonts w:hint="cs"/>
                <w:sz w:val="20"/>
                <w:szCs w:val="20"/>
                <w:rtl/>
                <w:lang w:bidi="ar-JO"/>
              </w:rPr>
              <w:t>تمييز الأصوات المسموعة من بعضها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</w:tr>
      <w:tr w:rsidR="006C1D8A" w:rsidRPr="0030331D" w:rsidTr="00B94995">
        <w:tc>
          <w:tcPr>
            <w:tcW w:w="3120" w:type="dxa"/>
            <w:shd w:val="clear" w:color="auto" w:fill="auto"/>
            <w:vAlign w:val="center"/>
          </w:tcPr>
          <w:p w:rsidR="006C1D8A" w:rsidRPr="0030331D" w:rsidRDefault="006C1D8A" w:rsidP="00B94995">
            <w:pPr>
              <w:ind w:left="36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لغة الإنجليزية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C1D8A" w:rsidRPr="002B6FE5" w:rsidRDefault="006C1D8A" w:rsidP="00B94995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(</w:t>
            </w:r>
            <w:r>
              <w:rPr>
                <w:sz w:val="18"/>
                <w:szCs w:val="18"/>
              </w:rPr>
              <w:t xml:space="preserve"> Sun  star  snake  Nest  nose  net  Ox  octopus  orange  Pen  panda  parrot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sz w:val="26"/>
                <w:szCs w:val="26"/>
                <w:lang w:bidi="ar-JO"/>
              </w:rPr>
            </w:pPr>
            <w:r w:rsidRPr="0030331D">
              <w:rPr>
                <w:sz w:val="26"/>
                <w:szCs w:val="26"/>
                <w:lang w:bidi="ar-JO"/>
              </w:rPr>
              <w:t>Holding pencil properly</w:t>
            </w:r>
          </w:p>
          <w:p w:rsidR="006C1D8A" w:rsidRPr="0030331D" w:rsidRDefault="006C1D8A" w:rsidP="00B94995">
            <w:pPr>
              <w:jc w:val="center"/>
              <w:rPr>
                <w:sz w:val="26"/>
                <w:szCs w:val="26"/>
                <w:lang w:bidi="ar-JO"/>
              </w:rPr>
            </w:pPr>
            <w:r w:rsidRPr="0030331D">
              <w:rPr>
                <w:sz w:val="26"/>
                <w:szCs w:val="26"/>
                <w:lang w:bidi="ar-JO"/>
              </w:rPr>
              <w:t>Writing from left to right</w:t>
            </w:r>
          </w:p>
          <w:p w:rsidR="006C1D8A" w:rsidRPr="0030331D" w:rsidRDefault="006C1D8A" w:rsidP="00B94995">
            <w:pPr>
              <w:jc w:val="center"/>
              <w:rPr>
                <w:sz w:val="26"/>
                <w:szCs w:val="26"/>
                <w:lang w:bidi="ar-JO"/>
              </w:rPr>
            </w:pPr>
            <w:r w:rsidRPr="0030331D">
              <w:rPr>
                <w:sz w:val="26"/>
                <w:szCs w:val="26"/>
                <w:lang w:bidi="ar-JO"/>
              </w:rPr>
              <w:t>Select picture's after hearing its names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:rsidR="006C1D8A" w:rsidRPr="0030331D" w:rsidRDefault="006C1D8A" w:rsidP="006C1D8A">
      <w:pPr>
        <w:jc w:val="lowKashida"/>
        <w:rPr>
          <w:b/>
          <w:bCs/>
          <w:rtl/>
          <w:lang w:bidi="ar-JO"/>
        </w:rPr>
      </w:pPr>
    </w:p>
    <w:p w:rsidR="006C1D8A" w:rsidRDefault="006C1D8A" w:rsidP="006C1D8A">
      <w:pPr>
        <w:jc w:val="center"/>
        <w:rPr>
          <w:b/>
          <w:bCs/>
          <w:sz w:val="30"/>
          <w:szCs w:val="30"/>
          <w:rtl/>
          <w:lang w:bidi="ar-JO"/>
        </w:rPr>
      </w:pPr>
    </w:p>
    <w:p w:rsidR="006C1D8A" w:rsidRDefault="006C1D8A" w:rsidP="006C1D8A">
      <w:pPr>
        <w:jc w:val="center"/>
        <w:rPr>
          <w:b/>
          <w:bCs/>
          <w:sz w:val="30"/>
          <w:szCs w:val="30"/>
          <w:rtl/>
          <w:lang w:bidi="ar-JO"/>
        </w:rPr>
      </w:pPr>
    </w:p>
    <w:p w:rsidR="006C1D8A" w:rsidRDefault="006C1D8A" w:rsidP="006C1D8A">
      <w:pPr>
        <w:jc w:val="center"/>
        <w:rPr>
          <w:bCs/>
          <w:sz w:val="20"/>
          <w:szCs w:val="20"/>
          <w:rtl/>
        </w:rPr>
      </w:pPr>
      <w:r>
        <w:rPr>
          <w:bCs/>
          <w:sz w:val="20"/>
          <w:szCs w:val="20"/>
          <w:rtl/>
        </w:rPr>
        <w:br w:type="page"/>
      </w:r>
    </w:p>
    <w:p w:rsidR="006C1D8A" w:rsidRPr="0030331D" w:rsidRDefault="006C1D8A" w:rsidP="006C1D8A">
      <w:pPr>
        <w:jc w:val="center"/>
        <w:rPr>
          <w:b/>
          <w:bCs/>
          <w:sz w:val="30"/>
          <w:szCs w:val="30"/>
          <w:rtl/>
          <w:lang w:bidi="ar-JO"/>
        </w:rPr>
      </w:pPr>
      <w:r w:rsidRPr="0030331D">
        <w:rPr>
          <w:rFonts w:hint="cs"/>
          <w:b/>
          <w:bCs/>
          <w:sz w:val="30"/>
          <w:szCs w:val="30"/>
          <w:rtl/>
          <w:lang w:bidi="ar-JO"/>
        </w:rPr>
        <w:lastRenderedPageBreak/>
        <w:t xml:space="preserve">تحليل محتوى وحدة ( </w:t>
      </w:r>
      <w:proofErr w:type="spellStart"/>
      <w:r>
        <w:rPr>
          <w:rFonts w:hint="cs"/>
          <w:b/>
          <w:bCs/>
          <w:sz w:val="30"/>
          <w:szCs w:val="30"/>
          <w:rtl/>
          <w:lang w:bidi="ar-JO"/>
        </w:rPr>
        <w:t>اسرتي</w:t>
      </w:r>
      <w:proofErr w:type="spellEnd"/>
      <w:r w:rsidRPr="0030331D">
        <w:rPr>
          <w:rFonts w:hint="cs"/>
          <w:b/>
          <w:bCs/>
          <w:sz w:val="30"/>
          <w:szCs w:val="30"/>
          <w:rtl/>
          <w:lang w:bidi="ar-JO"/>
        </w:rPr>
        <w:t xml:space="preserve"> ) </w:t>
      </w:r>
      <w:r w:rsidRPr="0030331D">
        <w:rPr>
          <w:b/>
          <w:bCs/>
          <w:sz w:val="30"/>
          <w:szCs w:val="30"/>
          <w:rtl/>
          <w:lang w:bidi="ar-JO"/>
        </w:rPr>
        <w:br/>
      </w:r>
    </w:p>
    <w:tbl>
      <w:tblPr>
        <w:bidiVisual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59"/>
        <w:gridCol w:w="3922"/>
        <w:gridCol w:w="6142"/>
        <w:gridCol w:w="1701"/>
      </w:tblGrid>
      <w:tr w:rsidR="006C1D8A" w:rsidRPr="0030331D" w:rsidTr="00B94995">
        <w:tc>
          <w:tcPr>
            <w:tcW w:w="1809" w:type="dxa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rtl/>
                <w:lang w:bidi="ar-JO"/>
              </w:rPr>
              <w:t>المجـــــــــا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rtl/>
                <w:lang w:bidi="ar-JO"/>
              </w:rPr>
              <w:t>المفردات</w:t>
            </w:r>
          </w:p>
        </w:tc>
        <w:tc>
          <w:tcPr>
            <w:tcW w:w="3922" w:type="dxa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rtl/>
                <w:lang w:bidi="ar-JO"/>
              </w:rPr>
              <w:t>الحقائق والتعميمات</w:t>
            </w:r>
          </w:p>
        </w:tc>
        <w:tc>
          <w:tcPr>
            <w:tcW w:w="6142" w:type="dxa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</w:tr>
      <w:tr w:rsidR="006C1D8A" w:rsidRPr="0030331D" w:rsidTr="00B94995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rtl/>
                <w:lang w:bidi="ar-JO"/>
              </w:rPr>
              <w:t xml:space="preserve">3. الانفعالي الاجتماعي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30331D" w:rsidRDefault="006C1D8A" w:rsidP="00B94995">
            <w:pPr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اسر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 </w:t>
            </w:r>
            <w:proofErr w:type="spellStart"/>
            <w:r>
              <w:rPr>
                <w:rFonts w:hint="cs"/>
                <w:rtl/>
                <w:lang w:bidi="ar-JO"/>
              </w:rPr>
              <w:t>اب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م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جد جدة عم خال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كل طفل مساحته الشخصية وأدواته الخاصة.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6142" w:type="dxa"/>
            <w:shd w:val="clear" w:color="auto" w:fill="auto"/>
            <w:vAlign w:val="center"/>
          </w:tcPr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تمد على نفسه عند استخدام الحمام</w:t>
            </w:r>
          </w:p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فاعل مع أقرانه </w:t>
            </w:r>
          </w:p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ستخدم العبارات السحرية 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ظهر وعي بالسماحة الشخصية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</w:p>
        </w:tc>
      </w:tr>
      <w:tr w:rsidR="006C1D8A" w:rsidRPr="0030331D" w:rsidTr="00B94995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rtl/>
                <w:lang w:bidi="ar-JO"/>
              </w:rPr>
              <w:t>4. المجال الجسمي والصح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اجزاء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جسم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صحتك باهتمامك بنظافتك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 xml:space="preserve">الغذاء مفيد للجسم 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>اللعب مفيد للجسم والعقل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غسل يديه قبل </w:t>
            </w:r>
            <w:proofErr w:type="spellStart"/>
            <w:r>
              <w:rPr>
                <w:rFonts w:hint="cs"/>
                <w:rtl/>
                <w:lang w:bidi="ar-JO"/>
              </w:rPr>
              <w:t>الاكل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وبعده</w:t>
            </w:r>
          </w:p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رمي الكرة ويلتقطها</w:t>
            </w:r>
          </w:p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ظهر </w:t>
            </w:r>
            <w:proofErr w:type="spellStart"/>
            <w:r>
              <w:rPr>
                <w:rFonts w:hint="cs"/>
                <w:rtl/>
                <w:lang w:bidi="ar-JO"/>
              </w:rPr>
              <w:t>تأزر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حركي بصري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حكم بعضلاته الدقيق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proofErr w:type="spellStart"/>
            <w:r w:rsidRPr="0030331D">
              <w:rPr>
                <w:rFonts w:hint="cs"/>
                <w:rtl/>
                <w:lang w:bidi="ar-JO"/>
              </w:rPr>
              <w:t>اتباع</w:t>
            </w:r>
            <w:proofErr w:type="spellEnd"/>
            <w:r w:rsidRPr="0030331D"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 w:rsidRPr="0030331D">
              <w:rPr>
                <w:rFonts w:hint="cs"/>
                <w:rtl/>
                <w:lang w:bidi="ar-JO"/>
              </w:rPr>
              <w:t>الارشادات</w:t>
            </w:r>
            <w:proofErr w:type="spellEnd"/>
            <w:r w:rsidRPr="0030331D">
              <w:rPr>
                <w:rFonts w:hint="cs"/>
                <w:rtl/>
                <w:lang w:bidi="ar-JO"/>
              </w:rPr>
              <w:t xml:space="preserve"> في استخدام أدوات اللعب وأجهزته 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proofErr w:type="spellStart"/>
            <w:r w:rsidRPr="0030331D">
              <w:rPr>
                <w:rFonts w:hint="cs"/>
                <w:rtl/>
                <w:lang w:bidi="ar-JO"/>
              </w:rPr>
              <w:t>اتباع</w:t>
            </w:r>
            <w:proofErr w:type="spellEnd"/>
            <w:r w:rsidRPr="0030331D">
              <w:rPr>
                <w:rFonts w:hint="cs"/>
                <w:rtl/>
                <w:lang w:bidi="ar-JO"/>
              </w:rPr>
              <w:t xml:space="preserve"> قواعد وقوانين و أخلاقيات اللعب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 xml:space="preserve">المشاركة بالأدوات المحددة 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 xml:space="preserve">احترام تعليمات اللعب وقواعده </w:t>
            </w:r>
          </w:p>
        </w:tc>
      </w:tr>
      <w:tr w:rsidR="006C1D8A" w:rsidRPr="0030331D" w:rsidTr="00B94995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rtl/>
                <w:lang w:bidi="ar-JO"/>
              </w:rPr>
              <w:t>5. المجال العقلي المعرف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سابق </w:t>
            </w:r>
            <w:proofErr w:type="spellStart"/>
            <w:r>
              <w:rPr>
                <w:rFonts w:hint="cs"/>
                <w:rtl/>
                <w:lang w:bidi="ar-JO"/>
              </w:rPr>
              <w:t>الاحق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مارسة عادات الاستماع الجيد</w:t>
            </w:r>
          </w:p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كل حرف نقطة بداية ونهاية</w:t>
            </w:r>
          </w:p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كل حرف مخرجه الصحيح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6142" w:type="dxa"/>
            <w:shd w:val="clear" w:color="auto" w:fill="auto"/>
            <w:vAlign w:val="center"/>
          </w:tcPr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عتاد </w:t>
            </w:r>
            <w:proofErr w:type="spellStart"/>
            <w:r>
              <w:rPr>
                <w:rFonts w:hint="cs"/>
                <w:rtl/>
                <w:lang w:bidi="ar-JO"/>
              </w:rPr>
              <w:t>اداب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استماع الجيد</w:t>
            </w:r>
          </w:p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ردد </w:t>
            </w:r>
            <w:proofErr w:type="spellStart"/>
            <w:r>
              <w:rPr>
                <w:rFonts w:hint="cs"/>
                <w:rtl/>
                <w:lang w:bidi="ar-JO"/>
              </w:rPr>
              <w:t>الاناشيد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لحنه</w:t>
            </w:r>
          </w:p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عرف موقع </w:t>
            </w:r>
            <w:proofErr w:type="spellStart"/>
            <w:r>
              <w:rPr>
                <w:rFonts w:hint="cs"/>
                <w:rtl/>
                <w:lang w:bidi="ar-JO"/>
              </w:rPr>
              <w:t>اصوات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حروف</w:t>
            </w:r>
          </w:p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ميز الصوت </w:t>
            </w:r>
            <w:proofErr w:type="spellStart"/>
            <w:r>
              <w:rPr>
                <w:rFonts w:hint="cs"/>
                <w:rtl/>
                <w:lang w:bidi="ar-JO"/>
              </w:rPr>
              <w:t>الاول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والاخير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سماعيا</w:t>
            </w:r>
          </w:p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طابق الكلمة مع الصورة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كتب الحروف بشكل سلي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ستخدام </w:t>
            </w:r>
            <w:proofErr w:type="spellStart"/>
            <w:r>
              <w:rPr>
                <w:rFonts w:hint="cs"/>
                <w:rtl/>
                <w:lang w:bidi="ar-JO"/>
              </w:rPr>
              <w:t>الفاظ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شكر والثناء</w:t>
            </w:r>
          </w:p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مييز </w:t>
            </w:r>
            <w:proofErr w:type="spellStart"/>
            <w:r>
              <w:rPr>
                <w:rFonts w:hint="cs"/>
                <w:rtl/>
                <w:lang w:bidi="ar-JO"/>
              </w:rPr>
              <w:t>اشكال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حروف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واصواته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ومخارجه</w:t>
            </w:r>
          </w:p>
        </w:tc>
      </w:tr>
      <w:tr w:rsidR="006C1D8A" w:rsidRPr="0030331D" w:rsidTr="00B94995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  <w:r w:rsidRPr="0030331D">
              <w:rPr>
                <w:rFonts w:hint="cs"/>
                <w:b/>
                <w:bCs/>
                <w:rtl/>
                <w:lang w:bidi="ar-JO"/>
              </w:rPr>
              <w:t>6. الجما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الوا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لاساسي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و الثانوية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6C1D8A" w:rsidRDefault="006C1D8A" w:rsidP="00B94995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له جميل يحب الجمال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6142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 xml:space="preserve">الاستمتاع بالموسيقى والأناشيد والتعبير عنها من خلال لغة الجسد ، مثل ( التصفيق أو التحرك أو التمايل ... ) 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 xml:space="preserve">الرسم واللصق والقص واستخدام الألوان 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 xml:space="preserve">رسم خطوط وأشكال </w:t>
            </w:r>
            <w:proofErr w:type="spellStart"/>
            <w:r w:rsidRPr="0030331D">
              <w:rPr>
                <w:rFonts w:hint="cs"/>
                <w:rtl/>
                <w:lang w:bidi="ar-JO"/>
              </w:rPr>
              <w:t>وانماط</w:t>
            </w:r>
            <w:proofErr w:type="spellEnd"/>
            <w:r w:rsidRPr="0030331D">
              <w:rPr>
                <w:rFonts w:hint="cs"/>
                <w:rtl/>
                <w:lang w:bidi="ar-JO"/>
              </w:rPr>
              <w:t xml:space="preserve"> بسيطة وتلوينها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 xml:space="preserve">استخدام الآلات المتوافرة 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 xml:space="preserve">التحرك بتناغم مع </w:t>
            </w:r>
            <w:proofErr w:type="spellStart"/>
            <w:r w:rsidRPr="0030331D">
              <w:rPr>
                <w:rFonts w:hint="cs"/>
                <w:rtl/>
                <w:lang w:bidi="ar-JO"/>
              </w:rPr>
              <w:t>الايقاع</w:t>
            </w:r>
            <w:proofErr w:type="spellEnd"/>
            <w:r w:rsidRPr="0030331D">
              <w:rPr>
                <w:rFonts w:hint="cs"/>
                <w:rtl/>
                <w:lang w:bidi="ar-JO"/>
              </w:rPr>
              <w:t xml:space="preserve"> وحسب الإرشادات التي يسمعها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>تأدية حركات جسدية معبرة دون خوف أو خجل معبراً عن مشاع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 xml:space="preserve">تذوق القيم الجمالية في الكون 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 xml:space="preserve">المحافظة على نظافة العمل الفني ومكان العمل والبيئة المحيطة 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 xml:space="preserve">التعاون أثناء العمل وخارجه </w:t>
            </w:r>
          </w:p>
          <w:p w:rsidR="006C1D8A" w:rsidRPr="0030331D" w:rsidRDefault="006C1D8A" w:rsidP="00B94995">
            <w:pPr>
              <w:jc w:val="center"/>
              <w:rPr>
                <w:rtl/>
                <w:lang w:bidi="ar-JO"/>
              </w:rPr>
            </w:pPr>
            <w:r w:rsidRPr="0030331D">
              <w:rPr>
                <w:rFonts w:hint="cs"/>
                <w:rtl/>
                <w:lang w:bidi="ar-JO"/>
              </w:rPr>
              <w:t xml:space="preserve">المحافظة على جمال البيئة </w:t>
            </w:r>
          </w:p>
        </w:tc>
      </w:tr>
    </w:tbl>
    <w:p w:rsidR="006C1D8A" w:rsidRPr="0030331D" w:rsidRDefault="006C1D8A" w:rsidP="006C1D8A">
      <w:pPr>
        <w:jc w:val="lowKashida"/>
        <w:rPr>
          <w:b/>
          <w:bCs/>
          <w:rtl/>
          <w:lang w:bidi="ar-JO"/>
        </w:rPr>
      </w:pPr>
    </w:p>
    <w:p w:rsidR="006C1D8A" w:rsidRPr="00A674FD" w:rsidRDefault="006C1D8A" w:rsidP="006C1D8A">
      <w:pPr>
        <w:jc w:val="center"/>
        <w:rPr>
          <w:b/>
          <w:bCs/>
          <w:sz w:val="30"/>
          <w:szCs w:val="30"/>
          <w:rtl/>
          <w:lang w:bidi="ar-JO"/>
        </w:rPr>
      </w:pPr>
      <w:r>
        <w:rPr>
          <w:bCs/>
          <w:sz w:val="20"/>
          <w:szCs w:val="20"/>
          <w:rtl/>
        </w:rPr>
        <w:br w:type="page"/>
      </w:r>
      <w:r w:rsidRPr="00A674FD">
        <w:rPr>
          <w:rFonts w:hint="cs"/>
          <w:b/>
          <w:bCs/>
          <w:sz w:val="30"/>
          <w:szCs w:val="30"/>
          <w:rtl/>
          <w:lang w:bidi="ar-JO"/>
        </w:rPr>
        <w:lastRenderedPageBreak/>
        <w:t xml:space="preserve">تحليل محتوى وحدة ( </w:t>
      </w:r>
      <w:r>
        <w:rPr>
          <w:rFonts w:hint="cs"/>
          <w:b/>
          <w:bCs/>
          <w:sz w:val="30"/>
          <w:szCs w:val="30"/>
          <w:rtl/>
          <w:lang w:bidi="ar-JO"/>
        </w:rPr>
        <w:t xml:space="preserve"> الحيوانات )2022</w:t>
      </w:r>
      <w:r>
        <w:rPr>
          <w:rFonts w:hint="cs"/>
          <w:b/>
          <w:bCs/>
          <w:rtl/>
        </w:rPr>
        <w:t>/2022 م</w:t>
      </w:r>
      <w:r>
        <w:rPr>
          <w:b/>
          <w:bCs/>
          <w:sz w:val="30"/>
          <w:szCs w:val="30"/>
          <w:rtl/>
          <w:lang w:bidi="ar-JO"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516"/>
        <w:gridCol w:w="1559"/>
        <w:gridCol w:w="1701"/>
        <w:gridCol w:w="1560"/>
        <w:gridCol w:w="1527"/>
        <w:gridCol w:w="32"/>
        <w:gridCol w:w="1702"/>
        <w:gridCol w:w="1951"/>
      </w:tblGrid>
      <w:tr w:rsidR="006C1D8A" w:rsidRPr="008D3A5B" w:rsidTr="00B94995">
        <w:tc>
          <w:tcPr>
            <w:tcW w:w="3119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جـــــــــال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فردات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حقائق والتعميمات</w:t>
            </w:r>
          </w:p>
        </w:tc>
        <w:tc>
          <w:tcPr>
            <w:tcW w:w="6522" w:type="dxa"/>
            <w:gridSpan w:val="5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هارات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قيم والاتجاهات</w:t>
            </w:r>
          </w:p>
        </w:tc>
      </w:tr>
      <w:tr w:rsidR="006C1D8A" w:rsidRPr="008D3A5B" w:rsidTr="00B94995">
        <w:trPr>
          <w:trHeight w:val="1323"/>
        </w:trPr>
        <w:tc>
          <w:tcPr>
            <w:tcW w:w="3119" w:type="dxa"/>
            <w:shd w:val="clear" w:color="auto" w:fill="auto"/>
            <w:vAlign w:val="center"/>
          </w:tcPr>
          <w:p w:rsidR="006C1D8A" w:rsidRPr="008D3A5B" w:rsidRDefault="006C1D8A" w:rsidP="00B94995">
            <w:pPr>
              <w:numPr>
                <w:ilvl w:val="0"/>
                <w:numId w:val="16"/>
              </w:num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أخلاقي الديني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خال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6522" w:type="dxa"/>
            <w:gridSpan w:val="5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حفظ ما يستطيع من سورة الفيل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يسرد قصص من سيرة الرسول صل الله عليه وسلم حول الرفق بالحيوان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صلاة على النبي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صل الله عليه وسلم</w:t>
            </w:r>
          </w:p>
        </w:tc>
      </w:tr>
      <w:tr w:rsidR="006C1D8A" w:rsidRPr="008D3A5B" w:rsidTr="00B94995">
        <w:tc>
          <w:tcPr>
            <w:tcW w:w="3119" w:type="dxa"/>
            <w:shd w:val="clear" w:color="auto" w:fill="auto"/>
            <w:vAlign w:val="center"/>
          </w:tcPr>
          <w:p w:rsidR="006C1D8A" w:rsidRPr="008D3A5B" w:rsidRDefault="006C1D8A" w:rsidP="00B94995">
            <w:pPr>
              <w:numPr>
                <w:ilvl w:val="0"/>
                <w:numId w:val="16"/>
              </w:num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مجال اللغوي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رمان </w:t>
            </w:r>
          </w:p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تين</w:t>
            </w:r>
          </w:p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نافذة</w:t>
            </w:r>
          </w:p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عنب</w:t>
            </w:r>
          </w:p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دجاجة </w:t>
            </w:r>
          </w:p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ديك</w:t>
            </w:r>
          </w:p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يد </w:t>
            </w:r>
          </w:p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دودة</w:t>
            </w:r>
          </w:p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حوت-</w:t>
            </w:r>
          </w:p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بحر </w:t>
            </w:r>
          </w:p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حذاء </w:t>
            </w:r>
          </w:p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 مفتاح</w:t>
            </w:r>
          </w:p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JO"/>
              </w:rPr>
              <w:t>دعسوقة</w:t>
            </w:r>
            <w:proofErr w:type="spellEnd"/>
          </w:p>
          <w:p w:rsidR="006C1D8A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عصير</w:t>
            </w:r>
          </w:p>
          <w:p w:rsidR="006C1D8A" w:rsidRPr="008D3A5B" w:rsidRDefault="006C1D8A" w:rsidP="00B94995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sz w:val="26"/>
                <w:szCs w:val="26"/>
                <w:rtl/>
                <w:lang w:bidi="ar-JO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ذرا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قراءة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كتابة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حادثة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استماع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حترام النظام وتكوني قيم واتجاهات متنوعة من الأناشيد المسموعة</w:t>
            </w:r>
          </w:p>
        </w:tc>
      </w:tr>
      <w:tr w:rsidR="006C1D8A" w:rsidRPr="008D3A5B" w:rsidTr="00B94995">
        <w:tc>
          <w:tcPr>
            <w:tcW w:w="3119" w:type="dxa"/>
            <w:shd w:val="clear" w:color="auto" w:fill="auto"/>
            <w:vAlign w:val="center"/>
          </w:tcPr>
          <w:p w:rsidR="006C1D8A" w:rsidRPr="008D3A5B" w:rsidRDefault="006C1D8A" w:rsidP="00B94995">
            <w:pPr>
              <w:ind w:left="7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لغة العربية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قراءة أصوات وأسماء الحروف (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ن</w:t>
            </w: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،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د</w:t>
            </w: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،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ح</w:t>
            </w: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،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ع</w:t>
            </w: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)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مطابقة بين صوت الحرف وصورة الشيء الذي يبدأ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به</w:t>
            </w:r>
            <w:proofErr w:type="spellEnd"/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ربط بين الصورة والكلمة الدالة عليه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مطابقة بين الصورة النقطية للحرف والصورة المكتوبة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قراءة صوت المد الطويل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قراءة المقاطع المختومة بم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إمساك بقلم الرصاص على نحو صحيح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ملأ الفراغات و التلوين داخل الأشكال المرسومة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تخطيط وتقليد الأشكال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نسخ الحروف (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ن</w:t>
            </w: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،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د</w:t>
            </w: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، 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ح</w:t>
            </w: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،</w:t>
            </w:r>
            <w:r>
              <w:rPr>
                <w:rFonts w:hint="cs"/>
                <w:sz w:val="26"/>
                <w:szCs w:val="26"/>
                <w:rtl/>
                <w:lang w:bidi="ar-JO"/>
              </w:rPr>
              <w:t>ع</w:t>
            </w: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)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عادات الصحية أثناء الكتابة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كتابة من اليمين إلى اليسار ومن أعلى إلى أسفل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سرد القصص المسموعة بعناصرها الرئيسية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اجابة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عن الأسئلة مع مراعاة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أداب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الحديث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سؤال والاستفسار عما يشاهد أو يتذكر أو يسم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مقاطع المختومة بحرف مد قصير أو طويل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استماع للأناشيد والتفاعل معها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مطابقة بين أصوات الكلمات وصورها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تمييز الأصوات المسموعة من بعضها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</w:tr>
      <w:tr w:rsidR="006C1D8A" w:rsidRPr="00143370" w:rsidTr="00B94995">
        <w:tc>
          <w:tcPr>
            <w:tcW w:w="3119" w:type="dxa"/>
            <w:shd w:val="clear" w:color="auto" w:fill="auto"/>
            <w:vAlign w:val="center"/>
          </w:tcPr>
          <w:p w:rsidR="006C1D8A" w:rsidRPr="008D3A5B" w:rsidRDefault="006C1D8A" w:rsidP="00B94995">
            <w:pPr>
              <w:ind w:left="36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لغة الإنجليزية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C1D8A" w:rsidRPr="008D3A5B" w:rsidRDefault="006C1D8A" w:rsidP="00B94995">
            <w:pPr>
              <w:bidi w:val="0"/>
              <w:jc w:val="center"/>
              <w:rPr>
                <w:sz w:val="26"/>
                <w:szCs w:val="26"/>
                <w:lang w:bidi="ar-JO"/>
              </w:rPr>
            </w:pPr>
            <w:r w:rsidRPr="008D3A5B">
              <w:rPr>
                <w:sz w:val="26"/>
                <w:szCs w:val="26"/>
                <w:lang w:bidi="ar-JO"/>
              </w:rPr>
              <w:t xml:space="preserve">Egg </w:t>
            </w:r>
            <w:r>
              <w:rPr>
                <w:sz w:val="26"/>
                <w:szCs w:val="26"/>
                <w:lang w:bidi="ar-JO"/>
              </w:rPr>
              <w:t>-ELEPHANT</w:t>
            </w:r>
          </w:p>
          <w:p w:rsidR="006C1D8A" w:rsidRDefault="006C1D8A" w:rsidP="00B94995">
            <w:pPr>
              <w:bidi w:val="0"/>
              <w:jc w:val="center"/>
              <w:rPr>
                <w:sz w:val="26"/>
                <w:szCs w:val="26"/>
                <w:lang w:bidi="ar-JO"/>
              </w:rPr>
            </w:pPr>
            <w:r>
              <w:rPr>
                <w:sz w:val="26"/>
                <w:szCs w:val="26"/>
                <w:lang w:bidi="ar-JO"/>
              </w:rPr>
              <w:t xml:space="preserve"> ERASER-</w:t>
            </w:r>
          </w:p>
          <w:p w:rsidR="006C1D8A" w:rsidRDefault="006C1D8A" w:rsidP="00B94995">
            <w:pPr>
              <w:bidi w:val="0"/>
              <w:jc w:val="center"/>
              <w:rPr>
                <w:sz w:val="26"/>
                <w:szCs w:val="26"/>
                <w:lang w:bidi="ar-JO"/>
              </w:rPr>
            </w:pPr>
            <w:r>
              <w:rPr>
                <w:sz w:val="26"/>
                <w:szCs w:val="26"/>
                <w:lang w:bidi="ar-JO"/>
              </w:rPr>
              <w:t>BIRD-BOOK-BANANA</w:t>
            </w:r>
          </w:p>
          <w:p w:rsidR="006C1D8A" w:rsidRDefault="006C1D8A" w:rsidP="00B94995">
            <w:pPr>
              <w:bidi w:val="0"/>
              <w:jc w:val="center"/>
              <w:rPr>
                <w:sz w:val="26"/>
                <w:szCs w:val="26"/>
                <w:lang w:bidi="ar-JO"/>
              </w:rPr>
            </w:pPr>
            <w:r>
              <w:rPr>
                <w:sz w:val="26"/>
                <w:szCs w:val="26"/>
                <w:lang w:bidi="ar-JO"/>
              </w:rPr>
              <w:t>FISH</w:t>
            </w:r>
          </w:p>
          <w:p w:rsidR="006C1D8A" w:rsidRPr="008D3A5B" w:rsidRDefault="006C1D8A" w:rsidP="00B94995">
            <w:pPr>
              <w:bidi w:val="0"/>
              <w:jc w:val="center"/>
              <w:rPr>
                <w:sz w:val="26"/>
                <w:szCs w:val="26"/>
                <w:lang w:bidi="ar-JO"/>
              </w:rPr>
            </w:pPr>
            <w:r>
              <w:rPr>
                <w:sz w:val="26"/>
                <w:szCs w:val="26"/>
                <w:lang w:bidi="ar-JO"/>
              </w:rPr>
              <w:t>-FAN –FLOW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1D8A" w:rsidRPr="00143370" w:rsidRDefault="006C1D8A" w:rsidP="00B94995">
            <w:pPr>
              <w:bidi w:val="0"/>
              <w:jc w:val="right"/>
              <w:rPr>
                <w:lang w:bidi="ar-JO"/>
              </w:rPr>
            </w:pPr>
            <w:r w:rsidRPr="00143370">
              <w:rPr>
                <w:lang w:bidi="ar-JO"/>
              </w:rPr>
              <w:t xml:space="preserve">Select picture's after hearing its names </w:t>
            </w:r>
          </w:p>
          <w:p w:rsidR="006C1D8A" w:rsidRPr="00143370" w:rsidRDefault="006C1D8A" w:rsidP="00B94995">
            <w:pPr>
              <w:bidi w:val="0"/>
              <w:jc w:val="right"/>
              <w:rPr>
                <w:lang w:bidi="ar-JO"/>
              </w:rPr>
            </w:pPr>
            <w:r w:rsidRPr="00143370">
              <w:rPr>
                <w:lang w:bidi="ar-JO"/>
              </w:rPr>
              <w:t xml:space="preserve">Read phonetically sound of letters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1D8A" w:rsidRPr="00143370" w:rsidRDefault="006C1D8A" w:rsidP="00B94995">
            <w:pPr>
              <w:bidi w:val="0"/>
              <w:jc w:val="right"/>
              <w:rPr>
                <w:lang w:bidi="ar-JO"/>
              </w:rPr>
            </w:pPr>
            <w:r w:rsidRPr="00143370">
              <w:rPr>
                <w:lang w:bidi="ar-JO"/>
              </w:rPr>
              <w:t xml:space="preserve">Holding pencil property </w:t>
            </w:r>
          </w:p>
          <w:p w:rsidR="006C1D8A" w:rsidRPr="00143370" w:rsidRDefault="006C1D8A" w:rsidP="00B94995">
            <w:pPr>
              <w:bidi w:val="0"/>
              <w:jc w:val="right"/>
              <w:rPr>
                <w:lang w:bidi="ar-JO"/>
              </w:rPr>
            </w:pPr>
            <w:r w:rsidRPr="00143370">
              <w:rPr>
                <w:lang w:bidi="ar-JO"/>
              </w:rPr>
              <w:t xml:space="preserve">Writing from left to right 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C1D8A" w:rsidRPr="00143370" w:rsidRDefault="006C1D8A" w:rsidP="00B94995">
            <w:pPr>
              <w:bidi w:val="0"/>
              <w:jc w:val="right"/>
              <w:rPr>
                <w:lang w:bidi="ar-JO"/>
              </w:rPr>
            </w:pPr>
            <w:r w:rsidRPr="00143370">
              <w:rPr>
                <w:lang w:bidi="ar-JO"/>
              </w:rPr>
              <w:t>Describe one's state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6C1D8A" w:rsidRPr="00143370" w:rsidRDefault="006C1D8A" w:rsidP="00B94995">
            <w:pPr>
              <w:bidi w:val="0"/>
              <w:rPr>
                <w:lang w:bidi="ar-JO"/>
              </w:rPr>
            </w:pPr>
            <w:r w:rsidRPr="00143370">
              <w:rPr>
                <w:lang w:bidi="ar-JO"/>
              </w:rPr>
              <w:t>Respond to greeting</w:t>
            </w:r>
          </w:p>
          <w:p w:rsidR="006C1D8A" w:rsidRPr="00143370" w:rsidRDefault="006C1D8A" w:rsidP="00B94995">
            <w:pPr>
              <w:bidi w:val="0"/>
              <w:rPr>
                <w:lang w:bidi="ar-JO"/>
              </w:rPr>
            </w:pPr>
            <w:r w:rsidRPr="00143370">
              <w:rPr>
                <w:lang w:bidi="ar-JO"/>
              </w:rPr>
              <w:t xml:space="preserve">Respond to simple instruction 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6C1D8A" w:rsidRPr="00143370" w:rsidRDefault="006C1D8A" w:rsidP="00B94995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:rsidR="006C1D8A" w:rsidRPr="00A674FD" w:rsidRDefault="006C1D8A" w:rsidP="006C1D8A">
      <w:pPr>
        <w:jc w:val="center"/>
        <w:rPr>
          <w:b/>
          <w:bCs/>
          <w:sz w:val="30"/>
          <w:szCs w:val="30"/>
          <w:rtl/>
          <w:lang w:bidi="ar-JO"/>
        </w:rPr>
      </w:pPr>
      <w:r>
        <w:rPr>
          <w:bCs/>
          <w:sz w:val="20"/>
          <w:szCs w:val="20"/>
          <w:rtl/>
        </w:rPr>
        <w:br w:type="page"/>
      </w:r>
      <w:r w:rsidRPr="00A674FD">
        <w:rPr>
          <w:rFonts w:hint="cs"/>
          <w:b/>
          <w:bCs/>
          <w:sz w:val="30"/>
          <w:szCs w:val="30"/>
          <w:rtl/>
          <w:lang w:bidi="ar-JO"/>
        </w:rPr>
        <w:lastRenderedPageBreak/>
        <w:t xml:space="preserve">تحليل محتوى وحدة ( </w:t>
      </w:r>
      <w:r>
        <w:rPr>
          <w:rFonts w:hint="cs"/>
          <w:b/>
          <w:bCs/>
          <w:sz w:val="30"/>
          <w:szCs w:val="30"/>
          <w:rtl/>
          <w:lang w:bidi="ar-JO"/>
        </w:rPr>
        <w:t xml:space="preserve"> الحيوانات )2022</w:t>
      </w:r>
      <w:r>
        <w:rPr>
          <w:rFonts w:hint="cs"/>
          <w:b/>
          <w:bCs/>
          <w:rtl/>
        </w:rPr>
        <w:t>/2022 م</w:t>
      </w:r>
      <w:r>
        <w:rPr>
          <w:b/>
          <w:bCs/>
          <w:sz w:val="30"/>
          <w:szCs w:val="30"/>
          <w:rtl/>
          <w:lang w:bidi="ar-JO"/>
        </w:rPr>
        <w:br/>
      </w:r>
    </w:p>
    <w:p w:rsidR="006C1D8A" w:rsidRDefault="006C1D8A" w:rsidP="006C1D8A">
      <w:pPr>
        <w:rPr>
          <w:bCs/>
          <w:sz w:val="20"/>
          <w:szCs w:val="20"/>
          <w:rtl/>
          <w:lang w:bidi="ar-JO"/>
        </w:rPr>
      </w:pPr>
    </w:p>
    <w:tbl>
      <w:tblPr>
        <w:bidiVisual/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59"/>
        <w:gridCol w:w="3922"/>
        <w:gridCol w:w="6142"/>
        <w:gridCol w:w="2471"/>
      </w:tblGrid>
      <w:tr w:rsidR="006C1D8A" w:rsidRPr="008D3A5B" w:rsidTr="00B94995">
        <w:tc>
          <w:tcPr>
            <w:tcW w:w="1809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جـــــــــا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فردات</w:t>
            </w:r>
          </w:p>
        </w:tc>
        <w:tc>
          <w:tcPr>
            <w:tcW w:w="3922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حقائق والتعميمات</w:t>
            </w:r>
          </w:p>
        </w:tc>
        <w:tc>
          <w:tcPr>
            <w:tcW w:w="6142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مهارات</w:t>
            </w:r>
          </w:p>
        </w:tc>
        <w:tc>
          <w:tcPr>
            <w:tcW w:w="2471" w:type="dxa"/>
            <w:shd w:val="clear" w:color="auto" w:fill="D9D9D9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قيم والاتجاهات</w:t>
            </w:r>
          </w:p>
        </w:tc>
      </w:tr>
      <w:tr w:rsidR="006C1D8A" w:rsidRPr="008D3A5B" w:rsidTr="00B94995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3. الانفعالي الاجتماعي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تقسم الحيوانات إلى أليفة وغير أليفة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تؤثر حالة الجو على الكائنات الحية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وصف حالة الطقس اليومية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ربط الحذاء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ستخدام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دوات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الطعام بشكل صحيح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تباع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ارشادات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والتعليمات وتنفيذها </w:t>
            </w:r>
          </w:p>
        </w:tc>
      </w:tr>
      <w:tr w:rsidR="006C1D8A" w:rsidRPr="008D3A5B" w:rsidTr="00B94995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4. المجال الجسمي والصح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رياضة مفيدة للإنسان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جسد أشكالاً متنوعة من أوضاع بدنية مختلفة ( ركض القطة ، قفز كالأرنب ,.... )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جري في منطقة محددة مع قدراته على تغيير الاتجاهات وتجنب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اصدام</w:t>
            </w:r>
            <w:proofErr w:type="spellEnd"/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سيطر على مركز ثقله مع حالات الاتزان ( لثابت / المتحرك / وفي الهواء ) 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تباع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ارشادات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في استخدام أدوات اللعب وأجهزته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تباع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قواعد وقوانين و أخلاقيات اللعب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مشاركة بالأدوات المحددة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حترام تعليمات اللعب وقواعده </w:t>
            </w:r>
          </w:p>
        </w:tc>
      </w:tr>
      <w:tr w:rsidR="006C1D8A" w:rsidRPr="008D3A5B" w:rsidTr="00B94995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5. المجال العقلي المعرف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تصنيف الحيوانات والطيور وفقاً للبيئة التي يسكنها ووفقاً للغذاء وطريقة التكاثر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وجد علاقة وطيدة بين الإنسان والحيوان والنبات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تلوث البيئة يؤثر على صحة الكائنات الحية وبقائها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صنف الحيوانات والطيور وفقاً للبيئة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يرسم بعض الكائنات الحية التي يحبها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تعرف أثر تدمير بعض مكونات البيئة في البيئة العام وعلى صحة الكائنات الحية وبقائه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صنف حسب خاصية واحدة( اللون ـ، الحجم ، الشكل )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يطور مهارته في استخدام الحاسوب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عد بالترتيب من ( 1 </w:t>
            </w:r>
            <w:r w:rsidRPr="008D3A5B">
              <w:rPr>
                <w:sz w:val="26"/>
                <w:szCs w:val="26"/>
                <w:rtl/>
                <w:lang w:bidi="ar-JO"/>
              </w:rPr>
              <w:t>–</w:t>
            </w: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9 )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يسلسل النقود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جحما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ً( قرش ، 5 قروش ، 10 قروش ، ربع دينار ، نص دينار )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يميز حسياً الشكل الهندسي في ثلاثة أبعاد ( الكرة ، المكع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اهتمام بنظافة البيئة وحمايتها من التلوث </w:t>
            </w:r>
          </w:p>
        </w:tc>
      </w:tr>
      <w:tr w:rsidR="006C1D8A" w:rsidRPr="008D3A5B" w:rsidTr="00B94995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6. الجما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الحس الفني والموسيقي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رسم ، القص ، اللصق ........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رسم خطوط وأشكال ورسوم حيوانات وتلوينها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ستخدام بعض الآلات الموسيقية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تحرك بتناغم مع </w:t>
            </w:r>
            <w:proofErr w:type="spellStart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>الايقاع</w:t>
            </w:r>
            <w:proofErr w:type="spellEnd"/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 وحسب التعليمات دون خجل أو خوف ليعبر عن مشاعره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تذوق القيم الجمالية في الكون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محافظة على نظافة العمل الفني ومكان العمل والبيئة المحيطة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تعاون أثناء العمل وخارجه </w:t>
            </w:r>
          </w:p>
          <w:p w:rsidR="006C1D8A" w:rsidRPr="008D3A5B" w:rsidRDefault="006C1D8A" w:rsidP="00B94995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8D3A5B">
              <w:rPr>
                <w:rFonts w:hint="cs"/>
                <w:sz w:val="26"/>
                <w:szCs w:val="26"/>
                <w:rtl/>
                <w:lang w:bidi="ar-JO"/>
              </w:rPr>
              <w:t xml:space="preserve">المحافظة على جمال البيئة </w:t>
            </w:r>
          </w:p>
        </w:tc>
      </w:tr>
    </w:tbl>
    <w:p w:rsidR="00A460F5" w:rsidRDefault="00A460F5">
      <w:pPr>
        <w:rPr>
          <w:lang w:bidi="ar-JO"/>
        </w:rPr>
      </w:pPr>
    </w:p>
    <w:sectPr w:rsidR="00A460F5" w:rsidSect="00AB68EB">
      <w:footerReference w:type="default" r:id="rId8"/>
      <w:pgSz w:w="16838" w:h="11906" w:orient="landscape"/>
      <w:pgMar w:top="426" w:right="678" w:bottom="56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29" w:rsidRPr="008D0D29" w:rsidRDefault="004034BC" w:rsidP="008D0D29">
    <w:pPr>
      <w:pStyle w:val="a7"/>
      <w:jc w:val="right"/>
      <w:rPr>
        <w:b/>
        <w:bCs/>
        <w:sz w:val="22"/>
        <w:szCs w:val="22"/>
      </w:rPr>
    </w:pPr>
    <w:r w:rsidRPr="008D0D29">
      <w:rPr>
        <w:b/>
        <w:bCs/>
        <w:sz w:val="22"/>
        <w:szCs w:val="22"/>
        <w:rtl/>
      </w:rPr>
      <w:t>a.rev</w:t>
    </w:r>
    <w:r w:rsidRPr="008D0D29">
      <w:rPr>
        <w:b/>
        <w:bCs/>
        <w:sz w:val="22"/>
        <w:szCs w:val="22"/>
      </w:rPr>
      <w:t xml:space="preserve"> 71-1-47</w:t>
    </w:r>
    <w:r w:rsidRPr="008D0D29">
      <w:rPr>
        <w:b/>
        <w:bCs/>
        <w:sz w:val="22"/>
        <w:szCs w:val="22"/>
        <w:rtl/>
      </w:rPr>
      <w:t>QF  # Form</w:t>
    </w:r>
  </w:p>
  <w:p w:rsidR="00A96F58" w:rsidRPr="008D0D29" w:rsidRDefault="004034BC" w:rsidP="008D0D29">
    <w:pPr>
      <w:pStyle w:val="a7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C94"/>
    <w:multiLevelType w:val="hybridMultilevel"/>
    <w:tmpl w:val="ABF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F1491"/>
    <w:multiLevelType w:val="hybridMultilevel"/>
    <w:tmpl w:val="3AF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245A"/>
    <w:multiLevelType w:val="hybridMultilevel"/>
    <w:tmpl w:val="ABF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7E58"/>
    <w:multiLevelType w:val="hybridMultilevel"/>
    <w:tmpl w:val="3AF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F586F"/>
    <w:multiLevelType w:val="hybridMultilevel"/>
    <w:tmpl w:val="C648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535C"/>
    <w:multiLevelType w:val="hybridMultilevel"/>
    <w:tmpl w:val="875E9BC8"/>
    <w:lvl w:ilvl="0" w:tplc="3CF04B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D6B68"/>
    <w:multiLevelType w:val="hybridMultilevel"/>
    <w:tmpl w:val="C648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0188C"/>
    <w:multiLevelType w:val="hybridMultilevel"/>
    <w:tmpl w:val="3AFADBC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65071AC"/>
    <w:multiLevelType w:val="hybridMultilevel"/>
    <w:tmpl w:val="ABF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976D8"/>
    <w:multiLevelType w:val="hybridMultilevel"/>
    <w:tmpl w:val="3AF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B3BB0"/>
    <w:multiLevelType w:val="hybridMultilevel"/>
    <w:tmpl w:val="3AF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21D6"/>
    <w:multiLevelType w:val="multilevel"/>
    <w:tmpl w:val="FD684C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3C5C65D7"/>
    <w:multiLevelType w:val="hybridMultilevel"/>
    <w:tmpl w:val="768E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50097"/>
    <w:multiLevelType w:val="hybridMultilevel"/>
    <w:tmpl w:val="ABF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E133D"/>
    <w:multiLevelType w:val="hybridMultilevel"/>
    <w:tmpl w:val="C648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B1E3C"/>
    <w:multiLevelType w:val="hybridMultilevel"/>
    <w:tmpl w:val="4D32C87E"/>
    <w:lvl w:ilvl="0" w:tplc="7AA485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B6F54"/>
    <w:multiLevelType w:val="multilevel"/>
    <w:tmpl w:val="65B2E38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62CA3359"/>
    <w:multiLevelType w:val="hybridMultilevel"/>
    <w:tmpl w:val="185C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27240"/>
    <w:multiLevelType w:val="hybridMultilevel"/>
    <w:tmpl w:val="3AF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F7485"/>
    <w:multiLevelType w:val="hybridMultilevel"/>
    <w:tmpl w:val="3AF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F0634"/>
    <w:multiLevelType w:val="hybridMultilevel"/>
    <w:tmpl w:val="C648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7"/>
  </w:num>
  <w:num w:numId="5">
    <w:abstractNumId w:val="10"/>
  </w:num>
  <w:num w:numId="6">
    <w:abstractNumId w:val="18"/>
  </w:num>
  <w:num w:numId="7">
    <w:abstractNumId w:val="1"/>
  </w:num>
  <w:num w:numId="8">
    <w:abstractNumId w:val="9"/>
  </w:num>
  <w:num w:numId="9">
    <w:abstractNumId w:val="4"/>
  </w:num>
  <w:num w:numId="10">
    <w:abstractNumId w:val="20"/>
  </w:num>
  <w:num w:numId="11">
    <w:abstractNumId w:val="14"/>
  </w:num>
  <w:num w:numId="12">
    <w:abstractNumId w:val="6"/>
  </w:num>
  <w:num w:numId="13">
    <w:abstractNumId w:val="17"/>
  </w:num>
  <w:num w:numId="14">
    <w:abstractNumId w:val="13"/>
  </w:num>
  <w:num w:numId="15">
    <w:abstractNumId w:val="0"/>
  </w:num>
  <w:num w:numId="16">
    <w:abstractNumId w:val="2"/>
  </w:num>
  <w:num w:numId="17">
    <w:abstractNumId w:val="16"/>
  </w:num>
  <w:num w:numId="18">
    <w:abstractNumId w:val="5"/>
  </w:num>
  <w:num w:numId="19">
    <w:abstractNumId w:val="15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6C1D8A"/>
    <w:rsid w:val="004034BC"/>
    <w:rsid w:val="006C1D8A"/>
    <w:rsid w:val="00A460F5"/>
    <w:rsid w:val="00C6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D8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D8A"/>
    <w:pPr>
      <w:ind w:left="720"/>
      <w:contextualSpacing/>
    </w:pPr>
  </w:style>
  <w:style w:type="paragraph" w:customStyle="1" w:styleId="1">
    <w:name w:val="رأس صفحة1"/>
    <w:basedOn w:val="a"/>
    <w:link w:val="Char"/>
    <w:uiPriority w:val="99"/>
    <w:unhideWhenUsed/>
    <w:rsid w:val="006C1D8A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1"/>
    <w:uiPriority w:val="99"/>
    <w:rsid w:val="006C1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تذييل صفحة1"/>
    <w:basedOn w:val="a"/>
    <w:link w:val="Char0"/>
    <w:uiPriority w:val="99"/>
    <w:unhideWhenUsed/>
    <w:rsid w:val="006C1D8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10"/>
    <w:uiPriority w:val="99"/>
    <w:rsid w:val="006C1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عادي1"/>
    <w:rsid w:val="006C1D8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6C1D8A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نص في بالون Char"/>
    <w:basedOn w:val="a0"/>
    <w:link w:val="a5"/>
    <w:uiPriority w:val="99"/>
    <w:semiHidden/>
    <w:rsid w:val="006C1D8A"/>
    <w:rPr>
      <w:rFonts w:ascii="Tahoma" w:eastAsia="Times New Roman" w:hAnsi="Tahoma" w:cs="Tahoma"/>
      <w:sz w:val="16"/>
      <w:szCs w:val="16"/>
    </w:rPr>
  </w:style>
  <w:style w:type="character" w:customStyle="1" w:styleId="Char2">
    <w:name w:val="رأس الصفحة Char"/>
    <w:uiPriority w:val="99"/>
    <w:rsid w:val="006C1D8A"/>
  </w:style>
  <w:style w:type="character" w:customStyle="1" w:styleId="Char3">
    <w:name w:val="تذييل الصفحة Char"/>
    <w:uiPriority w:val="99"/>
    <w:rsid w:val="006C1D8A"/>
  </w:style>
  <w:style w:type="paragraph" w:styleId="a6">
    <w:name w:val="header"/>
    <w:basedOn w:val="a"/>
    <w:link w:val="Char10"/>
    <w:uiPriority w:val="99"/>
    <w:unhideWhenUsed/>
    <w:rsid w:val="006C1D8A"/>
    <w:pPr>
      <w:tabs>
        <w:tab w:val="center" w:pos="4680"/>
        <w:tab w:val="right" w:pos="9360"/>
      </w:tabs>
    </w:pPr>
  </w:style>
  <w:style w:type="character" w:customStyle="1" w:styleId="Char10">
    <w:name w:val="رأس صفحة Char1"/>
    <w:basedOn w:val="a0"/>
    <w:link w:val="a6"/>
    <w:uiPriority w:val="99"/>
    <w:rsid w:val="006C1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Char11"/>
    <w:unhideWhenUsed/>
    <w:rsid w:val="006C1D8A"/>
    <w:pPr>
      <w:tabs>
        <w:tab w:val="center" w:pos="4680"/>
        <w:tab w:val="right" w:pos="9360"/>
      </w:tabs>
    </w:pPr>
  </w:style>
  <w:style w:type="character" w:customStyle="1" w:styleId="Char11">
    <w:name w:val="تذييل صفحة Char1"/>
    <w:basedOn w:val="a0"/>
    <w:link w:val="a7"/>
    <w:rsid w:val="006C1D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DAB1-14A8-4D4C-A0FF-ABE8B33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3334</Words>
  <Characters>76006</Characters>
  <Application>Microsoft Office Word</Application>
  <DocSecurity>0</DocSecurity>
  <Lines>633</Lines>
  <Paragraphs>178</Paragraphs>
  <ScaleCrop>false</ScaleCrop>
  <Company/>
  <LinksUpToDate>false</LinksUpToDate>
  <CharactersWithSpaces>8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i ireqat</dc:creator>
  <cp:lastModifiedBy>shadi ireqat</cp:lastModifiedBy>
  <cp:revision>1</cp:revision>
  <dcterms:created xsi:type="dcterms:W3CDTF">2022-08-09T06:46:00Z</dcterms:created>
  <dcterms:modified xsi:type="dcterms:W3CDTF">2022-08-09T06:50:00Z</dcterms:modified>
</cp:coreProperties>
</file>